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BAF4" w14:textId="4CC05112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1"/>
        </w:rPr>
      </w:pPr>
      <w:r w:rsidRPr="007A7612">
        <w:rPr>
          <w:rFonts w:eastAsia="Times New Roman"/>
          <w:color w:val="000000"/>
          <w:szCs w:val="21"/>
        </w:rPr>
        <w:t>Федеральное государственное автономное</w:t>
      </w:r>
    </w:p>
    <w:p w14:paraId="2360E2B5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образовательное учреждение высшего образования</w:t>
      </w:r>
    </w:p>
    <w:p w14:paraId="56E5F8D8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Волгоградский государственный университет»</w:t>
      </w:r>
    </w:p>
    <w:p w14:paraId="4F884E0F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институт Математики и информационных технологий</w:t>
      </w:r>
    </w:p>
    <w:p w14:paraId="3B277C40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кафедра Информационных систем и компьютерного моделирования</w:t>
      </w:r>
    </w:p>
    <w:p w14:paraId="74D6852E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64C01F0F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Допустить работу к защите</w:t>
      </w:r>
    </w:p>
    <w:p w14:paraId="39746B46" w14:textId="77777777" w:rsidR="00D81E9A" w:rsidRPr="007A7612" w:rsidRDefault="00D81E9A" w:rsidP="00D81E9A">
      <w:pPr>
        <w:ind w:left="6371" w:firstLine="709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 xml:space="preserve">Зав. </w:t>
      </w:r>
      <w:r>
        <w:rPr>
          <w:rFonts w:eastAsia="Times New Roman"/>
          <w:color w:val="000000"/>
          <w:szCs w:val="28"/>
        </w:rPr>
        <w:t>к</w:t>
      </w:r>
      <w:r w:rsidRPr="007A7612">
        <w:rPr>
          <w:rFonts w:eastAsia="Times New Roman"/>
          <w:color w:val="000000"/>
          <w:szCs w:val="28"/>
        </w:rPr>
        <w:t>аф</w:t>
      </w:r>
      <w:r>
        <w:rPr>
          <w:rFonts w:eastAsia="Times New Roman"/>
          <w:color w:val="000000"/>
          <w:szCs w:val="28"/>
        </w:rPr>
        <w:t>.</w:t>
      </w:r>
      <w:r w:rsidRPr="007A7612">
        <w:rPr>
          <w:rFonts w:eastAsia="Times New Roman"/>
          <w:color w:val="000000"/>
          <w:szCs w:val="28"/>
        </w:rPr>
        <w:t xml:space="preserve"> ИСКМ</w:t>
      </w:r>
    </w:p>
    <w:p w14:paraId="42443AB1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 xml:space="preserve">_________А. В. </w:t>
      </w:r>
      <w:proofErr w:type="spellStart"/>
      <w:r w:rsidRPr="007A7612">
        <w:rPr>
          <w:rFonts w:eastAsia="Times New Roman"/>
          <w:color w:val="000000"/>
          <w:szCs w:val="28"/>
        </w:rPr>
        <w:t>Хоперсков</w:t>
      </w:r>
      <w:proofErr w:type="spellEnd"/>
    </w:p>
    <w:p w14:paraId="4E8C5F1C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___» ____________ 20</w:t>
      </w:r>
      <w:r>
        <w:rPr>
          <w:rFonts w:eastAsia="Times New Roman"/>
          <w:color w:val="000000"/>
          <w:szCs w:val="28"/>
        </w:rPr>
        <w:t>21</w:t>
      </w:r>
      <w:r w:rsidRPr="007A7612">
        <w:rPr>
          <w:rFonts w:eastAsia="Times New Roman"/>
          <w:color w:val="000000"/>
          <w:szCs w:val="28"/>
        </w:rPr>
        <w:t xml:space="preserve"> г.</w:t>
      </w:r>
    </w:p>
    <w:p w14:paraId="7A298198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255DAEEA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убенко Иван Борисович</w:t>
      </w:r>
    </w:p>
    <w:p w14:paraId="160C02E1" w14:textId="77777777" w:rsidR="00D81E9A" w:rsidRPr="007A7612" w:rsidRDefault="00D81E9A" w:rsidP="00D81E9A">
      <w:pPr>
        <w:suppressAutoHyphens/>
        <w:ind w:firstLine="709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Программный комплекс для расчета остаточных напряжений и деформаций металлоконструкций </w:t>
      </w:r>
    </w:p>
    <w:p w14:paraId="65D72A3B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ып</w:t>
      </w:r>
      <w:r>
        <w:rPr>
          <w:rFonts w:eastAsia="Times New Roman"/>
          <w:color w:val="000000"/>
          <w:szCs w:val="28"/>
        </w:rPr>
        <w:t>ускная квалификационная работа</w:t>
      </w:r>
    </w:p>
    <w:p w14:paraId="0A7C17FE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по направлению</w:t>
      </w:r>
    </w:p>
    <w:p w14:paraId="55B116BB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09.0</w:t>
      </w:r>
      <w:r>
        <w:rPr>
          <w:rFonts w:eastAsia="Times New Roman"/>
          <w:color w:val="000000"/>
          <w:szCs w:val="28"/>
        </w:rPr>
        <w:t>3</w:t>
      </w:r>
      <w:r w:rsidRPr="007A7612">
        <w:rPr>
          <w:rFonts w:eastAsia="Times New Roman"/>
          <w:color w:val="000000"/>
          <w:szCs w:val="28"/>
        </w:rPr>
        <w:t>.0</w:t>
      </w:r>
      <w:r>
        <w:rPr>
          <w:rFonts w:eastAsia="Times New Roman"/>
          <w:color w:val="000000"/>
          <w:szCs w:val="28"/>
        </w:rPr>
        <w:t>4Программная инженерия</w:t>
      </w:r>
    </w:p>
    <w:p w14:paraId="05C1EB43" w14:textId="77777777" w:rsidR="00D81E9A" w:rsidRPr="007A7612" w:rsidRDefault="00D81E9A" w:rsidP="00D81E9A">
      <w:pPr>
        <w:jc w:val="both"/>
        <w:rPr>
          <w:rFonts w:eastAsia="Times New Roman"/>
          <w:color w:val="000000"/>
          <w:szCs w:val="28"/>
        </w:rPr>
      </w:pPr>
    </w:p>
    <w:tbl>
      <w:tblPr>
        <w:tblStyle w:val="13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4188"/>
        <w:gridCol w:w="2737"/>
      </w:tblGrid>
      <w:tr w:rsidR="00D81E9A" w:rsidRPr="007A7612" w14:paraId="28AF55A3" w14:textId="77777777" w:rsidTr="006D4171">
        <w:tc>
          <w:tcPr>
            <w:tcW w:w="3068" w:type="dxa"/>
          </w:tcPr>
          <w:p w14:paraId="7B6B2F52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Студент</w:t>
            </w:r>
          </w:p>
        </w:tc>
        <w:tc>
          <w:tcPr>
            <w:tcW w:w="4188" w:type="dxa"/>
          </w:tcPr>
          <w:p w14:paraId="5A034FA7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убенко И.Б.</w:t>
            </w:r>
          </w:p>
        </w:tc>
        <w:tc>
          <w:tcPr>
            <w:tcW w:w="2737" w:type="dxa"/>
          </w:tcPr>
          <w:p w14:paraId="4C13A50A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1DA42477" w14:textId="77777777" w:rsidTr="006D4171">
        <w:tc>
          <w:tcPr>
            <w:tcW w:w="3068" w:type="dxa"/>
          </w:tcPr>
          <w:p w14:paraId="6975225B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DB3FC96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2737" w:type="dxa"/>
          </w:tcPr>
          <w:p w14:paraId="0CEDE62E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(</w:t>
            </w:r>
            <w:r w:rsidRPr="00BB71CD">
              <w:rPr>
                <w:color w:val="000000"/>
                <w:sz w:val="20"/>
                <w:szCs w:val="20"/>
              </w:rPr>
              <w:t>подпись)</w:t>
            </w:r>
          </w:p>
        </w:tc>
      </w:tr>
      <w:tr w:rsidR="00D81E9A" w:rsidRPr="007A7612" w14:paraId="24417267" w14:textId="77777777" w:rsidTr="006D4171">
        <w:tc>
          <w:tcPr>
            <w:tcW w:w="3068" w:type="dxa"/>
          </w:tcPr>
          <w:p w14:paraId="3D17B416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Научный руководитель</w:t>
            </w:r>
          </w:p>
        </w:tc>
        <w:tc>
          <w:tcPr>
            <w:tcW w:w="4188" w:type="dxa"/>
          </w:tcPr>
          <w:p w14:paraId="51647513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рапов С.С.</w:t>
            </w:r>
          </w:p>
        </w:tc>
        <w:tc>
          <w:tcPr>
            <w:tcW w:w="2737" w:type="dxa"/>
          </w:tcPr>
          <w:p w14:paraId="15EC45E0" w14:textId="77777777" w:rsidR="00D81E9A" w:rsidRPr="007A7612" w:rsidRDefault="00D81E9A" w:rsidP="006D4171">
            <w:pPr>
              <w:jc w:val="both"/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78DC6313" w14:textId="77777777" w:rsidTr="006D4171">
        <w:tc>
          <w:tcPr>
            <w:tcW w:w="3068" w:type="dxa"/>
          </w:tcPr>
          <w:p w14:paraId="7DCE8C97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77F47F61" w14:textId="77777777" w:rsidR="00D81E9A" w:rsidRPr="007A7612" w:rsidRDefault="00D81E9A" w:rsidP="006D417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>к.ф.-м.н., доцент каф ИСКМ</w:t>
            </w:r>
          </w:p>
        </w:tc>
        <w:tc>
          <w:tcPr>
            <w:tcW w:w="2737" w:type="dxa"/>
          </w:tcPr>
          <w:p w14:paraId="79C79642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  <w:tr w:rsidR="00D81E9A" w:rsidRPr="007A7612" w14:paraId="659DCAC6" w14:textId="77777777" w:rsidTr="006D4171">
        <w:tc>
          <w:tcPr>
            <w:tcW w:w="3068" w:type="dxa"/>
          </w:tcPr>
          <w:p w14:paraId="39D1CEE8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proofErr w:type="spellStart"/>
            <w:r w:rsidRPr="007A7612">
              <w:rPr>
                <w:color w:val="000000"/>
                <w:szCs w:val="28"/>
              </w:rPr>
              <w:t>Нормоконтролер</w:t>
            </w:r>
            <w:proofErr w:type="spellEnd"/>
          </w:p>
        </w:tc>
        <w:tc>
          <w:tcPr>
            <w:tcW w:w="4188" w:type="dxa"/>
          </w:tcPr>
          <w:p w14:paraId="40FB6FA0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тенко М.А.</w:t>
            </w:r>
          </w:p>
        </w:tc>
        <w:tc>
          <w:tcPr>
            <w:tcW w:w="2737" w:type="dxa"/>
          </w:tcPr>
          <w:p w14:paraId="08F622B2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01FB65E1" w14:textId="77777777" w:rsidTr="006D4171">
        <w:tc>
          <w:tcPr>
            <w:tcW w:w="3068" w:type="dxa"/>
          </w:tcPr>
          <w:p w14:paraId="7178EC09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7041ADE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.ф.-м.н., доцент</w:t>
            </w:r>
          </w:p>
        </w:tc>
        <w:tc>
          <w:tcPr>
            <w:tcW w:w="2737" w:type="dxa"/>
          </w:tcPr>
          <w:p w14:paraId="03878B65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  <w:tr w:rsidR="00D81E9A" w:rsidRPr="007A7612" w14:paraId="6A373762" w14:textId="77777777" w:rsidTr="006D4171">
        <w:tc>
          <w:tcPr>
            <w:tcW w:w="3068" w:type="dxa"/>
          </w:tcPr>
          <w:p w14:paraId="24802775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Рецензент</w:t>
            </w:r>
          </w:p>
        </w:tc>
        <w:tc>
          <w:tcPr>
            <w:tcW w:w="4188" w:type="dxa"/>
          </w:tcPr>
          <w:p w14:paraId="63766841" w14:textId="77777777" w:rsidR="00D81E9A" w:rsidRPr="007A7612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lang w:eastAsia="ru-RU"/>
              </w:rPr>
              <w:t>Еремин М.А.к</w:t>
            </w:r>
            <w:r w:rsidRPr="00917972">
              <w:rPr>
                <w:color w:val="000000"/>
                <w:lang w:eastAsia="ru-RU"/>
              </w:rPr>
              <w:t>.ф.-</w:t>
            </w:r>
            <w:proofErr w:type="spellStart"/>
            <w:r w:rsidRPr="00917972">
              <w:rPr>
                <w:color w:val="000000"/>
                <w:lang w:eastAsia="ru-RU"/>
              </w:rPr>
              <w:t>м.н</w:t>
            </w:r>
            <w:proofErr w:type="spellEnd"/>
            <w:r w:rsidRPr="00917972">
              <w:rPr>
                <w:color w:val="000000"/>
                <w:lang w:eastAsia="ru-RU"/>
              </w:rPr>
              <w:t xml:space="preserve">., </w:t>
            </w:r>
            <w:r>
              <w:rPr>
                <w:color w:val="000000"/>
                <w:lang w:eastAsia="ru-RU"/>
              </w:rPr>
              <w:t>доцент каф. ТФ и ВП</w:t>
            </w:r>
          </w:p>
        </w:tc>
        <w:tc>
          <w:tcPr>
            <w:tcW w:w="2737" w:type="dxa"/>
          </w:tcPr>
          <w:p w14:paraId="508A71A9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1BF95FF8" w14:textId="77777777" w:rsidTr="006D4171">
        <w:tc>
          <w:tcPr>
            <w:tcW w:w="3068" w:type="dxa"/>
          </w:tcPr>
          <w:p w14:paraId="6354A662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17FDA23" w14:textId="77777777" w:rsidR="00D81E9A" w:rsidRPr="007A7612" w:rsidRDefault="00D81E9A" w:rsidP="006D4171">
            <w:pPr>
              <w:spacing w:line="240" w:lineRule="auto"/>
              <w:rPr>
                <w:color w:val="000000"/>
                <w:lang w:eastAsia="ru-RU"/>
              </w:rPr>
            </w:pPr>
          </w:p>
          <w:p w14:paraId="60E05711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197905AA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52DB001B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69FF23D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11CCD40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8FAE7D8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0C9D09E9" w14:textId="77777777" w:rsidR="00D81E9A" w:rsidRPr="007A7612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737" w:type="dxa"/>
          </w:tcPr>
          <w:p w14:paraId="7F91EB35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</w:tbl>
    <w:p w14:paraId="48E36F8E" w14:textId="77777777" w:rsidR="00D81E9A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олгоград 20</w:t>
      </w:r>
      <w:r>
        <w:rPr>
          <w:rFonts w:eastAsia="Times New Roman"/>
          <w:color w:val="000000"/>
          <w:szCs w:val="28"/>
        </w:rPr>
        <w:t>21</w:t>
      </w:r>
    </w:p>
    <w:p w14:paraId="583B78D8" w14:textId="77777777" w:rsidR="00D81E9A" w:rsidRDefault="00D81E9A" w:rsidP="00D81E9A">
      <w:pPr>
        <w:spacing w:line="240" w:lineRule="auto"/>
        <w:ind w:firstLine="709"/>
        <w:jc w:val="center"/>
      </w:pPr>
      <w:r>
        <w:lastRenderedPageBreak/>
        <w:t>Федеральное государственное автономное</w:t>
      </w:r>
    </w:p>
    <w:p w14:paraId="7C97E3A3" w14:textId="77777777" w:rsidR="00D81E9A" w:rsidRDefault="00D81E9A" w:rsidP="00D81E9A">
      <w:pPr>
        <w:spacing w:line="240" w:lineRule="auto"/>
        <w:ind w:firstLine="709"/>
        <w:jc w:val="center"/>
      </w:pPr>
      <w:r>
        <w:t>образовательное учреждение высшего образования</w:t>
      </w:r>
    </w:p>
    <w:p w14:paraId="6A04D701" w14:textId="77777777" w:rsidR="00D81E9A" w:rsidRDefault="00D81E9A" w:rsidP="00D81E9A">
      <w:pPr>
        <w:spacing w:line="240" w:lineRule="auto"/>
        <w:ind w:firstLine="709"/>
        <w:jc w:val="center"/>
      </w:pPr>
      <w:r>
        <w:t>«Волгоградский государственный университет»</w:t>
      </w:r>
    </w:p>
    <w:p w14:paraId="56B925B1" w14:textId="77777777" w:rsidR="00D81E9A" w:rsidRDefault="00D81E9A" w:rsidP="00D81E9A">
      <w:pPr>
        <w:spacing w:line="240" w:lineRule="auto"/>
        <w:ind w:firstLine="709"/>
        <w:jc w:val="center"/>
      </w:pPr>
      <w:r>
        <w:t>институт Математики и информационных технологий</w:t>
      </w:r>
    </w:p>
    <w:p w14:paraId="17E7D976" w14:textId="77777777" w:rsidR="00D81E9A" w:rsidRDefault="00D81E9A" w:rsidP="00D81E9A">
      <w:pPr>
        <w:spacing w:line="240" w:lineRule="auto"/>
        <w:ind w:firstLine="709"/>
        <w:jc w:val="center"/>
      </w:pPr>
      <w:r>
        <w:t>кафедра Информационных систем и компьютерного моделирования</w:t>
      </w:r>
    </w:p>
    <w:p w14:paraId="348E3565" w14:textId="77777777" w:rsidR="00D81E9A" w:rsidRDefault="00D81E9A" w:rsidP="00D81E9A">
      <w:pPr>
        <w:ind w:left="5663" w:firstLine="709"/>
      </w:pPr>
    </w:p>
    <w:p w14:paraId="4EA34001" w14:textId="77777777" w:rsidR="00D81E9A" w:rsidRDefault="00D81E9A" w:rsidP="00D81E9A">
      <w:pPr>
        <w:ind w:left="5663" w:firstLine="709"/>
      </w:pPr>
      <w:r>
        <w:t>УТВЕРЖДАЮ</w:t>
      </w:r>
    </w:p>
    <w:p w14:paraId="67DB37CF" w14:textId="77777777" w:rsidR="00D81E9A" w:rsidRDefault="00D81E9A" w:rsidP="00D81E9A">
      <w:pPr>
        <w:ind w:left="4954" w:firstLine="709"/>
        <w:jc w:val="right"/>
      </w:pPr>
      <w:r>
        <w:t>Руководитель направления</w:t>
      </w:r>
    </w:p>
    <w:p w14:paraId="5FF8EB0C" w14:textId="77777777" w:rsidR="00D81E9A" w:rsidRDefault="00D81E9A" w:rsidP="00D81E9A">
      <w:pPr>
        <w:ind w:left="4954" w:firstLine="709"/>
        <w:jc w:val="right"/>
      </w:pPr>
      <w:r>
        <w:t xml:space="preserve">09.03.04 Программная инженерия </w:t>
      </w:r>
    </w:p>
    <w:p w14:paraId="6B5E05F2" w14:textId="77777777" w:rsidR="00D81E9A" w:rsidRDefault="00D81E9A" w:rsidP="00D81E9A">
      <w:pPr>
        <w:ind w:left="4956" w:firstLine="707"/>
        <w:jc w:val="right"/>
      </w:pPr>
      <w:r>
        <w:t xml:space="preserve">    __________Н.Н. Конобеева</w:t>
      </w:r>
    </w:p>
    <w:p w14:paraId="111705E9" w14:textId="77777777" w:rsidR="00D81E9A" w:rsidRDefault="00D81E9A" w:rsidP="00D81E9A">
      <w:pPr>
        <w:ind w:firstLine="709"/>
      </w:pPr>
      <w:proofErr w:type="gramStart"/>
      <w:r>
        <w:t xml:space="preserve">«  </w:t>
      </w:r>
      <w:proofErr w:type="gramEnd"/>
      <w:r>
        <w:t xml:space="preserve">    » __________ 2021 г.</w:t>
      </w:r>
    </w:p>
    <w:p w14:paraId="3B4A6BD3" w14:textId="77777777" w:rsidR="00D81E9A" w:rsidRDefault="00D81E9A" w:rsidP="00D81E9A">
      <w:pPr>
        <w:ind w:firstLine="709"/>
        <w:jc w:val="center"/>
      </w:pPr>
      <w:r>
        <w:t>ЗАДАНИЕ</w:t>
      </w:r>
    </w:p>
    <w:p w14:paraId="31174FA0" w14:textId="77777777" w:rsidR="00D81E9A" w:rsidRDefault="00D81E9A" w:rsidP="00D81E9A">
      <w:pPr>
        <w:spacing w:line="276" w:lineRule="auto"/>
        <w:ind w:firstLine="709"/>
        <w:jc w:val="center"/>
      </w:pPr>
      <w:r>
        <w:t>на выполнение выпускной квалификационной работы</w:t>
      </w:r>
    </w:p>
    <w:p w14:paraId="66567C06" w14:textId="77777777" w:rsidR="00D81E9A" w:rsidRDefault="00D81E9A" w:rsidP="00D81E9A">
      <w:pPr>
        <w:spacing w:line="276" w:lineRule="auto"/>
        <w:ind w:firstLine="709"/>
        <w:jc w:val="center"/>
      </w:pPr>
      <w:r>
        <w:t>Губенко Ивану Борисовичу (группа ПРИ-171)</w:t>
      </w:r>
    </w:p>
    <w:p w14:paraId="1EE0D649" w14:textId="77777777" w:rsidR="00D81E9A" w:rsidRDefault="00D81E9A" w:rsidP="00D81E9A">
      <w:pPr>
        <w:spacing w:before="120" w:line="276" w:lineRule="auto"/>
        <w:jc w:val="both"/>
      </w:pPr>
      <w:r>
        <w:t xml:space="preserve">1) Тема: Программный комплекс для расчета остаточных напряжений и деформаций металлоконструкций. </w:t>
      </w:r>
    </w:p>
    <w:p w14:paraId="32897BC6" w14:textId="77777777" w:rsidR="00D81E9A" w:rsidRDefault="00D81E9A" w:rsidP="00D81E9A">
      <w:pPr>
        <w:spacing w:line="276" w:lineRule="auto"/>
        <w:jc w:val="both"/>
      </w:pPr>
      <w:r>
        <w:t xml:space="preserve">2) Цель: Спроектировать и разработать программный комплекс для моделирования тепловых нагрузок, возникающих в металлоконструкциях при </w:t>
      </w:r>
      <w:r w:rsidRPr="00250DC8">
        <w:t>3</w:t>
      </w:r>
      <w:r>
        <w:rPr>
          <w:lang w:val="en-US"/>
        </w:rPr>
        <w:t>D</w:t>
      </w:r>
      <w:r w:rsidRPr="00250DC8">
        <w:t xml:space="preserve"> </w:t>
      </w:r>
      <w:r>
        <w:t>печати методом селективного лазерного сплавления (</w:t>
      </w:r>
      <w:r>
        <w:rPr>
          <w:lang w:val="en-US"/>
        </w:rPr>
        <w:t>SLM</w:t>
      </w:r>
      <w:r>
        <w:t xml:space="preserve">); освоить компетенции </w:t>
      </w:r>
      <w:r w:rsidRPr="00493C0E">
        <w:t xml:space="preserve">УК-1; УК-2; УК-3; УК-4; УК-6; ОПК-1; ОПК-2; ОПК-3; ОПК-4; ОПК-5; </w:t>
      </w:r>
      <w:r>
        <w:t xml:space="preserve">ОПК-6; ОПК-7; ОПК-8; </w:t>
      </w:r>
      <w:r w:rsidRPr="00493C0E">
        <w:t>ПК-1; ПК-2; ПК-3</w:t>
      </w:r>
      <w:r>
        <w:t xml:space="preserve">; ПК-4; ПК-5в соответствии с учебным планом. </w:t>
      </w:r>
    </w:p>
    <w:p w14:paraId="5F5E18D2" w14:textId="77777777" w:rsidR="00D81E9A" w:rsidRDefault="00D81E9A" w:rsidP="00D81E9A">
      <w:pPr>
        <w:spacing w:line="276" w:lineRule="auto"/>
        <w:jc w:val="both"/>
      </w:pPr>
      <w:r>
        <w:t>3) Основные задачи:</w:t>
      </w:r>
    </w:p>
    <w:p w14:paraId="37EB0B7A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Совместно с научным руководителем составить график выполнения выпускной квалификационной работы (ВКР), обсуждать и корректировать основные этапы выполнения проекта, формировать навыки самостоятельной организации и выполнения работы в соответствии с заданием.</w:t>
      </w:r>
    </w:p>
    <w:p w14:paraId="4F242355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Выбрать метод управления своим проектом по созданию программного комплекса для расчета остаточных напряжений и деформаций металлоконструкций, производимых методом </w:t>
      </w:r>
      <w:r>
        <w:rPr>
          <w:lang w:val="en-US"/>
        </w:rPr>
        <w:t>SLM</w:t>
      </w:r>
      <w:r>
        <w:t>. О</w:t>
      </w:r>
      <w:r w:rsidRPr="004649F9">
        <w:t>предел</w:t>
      </w:r>
      <w:r>
        <w:t>ить</w:t>
      </w:r>
      <w:r w:rsidRPr="004649F9">
        <w:t xml:space="preserve"> целевые этапы и основные направления работ</w:t>
      </w:r>
      <w:r>
        <w:t xml:space="preserve"> в рамках выполнения выпускной квалификационной работы. Разработать календарный график выполнения ВКР на основе диаграммы </w:t>
      </w:r>
      <w:proofErr w:type="spellStart"/>
      <w:r>
        <w:t>Ганта</w:t>
      </w:r>
      <w:proofErr w:type="spellEnd"/>
      <w:r>
        <w:t xml:space="preserve"> для планирования и управления задачами.</w:t>
      </w:r>
    </w:p>
    <w:p w14:paraId="386C4FD1" w14:textId="77777777" w:rsidR="00D81E9A" w:rsidRPr="00CB609F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Написать обзор по предметной области исследования выпускной квалификационной работы с использованием </w:t>
      </w:r>
      <w:r w:rsidRPr="001F407B">
        <w:t>компьютерных и сетевых технологий</w:t>
      </w:r>
      <w:r>
        <w:t xml:space="preserve">, основываясь на научной, учебной и учебно-методической литературе, как на русском, так и на английском языках. Необходимо использовать современную </w:t>
      </w:r>
      <w:r>
        <w:lastRenderedPageBreak/>
        <w:t xml:space="preserve">литературу на английском и русском языках по тематике ВКР, поиск которой можно осуществлять по библиографическим базам </w:t>
      </w:r>
      <w:r w:rsidRPr="004D120D">
        <w:rPr>
          <w:lang w:val="en-US"/>
        </w:rPr>
        <w:t>Scopus</w:t>
      </w:r>
      <w:r w:rsidRPr="007A180C">
        <w:t xml:space="preserve">, </w:t>
      </w:r>
      <w:proofErr w:type="spellStart"/>
      <w:r w:rsidRPr="004D120D">
        <w:rPr>
          <w:lang w:val="en-US"/>
        </w:rPr>
        <w:t>WoS</w:t>
      </w:r>
      <w:proofErr w:type="spellEnd"/>
      <w:r w:rsidRPr="007A180C">
        <w:t xml:space="preserve">, </w:t>
      </w:r>
      <w:proofErr w:type="spellStart"/>
      <w:r w:rsidRPr="004D120D">
        <w:rPr>
          <w:lang w:val="en-US"/>
        </w:rPr>
        <w:t>elibrary</w:t>
      </w:r>
      <w:proofErr w:type="spellEnd"/>
      <w:r w:rsidRPr="007A180C">
        <w:t xml:space="preserve">, </w:t>
      </w:r>
      <w:proofErr w:type="spellStart"/>
      <w:r w:rsidRPr="004D120D">
        <w:rPr>
          <w:lang w:val="en-US"/>
        </w:rPr>
        <w:t>ResearchGate</w:t>
      </w:r>
      <w:proofErr w:type="spellEnd"/>
      <w:r w:rsidRPr="007A180C">
        <w:t xml:space="preserve">, </w:t>
      </w:r>
      <w:r w:rsidRPr="004D120D">
        <w:rPr>
          <w:lang w:val="en-US"/>
        </w:rPr>
        <w:t>ADS</w:t>
      </w:r>
      <w:r w:rsidRPr="003054A0">
        <w:t xml:space="preserve">, </w:t>
      </w:r>
      <w:r>
        <w:t xml:space="preserve">ЭБС </w:t>
      </w:r>
      <w:proofErr w:type="spellStart"/>
      <w:r w:rsidRPr="008C6A4B">
        <w:t>Znanium</w:t>
      </w:r>
      <w:proofErr w:type="spellEnd"/>
      <w:r>
        <w:t xml:space="preserve">, </w:t>
      </w:r>
      <w:proofErr w:type="spellStart"/>
      <w:r>
        <w:t>Юрайт</w:t>
      </w:r>
      <w:proofErr w:type="spellEnd"/>
      <w:r>
        <w:t>, Лань, Book.ru,</w:t>
      </w:r>
      <w:r w:rsidRPr="008C6A4B">
        <w:t xml:space="preserve"> IPRBooks.ru</w:t>
      </w:r>
      <w:r w:rsidRPr="007A180C">
        <w:t xml:space="preserve"> и др.</w:t>
      </w:r>
      <w:r>
        <w:t xml:space="preserve">  Научно-исследовательский обзор должен включать описания технологии аддитивного производства </w:t>
      </w:r>
      <w:r>
        <w:rPr>
          <w:lang w:val="en-US"/>
        </w:rPr>
        <w:t>SLM</w:t>
      </w:r>
      <w:r>
        <w:t>, методологии разработки программного обеспечения.</w:t>
      </w:r>
    </w:p>
    <w:p w14:paraId="2E3ED9E5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дробно изучить свою предметную область, связанную с технологиями</w:t>
      </w:r>
      <w:r w:rsidRPr="00411B1D">
        <w:t xml:space="preserve"> селективного лазерного плавления</w:t>
      </w:r>
      <w:r>
        <w:t xml:space="preserve"> (</w:t>
      </w:r>
      <w:r w:rsidRPr="00411B1D">
        <w:t>SLM</w:t>
      </w:r>
      <w:r>
        <w:t>,</w:t>
      </w:r>
      <w:r w:rsidRPr="008B6530">
        <w:t xml:space="preserve"> </w:t>
      </w:r>
      <w:proofErr w:type="spellStart"/>
      <w:r w:rsidRPr="00411B1D">
        <w:t>Selective</w:t>
      </w:r>
      <w:proofErr w:type="spellEnd"/>
      <w:r w:rsidRPr="008B6530">
        <w:t xml:space="preserve"> </w:t>
      </w:r>
      <w:proofErr w:type="spellStart"/>
      <w:r w:rsidRPr="00411B1D">
        <w:t>Laser</w:t>
      </w:r>
      <w:proofErr w:type="spellEnd"/>
      <w:r w:rsidRPr="008B6530">
        <w:t xml:space="preserve"> </w:t>
      </w:r>
      <w:proofErr w:type="spellStart"/>
      <w:r w:rsidRPr="00411B1D">
        <w:t>Melting</w:t>
      </w:r>
      <w:proofErr w:type="spellEnd"/>
      <w:r w:rsidRPr="00411B1D">
        <w:t>)</w:t>
      </w:r>
      <w:r>
        <w:t>, принципами</w:t>
      </w:r>
      <w:r w:rsidRPr="00411B1D">
        <w:t xml:space="preserve"> работы</w:t>
      </w:r>
      <w:r>
        <w:t xml:space="preserve">, особенностями </w:t>
      </w:r>
      <w:r w:rsidRPr="00411B1D">
        <w:t>3D-печат</w:t>
      </w:r>
      <w:r>
        <w:t>и</w:t>
      </w:r>
      <w:r w:rsidRPr="00411B1D">
        <w:t xml:space="preserve"> металлом</w:t>
      </w:r>
      <w:r>
        <w:t xml:space="preserve">, последующей обработкой поверхности изделия. </w:t>
      </w:r>
    </w:p>
    <w:p w14:paraId="3C39FF4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Выявить и провести</w:t>
      </w:r>
      <w:r w:rsidRPr="00B8788B">
        <w:t xml:space="preserve"> критический анализ проблемных ситуаций</w:t>
      </w:r>
      <w:r>
        <w:t>, связанных с реализацией программного комплекса для расчета остаточных напряжений и деформаций металлоконструкций. Проводить консультации с главным инженером ООО «</w:t>
      </w:r>
      <w:proofErr w:type="spellStart"/>
      <w:r>
        <w:t>Теленово</w:t>
      </w:r>
      <w:proofErr w:type="spellEnd"/>
      <w:r>
        <w:t>» Радченко В.П., ст. преп. Титовым А.В. по вопросам предметной области.</w:t>
      </w:r>
    </w:p>
    <w:p w14:paraId="180345E0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С</w:t>
      </w:r>
      <w:r w:rsidRPr="00035DB4">
        <w:t>остав</w:t>
      </w:r>
      <w:r>
        <w:t xml:space="preserve">ить </w:t>
      </w:r>
      <w:r w:rsidRPr="00035DB4">
        <w:t>подробн</w:t>
      </w:r>
      <w:r>
        <w:t>ый</w:t>
      </w:r>
      <w:r w:rsidRPr="00035DB4">
        <w:t xml:space="preserve"> план</w:t>
      </w:r>
      <w:r>
        <w:t xml:space="preserve"> отчета по проекту (расширенное содержание)</w:t>
      </w:r>
      <w:r w:rsidRPr="00035DB4">
        <w:t xml:space="preserve"> и согласова</w:t>
      </w:r>
      <w:r>
        <w:t xml:space="preserve">ть его </w:t>
      </w:r>
      <w:r w:rsidRPr="00035DB4">
        <w:t>с</w:t>
      </w:r>
      <w:r>
        <w:t xml:space="preserve"> научным руководителем, как с </w:t>
      </w:r>
      <w:r w:rsidRPr="00035DB4">
        <w:t>эксперт</w:t>
      </w:r>
      <w:r>
        <w:t xml:space="preserve">ом. </w:t>
      </w:r>
    </w:p>
    <w:p w14:paraId="509C583F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Изучить математическое и программное обеспечение для автоматизированного проектирования. </w:t>
      </w:r>
    </w:p>
    <w:p w14:paraId="18F259B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строить информационную модель программного комплекса для расчета остаточных напряжений и деформаций металлоконструкций.</w:t>
      </w:r>
    </w:p>
    <w:p w14:paraId="2469238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Описать математические модели, лежащие в основе физических явлений, определяющих технологические процессы. </w:t>
      </w:r>
    </w:p>
    <w:p w14:paraId="70853F5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Участвовать совместно с руководителем в анализе предметной области, выборе программных средств, результатов математического моделирования и тестирования работы программного комплекса для расчета остаточных напряжений и деформаций металлоконструкций. </w:t>
      </w:r>
    </w:p>
    <w:p w14:paraId="42DC077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ровести анализ выбора инструментальных сред проектирования и разработки программного и аппаратного обеспечения, необходимых </w:t>
      </w:r>
      <w:r w:rsidRPr="00705432">
        <w:t>для</w:t>
      </w:r>
      <w:r>
        <w:t xml:space="preserve"> выполнения ВКР.</w:t>
      </w:r>
    </w:p>
    <w:p w14:paraId="0E17E4E9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И</w:t>
      </w:r>
      <w:r w:rsidRPr="00A17B54">
        <w:t>нсталлировать программное и аппаратное обеспечение</w:t>
      </w:r>
      <w:r>
        <w:t xml:space="preserve">, используемое при выполнении выпускной квалификационной работы. Настроить </w:t>
      </w:r>
      <w:r w:rsidRPr="00676576">
        <w:t>программно-аппаратны</w:t>
      </w:r>
      <w:r>
        <w:t>е</w:t>
      </w:r>
      <w:r w:rsidRPr="00676576">
        <w:t xml:space="preserve"> комплекс</w:t>
      </w:r>
      <w:r>
        <w:t xml:space="preserve">ы и пакеты программ, необходимые для выполнения ВКР, </w:t>
      </w:r>
      <w:r w:rsidRPr="00607371">
        <w:t>в том чи</w:t>
      </w:r>
      <w:r>
        <w:t>сле отечественного производства.</w:t>
      </w:r>
    </w:p>
    <w:p w14:paraId="45B56F59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Р</w:t>
      </w:r>
      <w:r w:rsidRPr="001F407B">
        <w:t>азраб</w:t>
      </w:r>
      <w:r>
        <w:t>отать или модифицировать</w:t>
      </w:r>
      <w:r w:rsidRPr="001F407B">
        <w:t xml:space="preserve"> алгоритмы</w:t>
      </w:r>
      <w:r>
        <w:t xml:space="preserve">, необходимые для реализации программного комплекса с использованием современных методов и технологий </w:t>
      </w:r>
      <w:r w:rsidRPr="001F407B">
        <w:t>информатики и программирования</w:t>
      </w:r>
      <w:r>
        <w:t>.</w:t>
      </w:r>
    </w:p>
    <w:p w14:paraId="5C7D85B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lastRenderedPageBreak/>
        <w:t>Провести этап проектирования модулей, лежащих в основе программного комплекса для расчета остаточных напряжений и деформаций металлоконструкций, разработав соответствующие концептуальную</w:t>
      </w:r>
      <w:r w:rsidRPr="00676576">
        <w:t>, функциональн</w:t>
      </w:r>
      <w:r>
        <w:t>ую</w:t>
      </w:r>
      <w:r w:rsidRPr="00676576">
        <w:t xml:space="preserve"> и логическ</w:t>
      </w:r>
      <w:r>
        <w:t>ую модели. Учитывать требования</w:t>
      </w:r>
      <w:r w:rsidRPr="00236E71">
        <w:t xml:space="preserve"> информационной безопасности</w:t>
      </w:r>
      <w:r>
        <w:t xml:space="preserve">. </w:t>
      </w:r>
    </w:p>
    <w:p w14:paraId="567FBC42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ровести</w:t>
      </w:r>
      <w:r w:rsidRPr="00676576">
        <w:t xml:space="preserve"> интеграцию программных модулей и компонентов</w:t>
      </w:r>
      <w:r>
        <w:t>, проверить их работоспособность.</w:t>
      </w:r>
    </w:p>
    <w:p w14:paraId="7D6616B3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Разработать план тестирования, провести тестирование отдельных компонент программного обеспечения и цифрового двойника в целом.  </w:t>
      </w:r>
    </w:p>
    <w:p w14:paraId="5081D25A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Разработать план проведения вычислительных экспериментов физических процессов, определяющих работу установки и провести их с последующей обработкой результатов моделирования.</w:t>
      </w:r>
    </w:p>
    <w:p w14:paraId="1F6FB451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дготовить графический материал для отчета по ВКР.</w:t>
      </w:r>
    </w:p>
    <w:p w14:paraId="1B65574D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редложить план последующей </w:t>
      </w:r>
      <w:r w:rsidRPr="00676576">
        <w:t>модифи</w:t>
      </w:r>
      <w:r>
        <w:t xml:space="preserve">кации программного комплекса для расчета остаточных напряжений и деформаций металлоконструкций. </w:t>
      </w:r>
    </w:p>
    <w:p w14:paraId="19D2F094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 w:rsidRPr="00AD2C39">
        <w:t xml:space="preserve">Написать текст отчета в соответствии с заданием. Отчет по ВКР должен быть подготовлен с использованием </w:t>
      </w:r>
      <w:r>
        <w:t xml:space="preserve">текстовых редакторов </w:t>
      </w:r>
      <w:proofErr w:type="spellStart"/>
      <w:r w:rsidRPr="00926641">
        <w:rPr>
          <w:lang w:val="en-US"/>
        </w:rPr>
        <w:t>LaTEX</w:t>
      </w:r>
      <w:proofErr w:type="spellEnd"/>
      <w:r w:rsidRPr="00926641">
        <w:t xml:space="preserve"> </w:t>
      </w:r>
      <w:r>
        <w:t xml:space="preserve">или </w:t>
      </w:r>
      <w:proofErr w:type="spellStart"/>
      <w:r w:rsidRPr="00926641">
        <w:rPr>
          <w:lang w:val="en-US"/>
        </w:rPr>
        <w:t>LibreOffice</w:t>
      </w:r>
      <w:proofErr w:type="spellEnd"/>
      <w:r>
        <w:t xml:space="preserve">. </w:t>
      </w:r>
      <w:r w:rsidRPr="00AD2C39">
        <w:t>Текст в целом и его отдельные элементы (графические схемы, фрагменты коды, диаграммы информационных моделей) должны быть оформлены в соответствии с требованиями ГОСТов.</w:t>
      </w:r>
      <w:r>
        <w:t xml:space="preserve"> </w:t>
      </w:r>
    </w:p>
    <w:p w14:paraId="4C641BCE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одготовить презентацию и доклад по результатам выполнения выпускной квалификационной работы. </w:t>
      </w:r>
    </w:p>
    <w:p w14:paraId="378B96F6" w14:textId="77777777" w:rsidR="00D81E9A" w:rsidRPr="003E7C36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ри выполнении ВКР должны быть сформированы следующие компетенции:</w:t>
      </w:r>
    </w:p>
    <w:p w14:paraId="012B2F24" w14:textId="77777777" w:rsidR="00D81E9A" w:rsidRPr="00637F6B" w:rsidRDefault="00D81E9A" w:rsidP="00D81E9A">
      <w:pPr>
        <w:spacing w:line="271" w:lineRule="auto"/>
        <w:jc w:val="both"/>
      </w:pPr>
      <w:r w:rsidRPr="00493C0E">
        <w:t>УК-1</w:t>
      </w:r>
      <w:r w:rsidRPr="008C58D2"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493C0E">
        <w:t xml:space="preserve">; </w:t>
      </w:r>
    </w:p>
    <w:p w14:paraId="70BC2E66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2 </w:t>
      </w:r>
      <w:r w:rsidRPr="008C58D2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637F6B">
        <w:t xml:space="preserve">; </w:t>
      </w:r>
    </w:p>
    <w:p w14:paraId="7E4CF357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3 </w:t>
      </w:r>
      <w:r w:rsidRPr="008C58D2">
        <w:t>Способен осуществлять социальное взаимодействие и реализовывать свою роль в команде</w:t>
      </w:r>
      <w:r w:rsidRPr="00637F6B">
        <w:t xml:space="preserve">; </w:t>
      </w:r>
    </w:p>
    <w:p w14:paraId="692058BF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4 </w:t>
      </w:r>
      <w:r w:rsidRPr="008C58D2"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8C58D2">
        <w:t>ых</w:t>
      </w:r>
      <w:proofErr w:type="spellEnd"/>
      <w:r w:rsidRPr="008C58D2">
        <w:t>) языке(ах)</w:t>
      </w:r>
      <w:r w:rsidRPr="00637F6B">
        <w:t xml:space="preserve">; </w:t>
      </w:r>
    </w:p>
    <w:p w14:paraId="18F9993D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6 </w:t>
      </w:r>
      <w:r w:rsidRPr="008C58D2"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637F6B">
        <w:t xml:space="preserve">; </w:t>
      </w:r>
    </w:p>
    <w:p w14:paraId="3A788AAF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1 </w:t>
      </w:r>
      <w:r w:rsidRPr="008C58D2"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Pr="00637F6B">
        <w:t xml:space="preserve">; </w:t>
      </w:r>
    </w:p>
    <w:p w14:paraId="3D6D2707" w14:textId="77777777" w:rsidR="00D81E9A" w:rsidRPr="00637F6B" w:rsidRDefault="00D81E9A" w:rsidP="00D81E9A">
      <w:pPr>
        <w:spacing w:line="271" w:lineRule="auto"/>
        <w:jc w:val="both"/>
      </w:pPr>
      <w:r w:rsidRPr="00493C0E">
        <w:lastRenderedPageBreak/>
        <w:t>ОПК</w:t>
      </w:r>
      <w:r w:rsidRPr="00637F6B">
        <w:t xml:space="preserve">-2 </w:t>
      </w:r>
      <w:r w:rsidRPr="008C58D2"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</w:r>
      <w:r w:rsidRPr="00637F6B">
        <w:t xml:space="preserve">; </w:t>
      </w:r>
    </w:p>
    <w:p w14:paraId="1F7F0E03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3 </w:t>
      </w:r>
      <w:r w:rsidRPr="008C58D2"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637F6B">
        <w:t xml:space="preserve">; </w:t>
      </w:r>
    </w:p>
    <w:p w14:paraId="68495417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4 </w:t>
      </w:r>
      <w:r w:rsidRPr="008C58D2">
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</w:r>
      <w:r w:rsidRPr="00637F6B">
        <w:t xml:space="preserve">; </w:t>
      </w:r>
    </w:p>
    <w:p w14:paraId="602BEFBD" w14:textId="7CC9ACCF" w:rsidR="00D81E9A" w:rsidRPr="003B5755" w:rsidRDefault="00D81E9A" w:rsidP="00D81E9A">
      <w:pPr>
        <w:spacing w:line="271" w:lineRule="auto"/>
        <w:jc w:val="both"/>
      </w:pPr>
      <w:r w:rsidRPr="00493C0E">
        <w:t>ОПК</w:t>
      </w:r>
      <w:r w:rsidRPr="003B5755">
        <w:t>-5</w:t>
      </w:r>
      <w:r w:rsidR="00F402B0" w:rsidRPr="00F402B0">
        <w:t xml:space="preserve"> </w:t>
      </w:r>
      <w:r w:rsidRPr="008C58D2">
        <w:t>Способен инсталлировать программное и аппаратное обеспечение для информационных и автоматизированных систем</w:t>
      </w:r>
      <w:r w:rsidRPr="003B5755">
        <w:t xml:space="preserve">; </w:t>
      </w:r>
    </w:p>
    <w:p w14:paraId="10990965" w14:textId="1154DCE0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6</w:t>
      </w:r>
      <w:r w:rsidR="00F402B0" w:rsidRPr="00F402B0">
        <w:t xml:space="preserve"> </w:t>
      </w:r>
      <w:r w:rsidRPr="008C58D2">
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</w:r>
      <w:r w:rsidRPr="003B5755">
        <w:t xml:space="preserve">; </w:t>
      </w:r>
    </w:p>
    <w:p w14:paraId="5A0A1219" w14:textId="2D7BFC2D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7</w:t>
      </w:r>
      <w:r w:rsidR="00F402B0" w:rsidRPr="00F402B0">
        <w:t xml:space="preserve"> </w:t>
      </w:r>
      <w:r w:rsidRPr="00CF40C1">
        <w:t>Способен применять в практической деятельности основные концепции, принципы, теории и факты, связанные с информатикой</w:t>
      </w:r>
      <w:r w:rsidRPr="003B5755">
        <w:t xml:space="preserve">; </w:t>
      </w:r>
    </w:p>
    <w:p w14:paraId="4F6541F1" w14:textId="329240C8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8</w:t>
      </w:r>
      <w:r w:rsidR="00F402B0" w:rsidRPr="00F402B0">
        <w:t xml:space="preserve"> </w:t>
      </w:r>
      <w:r w:rsidRPr="00CF40C1">
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Pr="003B5755">
        <w:t xml:space="preserve">; </w:t>
      </w:r>
    </w:p>
    <w:p w14:paraId="7A9F93DD" w14:textId="15FFCBAC" w:rsidR="00D81E9A" w:rsidRPr="003B5755" w:rsidRDefault="00D81E9A" w:rsidP="00D81E9A">
      <w:pPr>
        <w:spacing w:line="271" w:lineRule="auto"/>
        <w:jc w:val="both"/>
      </w:pPr>
      <w:r w:rsidRPr="00493C0E">
        <w:t>ПК</w:t>
      </w:r>
      <w:r w:rsidRPr="003B5755">
        <w:t>-1</w:t>
      </w:r>
      <w:r w:rsidR="00F402B0" w:rsidRPr="00F402B0">
        <w:t xml:space="preserve"> </w:t>
      </w:r>
      <w:r w:rsidRPr="00CF40C1">
        <w:t>Способен проводить научно-исследовательские и опытно-конструкторские разработки</w:t>
      </w:r>
      <w:r w:rsidRPr="003B5755">
        <w:t>;</w:t>
      </w:r>
    </w:p>
    <w:p w14:paraId="56F872E7" w14:textId="77777777" w:rsidR="00D81E9A" w:rsidRPr="00637F6B" w:rsidRDefault="00D81E9A" w:rsidP="00D81E9A">
      <w:pPr>
        <w:spacing w:line="271" w:lineRule="auto"/>
        <w:jc w:val="both"/>
      </w:pPr>
      <w:r w:rsidRPr="00493C0E">
        <w:t>ПК</w:t>
      </w:r>
      <w:r w:rsidRPr="00637F6B">
        <w:t xml:space="preserve">-2 </w:t>
      </w:r>
      <w:r w:rsidRPr="00CF40C1">
        <w:t>Способен проводить интеграцию программных модулей и компонент</w:t>
      </w:r>
      <w:r w:rsidRPr="00637F6B">
        <w:t xml:space="preserve">; </w:t>
      </w:r>
    </w:p>
    <w:p w14:paraId="145CFE3C" w14:textId="77777777" w:rsidR="00D81E9A" w:rsidRPr="00637F6B" w:rsidRDefault="00D81E9A" w:rsidP="00D81E9A">
      <w:pPr>
        <w:spacing w:line="271" w:lineRule="auto"/>
        <w:jc w:val="both"/>
      </w:pPr>
      <w:r w:rsidRPr="00493C0E">
        <w:t>ПК</w:t>
      </w:r>
      <w:r w:rsidRPr="00637F6B">
        <w:t>-3</w:t>
      </w:r>
      <w:r w:rsidRPr="00CF40C1">
        <w:t xml:space="preserve"> Способен разрабатывать тестовые случаи, проводить тестирование и исследовать результаты</w:t>
      </w:r>
      <w:r w:rsidRPr="00637F6B">
        <w:t xml:space="preserve">; </w:t>
      </w:r>
    </w:p>
    <w:p w14:paraId="4E91F001" w14:textId="77777777" w:rsidR="00D81E9A" w:rsidRPr="00637F6B" w:rsidRDefault="00D81E9A" w:rsidP="00D81E9A">
      <w:pPr>
        <w:spacing w:line="271" w:lineRule="auto"/>
        <w:jc w:val="both"/>
      </w:pPr>
      <w:r>
        <w:t>ПК</w:t>
      </w:r>
      <w:r w:rsidRPr="00637F6B">
        <w:t>-4</w:t>
      </w:r>
      <w:r w:rsidRPr="00CF40C1">
        <w:t xml:space="preserve"> Способен создавать и анализировать требования на разработку программно-информационных систем и подсистем</w:t>
      </w:r>
      <w:r w:rsidRPr="00637F6B">
        <w:t xml:space="preserve">; </w:t>
      </w:r>
    </w:p>
    <w:p w14:paraId="4FB136A5" w14:textId="77777777" w:rsidR="00D81E9A" w:rsidRDefault="00D81E9A" w:rsidP="00D81E9A">
      <w:pPr>
        <w:spacing w:line="271" w:lineRule="auto"/>
        <w:jc w:val="both"/>
      </w:pPr>
      <w:r>
        <w:t>ПК</w:t>
      </w:r>
      <w:r w:rsidRPr="00637F6B">
        <w:t>-5</w:t>
      </w:r>
      <w:r w:rsidRPr="00CF40C1">
        <w:t xml:space="preserve"> Способен осуществлять концептуальное, функциональное и логическое проектирование программно-информационных систем.</w:t>
      </w:r>
    </w:p>
    <w:p w14:paraId="5C8A4170" w14:textId="77777777" w:rsidR="00D81E9A" w:rsidRDefault="00D81E9A" w:rsidP="00D81E9A">
      <w:pPr>
        <w:spacing w:line="271" w:lineRule="auto"/>
        <w:jc w:val="both"/>
      </w:pPr>
    </w:p>
    <w:p w14:paraId="3EFD5C4D" w14:textId="77777777" w:rsidR="00D81E9A" w:rsidRDefault="00D81E9A" w:rsidP="00D81E9A">
      <w:pPr>
        <w:spacing w:line="271" w:lineRule="auto"/>
        <w:jc w:val="both"/>
      </w:pPr>
    </w:p>
    <w:p w14:paraId="55A16325" w14:textId="49C171BD" w:rsidR="0035214F" w:rsidRPr="009F21B2" w:rsidRDefault="00151C66" w:rsidP="009F21B2">
      <w:pPr>
        <w:spacing w:after="200" w:line="276" w:lineRule="auto"/>
      </w:pPr>
      <w:r>
        <w:br w:type="page"/>
      </w:r>
    </w:p>
    <w:bookmarkStart w:id="0" w:name="_Toc43495095"/>
    <w:p w14:paraId="5399D9A6" w14:textId="2BAC8D1B" w:rsidR="00BD66BD" w:rsidRDefault="00E55B8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fldChar w:fldCharType="begin"/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1" \u \t "Заголовок 2;1;Заголовок 3;1" </w:instrText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BD66BD">
        <w:rPr>
          <w:noProof/>
        </w:rPr>
        <w:t>Введение</w:t>
      </w:r>
      <w:r w:rsidR="00BD66BD">
        <w:rPr>
          <w:noProof/>
        </w:rPr>
        <w:tab/>
      </w:r>
      <w:r w:rsidR="00BD66BD">
        <w:rPr>
          <w:noProof/>
        </w:rPr>
        <w:fldChar w:fldCharType="begin"/>
      </w:r>
      <w:r w:rsidR="00BD66BD">
        <w:rPr>
          <w:noProof/>
        </w:rPr>
        <w:instrText xml:space="preserve"> PAGEREF _Toc74193035 \h </w:instrText>
      </w:r>
      <w:r w:rsidR="00BD66BD">
        <w:rPr>
          <w:noProof/>
        </w:rPr>
      </w:r>
      <w:r w:rsidR="00BD66BD">
        <w:rPr>
          <w:noProof/>
        </w:rPr>
        <w:fldChar w:fldCharType="separate"/>
      </w:r>
      <w:r w:rsidR="00BD66BD">
        <w:rPr>
          <w:noProof/>
        </w:rPr>
        <w:t>8</w:t>
      </w:r>
      <w:r w:rsidR="00BD66BD">
        <w:rPr>
          <w:noProof/>
        </w:rPr>
        <w:fldChar w:fldCharType="end"/>
      </w:r>
    </w:p>
    <w:p w14:paraId="503F858D" w14:textId="70E12576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 Изучение предметной области для создания программного комплекса расчета остаточных напряжений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F360AB" w14:textId="5B100327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 Методы аддитивного производства изделий из мелкодисперсного металлического порош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D04FEC" w14:textId="2FB223D5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.1 Селективная лазерное спекание, обзор метода аддитивного произво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96D55F" w14:textId="672A6BAB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.2 Обзор метода аддитивного производства, электронно-лучевая пла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5845FAC" w14:textId="721EA922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.3 Обзор метода аддитивного производства. Прямое лазерное спек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57323C" w14:textId="3660EB86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 Качественная характеристика готовых изделий, произведенных методами аддитивного производства. Остаточное напря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62EFF16" w14:textId="40E2682A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1 Причины возникновения остаточного напряжения при аддитивном производст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FCE04A" w14:textId="77A0CFB9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2 Способы минимизации остаточного напряжения при аддитивном производст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351C93" w14:textId="56FB4F2F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3 Методы прогнозирования и определения остаточного напряжения при аддитивном производст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B95F4E3" w14:textId="56330B18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3.1 Прогнозирование остаточных напряжений и деформаций в программе Ansys Additive 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2E09F39" w14:textId="386BE405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3 Математическая модель процесса аддитивного производства   и расчета остаточ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E494A2A" w14:textId="21AB406F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3.1 Численная реализация процесса аддитивного производства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CAEFBDB" w14:textId="3BAF4C5F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3.2 Численная реализаци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000EF26" w14:textId="373CE258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395E5D">
        <w:rPr>
          <w:noProof/>
          <w:shd w:val="clear" w:color="auto" w:fill="FFFFFF"/>
        </w:rPr>
        <w:t>2 Разработка информационной модели программного комплекса д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EE388E7" w14:textId="6C75A04E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1 Назначение и цели создания программного комплекса для</w:t>
      </w:r>
      <w:r w:rsidRPr="00395E5D">
        <w:rPr>
          <w:noProof/>
          <w:shd w:val="clear" w:color="auto" w:fill="FFFFFF"/>
        </w:rPr>
        <w:t xml:space="preserve">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A07E8C0" w14:textId="67F37C85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lastRenderedPageBreak/>
        <w:t>2.2 Планирование процесса реализации программного комплекса для</w:t>
      </w:r>
      <w:r w:rsidRPr="00395E5D">
        <w:rPr>
          <w:noProof/>
          <w:shd w:val="clear" w:color="auto" w:fill="FFFFFF"/>
        </w:rPr>
        <w:t xml:space="preserve">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C78D7B5" w14:textId="3308546C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3 Функциональное моделирование программного комплекса д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2F7F8F3" w14:textId="29E073C9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4 Создание диаграммы потоков данных программного комплекса для расчета остаточных напряжений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162C9C" w14:textId="459E9B8C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2.6 Создание диаграммы классов UML программного комплекса для расчета остаточных напряжений и </w:t>
      </w:r>
      <w:r w:rsidRPr="00395E5D">
        <w:rPr>
          <w:noProof/>
          <w:highlight w:val="yellow"/>
        </w:rPr>
        <w:t>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3BA4E90" w14:textId="0B9BB922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7 Создание диаграммы вариантов использования UML программного комплекса для расчета остаточных напряжений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D64C7BF" w14:textId="39421EF4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3 Реализация программного комплекса для расчета остаточного напряжения и деформаций </w:t>
      </w:r>
      <w:r w:rsidRPr="00395E5D">
        <w:rPr>
          <w:noProof/>
          <w:highlight w:val="yellow"/>
        </w:rPr>
        <w:t>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7E4FD7A1" w14:textId="550024F4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1 Создание интерфейса программного комплекса д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810353F" w14:textId="49D6B3C3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2 Создание модуля визуализации входной модели в воксельном форма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0D7922C" w14:textId="40B53B8F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3.2.1 Создание библиотеки </w:t>
      </w:r>
      <w:r w:rsidRPr="00395E5D">
        <w:rPr>
          <w:noProof/>
          <w:lang w:val="en-US"/>
        </w:rPr>
        <w:t>VisualVoxelLibrary</w:t>
      </w:r>
      <w:r>
        <w:rPr>
          <w:noProof/>
        </w:rPr>
        <w:t xml:space="preserve"> для визуализации и управления камерой сце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90F651E" w14:textId="28AD4F78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3.2.2 Создание библиотеки </w:t>
      </w:r>
      <w:r w:rsidRPr="00395E5D">
        <w:rPr>
          <w:noProof/>
          <w:lang w:val="en-US"/>
        </w:rPr>
        <w:t>VoxelLibrary</w:t>
      </w:r>
      <w:r>
        <w:rPr>
          <w:noProof/>
        </w:rPr>
        <w:t xml:space="preserve"> для описания основных свойств вокс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EA72684" w14:textId="107C9DF8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3 Создание моду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D7D4323" w14:textId="76065D37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3.3.1 Программная реализация численной модели процесса аддитивного </w:t>
      </w:r>
      <w:r w:rsidRPr="00395E5D">
        <w:rPr>
          <w:noProof/>
          <w:highlight w:val="yellow"/>
        </w:rPr>
        <w:t>произво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9855D80" w14:textId="5EC79529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3.3.2 Программная реализация численной модели расчета остаточного напряжения и </w:t>
      </w:r>
      <w:r w:rsidRPr="00395E5D">
        <w:rPr>
          <w:noProof/>
          <w:highlight w:val="yellow"/>
        </w:rPr>
        <w:t>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C60AB6D" w14:textId="41B6F57A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4 Функционирование программного комплекса для расчета остаточного напряжения и деформ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39D49B8" w14:textId="557339EE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421D882" w14:textId="289B9EAA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lastRenderedPageBreak/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17BC3B3" w14:textId="77B37E94" w:rsidR="00BD66BD" w:rsidRDefault="00BD66BD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Приложение А (обязательное) Полученные при выполнении работы компетен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93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E5B6437" w14:textId="2D98A25F" w:rsidR="00B748DB" w:rsidRDefault="00E55B83" w:rsidP="000C7FB0">
      <w:pPr>
        <w:pStyle w:val="10"/>
        <w:spacing w:after="580" w:line="360" w:lineRule="auto"/>
      </w:pPr>
      <w:r w:rsidRPr="00215D23">
        <w:rPr>
          <w:rFonts w:eastAsiaTheme="minorHAnsi" w:cs="Times New Roman"/>
          <w:b w:val="0"/>
          <w:bCs w:val="0"/>
          <w:color w:val="auto"/>
        </w:rPr>
        <w:lastRenderedPageBreak/>
        <w:fldChar w:fldCharType="end"/>
      </w:r>
      <w:bookmarkStart w:id="1" w:name="_Toc74193035"/>
      <w:r w:rsidR="00B748DB" w:rsidRPr="00F67E67">
        <w:t>Введение</w:t>
      </w:r>
      <w:bookmarkEnd w:id="0"/>
      <w:bookmarkEnd w:id="1"/>
    </w:p>
    <w:p w14:paraId="41C17FFF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bookmarkStart w:id="2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2"/>
      <w:r>
        <w:rPr>
          <w:rFonts w:eastAsia="Times New Roman" w:cs="Times New Roman"/>
          <w:color w:val="000000"/>
          <w:szCs w:val="28"/>
          <w:lang w:eastAsia="ru-RU"/>
        </w:rPr>
        <w:t>создание программного комплекса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375821DE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вышения качества и скорости разработки программного комплекса требуется декомпозировать все процессы и разбить их на несколько этапов. </w:t>
      </w:r>
    </w:p>
    <w:p w14:paraId="4B181F62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уменьшению количества конфликтных ситуаций или проблем, которые могут возникнуть на этапе проектирования </w:t>
      </w:r>
    </w:p>
    <w:p w14:paraId="4E0AB6B8" w14:textId="77777777" w:rsidR="005E3085" w:rsidRDefault="009D411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</w:t>
      </w:r>
      <w:r w:rsidR="002E564C">
        <w:rPr>
          <w:rFonts w:cs="Times New Roman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cs="Times New Roman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cs="Times New Roman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cs="Times New Roman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cs="Times New Roman"/>
          <w:szCs w:val="28"/>
        </w:rPr>
        <w:t xml:space="preserve">. </w:t>
      </w:r>
    </w:p>
    <w:p w14:paraId="62EF03D4" w14:textId="52DA388E" w:rsidR="00797249" w:rsidRDefault="00EB4052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  <w:r w:rsidR="00797249" w:rsidRPr="00797249">
        <w:rPr>
          <w:rFonts w:cs="Times New Roman"/>
          <w:szCs w:val="28"/>
        </w:rPr>
        <w:t xml:space="preserve"> </w:t>
      </w:r>
      <w:r w:rsidR="00797249">
        <w:rPr>
          <w:rFonts w:cs="Times New Roman"/>
          <w:szCs w:val="28"/>
        </w:rPr>
        <w:t xml:space="preserve">Следующим и заключительным этапом в разработке будет переход на стадию написания кода. Написание кода это в большинстве случаев 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 и средств на 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0672CC0A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:</w:t>
      </w:r>
    </w:p>
    <w:p w14:paraId="7D0A3DF2" w14:textId="77777777" w:rsidR="00797249" w:rsidRPr="00C237BD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вляется аддитивное производство. С каждым годом все больше предприятий и организаций начинают использовать методы аддитивного производств. С ростом популярности аддитивного производства у потребителя появляются новые требования для повышения производительности станков. Оптимизация производства один </w:t>
      </w:r>
      <w:r>
        <w:rPr>
          <w:rFonts w:cs="Times New Roman"/>
          <w:szCs w:val="28"/>
        </w:rPr>
        <w:tab/>
        <w:t xml:space="preserve">из ключевых факторов, влияющих на общую прибыль предприятия, уменьшая число бракованных деталей, позволяет экономить средства и ресурсы, повышая общую производительность предприятия. Одним из вариантов оптимизации в сфере аддитивного производства это прогнозирования деформаций, которые могут возникнуть при производстве изделия. Значительно дешевле произвести компьютерное моделирование метода аддитивного производства и получить информацию о том какого </w:t>
      </w:r>
      <w:r>
        <w:rPr>
          <w:rFonts w:cs="Times New Roman"/>
          <w:szCs w:val="28"/>
        </w:rPr>
        <w:lastRenderedPageBreak/>
        <w:t xml:space="preserve">качества получится модель. Текущий рынок программного обеспечения для расчета остаточного напряжения предлагает программные комплексы для внедрения в крупные предприятия и цена у них соответствующая.  </w:t>
      </w:r>
    </w:p>
    <w:p w14:paraId="0CF77476" w14:textId="77777777" w:rsidR="00797249" w:rsidRPr="00E31275" w:rsidRDefault="00797249" w:rsidP="00797249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на преддипломную практику:</w:t>
      </w:r>
    </w:p>
    <w:p w14:paraId="0C3B9CFA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3" w:name="_Hlk43663697"/>
      <w:bookmarkStart w:id="4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3"/>
    <w:p w14:paraId="6601C895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D78EAF2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4"/>
    <w:p w14:paraId="138957DE" w14:textId="5B7BC999" w:rsidR="007F46C3" w:rsidRPr="007F46C3" w:rsidRDefault="007F46C3" w:rsidP="0079724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6E2BE1">
      <w:pPr>
        <w:pStyle w:val="10"/>
        <w:spacing w:after="160" w:line="360" w:lineRule="auto"/>
      </w:pPr>
      <w:bookmarkStart w:id="5" w:name="_Toc43495096"/>
      <w:bookmarkStart w:id="6" w:name="_Toc74193036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5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6"/>
      <w:r w:rsidR="00F905D7">
        <w:t xml:space="preserve"> </w:t>
      </w:r>
    </w:p>
    <w:p w14:paraId="14AC8DA4" w14:textId="0BCCEB29" w:rsidR="0002478C" w:rsidRPr="0002478C" w:rsidRDefault="0002478C" w:rsidP="006E2BE1">
      <w:pPr>
        <w:pStyle w:val="2"/>
        <w:spacing w:before="0" w:after="580" w:line="360" w:lineRule="auto"/>
      </w:pPr>
      <w:bookmarkStart w:id="7" w:name="_Toc74193037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7"/>
      <w:r w:rsidR="00F905D7">
        <w:t xml:space="preserve"> </w:t>
      </w:r>
      <w:r>
        <w:t xml:space="preserve"> </w:t>
      </w:r>
    </w:p>
    <w:p w14:paraId="2D2C2032" w14:textId="4E7D51EE" w:rsidR="00E66657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AD5EA6" w:rsidRPr="00AD5EA6">
        <w:t>[1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.</w:t>
      </w:r>
      <w:r w:rsidRPr="00E66657">
        <w:t xml:space="preserve"> 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C63559" w:rsidRPr="00C63559">
        <w:t xml:space="preserve"> [2]</w:t>
      </w:r>
      <w:r w:rsidRPr="00E66657">
        <w:t>.</w:t>
      </w:r>
    </w:p>
    <w:p w14:paraId="6BA43C21" w14:textId="314DA9EB" w:rsidR="00E66657" w:rsidRDefault="004157E6" w:rsidP="006E2BE1">
      <w:pPr>
        <w:pStyle w:val="2"/>
        <w:spacing w:before="860" w:after="580" w:line="360" w:lineRule="auto"/>
      </w:pPr>
      <w:bookmarkStart w:id="8" w:name="_Toc74193038"/>
      <w:bookmarkStart w:id="9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8"/>
      <w:r w:rsidR="00A0093B">
        <w:t xml:space="preserve"> </w:t>
      </w:r>
      <w:bookmarkEnd w:id="9"/>
    </w:p>
    <w:p w14:paraId="6D27A411" w14:textId="5DEBCD79" w:rsidR="00696ADF" w:rsidRDefault="00696ADF" w:rsidP="000015B2">
      <w:pPr>
        <w:pStyle w:val="a0"/>
        <w:keepNext/>
      </w:pPr>
      <w:r>
        <w:t>Селективное лазерное спекание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intering</w:t>
      </w:r>
      <w:proofErr w:type="spellEnd"/>
      <w:r>
        <w:t xml:space="preserve"> - SLS) - значимый метод в аддитивных технологиях. Осуществляется с помощью использования лазерных излучателей высокой мощности [</w:t>
      </w:r>
      <w:r w:rsidR="00184952" w:rsidRPr="00280CE5">
        <w:t>3</w:t>
      </w:r>
      <w:r>
        <w:t xml:space="preserve"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</w:t>
      </w:r>
      <w:r>
        <w:lastRenderedPageBreak/>
        <w:t>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184952" w:rsidRPr="00280CE5">
        <w:t>4</w:t>
      </w:r>
      <w:r>
        <w:t xml:space="preserve">]. </w:t>
      </w:r>
      <w:r>
        <w:br/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</w:t>
      </w:r>
      <w:proofErr w:type="spellStart"/>
      <w:r>
        <w:t>разравнивателя</w:t>
      </w:r>
      <w:proofErr w:type="spellEnd"/>
      <w:r>
        <w:t xml:space="preserve">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Таким образом, распечатываемое изделие вырастает </w:t>
      </w:r>
      <w:r w:rsidR="002877D1">
        <w:t>снизу-вверх</w:t>
      </w:r>
      <w:r>
        <w:t xml:space="preserve"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. SLS технологии применимы во многих сферах: медицине, авиастроении, строении машин, космонавтике. На </w:t>
      </w:r>
      <w:r>
        <w:lastRenderedPageBreak/>
        <w:t>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184952" w:rsidRPr="00184952">
        <w:t>5</w:t>
      </w:r>
      <w:r>
        <w:t>].</w:t>
      </w:r>
    </w:p>
    <w:p w14:paraId="4425797C" w14:textId="77777777" w:rsidR="00705E8C" w:rsidRPr="00705E8C" w:rsidRDefault="00705E8C" w:rsidP="00696ADF">
      <w:pPr>
        <w:pStyle w:val="a0"/>
        <w:keepNext/>
        <w:jc w:val="left"/>
      </w:pPr>
    </w:p>
    <w:p w14:paraId="530DCBA8" w14:textId="4FD30305" w:rsidR="00A64028" w:rsidRDefault="00696ADF" w:rsidP="00A64028">
      <w:pPr>
        <w:pStyle w:val="a0"/>
        <w:keepNext/>
      </w:pPr>
      <w:r>
        <w:rPr>
          <w:noProof/>
        </w:rPr>
        <w:t xml:space="preserve"> </w:t>
      </w:r>
      <w:r w:rsidR="00A64028">
        <w:rPr>
          <w:noProof/>
          <w:lang w:eastAsia="ru-RU"/>
        </w:rPr>
        <w:drawing>
          <wp:inline distT="0" distB="0" distL="0" distR="0" wp14:anchorId="1E9F8D2D" wp14:editId="54205C97">
            <wp:extent cx="4704138" cy="3776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6" cy="37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3C567BA3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1516AD">
      <w:pPr>
        <w:pStyle w:val="a0"/>
        <w:ind w:firstLine="360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2326D6DA" w:rsidR="00D77D34" w:rsidRDefault="004157E6" w:rsidP="006E2BE1">
      <w:pPr>
        <w:pStyle w:val="2"/>
        <w:spacing w:before="860" w:after="580" w:line="360" w:lineRule="auto"/>
      </w:pPr>
      <w:bookmarkStart w:id="10" w:name="_Toc43495098"/>
      <w:bookmarkStart w:id="11" w:name="_Toc74193039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6E2BE1">
        <w:t>э</w:t>
      </w:r>
      <w:r w:rsidR="00D77D34">
        <w:t>лектронно-лучевая плавка</w:t>
      </w:r>
      <w:bookmarkEnd w:id="10"/>
      <w:bookmarkEnd w:id="11"/>
      <w:r w:rsidR="00D77D34">
        <w:t xml:space="preserve"> </w:t>
      </w:r>
    </w:p>
    <w:p w14:paraId="0EA7185A" w14:textId="0E8473E0" w:rsidR="007E41A8" w:rsidRDefault="001710F0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лектронно-лучевая плавка («</w:t>
      </w:r>
      <w:proofErr w:type="spellStart"/>
      <w:r w:rsidRPr="00397E5E">
        <w:rPr>
          <w:color w:val="000000" w:themeColor="text1"/>
          <w:shd w:val="clear" w:color="auto" w:fill="FFFFFF"/>
        </w:rPr>
        <w:t>Electron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Beam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Melting</w:t>
      </w:r>
      <w:proofErr w:type="spellEnd"/>
      <w:r w:rsidRPr="00397E5E">
        <w:rPr>
          <w:color w:val="000000" w:themeColor="text1"/>
          <w:shd w:val="clear" w:color="auto" w:fill="FFFFFF"/>
        </w:rPr>
        <w:t xml:space="preserve">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184952" w:rsidRPr="00184952">
        <w:rPr>
          <w:color w:val="000000" w:themeColor="text1"/>
          <w:shd w:val="clear" w:color="auto" w:fill="FFFFFF"/>
        </w:rPr>
        <w:t>6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397E5E" w:rsidRPr="00397E5E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 w:rsidR="00397E5E">
        <w:t xml:space="preserve"> С</w:t>
      </w:r>
      <w:r>
        <w:t xml:space="preserve">очетание высокой температуры и вакуума позволяет добиться </w:t>
      </w:r>
      <w:r w:rsidR="00397E5E">
        <w:t>уменьшения</w:t>
      </w:r>
      <w:r>
        <w:t xml:space="preserve"> внутреннего напряжения. </w:t>
      </w:r>
      <w:r w:rsidR="00397E5E">
        <w:t xml:space="preserve">Благодаря </w:t>
      </w:r>
      <w:r>
        <w:t xml:space="preserve">уменьшения внутренних дефектов увеличивается </w:t>
      </w:r>
      <w:r w:rsidR="00397E5E">
        <w:t>прочность изделия,</w:t>
      </w:r>
      <w:r>
        <w:t xml:space="preserve"> и </w:t>
      </w:r>
      <w:r w:rsidR="00397E5E">
        <w:t xml:space="preserve">дальнейшая термообработка изделия </w:t>
      </w:r>
      <w:r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0A5E08DB" w14:textId="77777777" w:rsidR="006E2BE1" w:rsidRDefault="006E2BE1" w:rsidP="00397E5E">
      <w:pPr>
        <w:pStyle w:val="a0"/>
      </w:pPr>
    </w:p>
    <w:p w14:paraId="373C61FE" w14:textId="77777777" w:rsidR="007E41A8" w:rsidRDefault="007E41A8" w:rsidP="007E41A8">
      <w:pPr>
        <w:pStyle w:val="a0"/>
        <w:keepNext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F797552" wp14:editId="0F7C86BD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4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49EA4D65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7600C619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184952" w:rsidRPr="00184952">
        <w:rPr>
          <w:color w:val="000000" w:themeColor="text1"/>
          <w:shd w:val="clear" w:color="auto" w:fill="FFFFFF"/>
        </w:rPr>
        <w:t>7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6E2BE1">
      <w:pPr>
        <w:pStyle w:val="2"/>
        <w:spacing w:before="860" w:after="580" w:line="360" w:lineRule="auto"/>
      </w:pPr>
      <w:bookmarkStart w:id="12" w:name="_Toc43495099"/>
      <w:bookmarkStart w:id="13" w:name="_Toc74193040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2"/>
      <w:bookmarkEnd w:id="13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6E2BE1">
      <w:pPr>
        <w:pStyle w:val="2"/>
        <w:spacing w:before="860" w:after="580" w:line="360" w:lineRule="auto"/>
      </w:pPr>
      <w:bookmarkStart w:id="14" w:name="_Toc43495100"/>
      <w:bookmarkStart w:id="15" w:name="_Toc74193041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4"/>
      <w:bookmarkEnd w:id="15"/>
      <w:r w:rsidR="00D77D34">
        <w:t xml:space="preserve"> </w:t>
      </w:r>
    </w:p>
    <w:p w14:paraId="203D803D" w14:textId="3BE39146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184952" w:rsidRPr="00184952">
        <w:t>8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</w:t>
      </w:r>
      <w:proofErr w:type="spellStart"/>
      <w:r>
        <w:t>термоконверсионных</w:t>
      </w:r>
      <w:proofErr w:type="spellEnd"/>
      <w:r>
        <w:t xml:space="preserve">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184952" w:rsidRPr="00184952">
        <w:rPr>
          <w:color w:val="202122"/>
        </w:rPr>
        <w:t>9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7B36BC85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184952" w:rsidRPr="00280CE5">
        <w:rPr>
          <w:color w:val="202122"/>
        </w:rPr>
        <w:t>10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6E2BE1">
      <w:pPr>
        <w:pStyle w:val="2"/>
        <w:spacing w:before="860" w:after="580" w:line="360" w:lineRule="auto"/>
      </w:pPr>
      <w:bookmarkStart w:id="16" w:name="_Toc43495101"/>
      <w:bookmarkStart w:id="17" w:name="_Toc74193042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6"/>
      <w:r w:rsidR="00E03B15">
        <w:t xml:space="preserve"> при аддитивном производстве</w:t>
      </w:r>
      <w:bookmarkEnd w:id="17"/>
      <w:r w:rsidR="00E03B15">
        <w:t xml:space="preserve"> </w:t>
      </w:r>
    </w:p>
    <w:p w14:paraId="29928907" w14:textId="77777777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. </w:t>
      </w:r>
    </w:p>
    <w:p w14:paraId="089ABE45" w14:textId="456A23E4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DE0A82" w:rsidRPr="00DE0A82">
        <w:rPr>
          <w:color w:val="000000"/>
          <w:shd w:val="clear" w:color="auto" w:fill="FFFFFF"/>
        </w:rPr>
        <w:t>[1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709D4E2B" w:rsidR="00DE0A82" w:rsidRDefault="00EF3929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184952" w:rsidRPr="00184952">
        <w:rPr>
          <w:rFonts w:eastAsia="Times New Roman" w:cs="Times New Roman"/>
          <w:color w:val="000000" w:themeColor="text1"/>
          <w:szCs w:val="28"/>
          <w:lang w:eastAsia="ru-RU"/>
        </w:rPr>
        <w:t>12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6E2BE1">
      <w:pPr>
        <w:pStyle w:val="2"/>
        <w:spacing w:before="860" w:after="580" w:line="360" w:lineRule="auto"/>
      </w:pPr>
      <w:bookmarkStart w:id="18" w:name="_Toc43495103"/>
      <w:bookmarkStart w:id="19" w:name="_Toc74193043"/>
      <w:bookmarkStart w:id="20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8"/>
      <w:r w:rsidR="00DE0A82">
        <w:t xml:space="preserve"> </w:t>
      </w:r>
      <w:r w:rsidR="00E03B15">
        <w:t>при аддитивном производстве</w:t>
      </w:r>
      <w:bookmarkEnd w:id="19"/>
      <w:r w:rsidR="00E03B15">
        <w:t xml:space="preserve"> </w:t>
      </w:r>
    </w:p>
    <w:p w14:paraId="648E9914" w14:textId="77777777" w:rsidR="00DE0A82" w:rsidRDefault="00DE0A82" w:rsidP="006E2BE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Внутренне напряжение в готовом изделии, полученном технологией селективного лазерного плавления, может значительно уменьшиться путем </w:t>
      </w:r>
      <w:proofErr w:type="spellStart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посттермической</w:t>
      </w:r>
      <w:proofErr w:type="spellEnd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отки.</w:t>
      </w:r>
    </w:p>
    <w:p w14:paraId="4D9380FC" w14:textId="16D714C7" w:rsidR="00DE0A82" w:rsidRPr="00DF6264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DE0A82">
      <w:pPr>
        <w:keepNext/>
        <w:shd w:val="clear" w:color="auto" w:fill="FFFFFF"/>
        <w:spacing w:after="300"/>
        <w:ind w:firstLine="708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690A6548" w:rsidR="00DE0A82" w:rsidRDefault="00DE0A82" w:rsidP="00DE0A82">
      <w:pPr>
        <w:pStyle w:val="afb"/>
        <w:ind w:firstLine="708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proofErr w:type="gramStart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слой</w:t>
      </w:r>
      <w:proofErr w:type="gramEnd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DE0A82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43629F1B" w:rsidR="00DE0A82" w:rsidRDefault="00DE0A82" w:rsidP="00DE0A82">
      <w:pPr>
        <w:pStyle w:val="afb"/>
        <w:ind w:firstLine="708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20001418" w:rsidR="00EF3929" w:rsidRPr="00B32C1A" w:rsidRDefault="0002478C" w:rsidP="006E2BE1">
      <w:pPr>
        <w:pStyle w:val="2"/>
        <w:spacing w:before="860" w:after="580" w:line="360" w:lineRule="auto"/>
      </w:pPr>
      <w:bookmarkStart w:id="21" w:name="_Toc74193044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0"/>
      <w:r w:rsidR="00D77D34">
        <w:t xml:space="preserve"> </w:t>
      </w:r>
      <w:r w:rsidR="00E03B15">
        <w:t xml:space="preserve">при аддитивном </w:t>
      </w:r>
      <w:r w:rsidR="005C32EB" w:rsidRPr="000706AE">
        <w:t>производстве</w:t>
      </w:r>
      <w:bookmarkEnd w:id="21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</w:t>
      </w:r>
      <w:r w:rsidR="00131070" w:rsidRPr="00A2029C">
        <w:rPr>
          <w:color w:val="000000" w:themeColor="text1"/>
          <w:shd w:val="clear" w:color="auto" w:fill="FFFFFF"/>
        </w:rPr>
        <w:lastRenderedPageBreak/>
        <w:t>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 xml:space="preserve">ответственных </w:t>
      </w:r>
      <w:proofErr w:type="spellStart"/>
      <w:r w:rsidR="00A2029C" w:rsidRPr="00A2029C">
        <w:rPr>
          <w:color w:val="000000" w:themeColor="text1"/>
          <w:shd w:val="clear" w:color="auto" w:fill="FFFFFF"/>
        </w:rPr>
        <w:t>металлопорошковых</w:t>
      </w:r>
      <w:proofErr w:type="spellEnd"/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proofErr w:type="spellStart"/>
      <w:r w:rsidR="00A041F1">
        <w:rPr>
          <w:color w:val="000000" w:themeColor="text1"/>
          <w:shd w:val="clear" w:color="auto" w:fill="FFFFFF"/>
        </w:rPr>
        <w:t>томограммы</w:t>
      </w:r>
      <w:proofErr w:type="spellEnd"/>
      <w:r w:rsidR="00A041F1">
        <w:rPr>
          <w:color w:val="000000" w:themeColor="text1"/>
          <w:shd w:val="clear" w:color="auto" w:fill="FFFFFF"/>
        </w:rPr>
        <w:t xml:space="preserve">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507BE28A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r w:rsidR="00184952" w:rsidRPr="00184952">
        <w:rPr>
          <w:color w:val="000000"/>
          <w:sz w:val="28"/>
          <w:szCs w:val="28"/>
        </w:rPr>
        <w:t>1</w:t>
      </w:r>
      <w:r w:rsidR="00DE0A82" w:rsidRPr="00DE0A82">
        <w:rPr>
          <w:color w:val="000000"/>
          <w:sz w:val="28"/>
          <w:szCs w:val="28"/>
        </w:rPr>
        <w:t>3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AD98425" w14:textId="77777777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таких решений является </w:t>
      </w:r>
      <w:r>
        <w:rPr>
          <w:color w:val="000000"/>
          <w:sz w:val="28"/>
          <w:szCs w:val="28"/>
          <w:lang w:val="en-US"/>
        </w:rPr>
        <w:t>ANSYS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ditive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nt</w:t>
      </w:r>
      <w:r w:rsidRPr="00CA5C94">
        <w:rPr>
          <w:color w:val="000000"/>
          <w:sz w:val="28"/>
          <w:szCs w:val="28"/>
        </w:rPr>
        <w:t>.</w:t>
      </w:r>
    </w:p>
    <w:p w14:paraId="15AF6546" w14:textId="7BE9D51E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ANSYS </w:t>
      </w:r>
      <w:proofErr w:type="spellStart"/>
      <w:r w:rsidRPr="00B70A65">
        <w:rPr>
          <w:color w:val="222222"/>
          <w:sz w:val="28"/>
          <w:szCs w:val="28"/>
          <w:shd w:val="clear" w:color="auto" w:fill="FFFFFF"/>
        </w:rPr>
        <w:t>Additive</w:t>
      </w:r>
      <w:proofErr w:type="spellEnd"/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70A65">
        <w:rPr>
          <w:color w:val="222222"/>
          <w:sz w:val="28"/>
          <w:szCs w:val="28"/>
          <w:shd w:val="clear" w:color="auto" w:fill="FFFFFF"/>
        </w:rPr>
        <w:t>Print</w:t>
      </w:r>
      <w:proofErr w:type="spellEnd"/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 производительный и понятный инструмент моделирования точной формы детали, получаемых в процессе 3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CA5C94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>печати.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т инструмент способству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прин</w:t>
      </w:r>
      <w:r>
        <w:rPr>
          <w:color w:val="222222"/>
          <w:sz w:val="28"/>
          <w:szCs w:val="28"/>
          <w:shd w:val="clear" w:color="auto" w:fill="FFFFFF"/>
        </w:rPr>
        <w:t>яти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боснованны</w:t>
      </w:r>
      <w:r>
        <w:rPr>
          <w:color w:val="222222"/>
          <w:sz w:val="28"/>
          <w:szCs w:val="28"/>
          <w:shd w:val="clear" w:color="auto" w:fill="FFFFFF"/>
        </w:rPr>
        <w:t>х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решени</w:t>
      </w:r>
      <w:r>
        <w:rPr>
          <w:color w:val="222222"/>
          <w:sz w:val="28"/>
          <w:szCs w:val="28"/>
          <w:shd w:val="clear" w:color="auto" w:fill="FFFFFF"/>
        </w:rPr>
        <w:t xml:space="preserve">й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при решении задач аддитивного производства </w:t>
      </w:r>
      <w:r>
        <w:rPr>
          <w:color w:val="222222"/>
          <w:sz w:val="28"/>
          <w:szCs w:val="28"/>
          <w:shd w:val="clear" w:color="auto" w:fill="FFFFFF"/>
        </w:rPr>
        <w:t>с использованием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рошкового металла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04CCDC24" w14:textId="77777777" w:rsidR="005C32EB" w:rsidRPr="00CA5C94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5C94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Pr="00CA5C94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меет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высокую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точность прогнозирования:</w:t>
      </w:r>
    </w:p>
    <w:p w14:paraId="4225FCE9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тоговой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формы изделия</w:t>
      </w:r>
      <w:r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14:paraId="46645A73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</w:t>
      </w:r>
      <w:r w:rsidRPr="00B70A65">
        <w:rPr>
          <w:color w:val="222222"/>
          <w:sz w:val="28"/>
          <w:szCs w:val="28"/>
          <w:shd w:val="clear" w:color="auto" w:fill="FFFFFF"/>
        </w:rPr>
        <w:t>апряжений в каждом слое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2EEC585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Оптимального количества и расположения опор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6D1C4DB0" w14:textId="77777777" w:rsidR="005C32EB" w:rsidRPr="005E258F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Компенсации коробления (в STL-файле)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71DD58FD" w14:textId="77777777" w:rsidR="005C32EB" w:rsidRPr="00B70A65" w:rsidRDefault="005C32EB" w:rsidP="005C32EB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Позволяет </w:t>
      </w:r>
      <w:proofErr w:type="gramStart"/>
      <w:r w:rsidRPr="00B70A65">
        <w:rPr>
          <w:color w:val="222222"/>
          <w:sz w:val="28"/>
          <w:szCs w:val="28"/>
          <w:shd w:val="clear" w:color="auto" w:fill="FFFFFF"/>
        </w:rPr>
        <w:t>понять</w:t>
      </w:r>
      <w:proofErr w:type="gramEnd"/>
      <w:r w:rsidRPr="00B70A65">
        <w:rPr>
          <w:color w:val="222222"/>
          <w:sz w:val="28"/>
          <w:szCs w:val="28"/>
          <w:shd w:val="clear" w:color="auto" w:fill="FFFFFF"/>
        </w:rPr>
        <w:t xml:space="preserve"> как </w:t>
      </w:r>
      <w:r>
        <w:rPr>
          <w:color w:val="222222"/>
          <w:sz w:val="28"/>
          <w:szCs w:val="28"/>
          <w:shd w:val="clear" w:color="auto" w:fill="FFFFFF"/>
        </w:rPr>
        <w:t xml:space="preserve">именно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изделие будет </w:t>
      </w:r>
      <w:r>
        <w:rPr>
          <w:color w:val="222222"/>
          <w:sz w:val="28"/>
          <w:szCs w:val="28"/>
          <w:shd w:val="clear" w:color="auto" w:fill="FFFFFF"/>
        </w:rPr>
        <w:t>деформировать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в процессе </w:t>
      </w:r>
      <w:r>
        <w:rPr>
          <w:color w:val="222222"/>
          <w:sz w:val="28"/>
          <w:szCs w:val="28"/>
          <w:shd w:val="clear" w:color="auto" w:fill="FFFFFF"/>
        </w:rPr>
        <w:t>изготовления</w:t>
      </w:r>
      <w:r w:rsidRPr="00B70A65">
        <w:rPr>
          <w:color w:val="222222"/>
          <w:sz w:val="28"/>
          <w:szCs w:val="28"/>
          <w:shd w:val="clear" w:color="auto" w:fill="FFFFFF"/>
        </w:rPr>
        <w:t>.</w:t>
      </w:r>
    </w:p>
    <w:p w14:paraId="53ABCC15" w14:textId="77777777" w:rsidR="005C32EB" w:rsidRPr="007E41A8" w:rsidRDefault="005C32EB" w:rsidP="005C32EB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Pr="00B70A65">
        <w:rPr>
          <w:color w:val="222222"/>
          <w:sz w:val="28"/>
          <w:szCs w:val="28"/>
          <w:shd w:val="clear" w:color="auto" w:fill="FFFFFF"/>
        </w:rPr>
        <w:t>изуа</w:t>
      </w:r>
      <w:r>
        <w:rPr>
          <w:color w:val="222222"/>
          <w:sz w:val="28"/>
          <w:szCs w:val="28"/>
          <w:shd w:val="clear" w:color="auto" w:fill="FFFFFF"/>
        </w:rPr>
        <w:t>льно показыва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, как </w:t>
      </w:r>
      <w:r>
        <w:rPr>
          <w:color w:val="222222"/>
          <w:sz w:val="28"/>
          <w:szCs w:val="28"/>
          <w:shd w:val="clear" w:color="auto" w:fill="FFFFFF"/>
        </w:rPr>
        <w:t xml:space="preserve">прогнозируемое </w:t>
      </w:r>
      <w:r w:rsidRPr="00B70A65">
        <w:rPr>
          <w:color w:val="222222"/>
          <w:sz w:val="28"/>
          <w:szCs w:val="28"/>
          <w:shd w:val="clear" w:color="auto" w:fill="FFFFFF"/>
        </w:rPr>
        <w:t>коробление и остаточн</w:t>
      </w:r>
      <w:r>
        <w:rPr>
          <w:color w:val="222222"/>
          <w:sz w:val="28"/>
          <w:szCs w:val="28"/>
          <w:shd w:val="clear" w:color="auto" w:fill="FFFFFF"/>
        </w:rPr>
        <w:t xml:space="preserve">ое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напряжения </w:t>
      </w:r>
      <w:r>
        <w:rPr>
          <w:color w:val="222222"/>
          <w:sz w:val="28"/>
          <w:szCs w:val="28"/>
          <w:shd w:val="clear" w:color="auto" w:fill="FFFFFF"/>
        </w:rPr>
        <w:t>отразят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на конечное изделие</w:t>
      </w:r>
      <w:r>
        <w:rPr>
          <w:color w:val="222222"/>
          <w:sz w:val="28"/>
          <w:szCs w:val="28"/>
          <w:shd w:val="clear" w:color="auto" w:fill="FFFFFF"/>
        </w:rPr>
        <w:t xml:space="preserve"> и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может определи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ь </w:t>
      </w:r>
      <w:r>
        <w:rPr>
          <w:color w:val="222222"/>
          <w:sz w:val="28"/>
          <w:szCs w:val="28"/>
          <w:shd w:val="clear" w:color="auto" w:fill="FFFFFF"/>
        </w:rPr>
        <w:t>наиболее оптимальну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риентацию изделия и способы размещения опор. </w:t>
      </w:r>
    </w:p>
    <w:p w14:paraId="00C12A4F" w14:textId="106DB04D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  <w:r w:rsidRPr="00A2029C">
        <w:rPr>
          <w:color w:val="222222"/>
          <w:sz w:val="28"/>
          <w:szCs w:val="28"/>
          <w:shd w:val="clear" w:color="auto" w:fill="FFFFFF"/>
          <w:lang w:val="en-US"/>
        </w:rPr>
        <w:t>ANSYS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позво</w:t>
      </w:r>
      <w:r>
        <w:rPr>
          <w:color w:val="222222"/>
          <w:sz w:val="28"/>
          <w:szCs w:val="28"/>
          <w:shd w:val="clear" w:color="auto" w:fill="FFFFFF"/>
        </w:rPr>
        <w:t>ляет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ократить количество практических испытаний конкретной модели тем самым ускоряет процесс производства и сокращает количество ошибок и недочетов при лазерном спекании порошков.</w:t>
      </w:r>
    </w:p>
    <w:p w14:paraId="4B787823" w14:textId="4BC5BC9A" w:rsidR="006F73D3" w:rsidRPr="0053537B" w:rsidRDefault="006F73D3" w:rsidP="006E2BE1">
      <w:pPr>
        <w:pStyle w:val="2"/>
        <w:spacing w:before="860" w:after="580" w:line="360" w:lineRule="auto"/>
      </w:pPr>
      <w:bookmarkStart w:id="22" w:name="_Toc43687185"/>
      <w:bookmarkStart w:id="23" w:name="_Toc74193045"/>
      <w:r>
        <w:lastRenderedPageBreak/>
        <w:t xml:space="preserve">1.2.3.1 </w:t>
      </w:r>
      <w:r w:rsidR="0053537B">
        <w:t>Прогнозиро</w:t>
      </w:r>
      <w:r w:rsidR="0053537B" w:rsidRPr="0053537B">
        <w:t>вание остаточных</w:t>
      </w:r>
      <w:r w:rsidRPr="0053537B">
        <w:t xml:space="preserve"> напряжени</w:t>
      </w:r>
      <w:bookmarkEnd w:id="22"/>
      <w:r w:rsidR="0053537B" w:rsidRPr="0053537B">
        <w:t xml:space="preserve">й и деформаций в программе </w:t>
      </w:r>
      <w:proofErr w:type="spellStart"/>
      <w:r w:rsidR="0053537B" w:rsidRPr="0053537B">
        <w:t>Ansys</w:t>
      </w:r>
      <w:proofErr w:type="spellEnd"/>
      <w:r w:rsidR="0053537B" w:rsidRPr="0053537B">
        <w:t xml:space="preserve"> </w:t>
      </w:r>
      <w:proofErr w:type="spellStart"/>
      <w:r w:rsidR="0053537B" w:rsidRPr="0053537B">
        <w:t>Additive</w:t>
      </w:r>
      <w:proofErr w:type="spellEnd"/>
      <w:r w:rsidR="0053537B" w:rsidRPr="0053537B">
        <w:t xml:space="preserve"> </w:t>
      </w:r>
      <w:proofErr w:type="spellStart"/>
      <w:r w:rsidR="0053537B" w:rsidRPr="0053537B">
        <w:t>Print</w:t>
      </w:r>
      <w:bookmarkEnd w:id="23"/>
      <w:proofErr w:type="spellEnd"/>
    </w:p>
    <w:p w14:paraId="67A5BDBD" w14:textId="2BE977C7" w:rsidR="006F73D3" w:rsidRPr="0053537B" w:rsidRDefault="00CC56DA" w:rsidP="00CC56DA">
      <w:pPr>
        <w:pStyle w:val="a0"/>
      </w:pPr>
      <w:bookmarkStart w:id="24" w:name="_Toc43495105"/>
      <w:bookmarkStart w:id="25" w:name="_Toc43687186"/>
      <w:r>
        <w:t xml:space="preserve">Первый этап при использовании программы </w:t>
      </w:r>
      <w:proofErr w:type="spellStart"/>
      <w:r w:rsidRPr="0053537B">
        <w:t>Ansys</w:t>
      </w:r>
      <w:proofErr w:type="spellEnd"/>
      <w:r w:rsidRPr="0053537B">
        <w:t xml:space="preserve"> </w:t>
      </w:r>
      <w:proofErr w:type="spellStart"/>
      <w:r w:rsidRPr="0053537B">
        <w:t>Additive</w:t>
      </w:r>
      <w:proofErr w:type="spellEnd"/>
      <w:r w:rsidRPr="0053537B">
        <w:t xml:space="preserve"> </w:t>
      </w:r>
      <w:proofErr w:type="spellStart"/>
      <w:r w:rsidRPr="0053537B">
        <w:t>Print</w:t>
      </w:r>
      <w:proofErr w:type="spellEnd"/>
      <w:r>
        <w:t xml:space="preserve"> является  </w:t>
      </w:r>
      <w:r w:rsidR="006F73D3" w:rsidRPr="0053537B">
        <w:t xml:space="preserve"> </w:t>
      </w:r>
      <w:r>
        <w:t>п</w:t>
      </w:r>
      <w:r w:rsidR="006F73D3" w:rsidRPr="0053537B">
        <w:t>одготовка модели к прогнозированию</w:t>
      </w:r>
      <w:bookmarkEnd w:id="24"/>
      <w:bookmarkEnd w:id="25"/>
      <w:r w:rsidR="006F73D3" w:rsidRPr="0053537B">
        <w:t xml:space="preserve"> </w:t>
      </w:r>
      <w:r w:rsidR="0053537B" w:rsidRPr="0053537B">
        <w:t xml:space="preserve">остаточных напряжения и деформаций </w:t>
      </w:r>
    </w:p>
    <w:p w14:paraId="5C6CF27F" w14:textId="74ABF000" w:rsidR="006F73D3" w:rsidRDefault="006F73D3" w:rsidP="006F73D3">
      <w:pPr>
        <w:pStyle w:val="a0"/>
      </w:pPr>
      <w:r>
        <w:t>Для прогнозирования усадки и деформаций будет использоваться модель сложной стоматологической конструкции из металла. Модель сложной стоматологической конструкции изображена на рисунке 5.</w:t>
      </w:r>
    </w:p>
    <w:p w14:paraId="0323391F" w14:textId="77777777" w:rsidR="00230715" w:rsidRDefault="00230715" w:rsidP="006F73D3">
      <w:pPr>
        <w:pStyle w:val="a0"/>
      </w:pPr>
    </w:p>
    <w:p w14:paraId="5A9FCF1F" w14:textId="1FA37C39" w:rsidR="006F73D3" w:rsidRDefault="006F73D3" w:rsidP="00230715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D5108B6" wp14:editId="28C82FE5">
            <wp:extent cx="6115050" cy="4086225"/>
            <wp:effectExtent l="0" t="0" r="0" b="9525"/>
            <wp:docPr id="46" name="Рисунок 46" descr="C:\Users\guben\AppData\Local\Microsoft\Windows\INetCache\Content.Word\Скриншот 21-01-2020 192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C:\Users\guben\AppData\Local\Microsoft\Windows\INetCache\Content.Word\Скриншот 21-01-2020 1927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A593" w14:textId="3F4FC285" w:rsidR="006F73D3" w:rsidRDefault="006F73D3" w:rsidP="00230715">
      <w:pPr>
        <w:pStyle w:val="afb"/>
        <w:ind w:left="708" w:firstLine="708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 Модель стоматологической конструкции</w:t>
      </w:r>
    </w:p>
    <w:p w14:paraId="71E64B85" w14:textId="77777777" w:rsidR="00CC56DA" w:rsidRPr="00CC56DA" w:rsidRDefault="00CC56DA" w:rsidP="00CC56DA">
      <w:pPr>
        <w:rPr>
          <w:lang w:eastAsia="ru-RU"/>
        </w:rPr>
      </w:pPr>
    </w:p>
    <w:p w14:paraId="543AB000" w14:textId="77777777" w:rsidR="006F73D3" w:rsidRDefault="006F73D3" w:rsidP="006F73D3">
      <w:pPr>
        <w:pStyle w:val="a0"/>
        <w:ind w:firstLine="708"/>
      </w:pPr>
      <w:r>
        <w:t xml:space="preserve">Для прогнозирования остаточного напряжений и деформаций в программном комплексе </w:t>
      </w:r>
      <w:proofErr w:type="spellStart"/>
      <w:r>
        <w:rPr>
          <w:lang w:val="en-US"/>
        </w:rPr>
        <w:t>Ansys</w:t>
      </w:r>
      <w:proofErr w:type="spellEnd"/>
      <w:r w:rsidRPr="00665472">
        <w:t xml:space="preserve"> </w:t>
      </w:r>
      <w:r>
        <w:rPr>
          <w:lang w:val="en-US"/>
        </w:rPr>
        <w:t>Additive</w:t>
      </w:r>
      <w:r w:rsidRPr="00665472">
        <w:t xml:space="preserve"> </w:t>
      </w:r>
      <w:r>
        <w:rPr>
          <w:lang w:val="en-US"/>
        </w:rPr>
        <w:t>Print</w:t>
      </w:r>
      <w:r w:rsidRPr="00665472">
        <w:t xml:space="preserve"> </w:t>
      </w:r>
      <w:r>
        <w:t xml:space="preserve">потребуется подготовить модель, а именно уменьшить количество треугольников, то есть упростить модель. Максимальное количество треугольников способное обработать </w:t>
      </w:r>
      <w:proofErr w:type="spellStart"/>
      <w:r>
        <w:rPr>
          <w:lang w:val="en-US"/>
        </w:rPr>
        <w:t>Ansys</w:t>
      </w:r>
      <w:proofErr w:type="spellEnd"/>
      <w:r w:rsidRPr="006F4EC3">
        <w:t xml:space="preserve"> </w:t>
      </w:r>
      <w:r>
        <w:rPr>
          <w:lang w:val="en-US"/>
        </w:rPr>
        <w:t>Additive</w:t>
      </w:r>
      <w:r w:rsidRPr="006F4EC3">
        <w:t xml:space="preserve"> </w:t>
      </w:r>
      <w:r>
        <w:rPr>
          <w:lang w:val="en-US"/>
        </w:rPr>
        <w:t>Print</w:t>
      </w:r>
      <w:r w:rsidRPr="006F4EC3">
        <w:t xml:space="preserve"> </w:t>
      </w:r>
      <w:r>
        <w:t xml:space="preserve">является 50 </w:t>
      </w:r>
      <w:r>
        <w:lastRenderedPageBreak/>
        <w:t xml:space="preserve">тысяч. Упрощение модели будет производиться в программе </w:t>
      </w:r>
      <w:r>
        <w:rPr>
          <w:lang w:val="en-US"/>
        </w:rPr>
        <w:t>Blender</w:t>
      </w:r>
      <w:r w:rsidRPr="006F4EC3">
        <w:t xml:space="preserve"> </w:t>
      </w:r>
      <w:r>
        <w:t>имеющая свободный доступ.</w:t>
      </w:r>
    </w:p>
    <w:p w14:paraId="6A7EC14C" w14:textId="77777777" w:rsidR="006F73D3" w:rsidRDefault="006F73D3" w:rsidP="006F73D3">
      <w:pPr>
        <w:pStyle w:val="a0"/>
        <w:ind w:firstLine="708"/>
      </w:pPr>
      <w:r>
        <w:t xml:space="preserve">В первую очередь нужно импортировать модель формата </w:t>
      </w:r>
      <w:r>
        <w:rPr>
          <w:lang w:val="en-US"/>
        </w:rPr>
        <w:t>STL</w:t>
      </w:r>
      <w:r w:rsidRPr="006F4EC3">
        <w:t xml:space="preserve"> </w:t>
      </w:r>
      <w:r>
        <w:t xml:space="preserve">в </w:t>
      </w:r>
      <w:r>
        <w:rPr>
          <w:lang w:val="en-US"/>
        </w:rPr>
        <w:t>Blender</w:t>
      </w:r>
      <w:r w:rsidRPr="006F4EC3">
        <w:t xml:space="preserve"> </w:t>
      </w:r>
      <w:r>
        <w:t xml:space="preserve">как на рисунке 6 </w:t>
      </w:r>
    </w:p>
    <w:p w14:paraId="1BCA5D86" w14:textId="77777777" w:rsidR="006F73D3" w:rsidRDefault="006F73D3" w:rsidP="006F73D3">
      <w:pPr>
        <w:pStyle w:val="a0"/>
        <w:ind w:firstLine="0"/>
        <w:rPr>
          <w:noProof/>
        </w:rPr>
      </w:pPr>
    </w:p>
    <w:p w14:paraId="3D729A26" w14:textId="77777777" w:rsidR="006F73D3" w:rsidRDefault="006F73D3" w:rsidP="006F73D3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E22EBF" wp14:editId="5A2824F6">
            <wp:extent cx="3458818" cy="3194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7" b="30657"/>
                    <a:stretch/>
                  </pic:blipFill>
                  <pic:spPr bwMode="auto">
                    <a:xfrm>
                      <a:off x="0" y="0"/>
                      <a:ext cx="3472239" cy="32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6DAE" w14:textId="30CD4F02" w:rsidR="006F73D3" w:rsidRPr="007314D9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мпортирование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4F5CD931" w14:textId="77777777" w:rsidR="006F73D3" w:rsidRPr="007314D9" w:rsidRDefault="006F73D3" w:rsidP="006F73D3"/>
    <w:p w14:paraId="6FCCB028" w14:textId="77777777" w:rsidR="006F73D3" w:rsidRPr="00EC3E97" w:rsidRDefault="006F73D3" w:rsidP="006F73D3">
      <w:pPr>
        <w:pStyle w:val="a0"/>
        <w:ind w:firstLine="0"/>
      </w:pPr>
      <w:r>
        <w:t xml:space="preserve">Следующим шагом требуется применить модификатор аппроксимации к загруженной модели и подобрать требуемый коэффициент упрощения. На рисунке 7 изображено упрощение модели в </w:t>
      </w:r>
      <w:r>
        <w:rPr>
          <w:lang w:val="en-US"/>
        </w:rPr>
        <w:t>Blender</w:t>
      </w:r>
      <w:r w:rsidRPr="00EC3E97">
        <w:t>.</w:t>
      </w:r>
      <w:r>
        <w:t xml:space="preserve"> В результате модель упрощается с 180 тысяч треугольников до 38 тысяч треугольников.</w:t>
      </w:r>
    </w:p>
    <w:p w14:paraId="1A8EE9CA" w14:textId="77777777" w:rsidR="006F73D3" w:rsidRDefault="006F73D3" w:rsidP="00230715">
      <w:pPr>
        <w:pStyle w:val="a0"/>
        <w:keepNext/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511EC776" wp14:editId="24D6C865">
            <wp:extent cx="4945380" cy="2218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b="24395"/>
                    <a:stretch/>
                  </pic:blipFill>
                  <pic:spPr bwMode="auto">
                    <a:xfrm>
                      <a:off x="0" y="0"/>
                      <a:ext cx="4945573" cy="22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BC93" w14:textId="77777777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Аппроксимация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126E5D93" w14:textId="77777777" w:rsidR="006F73D3" w:rsidRDefault="006F73D3" w:rsidP="006F73D3">
      <w:pPr>
        <w:pStyle w:val="a0"/>
        <w:ind w:firstLine="0"/>
      </w:pPr>
      <w:r>
        <w:lastRenderedPageBreak/>
        <w:t xml:space="preserve">   </w:t>
      </w:r>
    </w:p>
    <w:p w14:paraId="2F0881C8" w14:textId="4F561923" w:rsidR="006F73D3" w:rsidRDefault="006F73D3" w:rsidP="006F73D3">
      <w:pPr>
        <w:pStyle w:val="a0"/>
        <w:ind w:firstLine="708"/>
        <w:rPr>
          <w:lang w:val="en-US"/>
        </w:rPr>
      </w:pPr>
      <w:r>
        <w:t xml:space="preserve">Далее требуется экспортировать модель в формат </w:t>
      </w:r>
      <w:r>
        <w:rPr>
          <w:lang w:val="en-US"/>
        </w:rPr>
        <w:t>STL</w:t>
      </w:r>
      <w:r w:rsidRPr="00F22600">
        <w:t xml:space="preserve"> </w:t>
      </w:r>
      <w:r>
        <w:t xml:space="preserve">и загрузить в раздел </w:t>
      </w:r>
      <w:r>
        <w:rPr>
          <w:lang w:val="en-US"/>
        </w:rPr>
        <w:t>Parts</w:t>
      </w:r>
      <w:r w:rsidRPr="00F22600">
        <w:t xml:space="preserve"> </w:t>
      </w:r>
      <w:r>
        <w:t xml:space="preserve">программы </w:t>
      </w:r>
      <w:proofErr w:type="spellStart"/>
      <w:r>
        <w:rPr>
          <w:lang w:val="en-US"/>
        </w:rPr>
        <w:t>Ansys</w:t>
      </w:r>
      <w:proofErr w:type="spellEnd"/>
      <w:r w:rsidRPr="00F22600">
        <w:t xml:space="preserve"> </w:t>
      </w:r>
      <w:r>
        <w:rPr>
          <w:lang w:val="en-US"/>
        </w:rPr>
        <w:t>Additive</w:t>
      </w:r>
      <w:r w:rsidRPr="00F22600">
        <w:t xml:space="preserve">. </w:t>
      </w:r>
      <w:r>
        <w:t xml:space="preserve">На рисунке 8 изображен интерфейс раздела </w:t>
      </w:r>
      <w:r>
        <w:rPr>
          <w:lang w:val="en-US"/>
        </w:rPr>
        <w:t>Parts.</w:t>
      </w:r>
    </w:p>
    <w:p w14:paraId="350F26A9" w14:textId="77777777" w:rsidR="006F73D3" w:rsidRPr="00EC3E97" w:rsidRDefault="006F73D3" w:rsidP="006F73D3">
      <w:pPr>
        <w:pStyle w:val="a0"/>
        <w:ind w:firstLine="708"/>
        <w:rPr>
          <w:lang w:val="en-US"/>
        </w:rPr>
      </w:pPr>
    </w:p>
    <w:p w14:paraId="7467A407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D28BF4" wp14:editId="4E4FF17F">
            <wp:extent cx="610743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A098" w14:textId="77777777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раздела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Part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7A8BFDA4" w14:textId="26457A16" w:rsidR="000706AE" w:rsidRDefault="000706AE" w:rsidP="006F73D3">
      <w:pPr>
        <w:pStyle w:val="a0"/>
        <w:ind w:firstLine="708"/>
      </w:pPr>
    </w:p>
    <w:p w14:paraId="5269567D" w14:textId="65319AEB" w:rsidR="000706AE" w:rsidRPr="000706AE" w:rsidRDefault="000706AE" w:rsidP="006F73D3">
      <w:pPr>
        <w:pStyle w:val="a0"/>
        <w:ind w:firstLine="708"/>
      </w:pPr>
      <w:r>
        <w:t>Этап подготовки модели завершён и теперь можно перейти непосредственно к прогнозирован</w:t>
      </w:r>
      <w:r w:rsidR="00CC56DA">
        <w:t>ию остаточных напряжений и деформаций.</w:t>
      </w:r>
      <w:r>
        <w:t xml:space="preserve"> </w:t>
      </w:r>
    </w:p>
    <w:p w14:paraId="3E62D1EE" w14:textId="4AE627A7" w:rsidR="006F73D3" w:rsidRPr="00094F8A" w:rsidRDefault="006F73D3" w:rsidP="006F73D3">
      <w:pPr>
        <w:pStyle w:val="a0"/>
        <w:ind w:firstLine="708"/>
      </w:pPr>
      <w:r>
        <w:t xml:space="preserve">После загрузки модели переходим в раздел </w:t>
      </w:r>
      <w:r>
        <w:rPr>
          <w:lang w:val="en-US"/>
        </w:rPr>
        <w:t>Dashboard</w:t>
      </w:r>
      <w:r w:rsidRPr="00AE0507">
        <w:t xml:space="preserve">. </w:t>
      </w:r>
      <w:r>
        <w:t>В</w:t>
      </w:r>
      <w:r w:rsidRPr="00AE0507">
        <w:t xml:space="preserve"> </w:t>
      </w:r>
      <w:r>
        <w:t>разделе</w:t>
      </w:r>
      <w:r w:rsidRPr="00AE0507">
        <w:t xml:space="preserve"> </w:t>
      </w:r>
      <w:r>
        <w:rPr>
          <w:lang w:val="en-US"/>
        </w:rPr>
        <w:t>Dashboard</w:t>
      </w:r>
      <w:r w:rsidRPr="00AE0507">
        <w:t xml:space="preserve"> </w:t>
      </w:r>
      <w:r>
        <w:t>в</w:t>
      </w:r>
      <w:r w:rsidRPr="00AE0507">
        <w:t xml:space="preserve"> </w:t>
      </w:r>
      <w:r>
        <w:t>поле</w:t>
      </w:r>
      <w:r w:rsidRPr="00AE0507">
        <w:t xml:space="preserve"> </w:t>
      </w:r>
      <w:r>
        <w:rPr>
          <w:lang w:val="en-US"/>
        </w:rPr>
        <w:t>Draft</w:t>
      </w:r>
      <w:r w:rsidRPr="00AE0507">
        <w:t xml:space="preserve"> </w:t>
      </w:r>
      <w:r>
        <w:rPr>
          <w:lang w:val="en-US"/>
        </w:rPr>
        <w:t>Simulation</w:t>
      </w:r>
      <w:r w:rsidRPr="00AE0507">
        <w:t xml:space="preserve"> </w:t>
      </w:r>
      <w:r>
        <w:t xml:space="preserve">нажимаем </w:t>
      </w:r>
      <w:r>
        <w:rPr>
          <w:lang w:val="en-US"/>
        </w:rPr>
        <w:t>New</w:t>
      </w:r>
      <w:r w:rsidRPr="00AE0507">
        <w:t xml:space="preserve">, </w:t>
      </w:r>
      <w:r>
        <w:t xml:space="preserve">в выпавшем поле выбираем требуемую функцию прогнозирования. На рисунке 9 изображен интерфейс программы </w:t>
      </w:r>
      <w:proofErr w:type="spellStart"/>
      <w:r>
        <w:rPr>
          <w:lang w:val="en-US"/>
        </w:rPr>
        <w:t>Ansys</w:t>
      </w:r>
      <w:proofErr w:type="spellEnd"/>
      <w:r w:rsidRPr="00F22600">
        <w:t xml:space="preserve"> </w:t>
      </w:r>
      <w:r>
        <w:rPr>
          <w:lang w:val="en-US"/>
        </w:rPr>
        <w:t>Additive</w:t>
      </w:r>
      <w:r>
        <w:t xml:space="preserve"> в разделе </w:t>
      </w:r>
      <w:r>
        <w:rPr>
          <w:lang w:val="en-US"/>
        </w:rPr>
        <w:t>Dashboard</w:t>
      </w:r>
      <w:r w:rsidRPr="00094F8A">
        <w:t>.</w:t>
      </w:r>
    </w:p>
    <w:p w14:paraId="701C60D0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F07784" wp14:editId="0325EFC1">
            <wp:extent cx="6120130" cy="2907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051A" w14:textId="77777777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граммы </w:t>
      </w:r>
      <w:proofErr w:type="spellStart"/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разделе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ashboard</w:t>
      </w:r>
    </w:p>
    <w:p w14:paraId="20BF5B89" w14:textId="77777777" w:rsidR="006F73D3" w:rsidRPr="00094F8A" w:rsidRDefault="006F73D3" w:rsidP="006F73D3"/>
    <w:p w14:paraId="68276D3C" w14:textId="77777777" w:rsidR="006F73D3" w:rsidRPr="00171780" w:rsidRDefault="006F73D3" w:rsidP="006F73D3">
      <w:pPr>
        <w:pStyle w:val="a0"/>
        <w:ind w:firstLine="708"/>
      </w:pPr>
      <w:r>
        <w:t xml:space="preserve">На выбор предоставляется </w:t>
      </w:r>
      <w:r>
        <w:softHyphen/>
      </w:r>
      <w:r>
        <w:softHyphen/>
      </w:r>
      <w:r w:rsidRPr="000B0530">
        <w:softHyphen/>
      </w:r>
      <w:r w:rsidRPr="000B0530">
        <w:softHyphen/>
      </w:r>
      <w:r>
        <w:t xml:space="preserve">три сценария расчетов </w:t>
      </w: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>
        <w:t>.</w:t>
      </w:r>
    </w:p>
    <w:p w14:paraId="4B96882A" w14:textId="77777777" w:rsidR="006F73D3" w:rsidRDefault="006F73D3" w:rsidP="006F73D3">
      <w:pPr>
        <w:pStyle w:val="a0"/>
        <w:ind w:firstLine="708"/>
      </w:pP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возможные</w:t>
      </w:r>
      <w:r w:rsidRPr="00AE0507">
        <w:t xml:space="preserve"> </w:t>
      </w:r>
      <w:r>
        <w:t>деформации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 </w:t>
      </w:r>
      <w:r>
        <w:t>подбирает</w:t>
      </w:r>
      <w:r w:rsidRPr="00AE0507">
        <w:t xml:space="preserve"> </w:t>
      </w:r>
      <w:r>
        <w:t>оптимальные</w:t>
      </w:r>
      <w:r w:rsidRPr="00AE0507">
        <w:t xml:space="preserve"> </w:t>
      </w:r>
      <w:r>
        <w:t>схемы</w:t>
      </w:r>
      <w:r w:rsidRPr="00AE0507">
        <w:t xml:space="preserve"> </w:t>
      </w:r>
      <w:r>
        <w:t>сканирования</w:t>
      </w:r>
      <w:r w:rsidRPr="00AE0507">
        <w:t xml:space="preserve"> (</w:t>
      </w:r>
      <w:r>
        <w:t>перемещение</w:t>
      </w:r>
      <w:r w:rsidRPr="00AE0507">
        <w:t xml:space="preserve"> </w:t>
      </w:r>
      <w:r>
        <w:t>лазера</w:t>
      </w:r>
      <w:r w:rsidRPr="00AE0507">
        <w:t xml:space="preserve">)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деформации вызванные циклическими сменами температуры изготавливаемого изделия.</w:t>
      </w:r>
    </w:p>
    <w:p w14:paraId="68F28647" w14:textId="77777777" w:rsidR="006F73D3" w:rsidRDefault="006F73D3" w:rsidP="006F73D3">
      <w:pPr>
        <w:pStyle w:val="a0"/>
        <w:ind w:firstLine="0"/>
      </w:pPr>
      <w:r>
        <w:tab/>
      </w:r>
    </w:p>
    <w:p w14:paraId="3B163586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5E102673" w14:textId="77777777" w:rsidR="006F73D3" w:rsidRDefault="006F73D3" w:rsidP="006F73D3">
      <w:pPr>
        <w:pStyle w:val="a0"/>
        <w:ind w:firstLine="708"/>
      </w:pPr>
      <w:r>
        <w:lastRenderedPageBreak/>
        <w:t>После выбора сценария требуется заполнить параметры печати, материала, поддержек и выбрать файлы вывода.</w:t>
      </w:r>
    </w:p>
    <w:p w14:paraId="2CA002A3" w14:textId="77777777" w:rsidR="006F73D3" w:rsidRDefault="006F73D3" w:rsidP="006F73D3">
      <w:pPr>
        <w:pStyle w:val="a0"/>
        <w:ind w:firstLine="708"/>
      </w:pPr>
      <w:r>
        <w:t>В</w:t>
      </w:r>
      <w:r w:rsidRPr="006F0674">
        <w:t xml:space="preserve"> </w:t>
      </w:r>
      <w:r>
        <w:t>поле</w:t>
      </w:r>
      <w:r w:rsidRPr="006F0674">
        <w:t xml:space="preserve"> </w:t>
      </w:r>
      <w:r>
        <w:rPr>
          <w:lang w:val="en-US"/>
        </w:rPr>
        <w:t>geometry</w:t>
      </w:r>
      <w:r w:rsidRPr="006F0674">
        <w:t xml:space="preserve"> </w:t>
      </w:r>
      <w:r>
        <w:rPr>
          <w:lang w:val="en-US"/>
        </w:rPr>
        <w:t>selection</w:t>
      </w:r>
      <w:r w:rsidRPr="006F0674">
        <w:t xml:space="preserve"> </w:t>
      </w:r>
      <w:r>
        <w:t>выбираем исследуемую модель и</w:t>
      </w:r>
      <w:r w:rsidRPr="006F0674">
        <w:t xml:space="preserve"> </w:t>
      </w:r>
      <w:r>
        <w:t xml:space="preserve">размер </w:t>
      </w:r>
      <w:proofErr w:type="spellStart"/>
      <w:r>
        <w:t>вокселя</w:t>
      </w:r>
      <w:proofErr w:type="spellEnd"/>
      <w:r>
        <w:t xml:space="preserve">, размер </w:t>
      </w:r>
      <w:proofErr w:type="spellStart"/>
      <w:r>
        <w:t>вокселя</w:t>
      </w:r>
      <w:proofErr w:type="spellEnd"/>
      <w:r>
        <w:t xml:space="preserve"> влияет на точность спрогнозированной модели. На рисунке 10 изображен интерфейс выбора модели.</w:t>
      </w:r>
    </w:p>
    <w:p w14:paraId="11920088" w14:textId="77777777" w:rsidR="006F73D3" w:rsidRPr="006F0674" w:rsidRDefault="006F73D3" w:rsidP="006F73D3">
      <w:pPr>
        <w:pStyle w:val="a0"/>
        <w:ind w:firstLine="0"/>
      </w:pPr>
    </w:p>
    <w:p w14:paraId="292B28AA" w14:textId="77777777" w:rsidR="006F73D3" w:rsidRDefault="006F73D3" w:rsidP="00230715">
      <w:pPr>
        <w:pStyle w:val="a0"/>
        <w:keepNext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616B68B2" wp14:editId="709C6D99">
            <wp:extent cx="4085147" cy="4505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4826" cy="45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D1A1" w14:textId="77777777" w:rsidR="006F73D3" w:rsidRPr="00171780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2E4DFF75" w14:textId="77777777" w:rsidR="006F73D3" w:rsidRPr="00171780" w:rsidRDefault="006F73D3" w:rsidP="006F73D3">
      <w:pPr>
        <w:rPr>
          <w:rFonts w:cs="Times New Roman"/>
          <w:szCs w:val="28"/>
          <w:lang w:val="en-US"/>
        </w:rPr>
      </w:pPr>
      <w:r w:rsidRPr="00171780">
        <w:rPr>
          <w:lang w:val="en-US"/>
        </w:rPr>
        <w:br w:type="page"/>
      </w:r>
    </w:p>
    <w:p w14:paraId="014DE9A0" w14:textId="77777777" w:rsidR="006F73D3" w:rsidRDefault="006F73D3" w:rsidP="006F73D3">
      <w:pPr>
        <w:pStyle w:val="a0"/>
        <w:ind w:firstLine="708"/>
      </w:pPr>
      <w:r>
        <w:lastRenderedPageBreak/>
        <w:t>В</w:t>
      </w:r>
      <w:r w:rsidRPr="00B3161E">
        <w:t xml:space="preserve"> </w:t>
      </w:r>
      <w:r>
        <w:t>следующем</w:t>
      </w:r>
      <w:r w:rsidRPr="00B3161E">
        <w:t xml:space="preserve"> </w:t>
      </w:r>
      <w:r>
        <w:t>окне</w:t>
      </w:r>
      <w:r w:rsidRPr="00B3161E">
        <w:t xml:space="preserve"> </w:t>
      </w:r>
      <w:r>
        <w:rPr>
          <w:lang w:val="en-US"/>
        </w:rPr>
        <w:t>Material</w:t>
      </w:r>
      <w:r w:rsidRPr="00B3161E">
        <w:t xml:space="preserve"> </w:t>
      </w:r>
      <w:r>
        <w:rPr>
          <w:lang w:val="en-US"/>
        </w:rPr>
        <w:t>Configuration</w:t>
      </w:r>
      <w:r w:rsidRPr="00B3161E">
        <w:t xml:space="preserve"> </w:t>
      </w:r>
      <w:r>
        <w:t xml:space="preserve">выбираем металл, из которого будет производится изделие. На рисунке 11 изображен интерфейс выбора параметров материала печати. </w:t>
      </w:r>
    </w:p>
    <w:p w14:paraId="2508427E" w14:textId="77777777" w:rsidR="006F73D3" w:rsidRDefault="006F73D3" w:rsidP="006F73D3">
      <w:pPr>
        <w:pStyle w:val="a0"/>
        <w:ind w:firstLine="0"/>
      </w:pPr>
    </w:p>
    <w:p w14:paraId="48EBAB6C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57DDE" wp14:editId="055A8E16">
            <wp:extent cx="5199797" cy="4147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598" cy="4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6CD" w14:textId="77777777" w:rsidR="006F73D3" w:rsidRPr="00171780" w:rsidRDefault="006F73D3" w:rsidP="006F73D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1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196F0920" w14:textId="77777777" w:rsidR="006F73D3" w:rsidRPr="00171780" w:rsidRDefault="006F73D3" w:rsidP="006F73D3">
      <w:pPr>
        <w:pStyle w:val="a0"/>
        <w:ind w:firstLine="0"/>
        <w:rPr>
          <w:lang w:val="en-US"/>
        </w:rPr>
      </w:pPr>
    </w:p>
    <w:p w14:paraId="53BDE25F" w14:textId="77777777" w:rsidR="006F73D3" w:rsidRDefault="006F73D3" w:rsidP="006F73D3">
      <w:pPr>
        <w:pStyle w:val="a0"/>
        <w:ind w:firstLine="708"/>
      </w:pPr>
      <w:r>
        <w:t>Также есть возможность задать свои параметры материала изготовления.</w:t>
      </w:r>
    </w:p>
    <w:p w14:paraId="36A236DF" w14:textId="77777777" w:rsidR="006F73D3" w:rsidRDefault="006F73D3" w:rsidP="006F73D3">
      <w:pPr>
        <w:pStyle w:val="a0"/>
        <w:ind w:firstLine="708"/>
      </w:pPr>
      <w:r>
        <w:t>Следующим шагом требуется указать параметры построения поддерживающих опор такие как максимальная и минимальная толщина стенок, минимальное высота опоры и т.п.</w:t>
      </w:r>
      <w:r w:rsidRPr="00171780">
        <w:t xml:space="preserve"> </w:t>
      </w:r>
      <w:r>
        <w:t xml:space="preserve">На рисунке 12 изображен интерфейс выбора параметров поддержек и опор. </w:t>
      </w:r>
    </w:p>
    <w:p w14:paraId="081FD31F" w14:textId="77777777" w:rsidR="006F73D3" w:rsidRDefault="006F73D3" w:rsidP="006F73D3">
      <w:pPr>
        <w:pStyle w:val="a0"/>
        <w:ind w:firstLine="708"/>
      </w:pPr>
    </w:p>
    <w:p w14:paraId="47F2F207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4E3BBF00" w14:textId="77777777" w:rsidR="006F73D3" w:rsidRDefault="006F73D3" w:rsidP="00230715">
      <w:pPr>
        <w:pStyle w:val="a0"/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098CB3" wp14:editId="4F679D65">
            <wp:extent cx="3274283" cy="31813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3" cy="31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F46" w14:textId="1247DA3E" w:rsidR="006F73D3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2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698C3EE8" w14:textId="77777777" w:rsidR="006F73D3" w:rsidRPr="006F73D3" w:rsidRDefault="006F73D3" w:rsidP="006F73D3">
      <w:pPr>
        <w:rPr>
          <w:lang w:val="en-US"/>
        </w:rPr>
      </w:pPr>
    </w:p>
    <w:p w14:paraId="5EF18D2F" w14:textId="77777777" w:rsidR="006F73D3" w:rsidRPr="007E696C" w:rsidRDefault="006F73D3" w:rsidP="006F73D3">
      <w:pPr>
        <w:pStyle w:val="a0"/>
        <w:ind w:firstLine="708"/>
        <w:rPr>
          <w:noProof/>
        </w:rPr>
      </w:pPr>
      <w:r>
        <w:t xml:space="preserve">Далее указываем требуемые файлы вывода как на рисунке </w:t>
      </w:r>
      <w:r w:rsidRPr="00171780">
        <w:t xml:space="preserve">13 </w:t>
      </w:r>
      <w:r>
        <w:t xml:space="preserve">и нажимаем кнопку </w:t>
      </w:r>
      <w:r>
        <w:rPr>
          <w:lang w:val="en-US"/>
        </w:rPr>
        <w:t>Start</w:t>
      </w:r>
    </w:p>
    <w:p w14:paraId="73C22E78" w14:textId="77777777" w:rsidR="006F73D3" w:rsidRDefault="006F73D3" w:rsidP="00230715">
      <w:pPr>
        <w:pStyle w:val="a0"/>
        <w:keepNext/>
        <w:ind w:left="1416" w:firstLine="0"/>
        <w:jc w:val="center"/>
      </w:pPr>
      <w:r>
        <w:rPr>
          <w:noProof/>
          <w:lang w:eastAsia="ru-RU"/>
        </w:rPr>
        <w:drawing>
          <wp:inline distT="0" distB="0" distL="0" distR="0" wp14:anchorId="550E1AF5" wp14:editId="192D1F18">
            <wp:extent cx="3482588" cy="44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127" cy="4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F18" w14:textId="77777777" w:rsidR="006F73D3" w:rsidRPr="00171780" w:rsidRDefault="006F73D3" w:rsidP="00230715">
      <w:pPr>
        <w:pStyle w:val="afb"/>
        <w:ind w:left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Рисунок \*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FC761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поля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Output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1FB33584" w14:textId="77777777" w:rsidR="006F73D3" w:rsidRPr="00171780" w:rsidRDefault="006F73D3" w:rsidP="006F73D3">
      <w:pPr>
        <w:pStyle w:val="afb"/>
        <w:jc w:val="both"/>
        <w:rPr>
          <w:sz w:val="28"/>
          <w:szCs w:val="28"/>
        </w:rPr>
      </w:pPr>
    </w:p>
    <w:p w14:paraId="3918BDEE" w14:textId="77777777" w:rsidR="006F73D3" w:rsidRPr="00171780" w:rsidRDefault="006F73D3" w:rsidP="006F73D3">
      <w:pPr>
        <w:pStyle w:val="a0"/>
        <w:ind w:firstLine="0"/>
      </w:pPr>
    </w:p>
    <w:p w14:paraId="053B170D" w14:textId="77777777" w:rsidR="006F73D3" w:rsidRDefault="006F73D3" w:rsidP="006F73D3">
      <w:pPr>
        <w:pStyle w:val="a0"/>
        <w:ind w:firstLine="708"/>
      </w:pPr>
      <w:r>
        <w:t xml:space="preserve">После нажатия на кнопку </w:t>
      </w:r>
      <w:r>
        <w:rPr>
          <w:lang w:val="en-US"/>
        </w:rPr>
        <w:t>Start</w:t>
      </w:r>
      <w:r w:rsidRPr="007E696C">
        <w:t xml:space="preserve"> </w:t>
      </w:r>
      <w:r>
        <w:t xml:space="preserve">открывается окно прогнозирования, в котором отображаются данные проекта, статус выполнения. После выполнения расчетов в поле </w:t>
      </w:r>
      <w:r>
        <w:rPr>
          <w:lang w:val="en-US"/>
        </w:rPr>
        <w:t>Output</w:t>
      </w:r>
      <w:r w:rsidRPr="007E696C">
        <w:t xml:space="preserve"> </w:t>
      </w:r>
      <w:r>
        <w:rPr>
          <w:lang w:val="en-US"/>
        </w:rPr>
        <w:t>Files</w:t>
      </w:r>
      <w:r w:rsidRPr="007E696C">
        <w:t xml:space="preserve"> </w:t>
      </w:r>
      <w:r>
        <w:t>станет доступен список файлов вывода как показано на рисунке 14.</w:t>
      </w:r>
    </w:p>
    <w:p w14:paraId="46EFFB0E" w14:textId="77777777" w:rsidR="006F73D3" w:rsidRPr="007E696C" w:rsidRDefault="006F73D3" w:rsidP="006F73D3">
      <w:pPr>
        <w:pStyle w:val="a0"/>
        <w:ind w:firstLine="708"/>
      </w:pPr>
    </w:p>
    <w:p w14:paraId="7F7F1DCD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0E9962" wp14:editId="121F3140">
            <wp:extent cx="5778936" cy="30609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3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39E2" w14:textId="07A855CD" w:rsidR="006F73D3" w:rsidRPr="007314D9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окна прогнозирования в </w:t>
      </w:r>
      <w:proofErr w:type="spellStart"/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5FF04AC6" w14:textId="77777777" w:rsidR="00A71667" w:rsidRPr="007314D9" w:rsidRDefault="00A71667" w:rsidP="00A71667"/>
    <w:p w14:paraId="0C64690C" w14:textId="77777777" w:rsidR="006F73D3" w:rsidRDefault="006F73D3" w:rsidP="006F73D3">
      <w:pPr>
        <w:rPr>
          <w:rFonts w:cs="Times New Roman"/>
          <w:szCs w:val="28"/>
        </w:rPr>
      </w:pPr>
      <w:r w:rsidRPr="00574BB7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ый список выходных данных, которые могут найти свое применение при оптимизации модели</w:t>
      </w:r>
      <w:r w:rsidRPr="008014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мимо этого программа </w:t>
      </w:r>
      <w:r>
        <w:rPr>
          <w:rFonts w:cs="Times New Roman"/>
          <w:szCs w:val="28"/>
          <w:lang w:val="en-US"/>
        </w:rPr>
        <w:t>ANSY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агает свою оптимизацию модели.  Прямо </w:t>
      </w:r>
      <w:proofErr w:type="spellStart"/>
      <w:r>
        <w:rPr>
          <w:rFonts w:cs="Times New Roman"/>
          <w:szCs w:val="28"/>
          <w:lang w:val="en-US"/>
        </w:rPr>
        <w:t>Ansys</w:t>
      </w:r>
      <w:proofErr w:type="spellEnd"/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мотреть внутренние напряжения модели.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На рисунке 15 изображён пример прогнозируемого дефекта</w:t>
      </w:r>
    </w:p>
    <w:p w14:paraId="031EB1F4" w14:textId="77777777" w:rsidR="006F73D3" w:rsidRDefault="006F73D3" w:rsidP="006F73D3">
      <w:pPr>
        <w:rPr>
          <w:rFonts w:cs="Times New Roman"/>
          <w:szCs w:val="28"/>
        </w:rPr>
      </w:pPr>
    </w:p>
    <w:p w14:paraId="4B9D80C8" w14:textId="77777777" w:rsidR="006F73D3" w:rsidRDefault="006F73D3" w:rsidP="006F73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6259C3" w14:textId="77777777" w:rsidR="006F73D3" w:rsidRDefault="006F73D3" w:rsidP="002307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12669" wp14:editId="141B72E6">
            <wp:extent cx="6120130" cy="3690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E43" w14:textId="77777777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просмотра выходного файла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21D0AD6F" w14:textId="77777777" w:rsidR="006F73D3" w:rsidRDefault="006F73D3" w:rsidP="006F73D3"/>
    <w:p w14:paraId="5D9A2FFF" w14:textId="716B9F6C" w:rsidR="006F73D3" w:rsidRDefault="006F73D3" w:rsidP="006F73D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осмотра дефектов внешнего слоя в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росматривать и внутренние дефекты, посредство просмотра сечения модели как изображено на рисунке 16.</w:t>
      </w:r>
    </w:p>
    <w:p w14:paraId="48CFE9AB" w14:textId="77777777" w:rsidR="00A21E41" w:rsidRDefault="00A21E41" w:rsidP="006F73D3">
      <w:pPr>
        <w:ind w:firstLine="709"/>
        <w:rPr>
          <w:rFonts w:cs="Times New Roman"/>
          <w:szCs w:val="28"/>
        </w:rPr>
      </w:pPr>
    </w:p>
    <w:p w14:paraId="5D976FB1" w14:textId="671AAA75" w:rsidR="00230715" w:rsidRDefault="006F73D3" w:rsidP="0023071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C13927B" wp14:editId="15E769FA">
            <wp:extent cx="5424094" cy="28172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13" cy="2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314" w14:textId="77777777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смотра сечения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дели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027C50ED" w14:textId="77777777" w:rsidR="006F73D3" w:rsidRDefault="006F73D3" w:rsidP="006F73D3">
      <w:pPr>
        <w:pStyle w:val="a0"/>
        <w:ind w:firstLine="0"/>
        <w:rPr>
          <w:sz w:val="30"/>
        </w:rPr>
      </w:pPr>
    </w:p>
    <w:p w14:paraId="763954E8" w14:textId="4B111A99" w:rsidR="006F73D3" w:rsidRDefault="006F73D3" w:rsidP="006F73D3">
      <w:pPr>
        <w:pStyle w:val="a0"/>
        <w:ind w:firstLine="708"/>
        <w:rPr>
          <w:szCs w:val="24"/>
        </w:rPr>
      </w:pPr>
      <w:r>
        <w:rPr>
          <w:szCs w:val="24"/>
        </w:rPr>
        <w:lastRenderedPageBreak/>
        <w:t>Помимо оптимизации начальной модели для печати, программа способна моделировать поддержки и опоры для изделия и вычисляет нагрузку на них подбирая оптимальные параметры. Пример опоры для печати изображена на рисунке 17.</w:t>
      </w:r>
    </w:p>
    <w:p w14:paraId="6A364BA0" w14:textId="77777777" w:rsidR="00A21E41" w:rsidRPr="00AD5EA6" w:rsidRDefault="00A21E41" w:rsidP="006F73D3">
      <w:pPr>
        <w:pStyle w:val="a0"/>
        <w:ind w:firstLine="708"/>
        <w:rPr>
          <w:szCs w:val="24"/>
        </w:rPr>
      </w:pPr>
    </w:p>
    <w:p w14:paraId="107B4D0F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D967DF" wp14:editId="5472BDDD">
            <wp:extent cx="6120130" cy="4783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FDE8" w14:textId="7E61D1FC" w:rsidR="006F73D3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опор и поддержек</w:t>
      </w:r>
    </w:p>
    <w:p w14:paraId="1E669BBB" w14:textId="77777777" w:rsidR="006F73D3" w:rsidRPr="006F73D3" w:rsidRDefault="006F73D3" w:rsidP="006F73D3"/>
    <w:p w14:paraId="15E495BC" w14:textId="77777777" w:rsidR="006F73D3" w:rsidRPr="00AD5EA6" w:rsidRDefault="006F73D3" w:rsidP="006F73D3">
      <w:pPr>
        <w:pStyle w:val="a0"/>
        <w:ind w:firstLine="0"/>
      </w:pPr>
      <w:r>
        <w:rPr>
          <w:sz w:val="30"/>
        </w:rPr>
        <w:tab/>
      </w:r>
      <w:r w:rsidRPr="00AD5EA6">
        <w:t xml:space="preserve">В итоге работы с </w:t>
      </w:r>
      <w:r w:rsidRPr="00AD5EA6">
        <w:rPr>
          <w:lang w:val="en-US"/>
        </w:rPr>
        <w:t>ANSYS</w:t>
      </w:r>
      <w:r w:rsidRPr="00AD5EA6">
        <w:t xml:space="preserve"> </w:t>
      </w:r>
      <w:r w:rsidRPr="00AD5EA6">
        <w:rPr>
          <w:lang w:val="en-US"/>
        </w:rPr>
        <w:t>Additive</w:t>
      </w:r>
      <w:r w:rsidRPr="00AD5EA6">
        <w:t xml:space="preserve"> были получены файлы параметров изделия и визуальные трехмерные модели с выделенными проблемными зонами. На основе полученных данных можно производить тестирование параметров печати изделия при этом не тратить лишний материал и экономить время и найти оптимальные параметры печати под каждое изделие.  </w:t>
      </w:r>
    </w:p>
    <w:p w14:paraId="5B114619" w14:textId="77777777" w:rsidR="006F73D3" w:rsidRPr="00DE0A82" w:rsidRDefault="006F73D3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</w:p>
    <w:p w14:paraId="3BAEBB99" w14:textId="77777777" w:rsidR="005C32EB" w:rsidRDefault="005C32EB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90ABAC6" w14:textId="611B65AE" w:rsidR="007361CF" w:rsidRDefault="007361CF" w:rsidP="006E2BE1">
      <w:pPr>
        <w:pStyle w:val="2"/>
        <w:spacing w:before="860" w:after="580" w:line="360" w:lineRule="auto"/>
      </w:pPr>
      <w:bookmarkStart w:id="26" w:name="_Toc74193046"/>
      <w:r>
        <w:lastRenderedPageBreak/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6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</w:t>
      </w:r>
      <w:proofErr w:type="spellStart"/>
      <w:r w:rsidR="0001497E">
        <w:t>вокселе</w:t>
      </w:r>
      <w:proofErr w:type="spellEnd"/>
      <w:r w:rsidR="0001497E">
        <w:t>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 xml:space="preserve">учитывать множества параметров аддитивного производства: температуру источника, коэффициент теплопроводности материала, размер </w:t>
      </w:r>
      <w:proofErr w:type="spellStart"/>
      <w:r w:rsidR="00BE31A3">
        <w:t>вокселя</w:t>
      </w:r>
      <w:proofErr w:type="spellEnd"/>
      <w:r w:rsidR="00BE31A3">
        <w:t xml:space="preserve">, скорость сканирования модели, время обработки одного </w:t>
      </w:r>
      <w:proofErr w:type="spellStart"/>
      <w:r w:rsidR="00BE31A3">
        <w:t>вокселя</w:t>
      </w:r>
      <w:proofErr w:type="spellEnd"/>
      <w:r w:rsidR="00BE31A3">
        <w:t xml:space="preserve"> и т.п.</w:t>
      </w:r>
    </w:p>
    <w:p w14:paraId="33081D01" w14:textId="3B1EA5DE" w:rsidR="005B4118" w:rsidRDefault="005B4118" w:rsidP="006E2BE1">
      <w:pPr>
        <w:pStyle w:val="2"/>
        <w:spacing w:before="860" w:after="580" w:line="360" w:lineRule="auto"/>
      </w:pPr>
      <w:bookmarkStart w:id="27" w:name="_Toc74193047"/>
      <w:r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7"/>
      <w:r w:rsidR="00137B3E">
        <w:t xml:space="preserve"> </w:t>
      </w:r>
    </w:p>
    <w:p w14:paraId="21CE1BC7" w14:textId="2DBE02AB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 xml:space="preserve">типам материла будут относиться: мелкодисперсный порошок, сплавленный порошок, материал </w:t>
      </w:r>
      <w:proofErr w:type="spellStart"/>
      <w:r w:rsidR="003366C0">
        <w:t>несплавливаемой</w:t>
      </w:r>
      <w:proofErr w:type="spellEnd"/>
      <w:r w:rsidR="003366C0">
        <w:t xml:space="preserve">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.</w:t>
      </w:r>
    </w:p>
    <w:p w14:paraId="1279F91B" w14:textId="77777777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:</w:t>
      </w:r>
    </w:p>
    <w:p w14:paraId="72BD1D74" w14:textId="1E483EB1" w:rsidR="00DD1AD2" w:rsidRPr="007557C8" w:rsidRDefault="00671654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1</m:t>
                  </m:r>
                </m:e>
              </m:d>
            </m:e>
          </m:eqArr>
        </m:oMath>
      </m:oMathPara>
    </w:p>
    <w:p w14:paraId="621E5411" w14:textId="2F09A826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5D48D1">
        <w:t>.</w:t>
      </w:r>
    </w:p>
    <w:p w14:paraId="00B1DFD8" w14:textId="3E3EF600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</w:t>
      </w:r>
      <m:oMath>
        <m:r>
          <w:rPr>
            <w:rFonts w:ascii="Cambria Math" w:hAnsi="Cambria Math"/>
          </w:rPr>
          <m:t>1.3.1.</m:t>
        </m:r>
      </m:oMath>
      <w:r>
        <w:t>1) в численной форме.</w:t>
      </w:r>
    </w:p>
    <w:p w14:paraId="2084870F" w14:textId="3394E9DB" w:rsidR="00DB5644" w:rsidRPr="00E43895" w:rsidRDefault="00671654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ACCB366" w:rsidR="00E43895" w:rsidRDefault="00671654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03CCB16D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559C5150" w:rsidR="00027B8B" w:rsidRPr="00027B8B" w:rsidRDefault="00671654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6ED803A0" w:rsidR="00027B8B" w:rsidRPr="00027B8B" w:rsidRDefault="00671654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6A6E207A" w:rsidR="001E0FB8" w:rsidRDefault="00F226BA" w:rsidP="00DD1AD2">
      <w:pPr>
        <w:pStyle w:val="a0"/>
      </w:pPr>
      <w:r>
        <w:t>Формула (</w:t>
      </w:r>
      <m:oMath>
        <m:r>
          <w:rPr>
            <w:rFonts w:ascii="Cambria Math" w:hAnsi="Cambria Math"/>
          </w:rPr>
          <m:t>1.3.1.</m:t>
        </m:r>
      </m:oMath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змерения и преобразуем формулы (</w:t>
      </w:r>
      <m:oMath>
        <m:r>
          <w:rPr>
            <w:rFonts w:ascii="Cambria Math" w:hAnsi="Cambria Math"/>
          </w:rPr>
          <m:t>1.3.1.</m:t>
        </m:r>
      </m:oMath>
      <w:r w:rsidR="001E0FB8">
        <w:t>2), (</w:t>
      </w:r>
      <m:oMath>
        <m:r>
          <w:rPr>
            <w:rFonts w:ascii="Cambria Math" w:hAnsi="Cambria Math"/>
          </w:rPr>
          <m:t>1.3.1.</m:t>
        </m:r>
      </m:oMath>
      <w:r w:rsidR="001E0FB8">
        <w:t>3), (</w:t>
      </w:r>
      <m:oMath>
        <m:r>
          <w:rPr>
            <w:rFonts w:ascii="Cambria Math" w:hAnsi="Cambria Math"/>
          </w:rPr>
          <m:t>1.3.1.</m:t>
        </m:r>
      </m:oMath>
      <w:r w:rsidR="001E0FB8">
        <w:t>4), (</w:t>
      </w:r>
      <m:oMath>
        <m:r>
          <w:rPr>
            <w:rFonts w:ascii="Cambria Math" w:hAnsi="Cambria Math"/>
          </w:rPr>
          <m:t>1.3.1.</m:t>
        </m:r>
      </m:oMath>
      <w:r w:rsidR="001E0FB8">
        <w:t>5), (</w:t>
      </w:r>
      <m:oMath>
        <m:r>
          <w:rPr>
            <w:rFonts w:ascii="Cambria Math" w:hAnsi="Cambria Math"/>
          </w:rPr>
          <m:t>1.3.1.</m:t>
        </m:r>
      </m:oMath>
      <w:r w:rsidR="001E0FB8">
        <w:t xml:space="preserve">6) для трехмерного пространства. </w:t>
      </w:r>
    </w:p>
    <w:p w14:paraId="02108C8E" w14:textId="78C19F18" w:rsidR="00AD7B30" w:rsidRPr="00840DB2" w:rsidRDefault="00671654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1B31A155" w:rsidR="00925A2C" w:rsidRPr="00925A2C" w:rsidRDefault="00671654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5F94BC53" w:rsidR="00925A2C" w:rsidRPr="007D664A" w:rsidRDefault="00671654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02ECCBC5" w:rsidR="00925A2C" w:rsidRPr="007D664A" w:rsidRDefault="00671654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A904C33" w:rsidR="00925A2C" w:rsidRPr="007D664A" w:rsidRDefault="00671654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31A7592" w14:textId="601FF65B" w:rsidR="00925A2C" w:rsidRPr="007D664A" w:rsidRDefault="00671654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43918143" w14:textId="08C19927" w:rsidR="00925A2C" w:rsidRPr="007D664A" w:rsidRDefault="00925A2C" w:rsidP="00925A2C">
      <w:pPr>
        <w:rPr>
          <w:rFonts w:eastAsiaTheme="minorEastAsia"/>
          <w:lang w:val="en-US"/>
        </w:rPr>
      </w:pPr>
    </w:p>
    <w:p w14:paraId="4018B7F7" w14:textId="14050E5C" w:rsidR="00925A2C" w:rsidRPr="007D664A" w:rsidRDefault="00671654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3F05E74C" w14:textId="57C0FD13" w:rsidR="0032320E" w:rsidRPr="00153CE8" w:rsidRDefault="00C84483" w:rsidP="00653578">
      <w:pPr>
        <w:pStyle w:val="a0"/>
        <w:ind w:firstLine="0"/>
      </w:pP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1.3.1.7-1</w:t>
      </w:r>
      <w:r w:rsidR="00797249" w:rsidRPr="008D1CA8">
        <w:t>3</w:t>
      </w:r>
      <w:r>
        <w:t xml:space="preserve">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 xml:space="preserve"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. </w:t>
      </w:r>
    </w:p>
    <w:p w14:paraId="22652C7B" w14:textId="5AEBA301" w:rsidR="00E30C27" w:rsidRDefault="005B4118" w:rsidP="00E30C27">
      <w:pPr>
        <w:pStyle w:val="2"/>
      </w:pPr>
      <w:bookmarkStart w:id="28" w:name="_Toc74193048"/>
      <w:r>
        <w:lastRenderedPageBreak/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230715">
        <w:t>металлоконструкций</w:t>
      </w:r>
      <w:bookmarkEnd w:id="28"/>
      <w:r w:rsidR="00137B3E">
        <w:t xml:space="preserve"> </w:t>
      </w:r>
    </w:p>
    <w:p w14:paraId="09BC00A5" w14:textId="2248D430" w:rsidR="005B4118" w:rsidRPr="005D2C55" w:rsidRDefault="00E30C27" w:rsidP="005D2C55">
      <w:pPr>
        <w:pStyle w:val="a0"/>
      </w:pPr>
      <w:r>
        <w:t xml:space="preserve">Составим уравнения для осевых деформаций </w:t>
      </w:r>
      <w:proofErr w:type="spellStart"/>
      <w:r>
        <w:t>вокселя</w:t>
      </w:r>
      <w:proofErr w:type="spellEnd"/>
      <w:r w:rsidR="000A1078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 w:rsidR="000A1078">
        <w:rPr>
          <w:rFonts w:eastAsiaTheme="minorEastAsia"/>
        </w:rPr>
        <w:t xml:space="preserve">– деформация по оси </w:t>
      </w:r>
      <w:r w:rsidR="000A1078">
        <w:rPr>
          <w:rFonts w:eastAsiaTheme="minorEastAsia"/>
          <w:lang w:val="en-US"/>
        </w:rPr>
        <w:t>x</w:t>
      </w:r>
      <w:r w:rsidR="000A1078">
        <w:rPr>
          <w:rFonts w:eastAsiaTheme="minorEastAsia"/>
        </w:rPr>
        <w:t xml:space="preserve">, </w:t>
      </w:r>
      <w:proofErr w:type="spellStart"/>
      <w:r w:rsidR="000A1078">
        <w:rPr>
          <w:rFonts w:eastAsiaTheme="minorEastAsia"/>
        </w:rPr>
        <w:t>вокселе</w:t>
      </w:r>
      <w:proofErr w:type="spellEnd"/>
      <w:r w:rsidR="000A1078">
        <w:rPr>
          <w:rFonts w:eastAsiaTheme="minorEastAsia"/>
        </w:rPr>
        <w:t xml:space="preserve"> с координатами i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>j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 xml:space="preserve">k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A1078">
        <w:rPr>
          <w:rFonts w:eastAsiaTheme="minorEastAsia"/>
        </w:rPr>
        <w:t>– тепловое расширение</w:t>
      </w:r>
      <w:r w:rsidR="000A1078" w:rsidRPr="000A1078">
        <w:rPr>
          <w:rFonts w:eastAsiaTheme="minorEastAsia"/>
        </w:rPr>
        <w:t>;</w:t>
      </w:r>
      <w:r w:rsidR="000A1078">
        <w:rPr>
          <w:rFonts w:eastAsiaTheme="minorEastAsia"/>
        </w:rPr>
        <w:t xml:space="preserve"> h – </w:t>
      </w:r>
      <w:r w:rsidR="000A1078">
        <w:t xml:space="preserve">размер </w:t>
      </w:r>
      <w:proofErr w:type="spellStart"/>
      <w:r w:rsidR="005D2C55">
        <w:t>вокселя</w:t>
      </w:r>
      <w:proofErr w:type="spellEnd"/>
      <w:r w:rsidR="005D2C55" w:rsidRPr="005D2C55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коэффициент теплового расширения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изменение температуры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5D2C55" w:rsidRPr="005D2C55">
        <w:rPr>
          <w:rFonts w:eastAsiaTheme="minorEastAsia"/>
        </w:rPr>
        <w:t xml:space="preserve"> 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текущая температура</w:t>
      </w:r>
      <w:r w:rsidR="005D2C55" w:rsidRPr="005D2C55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 xml:space="preserve">начальная температура </w:t>
      </w:r>
      <w:proofErr w:type="spellStart"/>
      <w:r w:rsidR="005D2C55">
        <w:rPr>
          <w:rFonts w:eastAsiaTheme="minorEastAsia"/>
        </w:rPr>
        <w:t>сисистемы</w:t>
      </w:r>
      <w:proofErr w:type="spellEnd"/>
      <w:r w:rsidR="005D2C55">
        <w:rPr>
          <w:rFonts w:eastAsiaTheme="minorEastAsia"/>
        </w:rPr>
        <w:t xml:space="preserve"> </w:t>
      </w:r>
    </w:p>
    <w:p w14:paraId="6DE053CD" w14:textId="08192E40" w:rsidR="00C53628" w:rsidRPr="00B70A67" w:rsidRDefault="00671654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1FBCDB1" w14:textId="581ED8B0" w:rsidR="00C53628" w:rsidRPr="00B70A67" w:rsidRDefault="00671654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0EE0A2" w14:textId="4A5D8B36" w:rsidR="00C53628" w:rsidRPr="00B70A67" w:rsidRDefault="00671654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CC7ED2" w14:textId="481C0542" w:rsidR="00C53628" w:rsidRPr="009570D5" w:rsidRDefault="00671654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529FB36" w14:textId="30FF540F" w:rsidR="00C53628" w:rsidRPr="00256A95" w:rsidRDefault="00671654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2531FD" w14:textId="785A38C1" w:rsidR="00C53628" w:rsidRPr="00256A95" w:rsidRDefault="00671654" w:rsidP="00C53628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 – показатель деформации при которой происходит перестроение кристаллической решетки. Если значение достиг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, то при остывании вокселя значение деформации не возвращается в исходное состояние </w:t>
      </w:r>
      <w:r w:rsidR="00F83FA8">
        <w:rPr>
          <w:rFonts w:eastAsiaTheme="minorEastAsia"/>
        </w:rPr>
        <w:t>при остывании.</w:t>
      </w:r>
    </w:p>
    <w:p w14:paraId="476DDA01" w14:textId="3AA2B2F5" w:rsidR="00E35585" w:rsidRPr="00535F1D" w:rsidRDefault="00F83FA8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уравнения тензорного представления</w:t>
      </w:r>
      <w:r w:rsidR="00535F1D">
        <w:rPr>
          <w:color w:val="000000"/>
          <w:sz w:val="28"/>
          <w:szCs w:val="28"/>
        </w:rPr>
        <w:t xml:space="preserve"> деформаций </w:t>
      </w:r>
    </w:p>
    <w:p w14:paraId="67A9AF6F" w14:textId="12827368" w:rsidR="00444CBE" w:rsidRPr="00444CBE" w:rsidRDefault="00671654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 xml:space="preserve">i,j,k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→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FF82F5C" w14:textId="59F0FF3C" w:rsidR="00444CBE" w:rsidRPr="00F429EA" w:rsidRDefault="0067165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2F56F4C0" w14:textId="10AC1092" w:rsidR="00F429EA" w:rsidRDefault="00671654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804CDFC" w14:textId="09E0ABA6" w:rsidR="00F429EA" w:rsidRPr="006053E2" w:rsidRDefault="00671654" w:rsidP="00F429E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E188362" w14:textId="03EFA752" w:rsidR="00F429EA" w:rsidRPr="00F222FC" w:rsidRDefault="0067165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-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5E54EA4" w14:textId="5C3C3A74" w:rsidR="00F222FC" w:rsidRPr="00F222FC" w:rsidRDefault="00671654" w:rsidP="00F222F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69C20DB" w14:textId="6609F179" w:rsidR="00E30C27" w:rsidRPr="00F222FC" w:rsidRDefault="00671654" w:rsidP="00E30C2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4EF80A9" w14:textId="77777777" w:rsidR="00F222FC" w:rsidRPr="006053E2" w:rsidRDefault="00F222FC" w:rsidP="00F222FC">
      <w:pPr>
        <w:rPr>
          <w:rFonts w:eastAsiaTheme="minorEastAsia"/>
        </w:rPr>
      </w:pPr>
    </w:p>
    <w:p w14:paraId="69369F93" w14:textId="58CDBC4D" w:rsidR="00444CBE" w:rsidRPr="00444CBE" w:rsidRDefault="00444CBE">
      <w:pPr>
        <w:rPr>
          <w:rFonts w:eastAsiaTheme="minorEastAsia"/>
          <w:color w:val="000000"/>
          <w:szCs w:val="28"/>
        </w:rPr>
      </w:pPr>
    </w:p>
    <w:p w14:paraId="4C92C699" w14:textId="52ACE493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E144614" w14:textId="75EFF5A6" w:rsidR="00EF3929" w:rsidRDefault="004B2EE0" w:rsidP="006E2BE1">
      <w:pPr>
        <w:pStyle w:val="10"/>
        <w:spacing w:before="860" w:after="580" w:line="360" w:lineRule="auto"/>
        <w:rPr>
          <w:shd w:val="clear" w:color="auto" w:fill="FFFFFF"/>
        </w:rPr>
      </w:pPr>
      <w:bookmarkStart w:id="29" w:name="_Toc74193049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29"/>
      <w:r w:rsidR="00AC62DE">
        <w:rPr>
          <w:shd w:val="clear" w:color="auto" w:fill="FFFFFF"/>
        </w:rPr>
        <w:t xml:space="preserve"> </w:t>
      </w:r>
    </w:p>
    <w:p w14:paraId="11AFC736" w14:textId="6E2C2CCD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</w:t>
      </w:r>
      <w:r>
        <w:t xml:space="preserve">  </w:t>
      </w:r>
      <w:r w:rsidR="00321CB6">
        <w:t>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6E2BE1">
      <w:pPr>
        <w:pStyle w:val="2"/>
        <w:spacing w:before="840" w:after="580" w:line="360" w:lineRule="auto"/>
      </w:pPr>
      <w:bookmarkStart w:id="30" w:name="_Toc74193050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B32C1A">
        <w:rPr>
          <w:shd w:val="clear" w:color="auto" w:fill="FFFFFF"/>
        </w:rPr>
        <w:t>деформаций металлоконструкций</w:t>
      </w:r>
      <w:bookmarkEnd w:id="30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</w:t>
      </w:r>
      <w:proofErr w:type="spellStart"/>
      <w:r w:rsidR="00DF04B3">
        <w:t>воксельном</w:t>
      </w:r>
      <w:proofErr w:type="spellEnd"/>
      <w:r w:rsidR="00DF04B3">
        <w:t xml:space="preserve">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6E2BE1">
      <w:pPr>
        <w:pStyle w:val="2"/>
        <w:spacing w:before="860" w:after="580" w:line="360" w:lineRule="auto"/>
      </w:pPr>
      <w:bookmarkStart w:id="31" w:name="_Toc74193051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A21E41">
        <w:rPr>
          <w:shd w:val="clear" w:color="auto" w:fill="FFFFFF"/>
        </w:rPr>
        <w:t>деформаций металлоконструкций</w:t>
      </w:r>
      <w:bookmarkEnd w:id="31"/>
    </w:p>
    <w:p w14:paraId="3FC8FA79" w14:textId="6545DAA4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</w:t>
      </w:r>
      <w:proofErr w:type="spellStart"/>
      <w:r w:rsidR="005660F5">
        <w:t>Ганта</w:t>
      </w:r>
      <w:proofErr w:type="spellEnd"/>
      <w:r w:rsidR="005660F5">
        <w:t xml:space="preserve">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</w:t>
      </w:r>
      <w:proofErr w:type="spellStart"/>
      <w:r w:rsidR="005660F5">
        <w:t>Ганта</w:t>
      </w:r>
      <w:proofErr w:type="spellEnd"/>
      <w:r w:rsidR="005660F5">
        <w:t xml:space="preserve">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184952" w:rsidRPr="00280CE5">
        <w:rPr>
          <w:color w:val="000000"/>
          <w:szCs w:val="18"/>
          <w:shd w:val="clear" w:color="auto" w:fill="FFFFFF"/>
        </w:rPr>
        <w:t>14</w:t>
      </w:r>
      <w:r w:rsidR="00F1382D" w:rsidRPr="00230837">
        <w:rPr>
          <w:color w:val="000000"/>
          <w:szCs w:val="18"/>
          <w:shd w:val="clear" w:color="auto" w:fill="FFFFFF"/>
        </w:rPr>
        <w:t>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proofErr w:type="spellStart"/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proofErr w:type="spellEnd"/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2E881C7A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</w:t>
      </w:r>
      <w:r w:rsidR="00A71667">
        <w:rPr>
          <w:color w:val="000000"/>
          <w:szCs w:val="18"/>
          <w:shd w:val="clear" w:color="auto" w:fill="FFFFFF"/>
        </w:rPr>
        <w:t>ых задач изображено на рисунке 18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4DC89492" w:rsidR="00451046" w:rsidRDefault="00F94C3F" w:rsidP="00F94C3F">
      <w:pPr>
        <w:pStyle w:val="a0"/>
        <w:ind w:left="708" w:firstLine="0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639">
        <w:rPr>
          <w:color w:val="000000"/>
          <w:szCs w:val="18"/>
          <w:shd w:val="clear" w:color="auto" w:fill="FFFFFF"/>
        </w:rPr>
        <w:t xml:space="preserve"> </w:t>
      </w:r>
      <w:r w:rsidR="00446EC5" w:rsidRPr="00F94C3F">
        <w:t xml:space="preserve">Рисунок </w:t>
      </w:r>
      <w:r w:rsidR="00A71667">
        <w:t>18</w:t>
      </w:r>
      <w:r w:rsidR="003F37C2" w:rsidRPr="00F94C3F">
        <w:t xml:space="preserve">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893B75">
      <w:pPr>
        <w:pStyle w:val="a0"/>
        <w:numPr>
          <w:ilvl w:val="0"/>
          <w:numId w:val="33"/>
        </w:numPr>
        <w:ind w:left="1134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893B75">
      <w:pPr>
        <w:pStyle w:val="a0"/>
        <w:numPr>
          <w:ilvl w:val="1"/>
          <w:numId w:val="33"/>
        </w:numPr>
        <w:ind w:left="1701" w:hanging="357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58D2FF2D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 w:rsidR="00A71667">
        <w:rPr>
          <w:color w:val="000000"/>
          <w:szCs w:val="18"/>
          <w:shd w:val="clear" w:color="auto" w:fill="FFFFFF"/>
        </w:rPr>
        <w:t xml:space="preserve"> изображено на рисунке 19</w:t>
      </w:r>
      <w:r>
        <w:rPr>
          <w:color w:val="000000"/>
          <w:szCs w:val="18"/>
          <w:shd w:val="clear" w:color="auto" w:fill="FFFFFF"/>
        </w:rPr>
        <w:t>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4A8DA44E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19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разработка диаграммы </w:t>
      </w:r>
      <w:proofErr w:type="spellStart"/>
      <w:r w:rsidRPr="003F37C2">
        <w:rPr>
          <w:lang w:eastAsia="ru-RU"/>
        </w:rPr>
        <w:t>ганта</w:t>
      </w:r>
      <w:proofErr w:type="spellEnd"/>
      <w:r>
        <w:rPr>
          <w:lang w:val="en-US" w:eastAsia="ru-RU"/>
        </w:rPr>
        <w:t>;</w:t>
      </w:r>
    </w:p>
    <w:p w14:paraId="29082BCB" w14:textId="6BB521E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2438F6">
      <w:pPr>
        <w:pStyle w:val="a0"/>
        <w:numPr>
          <w:ilvl w:val="1"/>
          <w:numId w:val="34"/>
        </w:numPr>
        <w:ind w:left="1418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6AA00A5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18B9C1FD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2953CF9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 xml:space="preserve">выделение </w:t>
      </w:r>
      <w:proofErr w:type="spellStart"/>
      <w:r w:rsidRPr="003F37C2">
        <w:rPr>
          <w:color w:val="000000"/>
          <w:lang w:eastAsia="ru-RU"/>
        </w:rPr>
        <w:t>подпроцессов</w:t>
      </w:r>
      <w:proofErr w:type="spellEnd"/>
      <w:r>
        <w:rPr>
          <w:color w:val="000000"/>
          <w:lang w:val="en-US" w:eastAsia="ru-RU"/>
        </w:rPr>
        <w:t>;</w:t>
      </w:r>
    </w:p>
    <w:p w14:paraId="617D2BA7" w14:textId="0F4FB50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7FE10AA9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7762E0E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создание диаграммы </w:t>
      </w:r>
      <w:proofErr w:type="spellStart"/>
      <w:r w:rsidRPr="003F37C2">
        <w:rPr>
          <w:lang w:eastAsia="ru-RU"/>
        </w:rPr>
        <w:t>dfd</w:t>
      </w:r>
      <w:proofErr w:type="spellEnd"/>
      <w:r w:rsidR="002438F6">
        <w:rPr>
          <w:lang w:val="en-US" w:eastAsia="ru-RU"/>
        </w:rPr>
        <w:t>;</w:t>
      </w:r>
    </w:p>
    <w:p w14:paraId="59DED6FB" w14:textId="275B6406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78190D1F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77777777" w:rsidR="00893B75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вариантов использования </w:t>
      </w:r>
      <w:proofErr w:type="spellStart"/>
      <w:r w:rsidRPr="003F37C2">
        <w:rPr>
          <w:lang w:eastAsia="ru-RU"/>
        </w:rPr>
        <w:t>uml</w:t>
      </w:r>
      <w:proofErr w:type="spellEnd"/>
      <w:r w:rsidR="002438F6" w:rsidRPr="002438F6">
        <w:rPr>
          <w:lang w:eastAsia="ru-RU"/>
        </w:rPr>
        <w:t>;</w:t>
      </w:r>
    </w:p>
    <w:p w14:paraId="5EA1249A" w14:textId="0A405EE3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b/>
          <w:bCs/>
        </w:rPr>
        <w:t xml:space="preserve"> </w:t>
      </w: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6284D83F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color w:val="000000"/>
        </w:rPr>
        <w:t xml:space="preserve"> </w:t>
      </w: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состояний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724C07C0" w14:textId="5AF98768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классов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29D7F838" w14:textId="0F2C790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 xml:space="preserve">определение возможных классов </w:t>
      </w:r>
      <w:proofErr w:type="spellStart"/>
      <w:r w:rsidRPr="00893B75">
        <w:rPr>
          <w:color w:val="000000"/>
          <w:lang w:eastAsia="ru-RU"/>
        </w:rPr>
        <w:t>ооп</w:t>
      </w:r>
      <w:proofErr w:type="spellEnd"/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736ACEE3" w:rsidR="00651639" w:rsidRP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  <w:r w:rsidR="00651639" w:rsidRPr="00893B75">
        <w:rPr>
          <w:color w:val="000000"/>
          <w:lang w:eastAsia="ru-RU"/>
        </w:rPr>
        <w:br/>
      </w:r>
    </w:p>
    <w:p w14:paraId="349E1C9E" w14:textId="30214732" w:rsidR="00651639" w:rsidRDefault="00651639" w:rsidP="00651639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0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33195A08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0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хождение </w:t>
      </w:r>
      <w:proofErr w:type="spellStart"/>
      <w:r>
        <w:rPr>
          <w:color w:val="000000"/>
          <w:lang w:eastAsia="ru-RU"/>
        </w:rPr>
        <w:t>нормконтроля</w:t>
      </w:r>
      <w:proofErr w:type="spellEnd"/>
      <w:r>
        <w:rPr>
          <w:color w:val="000000"/>
          <w:lang w:eastAsia="ru-RU"/>
        </w:rPr>
        <w:t>.</w:t>
      </w:r>
    </w:p>
    <w:p w14:paraId="69B1008A" w14:textId="460F411C" w:rsidR="00CC1512" w:rsidRDefault="008423FD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1</w:t>
      </w:r>
      <w:r>
        <w:rPr>
          <w:color w:val="000000"/>
          <w:szCs w:val="18"/>
          <w:shd w:val="clear" w:color="auto" w:fill="FFFFFF"/>
        </w:rPr>
        <w:t>.</w:t>
      </w:r>
    </w:p>
    <w:p w14:paraId="365777AA" w14:textId="7E0C6717" w:rsidR="00A71667" w:rsidRDefault="00A71667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</w:p>
    <w:p w14:paraId="3CDBCB6D" w14:textId="77777777" w:rsidR="00A71667" w:rsidRDefault="00A71667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03FBB237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1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705E8C">
      <w:pPr>
        <w:pStyle w:val="a0"/>
        <w:numPr>
          <w:ilvl w:val="0"/>
          <w:numId w:val="19"/>
        </w:numPr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D785AAF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азработка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еализация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lastRenderedPageBreak/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027E2A98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2</w:t>
      </w:r>
      <w:r>
        <w:rPr>
          <w:color w:val="000000"/>
          <w:szCs w:val="18"/>
          <w:shd w:val="clear" w:color="auto" w:fill="FFFFFF"/>
        </w:rPr>
        <w:t>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DF1" w14:textId="0C21F6A0" w:rsidR="00067233" w:rsidRDefault="00A71667" w:rsidP="00FA04A9">
      <w:pPr>
        <w:pStyle w:val="a0"/>
        <w:ind w:left="708" w:firstLine="0"/>
        <w:jc w:val="center"/>
      </w:pPr>
      <w:r>
        <w:rPr>
          <w:color w:val="000000" w:themeColor="text1"/>
        </w:rPr>
        <w:t>Рисунок 22</w:t>
      </w:r>
      <w:r w:rsidR="00067233" w:rsidRPr="00FA04A9">
        <w:rPr>
          <w:color w:val="000000" w:themeColor="text1"/>
        </w:rPr>
        <w:t xml:space="preserve"> – </w:t>
      </w:r>
      <w:r w:rsidR="00067233"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="00067233" w:rsidRPr="00FA04A9">
        <w:t>»</w:t>
      </w:r>
    </w:p>
    <w:p w14:paraId="5409EF37" w14:textId="77777777" w:rsidR="00FF4D69" w:rsidRDefault="00FF4D69" w:rsidP="00FF4D69">
      <w:pPr>
        <w:pStyle w:val="a0"/>
        <w:ind w:left="708" w:firstLine="0"/>
      </w:pPr>
    </w:p>
    <w:p w14:paraId="34A9B2A5" w14:textId="77777777" w:rsidR="00FF4D69" w:rsidRPr="00FA04A9" w:rsidRDefault="00FF4D69" w:rsidP="00FA04A9">
      <w:pPr>
        <w:pStyle w:val="a0"/>
        <w:ind w:left="708" w:firstLine="0"/>
        <w:jc w:val="center"/>
        <w:rPr>
          <w:lang w:eastAsia="ru-RU"/>
        </w:rPr>
      </w:pPr>
    </w:p>
    <w:p w14:paraId="203582DC" w14:textId="77777777" w:rsidR="00067233" w:rsidRDefault="00067233" w:rsidP="00CC1512">
      <w:pPr>
        <w:pStyle w:val="a0"/>
        <w:ind w:firstLine="0"/>
      </w:pPr>
    </w:p>
    <w:p w14:paraId="527A47BC" w14:textId="2796D37E" w:rsidR="004B2EE0" w:rsidRDefault="004B2EE0" w:rsidP="00264567">
      <w:pPr>
        <w:pStyle w:val="2"/>
        <w:spacing w:before="860" w:after="580" w:line="360" w:lineRule="auto"/>
      </w:pPr>
      <w:bookmarkStart w:id="32" w:name="_Toc74193052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2"/>
      <w:r w:rsidR="00AC62DE">
        <w:t xml:space="preserve"> </w:t>
      </w:r>
    </w:p>
    <w:p w14:paraId="6D7C68F0" w14:textId="4DA31013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7F90D717" w:rsidR="006E6AAD" w:rsidRDefault="00A71667" w:rsidP="006E6AAD">
      <w:pPr>
        <w:pStyle w:val="a0"/>
      </w:pPr>
      <w:r>
        <w:t>На рисунке 23</w:t>
      </w:r>
      <w:r w:rsidR="006E6AAD">
        <w:t xml:space="preserve"> показана начальная диаграмма модели </w:t>
      </w:r>
      <w:r w:rsidR="006E6AAD">
        <w:rPr>
          <w:lang w:val="en-US"/>
        </w:rPr>
        <w:t>IDEF</w:t>
      </w:r>
      <w:r w:rsidR="006E6AAD">
        <w:t xml:space="preserve">0 в </w:t>
      </w:r>
      <w:r w:rsidR="006E6AAD">
        <w:rPr>
          <w:lang w:val="en-US"/>
        </w:rPr>
        <w:t>Ramus</w:t>
      </w:r>
      <w:r w:rsidR="006E6AAD">
        <w:t xml:space="preserve"> </w:t>
      </w:r>
      <w:r w:rsidR="006E6AAD">
        <w:rPr>
          <w:lang w:val="en-US"/>
        </w:rPr>
        <w:t>Educational</w:t>
      </w:r>
      <w:r w:rsidR="006E6AAD"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6E6AAD">
      <w:pPr>
        <w:pStyle w:val="a0"/>
      </w:pPr>
      <w:r>
        <w:rPr>
          <w:noProof/>
          <w:lang w:eastAsia="ru-RU"/>
        </w:rPr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4B378A4E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rPr>
          <w:color w:val="000000" w:themeColor="text1"/>
        </w:rPr>
        <w:t>23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34DD94BA" w:rsidR="00EE3515" w:rsidRDefault="00EE3515" w:rsidP="00EE3515">
      <w:pPr>
        <w:pStyle w:val="af4"/>
        <w:ind w:firstLine="0"/>
        <w:jc w:val="both"/>
      </w:pPr>
      <w:r w:rsidRPr="00EE3515">
        <w:t xml:space="preserve">На рисунке </w:t>
      </w:r>
      <w:r w:rsidR="00A71667">
        <w:t>24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EE3515">
      <w:pPr>
        <w:ind w:left="680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469B3C91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t>24</w:t>
      </w:r>
      <w:r w:rsidRPr="00EE3515">
        <w:t xml:space="preserve">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9F3120">
      <w:pPr>
        <w:ind w:left="332"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55913588" w14:textId="6F8BA6EB" w:rsid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520740DE" w:rsidR="009F3120" w:rsidRDefault="00A71667" w:rsidP="009F3120">
      <w:pPr>
        <w:pStyle w:val="af4"/>
        <w:ind w:left="1040" w:firstLine="376"/>
        <w:jc w:val="both"/>
      </w:pPr>
      <w:r>
        <w:t>На рисунке 25</w:t>
      </w:r>
      <w:r w:rsidR="009F3120">
        <w:t xml:space="preserve"> представлена декомпозиция процесса «</w:t>
      </w:r>
      <w:r w:rsidR="009F3120" w:rsidRPr="009F3120">
        <w:t>Ввод параметров печати и входных данных</w:t>
      </w:r>
      <w:r w:rsidR="009F3120"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9F3120">
      <w:pPr>
        <w:pStyle w:val="af4"/>
        <w:ind w:left="0" w:firstLine="376"/>
        <w:jc w:val="both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106ED49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5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538FD">
      <w:pPr>
        <w:pStyle w:val="af4"/>
        <w:numPr>
          <w:ilvl w:val="0"/>
          <w:numId w:val="23"/>
        </w:numPr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574851DF" w:rsidR="003B4D41" w:rsidRDefault="00A71667" w:rsidP="003B4D41">
      <w:pPr>
        <w:pStyle w:val="a0"/>
      </w:pPr>
      <w:r>
        <w:t>На рисунке 26</w:t>
      </w:r>
      <w:r w:rsidR="009F3120"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 w:rsidR="009F3120"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3B4D41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0669C6C5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6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proofErr w:type="spellStart"/>
      <w:r w:rsidRPr="003B4D41">
        <w:t>вокселизация</w:t>
      </w:r>
      <w:proofErr w:type="spellEnd"/>
      <w:r w:rsidRPr="003B4D41">
        <w:t xml:space="preserve"> модели</w:t>
      </w:r>
      <w:r>
        <w:rPr>
          <w:lang w:val="en-US"/>
        </w:rPr>
        <w:t>;</w:t>
      </w:r>
    </w:p>
    <w:p w14:paraId="049EFB7E" w14:textId="64F17AB6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 xml:space="preserve">проверка </w:t>
      </w:r>
      <w:proofErr w:type="spellStart"/>
      <w:r w:rsidRPr="003B4D41">
        <w:t>валидности</w:t>
      </w:r>
      <w:proofErr w:type="spellEnd"/>
      <w:r w:rsidRPr="003B4D41">
        <w:t xml:space="preserve">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264567">
      <w:pPr>
        <w:pStyle w:val="2"/>
        <w:spacing w:before="860" w:after="580" w:line="360" w:lineRule="auto"/>
      </w:pPr>
      <w:bookmarkStart w:id="33" w:name="_Toc74193053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3"/>
      <w:r w:rsidR="00826661">
        <w:t xml:space="preserve"> </w:t>
      </w:r>
      <w:r w:rsidR="00DF4654">
        <w:t xml:space="preserve"> </w:t>
      </w:r>
    </w:p>
    <w:p w14:paraId="2F85E481" w14:textId="2387D601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>) 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6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52DEBE6B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lastRenderedPageBreak/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7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0B3CC24F" w:rsidR="003B4D41" w:rsidRDefault="00A71667" w:rsidP="003B4D41">
      <w:pPr>
        <w:pStyle w:val="a0"/>
      </w:pPr>
      <w:r>
        <w:t>На рисунке 27</w:t>
      </w:r>
      <w:r w:rsidR="003B4D41">
        <w:t xml:space="preserve">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3B4D41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4E902F30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7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2415E8CF" w:rsidR="0003102F" w:rsidRDefault="0003102F" w:rsidP="0003102F">
      <w:pPr>
        <w:pStyle w:val="a0"/>
      </w:pPr>
      <w:r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</w:t>
      </w:r>
      <w:r w:rsidR="00533E88">
        <w:t xml:space="preserve"> основной процесс. На рисунке 28</w:t>
      </w:r>
      <w:r>
        <w:t xml:space="preserve"> представлена декомпозиция контекстной диаграммы.</w:t>
      </w:r>
    </w:p>
    <w:p w14:paraId="5627CA8D" w14:textId="10010D58" w:rsidR="0003102F" w:rsidRPr="0003102F" w:rsidRDefault="0003102F" w:rsidP="0003102F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2AEA99C7" w:rsidR="00705E8C" w:rsidRDefault="00A71667" w:rsidP="00705E8C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33E88" w:rsidRPr="007314D9">
        <w:rPr>
          <w:szCs w:val="28"/>
        </w:rPr>
        <w:t>28</w:t>
      </w:r>
      <w:r w:rsidR="0003102F"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264567">
      <w:pPr>
        <w:pStyle w:val="2"/>
        <w:spacing w:before="860" w:after="580" w:line="360" w:lineRule="auto"/>
      </w:pPr>
      <w:bookmarkStart w:id="34" w:name="_Toc74193054"/>
      <w:r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</w:t>
      </w:r>
      <w:r w:rsidR="00826661" w:rsidRPr="003A1E7B">
        <w:t>деформаций металлоконструкций</w:t>
      </w:r>
      <w:bookmarkEnd w:id="34"/>
    </w:p>
    <w:p w14:paraId="104CEC28" w14:textId="65116C8C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533E88">
        <w:t>29</w:t>
      </w:r>
      <w:r w:rsidR="00405459">
        <w:t xml:space="preserve">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AD44DA">
      <w:pPr>
        <w:pStyle w:val="a0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915CD8" wp14:editId="61DBBD26">
            <wp:extent cx="6116320" cy="445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17A64F9F" w:rsidR="00A701FE" w:rsidRPr="00A701FE" w:rsidRDefault="00533E88" w:rsidP="00A701FE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>Рисунок 29</w:t>
      </w:r>
      <w:r w:rsidR="00A701FE"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proofErr w:type="spellStart"/>
      <w:r w:rsidR="00C44040">
        <w:rPr>
          <w:lang w:val="en-US"/>
        </w:rPr>
        <w:t>StereoLithography</w:t>
      </w:r>
      <w:proofErr w:type="spellEnd"/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lastRenderedPageBreak/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proofErr w:type="spellStart"/>
      <w:r w:rsidR="00B62FA7">
        <w:rPr>
          <w:lang w:val="en-US"/>
        </w:rPr>
        <w:t>ResidaulStress</w:t>
      </w:r>
      <w:proofErr w:type="spellEnd"/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proofErr w:type="spellEnd"/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 xml:space="preserve">размер </w:t>
      </w:r>
      <w:proofErr w:type="spellStart"/>
      <w:r w:rsidRPr="00147A88">
        <w:rPr>
          <w:rFonts w:cs="Times New Roman"/>
        </w:rPr>
        <w:t>вокселя</w:t>
      </w:r>
      <w:proofErr w:type="spellEnd"/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lastRenderedPageBreak/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2661CB7A" w:rsidR="009C53DF" w:rsidRDefault="00A701FE" w:rsidP="00CF2D6A">
      <w:pPr>
        <w:pStyle w:val="a0"/>
        <w:ind w:firstLine="633"/>
      </w:pPr>
      <w:r>
        <w:t xml:space="preserve">Класс </w:t>
      </w:r>
      <w:proofErr w:type="spellStart"/>
      <w:r>
        <w:rPr>
          <w:lang w:val="en-US"/>
        </w:rPr>
        <w:t>Voxelization</w:t>
      </w:r>
      <w:proofErr w:type="spellEnd"/>
      <w:r w:rsidR="00CF2D6A">
        <w:t xml:space="preserve"> предназначен для представления модели в </w:t>
      </w:r>
      <w:proofErr w:type="spellStart"/>
      <w:r w:rsidR="00CF2D6A">
        <w:t>в</w:t>
      </w:r>
      <w:r w:rsidR="009C53DF">
        <w:t>о</w:t>
      </w:r>
      <w:r w:rsidR="00CF2D6A">
        <w:t>ксельном</w:t>
      </w:r>
      <w:proofErr w:type="spellEnd"/>
      <w:r w:rsidR="00CF2D6A">
        <w:t xml:space="preserve">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533E88">
        <w:rPr>
          <w:lang w:val="en-US"/>
        </w:rPr>
        <w:t>30</w:t>
      </w:r>
      <w:r w:rsidR="00705E8C">
        <w:rPr>
          <w:lang w:val="en-US"/>
        </w:rPr>
        <w:t xml:space="preserve"> </w:t>
      </w:r>
      <w:r w:rsidR="009C53DF">
        <w:t xml:space="preserve">изображен пример </w:t>
      </w:r>
      <w:proofErr w:type="spellStart"/>
      <w:r w:rsidR="009C53DF">
        <w:t>воксельного</w:t>
      </w:r>
      <w:proofErr w:type="spellEnd"/>
      <w:r w:rsidR="009C53DF">
        <w:t xml:space="preserve">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CF2D6A">
      <w:pPr>
        <w:pStyle w:val="a0"/>
        <w:ind w:firstLine="633"/>
      </w:pPr>
      <w:r>
        <w:rPr>
          <w:noProof/>
          <w:lang w:eastAsia="ru-RU"/>
        </w:rPr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3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36E555B4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0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</w:t>
      </w:r>
      <w:proofErr w:type="spellStart"/>
      <w:r>
        <w:rPr>
          <w:rFonts w:cs="Times New Roman"/>
          <w:i w:val="0"/>
          <w:iCs w:val="0"/>
          <w:color w:val="000000" w:themeColor="text1"/>
          <w:sz w:val="28"/>
          <w:szCs w:val="28"/>
        </w:rPr>
        <w:t>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</w:t>
      </w:r>
      <w:proofErr w:type="spellEnd"/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proofErr w:type="spellEnd"/>
      <w:r w:rsidR="009C53DF">
        <w:t xml:space="preserve"> хранит в себе </w:t>
      </w:r>
      <w:proofErr w:type="spellStart"/>
      <w:r w:rsidR="009C53DF">
        <w:t>в</w:t>
      </w:r>
      <w:r w:rsidR="00F135A3">
        <w:t>о</w:t>
      </w:r>
      <w:r w:rsidR="009C53DF">
        <w:t>ксельную</w:t>
      </w:r>
      <w:proofErr w:type="spellEnd"/>
      <w:r w:rsidR="009C53DF">
        <w:t xml:space="preserve">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</w:t>
      </w:r>
      <w:proofErr w:type="spellStart"/>
      <w:r w:rsidR="00F135A3">
        <w:t>вокселя</w:t>
      </w:r>
      <w:proofErr w:type="spellEnd"/>
      <w:r w:rsidR="00E35487" w:rsidRPr="00E35487">
        <w:t>.</w:t>
      </w:r>
    </w:p>
    <w:p w14:paraId="20094B32" w14:textId="2FAD5E55" w:rsidR="00F135A3" w:rsidRPr="00322D83" w:rsidRDefault="00F135A3" w:rsidP="00264567">
      <w:pPr>
        <w:pStyle w:val="2"/>
        <w:spacing w:before="860" w:after="580" w:line="360" w:lineRule="auto"/>
      </w:pPr>
      <w:bookmarkStart w:id="35" w:name="_Toc74193055"/>
      <w:r>
        <w:lastRenderedPageBreak/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5"/>
      <w:r w:rsidR="00E35585" w:rsidRPr="00E138E3">
        <w:t xml:space="preserve"> </w:t>
      </w:r>
    </w:p>
    <w:p w14:paraId="7D496E2E" w14:textId="392E7BF7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184952" w:rsidRPr="00184952">
        <w:t>1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533E88">
        <w:t xml:space="preserve"> 31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F653CB">
      <w:pPr>
        <w:pStyle w:val="a0"/>
      </w:pPr>
      <w:r>
        <w:rPr>
          <w:noProof/>
          <w:lang w:eastAsia="ru-RU"/>
        </w:rPr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40601A39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1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34053B">
      <w:pPr>
        <w:pStyle w:val="a0"/>
        <w:numPr>
          <w:ilvl w:val="0"/>
          <w:numId w:val="16"/>
        </w:numPr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34053B">
      <w:pPr>
        <w:pStyle w:val="a0"/>
        <w:numPr>
          <w:ilvl w:val="0"/>
          <w:numId w:val="16"/>
        </w:numPr>
      </w:pPr>
      <w:r>
        <w:lastRenderedPageBreak/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34053B">
      <w:pPr>
        <w:pStyle w:val="a0"/>
        <w:numPr>
          <w:ilvl w:val="0"/>
          <w:numId w:val="16"/>
        </w:numPr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34053B">
      <w:pPr>
        <w:pStyle w:val="a0"/>
        <w:numPr>
          <w:ilvl w:val="0"/>
          <w:numId w:val="16"/>
        </w:numPr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34053B">
      <w:pPr>
        <w:pStyle w:val="a0"/>
        <w:numPr>
          <w:ilvl w:val="0"/>
          <w:numId w:val="16"/>
        </w:numPr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31EC2281" w14:textId="6F7E7A34" w:rsidR="00ED6056" w:rsidRDefault="00ED6056" w:rsidP="00264567">
      <w:pPr>
        <w:pStyle w:val="2"/>
        <w:spacing w:before="860" w:after="160" w:line="360" w:lineRule="auto"/>
      </w:pPr>
      <w:bookmarkStart w:id="36" w:name="_Toc74193056"/>
      <w:bookmarkStart w:id="37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 xml:space="preserve">и деформаций </w:t>
      </w:r>
      <w:r w:rsidR="003670A0" w:rsidRPr="00BD66BD">
        <w:t>металлоконструкций</w:t>
      </w:r>
      <w:bookmarkEnd w:id="36"/>
      <w:r w:rsidR="003670A0">
        <w:t xml:space="preserve"> </w:t>
      </w:r>
    </w:p>
    <w:p w14:paraId="622316DF" w14:textId="0DAB7DED" w:rsidR="00033069" w:rsidRPr="00033069" w:rsidRDefault="00033069" w:rsidP="00033069">
      <w:pPr>
        <w:pStyle w:val="a0"/>
      </w:pPr>
    </w:p>
    <w:p w14:paraId="74F4D248" w14:textId="5C43225A" w:rsidR="00033069" w:rsidRDefault="003670A0" w:rsidP="00264567">
      <w:pPr>
        <w:pStyle w:val="2"/>
        <w:spacing w:before="0" w:after="580" w:line="360" w:lineRule="auto"/>
      </w:pPr>
      <w:bookmarkStart w:id="38" w:name="_Toc74193057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8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proofErr w:type="spellStart"/>
      <w:r w:rsidR="00082E47" w:rsidRPr="00082E47">
        <w:rPr>
          <w:color w:val="000000"/>
        </w:rPr>
        <w:t>User</w:t>
      </w:r>
      <w:proofErr w:type="spellEnd"/>
      <w:r w:rsidR="00082E47" w:rsidRPr="00082E47">
        <w:rPr>
          <w:color w:val="000000"/>
        </w:rPr>
        <w:t xml:space="preserve"> </w:t>
      </w:r>
      <w:proofErr w:type="spellStart"/>
      <w:r w:rsidR="00082E47" w:rsidRPr="00082E47">
        <w:rPr>
          <w:color w:val="000000"/>
        </w:rPr>
        <w:t>Interface</w:t>
      </w:r>
      <w:proofErr w:type="spellEnd"/>
      <w:r w:rsidR="00082E47" w:rsidRPr="00082E47">
        <w:rPr>
          <w:color w:val="000000"/>
        </w:rPr>
        <w:t>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proofErr w:type="spellStart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ser</w:t>
      </w:r>
      <w:proofErr w:type="spellEnd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proofErr w:type="spellStart"/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proofErr w:type="spellEnd"/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proofErr w:type="spellStart"/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78EFFF06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proofErr w:type="spellStart"/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proofErr w:type="gramStart"/>
      <w:r w:rsidR="00F02B9B">
        <w:rPr>
          <w:rFonts w:eastAsia="Times New Roman"/>
          <w:color w:val="000000"/>
          <w:szCs w:val="24"/>
          <w:lang w:eastAsia="ru-RU"/>
        </w:rPr>
        <w:t xml:space="preserve">рисунке  </w:t>
      </w:r>
      <w:r w:rsidR="00533E88">
        <w:rPr>
          <w:rFonts w:eastAsia="Times New Roman"/>
          <w:color w:val="000000"/>
          <w:szCs w:val="24"/>
          <w:lang w:val="en-US" w:eastAsia="ru-RU"/>
        </w:rPr>
        <w:t>32</w:t>
      </w:r>
      <w:proofErr w:type="gramEnd"/>
      <w:r w:rsidR="00F02B9B">
        <w:rPr>
          <w:rFonts w:eastAsia="Times New Roman"/>
          <w:color w:val="000000"/>
          <w:szCs w:val="24"/>
          <w:lang w:eastAsia="ru-RU"/>
        </w:rPr>
        <w:t xml:space="preserve"> </w:t>
      </w:r>
      <w:r w:rsidR="00653578">
        <w:rPr>
          <w:rFonts w:eastAsia="Times New Roman"/>
          <w:color w:val="000000"/>
          <w:szCs w:val="24"/>
          <w:lang w:eastAsia="ru-RU"/>
        </w:rPr>
        <w:t xml:space="preserve"> изображен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B9F6" w14:textId="280AD447" w:rsidR="00033069" w:rsidRPr="00264567" w:rsidRDefault="00653578" w:rsidP="00264567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33E8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 w:rsidRPr="007314D9">
        <w:rPr>
          <w:rFonts w:cs="Times New Roman"/>
          <w:i w:val="0"/>
          <w:iCs w:val="0"/>
          <w:color w:val="000000" w:themeColor="text1"/>
          <w:sz w:val="28"/>
          <w:szCs w:val="28"/>
        </w:rPr>
        <w:t>32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314C5D85" w14:textId="4ADB22A3" w:rsidR="003670A0" w:rsidRDefault="003670A0" w:rsidP="00264567">
      <w:pPr>
        <w:pStyle w:val="2"/>
        <w:spacing w:before="860" w:after="580" w:line="360" w:lineRule="auto"/>
      </w:pPr>
      <w:bookmarkStart w:id="39" w:name="_Toc74193058"/>
      <w:r>
        <w:t>3.2 Создание модуля визуализации</w:t>
      </w:r>
      <w:r w:rsidR="00FB061F">
        <w:t xml:space="preserve"> входной модели в</w:t>
      </w:r>
      <w:r w:rsidR="0042123F">
        <w:t xml:space="preserve"> </w:t>
      </w:r>
      <w:proofErr w:type="spellStart"/>
      <w:r w:rsidR="0042123F">
        <w:t>воксельном</w:t>
      </w:r>
      <w:proofErr w:type="spellEnd"/>
      <w:r w:rsidR="0042123F">
        <w:t xml:space="preserve"> формате</w:t>
      </w:r>
      <w:bookmarkEnd w:id="39"/>
    </w:p>
    <w:p w14:paraId="5F0332EC" w14:textId="08196610" w:rsidR="0042123F" w:rsidRDefault="003509BB" w:rsidP="0042123F">
      <w:pPr>
        <w:pStyle w:val="a0"/>
      </w:pPr>
      <w:proofErr w:type="spellStart"/>
      <w:r>
        <w:t>Воксельная</w:t>
      </w:r>
      <w:proofErr w:type="spellEnd"/>
      <w:r>
        <w:t xml:space="preserve"> визуализация требуется для полного понимания как будет происходить расчет. </w:t>
      </w:r>
      <w:proofErr w:type="spellStart"/>
      <w:r>
        <w:t>Воксель</w:t>
      </w:r>
      <w:proofErr w:type="spellEnd"/>
      <w:r>
        <w:t xml:space="preserve"> представляет собой куб с заданным размером ребра. Входная модель в </w:t>
      </w:r>
      <w:proofErr w:type="gramStart"/>
      <w:r>
        <w:t>формате .</w:t>
      </w:r>
      <w:proofErr w:type="spellStart"/>
      <w:r>
        <w:rPr>
          <w:lang w:val="en-US"/>
        </w:rPr>
        <w:t>stl</w:t>
      </w:r>
      <w:proofErr w:type="spellEnd"/>
      <w:proofErr w:type="gramEnd"/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 xml:space="preserve">последовательным перечисление значений координат всех </w:t>
      </w:r>
      <w:proofErr w:type="spellStart"/>
      <w:r w:rsidR="00BA53E9">
        <w:t>вокселей</w:t>
      </w:r>
      <w:proofErr w:type="spellEnd"/>
      <w:r w:rsidRPr="003509BB">
        <w:t>)</w:t>
      </w:r>
      <w:r w:rsidR="00BA53E9">
        <w:t xml:space="preserve">. </w:t>
      </w:r>
      <w:proofErr w:type="spellStart"/>
      <w:r w:rsidR="00BA53E9">
        <w:t>Воксельная</w:t>
      </w:r>
      <w:proofErr w:type="spellEnd"/>
      <w:r w:rsidR="00BA53E9">
        <w:t xml:space="preserve"> графика позволяет оптимизировать расчет. В модели </w:t>
      </w:r>
      <w:proofErr w:type="spellStart"/>
      <w:r w:rsidR="00BA53E9">
        <w:t>воксель</w:t>
      </w:r>
      <w:proofErr w:type="spellEnd"/>
      <w:r w:rsidR="00BA53E9">
        <w:t xml:space="preserve">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t xml:space="preserve">Для визуализации использовалась библиотека </w:t>
      </w:r>
      <w:proofErr w:type="spellStart"/>
      <w:r>
        <w:rPr>
          <w:lang w:val="en-US"/>
        </w:rPr>
        <w:t>SharpGL</w:t>
      </w:r>
      <w:proofErr w:type="spellEnd"/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264567">
      <w:pPr>
        <w:pStyle w:val="2"/>
        <w:spacing w:before="0" w:after="580" w:line="360" w:lineRule="auto"/>
      </w:pPr>
      <w:bookmarkStart w:id="40" w:name="_Toc74193059"/>
      <w:r>
        <w:lastRenderedPageBreak/>
        <w:t>3.2</w:t>
      </w:r>
      <w:r w:rsidRPr="00EF3386">
        <w:t>.</w:t>
      </w:r>
      <w:r>
        <w:t xml:space="preserve">1 Создание библиотеки </w:t>
      </w:r>
      <w:proofErr w:type="spellStart"/>
      <w:r>
        <w:rPr>
          <w:lang w:val="en-US"/>
        </w:rPr>
        <w:t>VisualVoxelLibrary</w:t>
      </w:r>
      <w:proofErr w:type="spellEnd"/>
      <w:r>
        <w:t xml:space="preserve"> для визуализации и управления камерой сцены</w:t>
      </w:r>
      <w:bookmarkEnd w:id="40"/>
      <w:r>
        <w:t xml:space="preserve"> </w:t>
      </w:r>
    </w:p>
    <w:p w14:paraId="053C55FC" w14:textId="77777777" w:rsidR="00081790" w:rsidRDefault="00081790" w:rsidP="00081790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proofErr w:type="spellStart"/>
      <w:r>
        <w:rPr>
          <w:lang w:val="en-US"/>
        </w:rPr>
        <w:t>VisualVoxelLibrary</w:t>
      </w:r>
      <w:proofErr w:type="spellEnd"/>
      <w:r w:rsidRPr="002D46CD">
        <w:t xml:space="preserve"> </w:t>
      </w:r>
      <w:r>
        <w:t xml:space="preserve">которая состоит из классов </w:t>
      </w:r>
      <w:proofErr w:type="spellStart"/>
      <w:r w:rsidRPr="0041110F">
        <w:rPr>
          <w:rFonts w:ascii="Courier New" w:hAnsi="Courier New" w:cs="Courier New"/>
          <w:lang w:val="en-US"/>
        </w:rPr>
        <w:t>CameraVoxel</w:t>
      </w:r>
      <w:proofErr w:type="spellEnd"/>
      <w:r w:rsidRPr="0041110F">
        <w:rPr>
          <w:rFonts w:ascii="Courier New" w:hAnsi="Courier New" w:cs="Courier New"/>
        </w:rPr>
        <w:t>.</w:t>
      </w:r>
      <w:proofErr w:type="spellStart"/>
      <w:r w:rsidRPr="0041110F">
        <w:rPr>
          <w:rFonts w:ascii="Courier New" w:hAnsi="Courier New" w:cs="Courier New"/>
          <w:lang w:val="en-US"/>
        </w:rPr>
        <w:t>cs</w:t>
      </w:r>
      <w:proofErr w:type="spellEnd"/>
      <w:r w:rsidRPr="002D46CD">
        <w:t xml:space="preserve"> </w:t>
      </w:r>
      <w:r>
        <w:t xml:space="preserve">и </w:t>
      </w:r>
      <w:proofErr w:type="spellStart"/>
      <w:r w:rsidRPr="0041110F">
        <w:rPr>
          <w:rStyle w:val="aff"/>
        </w:rPr>
        <w:t>Visual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 w:rsidRPr="002D46CD">
        <w:t>.</w:t>
      </w:r>
    </w:p>
    <w:p w14:paraId="76BB44C3" w14:textId="77777777" w:rsidR="00081790" w:rsidRDefault="00081790" w:rsidP="00081790">
      <w:pPr>
        <w:pStyle w:val="a0"/>
      </w:pPr>
      <w:r>
        <w:t xml:space="preserve">Класс </w:t>
      </w:r>
      <w:proofErr w:type="spellStart"/>
      <w:r w:rsidRPr="0041110F">
        <w:rPr>
          <w:rStyle w:val="aff"/>
        </w:rPr>
        <w:t>VisualVoxel</w:t>
      </w:r>
      <w:proofErr w:type="spellEnd"/>
      <w:r w:rsidRPr="0041110F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 xml:space="preserve"> выступает в роли контейнера для класса </w:t>
      </w:r>
      <w:proofErr w:type="spellStart"/>
      <w:r w:rsidRPr="0041110F">
        <w:rPr>
          <w:rStyle w:val="aff"/>
        </w:rPr>
        <w:t>VoxelLibrary</w:t>
      </w:r>
      <w:proofErr w:type="spellEnd"/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Voxel</w:t>
      </w:r>
      <w:r w:rsidRPr="0041110F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 w:rsidRPr="0041110F">
        <w:rPr>
          <w:rStyle w:val="aff"/>
          <w:lang w:val="ru-RU"/>
        </w:rPr>
        <w:t>.</w:t>
      </w:r>
      <w:r>
        <w:t xml:space="preserve"> Класс </w:t>
      </w:r>
      <w:proofErr w:type="spellStart"/>
      <w:r w:rsidRPr="0041110F">
        <w:rPr>
          <w:rStyle w:val="aff"/>
        </w:rPr>
        <w:t>Visual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 xml:space="preserve"> включает в себя массив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5371BE">
        <w:t xml:space="preserve">, </w:t>
      </w:r>
      <w:r>
        <w:t xml:space="preserve">объект класса </w:t>
      </w:r>
      <w:proofErr w:type="spellStart"/>
      <w:r w:rsidRPr="0041110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>.</w:t>
      </w:r>
    </w:p>
    <w:p w14:paraId="0949F118" w14:textId="77777777" w:rsidR="00081790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1110F">
        <w:rPr>
          <w:rFonts w:ascii="Courier New" w:hAnsi="Courier New" w:cs="Courier New"/>
          <w:sz w:val="24"/>
        </w:rPr>
        <w:t>drawVoxel</w:t>
      </w:r>
      <w:proofErr w:type="spellEnd"/>
      <w:r w:rsidRPr="0041110F">
        <w:rPr>
          <w:rFonts w:ascii="Courier New" w:hAnsi="Courier New" w:cs="Courier New"/>
          <w:sz w:val="24"/>
        </w:rPr>
        <w:t>(</w:t>
      </w:r>
      <w:proofErr w:type="gramEnd"/>
      <w:r w:rsidRPr="0041110F">
        <w:rPr>
          <w:rFonts w:ascii="Courier New" w:hAnsi="Courier New" w:cs="Courier New"/>
          <w:sz w:val="24"/>
        </w:rPr>
        <w:t>…)</w:t>
      </w:r>
      <w:r w:rsidRPr="0041110F">
        <w:rPr>
          <w:sz w:val="24"/>
        </w:rPr>
        <w:t xml:space="preserve"> </w:t>
      </w:r>
      <w:r>
        <w:t xml:space="preserve">принимает на вход аргументы: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,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и производит визуализацию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  <w:r>
        <w:t xml:space="preserve"> </w:t>
      </w:r>
    </w:p>
    <w:p w14:paraId="74B2C9C2" w14:textId="77777777" w:rsidR="00081790" w:rsidRPr="0064716B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D405F">
        <w:rPr>
          <w:rStyle w:val="aff"/>
        </w:rPr>
        <w:t>drawSkeleton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…)</w:t>
      </w:r>
      <w:r>
        <w:t xml:space="preserve"> принимает на вход аргументы: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,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и производит визуализацию каркаса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</w:p>
    <w:p w14:paraId="09F2FF7B" w14:textId="77777777" w:rsidR="00081790" w:rsidRPr="0064716B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D405F">
        <w:rPr>
          <w:rStyle w:val="aff"/>
        </w:rPr>
        <w:t>ImportXYZ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</w:p>
    <w:p w14:paraId="282685A3" w14:textId="24921277" w:rsidR="00276DD9" w:rsidRDefault="00081790" w:rsidP="00493029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Visualizati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>
        <w:t xml:space="preserve"> производит визуализацию на сцене  всего массива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="001D0176" w:rsidRPr="001D0176">
        <w:t>. Реализация метода</w:t>
      </w:r>
      <w:r w:rsidR="001D0176">
        <w:rPr>
          <w:rStyle w:val="aff"/>
          <w:lang w:val="ru-RU"/>
        </w:rPr>
        <w:t xml:space="preserve"> </w:t>
      </w:r>
      <w:proofErr w:type="gramStart"/>
      <w:r w:rsidR="001D0176" w:rsidRPr="004D405F">
        <w:rPr>
          <w:rStyle w:val="aff"/>
        </w:rPr>
        <w:t>Visualization</w:t>
      </w:r>
      <w:r w:rsidR="001D0176" w:rsidRPr="005F5ADB">
        <w:rPr>
          <w:rStyle w:val="aff"/>
          <w:lang w:val="ru-RU"/>
        </w:rPr>
        <w:t>(</w:t>
      </w:r>
      <w:proofErr w:type="gramEnd"/>
      <w:r w:rsidR="001D0176" w:rsidRPr="005F5ADB">
        <w:rPr>
          <w:rStyle w:val="aff"/>
          <w:lang w:val="ru-RU"/>
        </w:rPr>
        <w:t>)</w:t>
      </w:r>
      <w:r w:rsidR="001D0176">
        <w:t xml:space="preserve"> демонстрируется в листинге 1</w:t>
      </w:r>
      <w:r w:rsidR="002F3E21">
        <w:t>.</w:t>
      </w:r>
    </w:p>
    <w:p w14:paraId="12DB2C7C" w14:textId="77777777" w:rsidR="00493029" w:rsidRDefault="00493029" w:rsidP="00493029">
      <w:pPr>
        <w:pStyle w:val="a0"/>
      </w:pPr>
    </w:p>
    <w:p w14:paraId="6E7D754D" w14:textId="54EB7DBD" w:rsidR="002F3E21" w:rsidRPr="00276DD9" w:rsidRDefault="00276DD9" w:rsidP="001D0176">
      <w:pPr>
        <w:pStyle w:val="a0"/>
        <w:rPr>
          <w:rStyle w:val="aff"/>
        </w:rPr>
      </w:pPr>
      <w:r>
        <w:rPr>
          <w:color w:val="000000"/>
          <w:sz w:val="27"/>
          <w:szCs w:val="27"/>
        </w:rPr>
        <w:t>Листинг</w:t>
      </w:r>
      <w:r w:rsidRPr="00276DD9">
        <w:rPr>
          <w:color w:val="000000"/>
          <w:sz w:val="27"/>
          <w:szCs w:val="27"/>
          <w:lang w:val="en-US"/>
        </w:rPr>
        <w:t xml:space="preserve"> 1</w:t>
      </w:r>
      <w:r w:rsidR="002F3E21" w:rsidRPr="00276DD9">
        <w:rPr>
          <w:color w:val="000000"/>
          <w:sz w:val="27"/>
          <w:szCs w:val="27"/>
          <w:lang w:val="en-US"/>
        </w:rPr>
        <w:t xml:space="preserve"> – </w:t>
      </w:r>
      <w:r w:rsidR="002F3E21">
        <w:rPr>
          <w:color w:val="000000"/>
          <w:sz w:val="27"/>
          <w:szCs w:val="27"/>
        </w:rPr>
        <w:t>Метод</w:t>
      </w:r>
      <w:r w:rsidR="002F3E21" w:rsidRPr="00276DD9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2F3E21" w:rsidRPr="004D405F">
        <w:rPr>
          <w:rStyle w:val="aff"/>
        </w:rPr>
        <w:t>Visualization</w:t>
      </w:r>
      <w:r w:rsidR="002F3E21" w:rsidRPr="00276DD9">
        <w:rPr>
          <w:rStyle w:val="aff"/>
        </w:rPr>
        <w:t>(</w:t>
      </w:r>
      <w:proofErr w:type="gramEnd"/>
      <w:r w:rsidR="002F3E21" w:rsidRPr="00276DD9">
        <w:rPr>
          <w:rStyle w:val="aff"/>
        </w:rPr>
        <w:t>)</w:t>
      </w:r>
    </w:p>
    <w:p w14:paraId="0B292535" w14:textId="7328B29F" w:rsidR="00C95634" w:rsidRPr="00C95634" w:rsidRDefault="00C95634" w:rsidP="00C95634">
      <w:pPr>
        <w:pStyle w:val="afe"/>
      </w:pPr>
      <w:r w:rsidRPr="00C95634">
        <w:t xml:space="preserve">   </w:t>
      </w:r>
      <w:r w:rsidRPr="00C95634">
        <w:rPr>
          <w:color w:val="0000FF"/>
        </w:rPr>
        <w:t>public</w:t>
      </w:r>
      <w:r w:rsidRPr="00C95634">
        <w:t xml:space="preserve"> </w:t>
      </w:r>
      <w:r w:rsidRPr="00C95634">
        <w:rPr>
          <w:color w:val="0000FF"/>
        </w:rPr>
        <w:t>void</w:t>
      </w:r>
      <w:r w:rsidR="00276DD9">
        <w:t xml:space="preserve"> </w:t>
      </w:r>
      <w:proofErr w:type="gramStart"/>
      <w:r w:rsidR="00276DD9">
        <w:t>Visualization</w:t>
      </w:r>
      <w:r w:rsidRPr="00C95634">
        <w:t>(</w:t>
      </w:r>
      <w:proofErr w:type="gramEnd"/>
      <w:r w:rsidRPr="00C95634">
        <w:t xml:space="preserve">OpenGL </w:t>
      </w:r>
      <w:proofErr w:type="spellStart"/>
      <w:r w:rsidRPr="00C95634">
        <w:t>gl</w:t>
      </w:r>
      <w:proofErr w:type="spellEnd"/>
      <w:r w:rsidRPr="00C95634">
        <w:t xml:space="preserve">, OpenGL gl2, </w:t>
      </w:r>
      <w:r w:rsidRPr="00C95634">
        <w:rPr>
          <w:color w:val="0000FF"/>
        </w:rPr>
        <w:t>bool</w:t>
      </w:r>
      <w:r w:rsidRPr="00C95634">
        <w:t xml:space="preserve"> </w:t>
      </w:r>
      <w:proofErr w:type="spellStart"/>
      <w:r w:rsidRPr="00C95634">
        <w:t>boolPauseCalc</w:t>
      </w:r>
      <w:proofErr w:type="spellEnd"/>
      <w:r w:rsidRPr="00C95634">
        <w:t xml:space="preserve"> )</w:t>
      </w:r>
    </w:p>
    <w:p w14:paraId="44850B3D" w14:textId="77777777" w:rsidR="00C95634" w:rsidRPr="00C95634" w:rsidRDefault="00C95634" w:rsidP="00C95634">
      <w:pPr>
        <w:pStyle w:val="afe"/>
      </w:pPr>
      <w:r w:rsidRPr="00C95634">
        <w:t>{</w:t>
      </w:r>
    </w:p>
    <w:p w14:paraId="3F0D0AB6" w14:textId="77777777" w:rsidR="00C95634" w:rsidRPr="00C95634" w:rsidRDefault="00C95634" w:rsidP="00C95634">
      <w:pPr>
        <w:pStyle w:val="afe"/>
      </w:pPr>
      <w:r w:rsidRPr="00C95634">
        <w:t xml:space="preserve">    </w:t>
      </w:r>
      <w:r w:rsidRPr="00C95634">
        <w:rPr>
          <w:color w:val="0000FF"/>
        </w:rPr>
        <w:t>double</w:t>
      </w:r>
      <w:r w:rsidRPr="00C95634">
        <w:t xml:space="preserve"> temperature = 0;</w:t>
      </w:r>
    </w:p>
    <w:p w14:paraId="7260C301" w14:textId="27A6C3D8" w:rsidR="00C95634" w:rsidRPr="00C95634" w:rsidRDefault="00C95634" w:rsidP="00C95634">
      <w:pPr>
        <w:pStyle w:val="afe"/>
      </w:pPr>
      <w:r w:rsidRPr="00C95634">
        <w:t xml:space="preserve">    </w:t>
      </w:r>
      <w:proofErr w:type="spellStart"/>
      <w:r w:rsidRPr="00C95634">
        <w:t>ScanningModel</w:t>
      </w:r>
      <w:proofErr w:type="spellEnd"/>
      <w:r w:rsidRPr="00C95634">
        <w:t xml:space="preserve"> </w:t>
      </w:r>
      <w:proofErr w:type="spellStart"/>
      <w:r w:rsidRPr="00C95634">
        <w:t>scanningModel</w:t>
      </w:r>
      <w:proofErr w:type="spellEnd"/>
      <w:r w:rsidRPr="00C95634">
        <w:t xml:space="preserve"> = </w:t>
      </w:r>
      <w:r w:rsidRPr="00C95634">
        <w:rPr>
          <w:color w:val="0000FF"/>
        </w:rPr>
        <w:t>new</w:t>
      </w:r>
      <w:r w:rsidRPr="00C95634">
        <w:t xml:space="preserve"> </w:t>
      </w:r>
      <w:proofErr w:type="spellStart"/>
      <w:r w:rsidRPr="00C95634">
        <w:t>ScanningModel</w:t>
      </w:r>
      <w:proofErr w:type="spellEnd"/>
      <w:r w:rsidRPr="00C95634">
        <w:t>(voxels);</w:t>
      </w:r>
    </w:p>
    <w:p w14:paraId="0525E3DE" w14:textId="77777777" w:rsidR="00C95634" w:rsidRPr="00C95634" w:rsidRDefault="00C95634" w:rsidP="00C95634">
      <w:pPr>
        <w:pStyle w:val="afe"/>
      </w:pPr>
      <w:r w:rsidRPr="00C95634">
        <w:t xml:space="preserve">    </w:t>
      </w:r>
      <w:proofErr w:type="spellStart"/>
      <w:r w:rsidRPr="00C95634">
        <w:t>MeshVoxel</w:t>
      </w:r>
      <w:proofErr w:type="spellEnd"/>
      <w:proofErr w:type="gramStart"/>
      <w:r w:rsidRPr="00C95634">
        <w:t>[,,</w:t>
      </w:r>
      <w:proofErr w:type="gramEnd"/>
      <w:r w:rsidRPr="00C95634">
        <w:t xml:space="preserve">] </w:t>
      </w:r>
      <w:proofErr w:type="spellStart"/>
      <w:r w:rsidRPr="00C95634">
        <w:t>meshVoxels</w:t>
      </w:r>
      <w:proofErr w:type="spellEnd"/>
      <w:r w:rsidRPr="00C95634">
        <w:t xml:space="preserve"> = </w:t>
      </w:r>
      <w:proofErr w:type="spellStart"/>
      <w:r w:rsidRPr="00C95634">
        <w:t>scanningModel.getAllMeshVoxels</w:t>
      </w:r>
      <w:proofErr w:type="spellEnd"/>
      <w:r w:rsidRPr="00C95634">
        <w:t>();</w:t>
      </w:r>
    </w:p>
    <w:p w14:paraId="19A381B6" w14:textId="77777777" w:rsidR="00C95634" w:rsidRPr="00C95634" w:rsidRDefault="00C95634" w:rsidP="00C95634">
      <w:pPr>
        <w:pStyle w:val="afe"/>
      </w:pPr>
      <w:r w:rsidRPr="00C95634">
        <w:t xml:space="preserve">    </w:t>
      </w:r>
      <w:proofErr w:type="spellStart"/>
      <w:r w:rsidRPr="00C95634">
        <w:t>heatEquation.setScaningVoxels</w:t>
      </w:r>
      <w:proofErr w:type="spellEnd"/>
      <w:r w:rsidRPr="00C95634">
        <w:t>(</w:t>
      </w:r>
      <w:proofErr w:type="spellStart"/>
      <w:r w:rsidRPr="00C95634">
        <w:t>scanningModel.SnakeScanning</w:t>
      </w:r>
      <w:proofErr w:type="spellEnd"/>
      <w:r w:rsidRPr="00C95634">
        <w:t>());</w:t>
      </w:r>
    </w:p>
    <w:p w14:paraId="30B3D03A" w14:textId="77777777" w:rsidR="00C95634" w:rsidRPr="00C95634" w:rsidRDefault="00C95634" w:rsidP="00C95634">
      <w:pPr>
        <w:pStyle w:val="afe"/>
      </w:pPr>
    </w:p>
    <w:p w14:paraId="7D4801E1" w14:textId="77777777" w:rsidR="00C95634" w:rsidRPr="00C95634" w:rsidRDefault="00C95634" w:rsidP="00C95634">
      <w:pPr>
        <w:pStyle w:val="afe"/>
      </w:pPr>
      <w:r w:rsidRPr="00C95634">
        <w:t xml:space="preserve">    </w:t>
      </w:r>
      <w:r w:rsidRPr="00C95634">
        <w:rPr>
          <w:color w:val="0000FF"/>
        </w:rPr>
        <w:t>if</w:t>
      </w:r>
      <w:r w:rsidRPr="00C95634">
        <w:t xml:space="preserve"> (</w:t>
      </w:r>
      <w:proofErr w:type="spellStart"/>
      <w:r w:rsidRPr="00C95634">
        <w:t>boolPauseCalc</w:t>
      </w:r>
      <w:proofErr w:type="spellEnd"/>
      <w:r w:rsidRPr="00C95634">
        <w:t>)</w:t>
      </w:r>
    </w:p>
    <w:p w14:paraId="4E7D1983" w14:textId="77777777" w:rsidR="00C95634" w:rsidRPr="00C95634" w:rsidRDefault="00C95634" w:rsidP="00C95634">
      <w:pPr>
        <w:pStyle w:val="afe"/>
      </w:pPr>
      <w:r w:rsidRPr="00C95634">
        <w:lastRenderedPageBreak/>
        <w:t xml:space="preserve">    {</w:t>
      </w:r>
    </w:p>
    <w:p w14:paraId="30488B56" w14:textId="77777777" w:rsidR="00C95634" w:rsidRPr="00C95634" w:rsidRDefault="00C95634" w:rsidP="00C95634">
      <w:pPr>
        <w:pStyle w:val="afe"/>
      </w:pPr>
      <w:r w:rsidRPr="00C95634">
        <w:t xml:space="preserve">    </w:t>
      </w:r>
    </w:p>
    <w:p w14:paraId="6A16266D" w14:textId="77777777" w:rsidR="00C95634" w:rsidRPr="00C95634" w:rsidRDefault="00C95634" w:rsidP="00C95634">
      <w:pPr>
        <w:pStyle w:val="afe"/>
      </w:pPr>
      <w:r w:rsidRPr="00C95634">
        <w:t xml:space="preserve">        </w:t>
      </w:r>
      <w:r w:rsidRPr="00C95634">
        <w:rPr>
          <w:color w:val="0000FF"/>
        </w:rPr>
        <w:t>for</w:t>
      </w:r>
      <w:r w:rsidRPr="00C95634">
        <w:t xml:space="preserve"> (</w:t>
      </w:r>
      <w:proofErr w:type="spellStart"/>
      <w:r w:rsidRPr="00C95634">
        <w:rPr>
          <w:color w:val="0000FF"/>
        </w:rPr>
        <w:t>int</w:t>
      </w:r>
      <w:proofErr w:type="spellEnd"/>
      <w:r w:rsidRPr="00C95634">
        <w:t xml:space="preserve"> </w:t>
      </w:r>
      <w:proofErr w:type="spellStart"/>
      <w:r w:rsidRPr="00C95634">
        <w:t>i</w:t>
      </w:r>
      <w:proofErr w:type="spellEnd"/>
      <w:r w:rsidRPr="00C95634">
        <w:t xml:space="preserve"> = 0; </w:t>
      </w:r>
      <w:proofErr w:type="spellStart"/>
      <w:r w:rsidRPr="00C95634">
        <w:t>i</w:t>
      </w:r>
      <w:proofErr w:type="spellEnd"/>
      <w:r w:rsidRPr="00C95634">
        <w:t xml:space="preserve"> &lt; 1000; </w:t>
      </w:r>
      <w:proofErr w:type="spellStart"/>
      <w:r w:rsidRPr="00C95634">
        <w:t>i</w:t>
      </w:r>
      <w:proofErr w:type="spellEnd"/>
      <w:r w:rsidRPr="00C95634">
        <w:t>++)</w:t>
      </w:r>
    </w:p>
    <w:p w14:paraId="6ECD08AC" w14:textId="77777777" w:rsidR="00C95634" w:rsidRPr="00C95634" w:rsidRDefault="00C95634" w:rsidP="00C95634">
      <w:pPr>
        <w:pStyle w:val="afe"/>
      </w:pPr>
      <w:r w:rsidRPr="00C95634">
        <w:t xml:space="preserve">        {</w:t>
      </w:r>
    </w:p>
    <w:p w14:paraId="4AD2AFF6" w14:textId="77777777" w:rsidR="00C95634" w:rsidRPr="00C95634" w:rsidRDefault="00C95634" w:rsidP="00C95634">
      <w:pPr>
        <w:pStyle w:val="afe"/>
      </w:pPr>
      <w:r w:rsidRPr="00C95634">
        <w:t xml:space="preserve">            </w:t>
      </w:r>
      <w:proofErr w:type="spellStart"/>
      <w:r w:rsidRPr="00C95634">
        <w:t>heatEquation.CalculationHeatEquation</w:t>
      </w:r>
      <w:proofErr w:type="spellEnd"/>
      <w:r w:rsidRPr="00C95634">
        <w:t>();</w:t>
      </w:r>
    </w:p>
    <w:p w14:paraId="0FB5456A" w14:textId="77777777" w:rsidR="00C95634" w:rsidRPr="00C95634" w:rsidRDefault="00C95634" w:rsidP="00C95634">
      <w:pPr>
        <w:pStyle w:val="afe"/>
      </w:pPr>
      <w:r w:rsidRPr="00C95634">
        <w:t xml:space="preserve">        }</w:t>
      </w:r>
    </w:p>
    <w:p w14:paraId="3834AD34" w14:textId="77777777" w:rsidR="00C95634" w:rsidRPr="00C95634" w:rsidRDefault="00C95634" w:rsidP="00C95634">
      <w:pPr>
        <w:pStyle w:val="afe"/>
      </w:pPr>
      <w:r w:rsidRPr="00C95634">
        <w:t xml:space="preserve">    }</w:t>
      </w:r>
    </w:p>
    <w:p w14:paraId="57E5787C" w14:textId="77777777" w:rsidR="00C95634" w:rsidRPr="00C95634" w:rsidRDefault="00C95634" w:rsidP="00C95634">
      <w:pPr>
        <w:pStyle w:val="afe"/>
      </w:pPr>
    </w:p>
    <w:p w14:paraId="194C09A9" w14:textId="77777777" w:rsidR="00C95634" w:rsidRPr="00C95634" w:rsidRDefault="00C95634" w:rsidP="00C95634">
      <w:pPr>
        <w:pStyle w:val="afe"/>
      </w:pPr>
      <w:r w:rsidRPr="00C95634">
        <w:t xml:space="preserve">    </w:t>
      </w:r>
      <w:r w:rsidRPr="00C95634">
        <w:rPr>
          <w:color w:val="0000FF"/>
        </w:rPr>
        <w:t>for</w:t>
      </w:r>
      <w:r w:rsidRPr="00C95634">
        <w:t xml:space="preserve"> (</w:t>
      </w:r>
      <w:proofErr w:type="spellStart"/>
      <w:r w:rsidRPr="00C95634">
        <w:rPr>
          <w:color w:val="0000FF"/>
        </w:rPr>
        <w:t>int</w:t>
      </w:r>
      <w:proofErr w:type="spellEnd"/>
      <w:r w:rsidRPr="00C95634">
        <w:t xml:space="preserve"> z = </w:t>
      </w:r>
      <w:proofErr w:type="spellStart"/>
      <w:r w:rsidRPr="00C95634">
        <w:t>scanningModel.getMinZ</w:t>
      </w:r>
      <w:proofErr w:type="spellEnd"/>
      <w:r w:rsidRPr="00C95634">
        <w:t xml:space="preserve">(); z &lt;= </w:t>
      </w:r>
      <w:proofErr w:type="spellStart"/>
      <w:r w:rsidRPr="00C95634">
        <w:t>scanningModel.getMaxZ</w:t>
      </w:r>
      <w:proofErr w:type="spellEnd"/>
      <w:r w:rsidRPr="00C95634">
        <w:t>(); z++)</w:t>
      </w:r>
    </w:p>
    <w:p w14:paraId="151B5F5B" w14:textId="77777777" w:rsidR="00C95634" w:rsidRPr="00C95634" w:rsidRDefault="00C95634" w:rsidP="00C95634">
      <w:pPr>
        <w:pStyle w:val="afe"/>
      </w:pPr>
      <w:r w:rsidRPr="00C95634">
        <w:t xml:space="preserve">    {</w:t>
      </w:r>
    </w:p>
    <w:p w14:paraId="5625DA0F" w14:textId="77777777" w:rsidR="00C95634" w:rsidRPr="00C95634" w:rsidRDefault="00C95634" w:rsidP="00C95634">
      <w:pPr>
        <w:pStyle w:val="afe"/>
      </w:pPr>
      <w:r w:rsidRPr="00C95634">
        <w:t xml:space="preserve">        </w:t>
      </w:r>
      <w:r w:rsidRPr="00C95634">
        <w:rPr>
          <w:color w:val="0000FF"/>
        </w:rPr>
        <w:t>for</w:t>
      </w:r>
      <w:r w:rsidRPr="00C95634">
        <w:t xml:space="preserve"> (</w:t>
      </w:r>
      <w:proofErr w:type="spellStart"/>
      <w:r w:rsidRPr="00C95634">
        <w:rPr>
          <w:color w:val="0000FF"/>
        </w:rPr>
        <w:t>int</w:t>
      </w:r>
      <w:proofErr w:type="spellEnd"/>
      <w:r w:rsidRPr="00C95634">
        <w:t xml:space="preserve"> x = </w:t>
      </w:r>
      <w:proofErr w:type="spellStart"/>
      <w:r w:rsidRPr="00C95634">
        <w:t>scanningModel.getMinX</w:t>
      </w:r>
      <w:proofErr w:type="spellEnd"/>
      <w:r w:rsidRPr="00C95634">
        <w:t xml:space="preserve">(); x &lt;= </w:t>
      </w:r>
      <w:proofErr w:type="spellStart"/>
      <w:r w:rsidRPr="00C95634">
        <w:t>scanningModel.getMaxX</w:t>
      </w:r>
      <w:proofErr w:type="spellEnd"/>
      <w:r w:rsidRPr="00C95634">
        <w:t>(); x++)</w:t>
      </w:r>
    </w:p>
    <w:p w14:paraId="052B4D8A" w14:textId="77777777" w:rsidR="00C95634" w:rsidRPr="00C95634" w:rsidRDefault="00C95634" w:rsidP="00C95634">
      <w:pPr>
        <w:pStyle w:val="afe"/>
      </w:pPr>
      <w:r w:rsidRPr="00C95634">
        <w:t xml:space="preserve">        {</w:t>
      </w:r>
    </w:p>
    <w:p w14:paraId="694A63AC" w14:textId="77777777" w:rsidR="00C95634" w:rsidRPr="00C95634" w:rsidRDefault="00C95634" w:rsidP="00C95634">
      <w:pPr>
        <w:pStyle w:val="afe"/>
      </w:pPr>
      <w:r w:rsidRPr="00C95634">
        <w:t xml:space="preserve">            </w:t>
      </w:r>
      <w:r w:rsidRPr="00C95634">
        <w:rPr>
          <w:color w:val="0000FF"/>
        </w:rPr>
        <w:t>for</w:t>
      </w:r>
      <w:r w:rsidRPr="00C95634">
        <w:t xml:space="preserve"> (</w:t>
      </w:r>
      <w:proofErr w:type="spellStart"/>
      <w:r w:rsidRPr="00C95634">
        <w:rPr>
          <w:color w:val="0000FF"/>
        </w:rPr>
        <w:t>int</w:t>
      </w:r>
      <w:proofErr w:type="spellEnd"/>
      <w:r w:rsidRPr="00C95634">
        <w:t xml:space="preserve"> y = </w:t>
      </w:r>
      <w:proofErr w:type="spellStart"/>
      <w:r w:rsidRPr="00C95634">
        <w:t>scanningModel.getMinY</w:t>
      </w:r>
      <w:proofErr w:type="spellEnd"/>
      <w:r w:rsidRPr="00C95634">
        <w:t xml:space="preserve">(); y &lt;= </w:t>
      </w:r>
      <w:proofErr w:type="spellStart"/>
      <w:r w:rsidRPr="00C95634">
        <w:t>scanningModel.getMaxY</w:t>
      </w:r>
      <w:proofErr w:type="spellEnd"/>
      <w:r w:rsidRPr="00C95634">
        <w:t>(); y++)</w:t>
      </w:r>
    </w:p>
    <w:p w14:paraId="65DEB4B1" w14:textId="77777777" w:rsidR="00C95634" w:rsidRPr="00C95634" w:rsidRDefault="00C95634" w:rsidP="00C95634">
      <w:pPr>
        <w:pStyle w:val="afe"/>
      </w:pPr>
      <w:r w:rsidRPr="00C95634">
        <w:t xml:space="preserve">            {</w:t>
      </w:r>
    </w:p>
    <w:p w14:paraId="2BC6EA21" w14:textId="77777777" w:rsidR="00C95634" w:rsidRPr="00C95634" w:rsidRDefault="00C95634" w:rsidP="00C95634">
      <w:pPr>
        <w:pStyle w:val="afe"/>
      </w:pPr>
    </w:p>
    <w:p w14:paraId="0910C92F" w14:textId="5CC8C95F" w:rsidR="00C95634" w:rsidRPr="00C95634" w:rsidRDefault="00C95634" w:rsidP="00C95634">
      <w:pPr>
        <w:pStyle w:val="afe"/>
      </w:pPr>
      <w:r w:rsidRPr="00C95634">
        <w:t xml:space="preserve">                </w:t>
      </w:r>
    </w:p>
    <w:p w14:paraId="6402D7B4" w14:textId="258E61AB" w:rsidR="00C95634" w:rsidRPr="00C95634" w:rsidRDefault="00C95634" w:rsidP="00C95634">
      <w:pPr>
        <w:pStyle w:val="afe"/>
      </w:pPr>
      <w:r w:rsidRPr="00C95634">
        <w:t xml:space="preserve">                temperature = </w:t>
      </w:r>
      <w:proofErr w:type="spellStart"/>
      <w:r w:rsidRPr="00C95634">
        <w:t>heatEquation.getTemperature</w:t>
      </w:r>
      <w:proofErr w:type="spellEnd"/>
      <w:r w:rsidRPr="00C95634">
        <w:t>(x, y, z</w:t>
      </w:r>
      <w:r w:rsidR="00276DD9" w:rsidRPr="00276DD9">
        <w:t>)</w:t>
      </w:r>
      <w:r w:rsidR="00276DD9">
        <w:t>;</w:t>
      </w:r>
      <w:r w:rsidRPr="00C95634">
        <w:rPr>
          <w:color w:val="008000"/>
        </w:rPr>
        <w:t xml:space="preserve"> </w:t>
      </w:r>
    </w:p>
    <w:p w14:paraId="5C1A071B" w14:textId="0F7BCE78" w:rsidR="00C95634" w:rsidRPr="00C95634" w:rsidRDefault="00C95634" w:rsidP="00C95634">
      <w:pPr>
        <w:pStyle w:val="afe"/>
      </w:pPr>
      <w:r w:rsidRPr="00C95634">
        <w:t xml:space="preserve">                </w:t>
      </w:r>
      <w:proofErr w:type="spellStart"/>
      <w:r w:rsidRPr="00C95634">
        <w:t>colorTemperature.ColorStressVoxel</w:t>
      </w:r>
      <w:proofErr w:type="spellEnd"/>
      <w:r w:rsidRPr="00C95634">
        <w:t>(</w:t>
      </w:r>
      <w:proofErr w:type="gramStart"/>
      <w:r w:rsidRPr="00C95634">
        <w:t>temperature )</w:t>
      </w:r>
      <w:proofErr w:type="gramEnd"/>
      <w:r w:rsidRPr="00C95634">
        <w:t>;</w:t>
      </w:r>
    </w:p>
    <w:p w14:paraId="6D8F742B" w14:textId="77777777" w:rsidR="00C95634" w:rsidRPr="00C95634" w:rsidRDefault="00C95634" w:rsidP="00C95634">
      <w:pPr>
        <w:pStyle w:val="afe"/>
      </w:pPr>
      <w:r w:rsidRPr="00C95634">
        <w:t xml:space="preserve">                colorDeformationX.ColorDeformationVoxel(heatEquation.getDeformationX(x, y, z));</w:t>
      </w:r>
    </w:p>
    <w:p w14:paraId="33687BE6" w14:textId="77777777" w:rsidR="00C95634" w:rsidRPr="00C95634" w:rsidRDefault="00C95634" w:rsidP="00C95634">
      <w:pPr>
        <w:pStyle w:val="afe"/>
      </w:pPr>
      <w:r w:rsidRPr="00C95634">
        <w:t xml:space="preserve">                colorDeformationY.ColorDeformationVoxel(heatEquation.getDeformationY(x, y, z));</w:t>
      </w:r>
    </w:p>
    <w:p w14:paraId="4A65FE25" w14:textId="77777777" w:rsidR="00C95634" w:rsidRPr="00C95634" w:rsidRDefault="00C95634" w:rsidP="00C95634">
      <w:pPr>
        <w:pStyle w:val="afe"/>
      </w:pPr>
      <w:r w:rsidRPr="00C95634">
        <w:t xml:space="preserve">                colorDeformationZ.ColorDeformationVoxel(heatEquation.getDeformationZ(x, y, z));</w:t>
      </w:r>
    </w:p>
    <w:p w14:paraId="45D3B83E" w14:textId="77777777" w:rsidR="00C95634" w:rsidRPr="00C95634" w:rsidRDefault="00C95634" w:rsidP="00C95634">
      <w:pPr>
        <w:pStyle w:val="afe"/>
      </w:pPr>
    </w:p>
    <w:p w14:paraId="66500474" w14:textId="77777777" w:rsidR="00C95634" w:rsidRPr="00C95634" w:rsidRDefault="00C95634" w:rsidP="00C95634">
      <w:pPr>
        <w:pStyle w:val="afe"/>
      </w:pPr>
      <w:r w:rsidRPr="00C95634">
        <w:t xml:space="preserve">                </w:t>
      </w:r>
      <w:r w:rsidRPr="00C95634">
        <w:rPr>
          <w:color w:val="0000FF"/>
        </w:rPr>
        <w:t>if</w:t>
      </w:r>
      <w:r w:rsidRPr="00C95634">
        <w:t xml:space="preserve"> (</w:t>
      </w:r>
      <w:proofErr w:type="spellStart"/>
      <w:r w:rsidRPr="00C95634">
        <w:t>heatEquation.boolMelted</w:t>
      </w:r>
      <w:proofErr w:type="spellEnd"/>
      <w:r w:rsidRPr="00C95634">
        <w:t>(x, y, z))</w:t>
      </w:r>
    </w:p>
    <w:p w14:paraId="26C7BF7E" w14:textId="77777777" w:rsidR="00C95634" w:rsidRPr="00C95634" w:rsidRDefault="00C95634" w:rsidP="00C95634">
      <w:pPr>
        <w:pStyle w:val="afe"/>
      </w:pPr>
      <w:r w:rsidRPr="00C95634">
        <w:t xml:space="preserve">                {   </w:t>
      </w:r>
    </w:p>
    <w:p w14:paraId="580A0715" w14:textId="77777777" w:rsidR="00C95634" w:rsidRPr="00C95634" w:rsidRDefault="00C95634" w:rsidP="00C95634">
      <w:pPr>
        <w:pStyle w:val="afe"/>
      </w:pPr>
      <w:r w:rsidRPr="00C95634">
        <w:t xml:space="preserve">                    </w:t>
      </w:r>
      <w:proofErr w:type="spellStart"/>
      <w:proofErr w:type="gramStart"/>
      <w:r w:rsidRPr="00C95634">
        <w:t>drawVoxel</w:t>
      </w:r>
      <w:proofErr w:type="spellEnd"/>
      <w:r w:rsidRPr="00C95634">
        <w:t>(</w:t>
      </w:r>
      <w:proofErr w:type="spellStart"/>
      <w:proofErr w:type="gramEnd"/>
      <w:r w:rsidRPr="00C95634">
        <w:t>gl</w:t>
      </w:r>
      <w:proofErr w:type="spellEnd"/>
      <w:r w:rsidRPr="00C95634">
        <w:t xml:space="preserve">, </w:t>
      </w:r>
      <w:proofErr w:type="spellStart"/>
      <w:r w:rsidRPr="00C95634">
        <w:t>colorTemperature</w:t>
      </w:r>
      <w:proofErr w:type="spellEnd"/>
      <w:r w:rsidRPr="00C95634">
        <w:t xml:space="preserve">, </w:t>
      </w:r>
      <w:proofErr w:type="spellStart"/>
      <w:r w:rsidRPr="00C95634">
        <w:t>meshVoxels</w:t>
      </w:r>
      <w:proofErr w:type="spellEnd"/>
      <w:r w:rsidRPr="00C95634">
        <w:t xml:space="preserve">[x, y, z]); </w:t>
      </w:r>
    </w:p>
    <w:p w14:paraId="13BEA751" w14:textId="77777777" w:rsidR="00C95634" w:rsidRPr="00C95634" w:rsidRDefault="00C95634" w:rsidP="00C95634">
      <w:pPr>
        <w:pStyle w:val="afe"/>
      </w:pPr>
      <w:r w:rsidRPr="00C95634">
        <w:t xml:space="preserve">                    </w:t>
      </w:r>
      <w:proofErr w:type="spellStart"/>
      <w:proofErr w:type="gramStart"/>
      <w:r w:rsidRPr="00C95634">
        <w:t>drawVoxel</w:t>
      </w:r>
      <w:proofErr w:type="spellEnd"/>
      <w:r w:rsidRPr="00C95634">
        <w:t>(</w:t>
      </w:r>
      <w:proofErr w:type="gramEnd"/>
      <w:r w:rsidRPr="00C95634">
        <w:t>gl2,</w:t>
      </w:r>
    </w:p>
    <w:p w14:paraId="14259D7A" w14:textId="77777777" w:rsidR="00C95634" w:rsidRPr="00C95634" w:rsidRDefault="00C95634" w:rsidP="00C95634">
      <w:pPr>
        <w:pStyle w:val="afe"/>
      </w:pPr>
      <w:r w:rsidRPr="00C95634">
        <w:t xml:space="preserve">                              </w:t>
      </w:r>
      <w:proofErr w:type="spellStart"/>
      <w:r w:rsidRPr="00C95634">
        <w:t>colorDeformationX</w:t>
      </w:r>
      <w:proofErr w:type="spellEnd"/>
      <w:r w:rsidRPr="00C95634">
        <w:t>,</w:t>
      </w:r>
    </w:p>
    <w:p w14:paraId="02171D01" w14:textId="77777777" w:rsidR="00C95634" w:rsidRPr="00C95634" w:rsidRDefault="00C95634" w:rsidP="00C95634">
      <w:pPr>
        <w:pStyle w:val="afe"/>
      </w:pPr>
      <w:r w:rsidRPr="00C95634">
        <w:t xml:space="preserve">                              </w:t>
      </w:r>
      <w:proofErr w:type="spellStart"/>
      <w:r w:rsidRPr="00C95634">
        <w:t>colorDeformationY</w:t>
      </w:r>
      <w:proofErr w:type="spellEnd"/>
      <w:r w:rsidRPr="00C95634">
        <w:t>,</w:t>
      </w:r>
    </w:p>
    <w:p w14:paraId="4BC04E02" w14:textId="77777777" w:rsidR="00C95634" w:rsidRPr="00C95634" w:rsidRDefault="00C95634" w:rsidP="00C95634">
      <w:pPr>
        <w:pStyle w:val="afe"/>
      </w:pPr>
      <w:r w:rsidRPr="00C95634">
        <w:t xml:space="preserve">                              </w:t>
      </w:r>
      <w:proofErr w:type="spellStart"/>
      <w:r w:rsidRPr="00C95634">
        <w:t>colorDeformationZ</w:t>
      </w:r>
      <w:proofErr w:type="spellEnd"/>
      <w:r w:rsidRPr="00C95634">
        <w:t>,</w:t>
      </w:r>
    </w:p>
    <w:p w14:paraId="2B7D87BC" w14:textId="77777777" w:rsidR="00C95634" w:rsidRPr="00C95634" w:rsidRDefault="00C95634" w:rsidP="00C95634">
      <w:pPr>
        <w:pStyle w:val="afe"/>
      </w:pPr>
      <w:r w:rsidRPr="00C95634">
        <w:t xml:space="preserve">                              </w:t>
      </w:r>
      <w:proofErr w:type="spellStart"/>
      <w:proofErr w:type="gramStart"/>
      <w:r w:rsidRPr="00C95634">
        <w:t>meshVoxels</w:t>
      </w:r>
      <w:proofErr w:type="spellEnd"/>
      <w:r w:rsidRPr="00C95634">
        <w:t>[</w:t>
      </w:r>
      <w:proofErr w:type="gramEnd"/>
      <w:r w:rsidRPr="00C95634">
        <w:t xml:space="preserve">x, y, z]); </w:t>
      </w:r>
    </w:p>
    <w:p w14:paraId="09CCFC16" w14:textId="77777777" w:rsidR="00C95634" w:rsidRPr="00C95634" w:rsidRDefault="00C95634" w:rsidP="00C95634">
      <w:pPr>
        <w:pStyle w:val="afe"/>
      </w:pPr>
    </w:p>
    <w:p w14:paraId="17EF81BB" w14:textId="77777777" w:rsidR="00C95634" w:rsidRPr="00C95634" w:rsidRDefault="00C95634" w:rsidP="00C95634">
      <w:pPr>
        <w:pStyle w:val="afe"/>
      </w:pPr>
      <w:r w:rsidRPr="00C95634">
        <w:t xml:space="preserve">                }</w:t>
      </w:r>
    </w:p>
    <w:p w14:paraId="5A509D14" w14:textId="77777777" w:rsidR="00C95634" w:rsidRPr="00C95634" w:rsidRDefault="00C95634" w:rsidP="00C95634">
      <w:pPr>
        <w:pStyle w:val="afe"/>
      </w:pPr>
      <w:r w:rsidRPr="00C95634">
        <w:t xml:space="preserve">                </w:t>
      </w:r>
      <w:r w:rsidRPr="00C95634">
        <w:rPr>
          <w:color w:val="0000FF"/>
        </w:rPr>
        <w:t>else</w:t>
      </w:r>
      <w:r w:rsidRPr="00C95634">
        <w:t xml:space="preserve"> </w:t>
      </w:r>
    </w:p>
    <w:p w14:paraId="61A6E04E" w14:textId="77777777" w:rsidR="00C95634" w:rsidRPr="00C95634" w:rsidRDefault="00C95634" w:rsidP="00C95634">
      <w:pPr>
        <w:pStyle w:val="afe"/>
      </w:pPr>
      <w:r w:rsidRPr="00C95634">
        <w:t xml:space="preserve">                { </w:t>
      </w:r>
    </w:p>
    <w:p w14:paraId="59F7FA95" w14:textId="77777777" w:rsidR="00C95634" w:rsidRPr="00C95634" w:rsidRDefault="00C95634" w:rsidP="00C95634">
      <w:pPr>
        <w:pStyle w:val="afe"/>
      </w:pPr>
      <w:r w:rsidRPr="00C95634">
        <w:t xml:space="preserve">                    </w:t>
      </w:r>
      <w:proofErr w:type="spellStart"/>
      <w:proofErr w:type="gramStart"/>
      <w:r w:rsidRPr="00C95634">
        <w:t>drawSkeleton</w:t>
      </w:r>
      <w:proofErr w:type="spellEnd"/>
      <w:r w:rsidRPr="00C95634">
        <w:t>(</w:t>
      </w:r>
      <w:proofErr w:type="spellStart"/>
      <w:proofErr w:type="gramEnd"/>
      <w:r w:rsidRPr="00C95634">
        <w:t>gl</w:t>
      </w:r>
      <w:proofErr w:type="spellEnd"/>
      <w:r w:rsidRPr="00C95634">
        <w:t xml:space="preserve">, </w:t>
      </w:r>
      <w:proofErr w:type="spellStart"/>
      <w:r w:rsidRPr="00C95634">
        <w:t>colorTemperature</w:t>
      </w:r>
      <w:proofErr w:type="spellEnd"/>
      <w:r w:rsidRPr="00C95634">
        <w:t xml:space="preserve">, </w:t>
      </w:r>
      <w:proofErr w:type="spellStart"/>
      <w:r w:rsidRPr="00C95634">
        <w:t>meshVoxels</w:t>
      </w:r>
      <w:proofErr w:type="spellEnd"/>
      <w:r w:rsidRPr="00C95634">
        <w:t xml:space="preserve">[x, y, z]); </w:t>
      </w:r>
    </w:p>
    <w:p w14:paraId="195515B3" w14:textId="77777777" w:rsidR="00C95634" w:rsidRPr="00C95634" w:rsidRDefault="00C95634" w:rsidP="00C95634">
      <w:pPr>
        <w:pStyle w:val="afe"/>
      </w:pPr>
      <w:r w:rsidRPr="00C95634">
        <w:t xml:space="preserve">                    </w:t>
      </w:r>
      <w:proofErr w:type="spellStart"/>
      <w:proofErr w:type="gramStart"/>
      <w:r w:rsidRPr="00C95634">
        <w:t>drawSkeleton</w:t>
      </w:r>
      <w:proofErr w:type="spellEnd"/>
      <w:r w:rsidRPr="00C95634">
        <w:t>(</w:t>
      </w:r>
      <w:proofErr w:type="gramEnd"/>
      <w:r w:rsidRPr="00C95634">
        <w:t xml:space="preserve">gl2, </w:t>
      </w:r>
      <w:proofErr w:type="spellStart"/>
      <w:r w:rsidRPr="00C95634">
        <w:t>colorTemperature</w:t>
      </w:r>
      <w:proofErr w:type="spellEnd"/>
      <w:r w:rsidRPr="00C95634">
        <w:t xml:space="preserve">, </w:t>
      </w:r>
      <w:proofErr w:type="spellStart"/>
      <w:r w:rsidRPr="00C95634">
        <w:t>meshVoxels</w:t>
      </w:r>
      <w:proofErr w:type="spellEnd"/>
      <w:r w:rsidRPr="00C95634">
        <w:t xml:space="preserve">[x, y, z]); </w:t>
      </w:r>
    </w:p>
    <w:p w14:paraId="702E3942" w14:textId="77777777" w:rsidR="00C95634" w:rsidRPr="007314D9" w:rsidRDefault="00C95634" w:rsidP="00C95634">
      <w:pPr>
        <w:pStyle w:val="afe"/>
        <w:rPr>
          <w:lang w:val="ru-RU"/>
        </w:rPr>
      </w:pPr>
      <w:r w:rsidRPr="00C95634">
        <w:t xml:space="preserve">                </w:t>
      </w:r>
      <w:r w:rsidRPr="007314D9">
        <w:rPr>
          <w:lang w:val="ru-RU"/>
        </w:rPr>
        <w:t>}</w:t>
      </w:r>
    </w:p>
    <w:p w14:paraId="385792E3" w14:textId="77777777" w:rsidR="00C95634" w:rsidRPr="007314D9" w:rsidRDefault="00C95634" w:rsidP="00C95634">
      <w:pPr>
        <w:pStyle w:val="afe"/>
        <w:rPr>
          <w:lang w:val="ru-RU"/>
        </w:rPr>
      </w:pPr>
      <w:r w:rsidRPr="007314D9">
        <w:rPr>
          <w:lang w:val="ru-RU"/>
        </w:rPr>
        <w:t xml:space="preserve">            }</w:t>
      </w:r>
    </w:p>
    <w:p w14:paraId="12AAD653" w14:textId="77777777" w:rsidR="00C95634" w:rsidRPr="007314D9" w:rsidRDefault="00C95634" w:rsidP="00C95634">
      <w:pPr>
        <w:pStyle w:val="afe"/>
        <w:rPr>
          <w:lang w:val="ru-RU"/>
        </w:rPr>
      </w:pPr>
      <w:r w:rsidRPr="007314D9">
        <w:rPr>
          <w:lang w:val="ru-RU"/>
        </w:rPr>
        <w:t xml:space="preserve">        }</w:t>
      </w:r>
    </w:p>
    <w:p w14:paraId="3EECE90C" w14:textId="77777777" w:rsidR="00C95634" w:rsidRPr="007314D9" w:rsidRDefault="00C95634" w:rsidP="00C95634">
      <w:pPr>
        <w:pStyle w:val="afe"/>
        <w:rPr>
          <w:lang w:val="ru-RU"/>
        </w:rPr>
      </w:pPr>
      <w:r w:rsidRPr="007314D9">
        <w:rPr>
          <w:lang w:val="ru-RU"/>
        </w:rPr>
        <w:t xml:space="preserve">    }</w:t>
      </w:r>
    </w:p>
    <w:p w14:paraId="21B5425C" w14:textId="0C93AE7C" w:rsidR="00C95634" w:rsidRPr="007314D9" w:rsidRDefault="00C95634" w:rsidP="00C95634">
      <w:pPr>
        <w:pStyle w:val="afe"/>
        <w:rPr>
          <w:lang w:val="ru-RU"/>
        </w:rPr>
      </w:pPr>
      <w:r w:rsidRPr="007314D9">
        <w:rPr>
          <w:lang w:val="ru-RU"/>
        </w:rPr>
        <w:t xml:space="preserve">    </w:t>
      </w:r>
    </w:p>
    <w:p w14:paraId="7D8E4A3E" w14:textId="41BF8476" w:rsidR="00C95634" w:rsidRPr="007314D9" w:rsidRDefault="00C95634" w:rsidP="00C95634">
      <w:pPr>
        <w:pStyle w:val="afe"/>
        <w:rPr>
          <w:lang w:val="ru-RU"/>
        </w:rPr>
      </w:pPr>
      <w:r w:rsidRPr="007314D9">
        <w:rPr>
          <w:lang w:val="ru-RU"/>
        </w:rPr>
        <w:t>}</w:t>
      </w:r>
    </w:p>
    <w:p w14:paraId="30B3E2D6" w14:textId="65A7B6B9" w:rsidR="004839C9" w:rsidRDefault="004839C9" w:rsidP="00264567">
      <w:pPr>
        <w:pStyle w:val="2"/>
        <w:spacing w:before="860" w:after="580" w:line="360" w:lineRule="auto"/>
      </w:pPr>
      <w:bookmarkStart w:id="41" w:name="_Toc74193060"/>
      <w:r>
        <w:lastRenderedPageBreak/>
        <w:t>3.2</w:t>
      </w:r>
      <w:r w:rsidRPr="00EF3386">
        <w:t>.</w:t>
      </w:r>
      <w:r>
        <w:t xml:space="preserve">2 Создание библиотеки </w:t>
      </w:r>
      <w:proofErr w:type="spellStart"/>
      <w:r>
        <w:rPr>
          <w:lang w:val="en-US"/>
        </w:rPr>
        <w:t>VoxelLibrary</w:t>
      </w:r>
      <w:proofErr w:type="spellEnd"/>
      <w:r w:rsidRPr="00B306EB">
        <w:t xml:space="preserve"> </w:t>
      </w:r>
      <w:r>
        <w:t xml:space="preserve">для описания основных свойств </w:t>
      </w:r>
      <w:proofErr w:type="spellStart"/>
      <w:r>
        <w:t>вокселя</w:t>
      </w:r>
      <w:bookmarkEnd w:id="41"/>
      <w:proofErr w:type="spellEnd"/>
    </w:p>
    <w:p w14:paraId="15697C8D" w14:textId="77777777" w:rsidR="00081790" w:rsidRPr="00B306EB" w:rsidRDefault="00081790" w:rsidP="00081790">
      <w:pPr>
        <w:pStyle w:val="a0"/>
      </w:pPr>
      <w:r>
        <w:t xml:space="preserve">Для функционирования библиотеки </w:t>
      </w:r>
      <w:proofErr w:type="spellStart"/>
      <w:r w:rsidRPr="004D405F">
        <w:rPr>
          <w:rStyle w:val="aff"/>
        </w:rPr>
        <w:t>VisualVoxelLibrary</w:t>
      </w:r>
      <w:proofErr w:type="spellEnd"/>
      <w:r>
        <w:t xml:space="preserve"> была создана библиотека </w:t>
      </w:r>
      <w:proofErr w:type="spellStart"/>
      <w:r w:rsidRPr="004D405F">
        <w:rPr>
          <w:rStyle w:val="aff"/>
        </w:rPr>
        <w:t>VoxelLibrary</w:t>
      </w:r>
      <w:proofErr w:type="spellEnd"/>
      <w:r w:rsidRPr="00B306EB">
        <w:t xml:space="preserve"> </w:t>
      </w:r>
      <w:r>
        <w:t xml:space="preserve">состоящая из классов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  <w:r>
        <w:t xml:space="preserve">и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</w:p>
    <w:p w14:paraId="0ADBE7D2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  <w:r>
        <w:t xml:space="preserve">описывает </w:t>
      </w:r>
      <w:proofErr w:type="spellStart"/>
      <w:r>
        <w:t>воксель</w:t>
      </w:r>
      <w:proofErr w:type="spellEnd"/>
      <w:r>
        <w:t xml:space="preserve">, в классе прописаны поля координат </w:t>
      </w:r>
      <w:proofErr w:type="spellStart"/>
      <w:r>
        <w:t>вокселя</w:t>
      </w:r>
      <w:proofErr w:type="spellEnd"/>
      <w:r>
        <w:t xml:space="preserve">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заполняют контейнеры для </w:t>
      </w:r>
      <w:proofErr w:type="spellStart"/>
      <w:r>
        <w:t>дальнейщего</w:t>
      </w:r>
      <w:proofErr w:type="spellEnd"/>
      <w:r>
        <w:t xml:space="preserve"> взаимодействия с каждым </w:t>
      </w:r>
      <w:proofErr w:type="spellStart"/>
      <w:r>
        <w:t>вокселем</w:t>
      </w:r>
      <w:proofErr w:type="spellEnd"/>
      <w:r>
        <w:t>.</w:t>
      </w:r>
    </w:p>
    <w:p w14:paraId="3159186A" w14:textId="77777777" w:rsidR="00081790" w:rsidRDefault="00081790" w:rsidP="00081790">
      <w:pPr>
        <w:pStyle w:val="a0"/>
      </w:pPr>
      <w:r>
        <w:t xml:space="preserve">Класс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позволяет индивидуально указывать цвет каждого </w:t>
      </w:r>
      <w:proofErr w:type="spellStart"/>
      <w:r>
        <w:t>вокселя</w:t>
      </w:r>
      <w:proofErr w:type="spellEnd"/>
      <w:r>
        <w:t xml:space="preserve">, а также рассчитывает градиент в зависимости от минимальной температуры или напряжения в конкретном </w:t>
      </w:r>
      <w:proofErr w:type="spellStart"/>
      <w:r>
        <w:t>вокселе</w:t>
      </w:r>
      <w:proofErr w:type="spellEnd"/>
      <w:r>
        <w:t xml:space="preserve">. </w:t>
      </w:r>
    </w:p>
    <w:p w14:paraId="420A6C08" w14:textId="77777777" w:rsidR="00081790" w:rsidRDefault="00081790" w:rsidP="00081790">
      <w:pPr>
        <w:pStyle w:val="a0"/>
      </w:pPr>
      <w:r>
        <w:t>Класс</w:t>
      </w:r>
      <w:r w:rsidRPr="00375573">
        <w:t xml:space="preserve">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</w:t>
      </w:r>
      <w:proofErr w:type="spellStart"/>
      <w:r w:rsidRPr="00375573">
        <w:t>double</w:t>
      </w:r>
      <w:proofErr w:type="spellEnd"/>
      <w:r w:rsidRPr="00375573">
        <w:t xml:space="preserve"> </w:t>
      </w:r>
      <w:r>
        <w:rPr>
          <w:lang w:val="en-US"/>
        </w:rPr>
        <w:t>blue</w:t>
      </w:r>
      <w:r w:rsidRPr="00375573">
        <w:t xml:space="preserve"> </w:t>
      </w:r>
      <w:r>
        <w:t xml:space="preserve">задающие цвет </w:t>
      </w:r>
      <w:proofErr w:type="spellStart"/>
      <w:r>
        <w:t>вокселя</w:t>
      </w:r>
      <w:proofErr w:type="spellEnd"/>
      <w:r>
        <w:t>, геттеров на каждое из полей.</w:t>
      </w:r>
    </w:p>
    <w:p w14:paraId="24DF3A5C" w14:textId="77777777" w:rsidR="00081790" w:rsidRDefault="00081790" w:rsidP="00081790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proofErr w:type="spellStart"/>
      <w:proofErr w:type="gram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sMin</w:t>
      </w:r>
      <w:proofErr w:type="spellEnd"/>
      <w:r w:rsidRPr="005F5ADB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sMax</w:t>
      </w:r>
      <w:proofErr w:type="spellEnd"/>
      <w:r w:rsidRPr="005F5ADB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</w:t>
      </w:r>
      <w:proofErr w:type="spellStart"/>
      <w:r>
        <w:t>ранвномерный</w:t>
      </w:r>
      <w:proofErr w:type="spellEnd"/>
      <w:r>
        <w:t xml:space="preserve"> </w:t>
      </w:r>
      <w:proofErr w:type="spellStart"/>
      <w:r>
        <w:t>градиет</w:t>
      </w:r>
      <w:proofErr w:type="spellEnd"/>
      <w:r>
        <w:t xml:space="preserve"> в зависимости от минимального и максимального показателя температуры или уровня напряженности. </w:t>
      </w:r>
    </w:p>
    <w:p w14:paraId="4B1484F6" w14:textId="3706EE30" w:rsidR="00EF3386" w:rsidRPr="00652E33" w:rsidRDefault="00081790" w:rsidP="00515C4A">
      <w:pPr>
        <w:pStyle w:val="a0"/>
      </w:pPr>
      <w:r w:rsidRPr="00041ED1">
        <w:t xml:space="preserve">Метод </w:t>
      </w:r>
      <w:proofErr w:type="spellStart"/>
      <w:r w:rsidRPr="004D405F">
        <w:rPr>
          <w:rStyle w:val="aff"/>
        </w:rPr>
        <w:t>ColorStressVoxel</w:t>
      </w:r>
      <w:proofErr w:type="spellEnd"/>
      <w:r w:rsidRPr="005F5ADB">
        <w:rPr>
          <w:rStyle w:val="aff"/>
          <w:lang w:val="ru-RU"/>
        </w:rPr>
        <w:t xml:space="preserve"> 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valueStress</w:t>
      </w:r>
      <w:proofErr w:type="spellEnd"/>
      <w:r w:rsidRPr="005F5ADB">
        <w:rPr>
          <w:rStyle w:val="aff"/>
          <w:lang w:val="ru-RU"/>
        </w:rPr>
        <w:t>)</w:t>
      </w:r>
      <w:r>
        <w:t xml:space="preserve"> изменят значения цвета </w:t>
      </w:r>
      <w:proofErr w:type="spellStart"/>
      <w:r>
        <w:t>воксля</w:t>
      </w:r>
      <w:proofErr w:type="spellEnd"/>
      <w:r>
        <w:t xml:space="preserve"> при конкретном показателе те</w:t>
      </w:r>
      <w:r w:rsidR="00515C4A">
        <w:t>мпературы или уровня напряжения</w:t>
      </w:r>
    </w:p>
    <w:p w14:paraId="7BD151EB" w14:textId="54CEC6FE" w:rsidR="003670A0" w:rsidRDefault="003670A0" w:rsidP="00515C4A">
      <w:pPr>
        <w:pStyle w:val="2"/>
        <w:spacing w:before="860" w:after="580" w:line="360" w:lineRule="auto"/>
      </w:pPr>
      <w:bookmarkStart w:id="42" w:name="_Toc74193061"/>
      <w:r>
        <w:t xml:space="preserve">3.3 Создание </w:t>
      </w:r>
      <w:r w:rsidR="00FB061F">
        <w:t xml:space="preserve">модуля расчета остаточного напряжения и деформаций </w:t>
      </w:r>
      <w:r w:rsidR="00FB061F" w:rsidRPr="00CA696B">
        <w:t>металлоконструкций</w:t>
      </w:r>
      <w:bookmarkEnd w:id="42"/>
    </w:p>
    <w:p w14:paraId="1BB4E3BB" w14:textId="2E62F22E" w:rsidR="00210BAC" w:rsidRDefault="00210BAC" w:rsidP="00210BAC">
      <w:pPr>
        <w:pStyle w:val="a0"/>
        <w:rPr>
          <w:rStyle w:val="aff"/>
          <w:lang w:val="ru-RU"/>
        </w:rPr>
      </w:pPr>
      <w:r>
        <w:t xml:space="preserve">Модуль расчета состоит из нескольких классов </w:t>
      </w:r>
      <w:proofErr w:type="spellStart"/>
      <w:r w:rsidRPr="00210BAC">
        <w:rPr>
          <w:rStyle w:val="aff"/>
        </w:rPr>
        <w:t>CalculationStress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Deforma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>,</w:t>
      </w:r>
      <w:r w:rsidRPr="00210BAC"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proofErr w:type="spellStart"/>
      <w:r w:rsidRPr="00210BAC">
        <w:rPr>
          <w:rStyle w:val="aff"/>
        </w:rPr>
        <w:t>MeshVox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proofErr w:type="spellStart"/>
      <w:r w:rsidRPr="00210BAC">
        <w:rPr>
          <w:rStyle w:val="aff"/>
        </w:rPr>
        <w:t>ScanningMod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>.</w:t>
      </w:r>
      <w:r w:rsidRPr="00210BAC">
        <w:rPr>
          <w:rStyle w:val="aff"/>
          <w:lang w:val="ru-RU"/>
        </w:rPr>
        <w:t xml:space="preserve"> </w:t>
      </w:r>
    </w:p>
    <w:p w14:paraId="24F1A46E" w14:textId="678397EE" w:rsidR="008058B7" w:rsidRPr="008058B7" w:rsidRDefault="008058B7" w:rsidP="008058B7">
      <w:pPr>
        <w:pStyle w:val="a0"/>
      </w:pPr>
      <w:r w:rsidRPr="008058B7">
        <w:t>Класс</w:t>
      </w:r>
      <w:r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MeshVox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 xml:space="preserve"> </w:t>
      </w:r>
      <w:r>
        <w:t xml:space="preserve">строит пространственную сетку на основе занятых </w:t>
      </w:r>
      <w:proofErr w:type="spellStart"/>
      <w:r>
        <w:t>вокселей</w:t>
      </w:r>
      <w:proofErr w:type="spellEnd"/>
      <w:r w:rsidR="007D4AA0">
        <w:t>.</w:t>
      </w:r>
    </w:p>
    <w:p w14:paraId="1E39CCD1" w14:textId="6D862FAB" w:rsidR="008058B7" w:rsidRPr="007D4AA0" w:rsidRDefault="008058B7" w:rsidP="007D4AA0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  <w:r w:rsidRPr="008058B7">
        <w:lastRenderedPageBreak/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>
        <w:t xml:space="preserve">передает параметры входных данных в классы расчета </w:t>
      </w:r>
    </w:p>
    <w:p w14:paraId="4CA4CEE5" w14:textId="21A434CF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ScanningMod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 xml:space="preserve">описывает метод производства, то есть в какой последовательности будут спекаться </w:t>
      </w:r>
      <w:proofErr w:type="spellStart"/>
      <w:r w:rsidR="007D4AA0" w:rsidRPr="007D4AA0">
        <w:t>воксели</w:t>
      </w:r>
      <w:proofErr w:type="spellEnd"/>
      <w:r w:rsidR="001D0176">
        <w:rPr>
          <w:rStyle w:val="aff"/>
          <w:lang w:val="ru-RU"/>
        </w:rPr>
        <w:t>.</w:t>
      </w:r>
    </w:p>
    <w:p w14:paraId="311885DC" w14:textId="316BE5C3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>описывает процессы</w:t>
      </w:r>
      <w:r w:rsidR="007D4AA0">
        <w:t xml:space="preserve"> теплоотв</w:t>
      </w:r>
      <w:r w:rsidR="007D4AA0" w:rsidRPr="007D4AA0">
        <w:t xml:space="preserve">ода и нагрева рабочей зоны </w:t>
      </w:r>
      <w:r w:rsidR="007D4AA0">
        <w:t xml:space="preserve">и всей системы в целом </w:t>
      </w:r>
    </w:p>
    <w:p w14:paraId="4E90C0B6" w14:textId="7921C6EA" w:rsidR="008058B7" w:rsidRPr="00FA3F39" w:rsidRDefault="008058B7" w:rsidP="00FA3F39">
      <w:pPr>
        <w:pStyle w:val="a0"/>
        <w:rPr>
          <w:rFonts w:ascii="Courier New" w:hAnsi="Courier New" w:cs="Courier New"/>
          <w:sz w:val="24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>рассчитывает</w:t>
      </w:r>
      <w:r w:rsidR="00CA696B">
        <w:t xml:space="preserve"> деформации,</w:t>
      </w:r>
      <w:r w:rsidR="007D4AA0" w:rsidRPr="007D4AA0">
        <w:t xml:space="preserve"> вызванные цикличным нагревом</w:t>
      </w:r>
      <w:r w:rsidR="00FA3F39">
        <w:rPr>
          <w:rStyle w:val="aff"/>
          <w:lang w:val="ru-RU"/>
        </w:rPr>
        <w:t>.</w:t>
      </w:r>
    </w:p>
    <w:p w14:paraId="7F091455" w14:textId="4A690133" w:rsidR="00CA696B" w:rsidRDefault="00FB061F" w:rsidP="00FA3F39">
      <w:pPr>
        <w:pStyle w:val="2"/>
        <w:spacing w:before="860" w:after="580" w:line="360" w:lineRule="auto"/>
      </w:pPr>
      <w:bookmarkStart w:id="43" w:name="_Toc74193062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 xml:space="preserve">процесса аддитивного </w:t>
      </w:r>
      <w:r w:rsidR="00381C39" w:rsidRPr="00BD66BD">
        <w:t>производства</w:t>
      </w:r>
      <w:bookmarkEnd w:id="43"/>
    </w:p>
    <w:p w14:paraId="535FD843" w14:textId="22537D17" w:rsidR="008D4843" w:rsidRDefault="0075494B" w:rsidP="00493029">
      <w:pPr>
        <w:pStyle w:val="afe"/>
        <w:spacing w:line="360" w:lineRule="auto"/>
        <w:rPr>
          <w:color w:val="000000" w:themeColor="text1"/>
          <w:lang w:val="ru-RU"/>
        </w:rPr>
      </w:pPr>
      <w:r w:rsidRPr="0075494B">
        <w:rPr>
          <w:rStyle w:val="a4"/>
          <w:lang w:val="ru-RU"/>
        </w:rPr>
        <w:t>Для моделирования процессов аддитивного производства используется класс</w:t>
      </w:r>
      <w:r w:rsidRPr="0075494B">
        <w:rPr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 xml:space="preserve">. </w:t>
      </w:r>
      <w:r w:rsidRPr="008D4843">
        <w:rPr>
          <w:rStyle w:val="a4"/>
          <w:lang w:val="ru-RU"/>
        </w:rPr>
        <w:t xml:space="preserve">Для </w:t>
      </w:r>
      <w:r w:rsidR="00067278" w:rsidRPr="008D4843">
        <w:rPr>
          <w:rStyle w:val="a4"/>
          <w:lang w:val="ru-RU"/>
        </w:rPr>
        <w:t>моделирования</w:t>
      </w:r>
      <w:r w:rsidRPr="008D4843">
        <w:rPr>
          <w:rStyle w:val="a4"/>
          <w:lang w:val="ru-RU"/>
        </w:rPr>
        <w:t xml:space="preserve"> </w:t>
      </w:r>
      <w:r w:rsidR="00067278" w:rsidRPr="008D4843">
        <w:rPr>
          <w:rStyle w:val="a4"/>
          <w:lang w:val="ru-RU"/>
        </w:rPr>
        <w:t xml:space="preserve">процессов теплообмена при изготовлении модели требуется учитывать температуру в каждой точке рабочей области, </w:t>
      </w:r>
      <w:r w:rsidR="008D4843" w:rsidRPr="008D4843">
        <w:rPr>
          <w:rStyle w:val="a4"/>
          <w:lang w:val="ru-RU"/>
        </w:rPr>
        <w:t>для это создан трехмерный массив</w:t>
      </w:r>
      <w:r w:rsidR="008D4843" w:rsidRPr="008D4843">
        <w:rPr>
          <w:lang w:val="ru-RU"/>
        </w:rPr>
        <w:t xml:space="preserve"> </w:t>
      </w:r>
      <w:r w:rsid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>
        <w:rPr>
          <w:color w:val="000000" w:themeColor="text1"/>
        </w:rPr>
        <w:t>Next</w:t>
      </w:r>
      <w:r w:rsidR="008D4843">
        <w:rPr>
          <w:color w:val="000000" w:themeColor="text1"/>
          <w:lang w:val="ru-RU"/>
        </w:rPr>
        <w:t>,</w:t>
      </w:r>
      <w:r w:rsidR="008D4843" w:rsidRPr="008D4843">
        <w:rPr>
          <w:color w:val="000000" w:themeColor="text1"/>
          <w:lang w:val="ru-RU"/>
        </w:rPr>
        <w:t xml:space="preserve"> </w:t>
      </w:r>
      <w:r w:rsidR="008D4843" w:rsidRP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proofErr w:type="spellStart"/>
      <w:r w:rsidR="008D4843" w:rsidRPr="008D4843">
        <w:rPr>
          <w:color w:val="000000" w:themeColor="text1"/>
        </w:rPr>
        <w:t>Curent</w:t>
      </w:r>
      <w:proofErr w:type="spellEnd"/>
      <w:r w:rsidR="008D4843">
        <w:rPr>
          <w:color w:val="000000" w:themeColor="text1"/>
          <w:lang w:val="ru-RU"/>
        </w:rPr>
        <w:t>.</w:t>
      </w:r>
    </w:p>
    <w:p w14:paraId="77F2A3A9" w14:textId="74AC5B7C" w:rsidR="008D4843" w:rsidRDefault="008D4843" w:rsidP="00493029">
      <w:pPr>
        <w:pStyle w:val="a0"/>
      </w:pPr>
      <w:r>
        <w:t>Далее требуется решить уравнения 1.3.1.7-1</w:t>
      </w:r>
      <w:r w:rsidRPr="008D1CA8">
        <w:t>3</w:t>
      </w:r>
      <w:r>
        <w:t xml:space="preserve">. </w:t>
      </w:r>
    </w:p>
    <w:p w14:paraId="2D902D05" w14:textId="77777777" w:rsidR="00F402B0" w:rsidRPr="00F402B0" w:rsidRDefault="001723B2" w:rsidP="00F402B0">
      <w:pPr>
        <w:pStyle w:val="a0"/>
        <w:rPr>
          <w:rStyle w:val="aff"/>
          <w:lang w:val="ru-RU"/>
        </w:rPr>
      </w:pPr>
      <w:r>
        <w:t>Для решения уравнений 1.3.1.7-1</w:t>
      </w:r>
      <w:r w:rsidRPr="008D1CA8">
        <w:t>3</w:t>
      </w:r>
      <w:r>
        <w:t xml:space="preserve"> построим сетку коэффициентов теплопроводности в виде </w:t>
      </w:r>
      <w:r w:rsidR="008E5F66">
        <w:t xml:space="preserve">трехмерного массива, коэффициенты теплопроводности будут меняться в зависимости от состояния </w:t>
      </w:r>
      <w:proofErr w:type="spellStart"/>
      <w:r w:rsidR="008E5F66">
        <w:t>воксели</w:t>
      </w:r>
      <w:proofErr w:type="spellEnd"/>
      <w:r w:rsidR="008E5F66">
        <w:t xml:space="preserve"> и этапа его производства, выделим </w:t>
      </w:r>
      <w:r w:rsidR="002B3E67">
        <w:t>несколько</w:t>
      </w:r>
      <w:r w:rsidR="008E5F66">
        <w:t xml:space="preserve"> </w:t>
      </w:r>
      <w:r w:rsidR="002B3E67">
        <w:t>коэффициентов</w:t>
      </w:r>
      <w:r w:rsidR="008E5F66">
        <w:t xml:space="preserve"> теплопроводности: коэффициент теплопроводности мелкодисперсного порошка, коэффициент теплопроводности мелкодисперсного порошка после спекания или сплавления, коэффициент теплопроводности </w:t>
      </w:r>
      <w:r w:rsidR="002B3E67">
        <w:t xml:space="preserve">воздуха или инертной среды в камере изготовления, </w:t>
      </w:r>
      <w:proofErr w:type="spellStart"/>
      <w:r w:rsidR="002B3E67">
        <w:t>коэфициент</w:t>
      </w:r>
      <w:proofErr w:type="spellEnd"/>
      <w:r w:rsidR="002B3E67">
        <w:t xml:space="preserve"> теплопроводности подложки на которой изготавливается деталь</w:t>
      </w:r>
      <w:r w:rsidR="00F1239D">
        <w:t>.</w:t>
      </w:r>
      <w:r w:rsidR="00276DD9" w:rsidRPr="00276DD9">
        <w:t xml:space="preserve"> </w:t>
      </w:r>
      <w:r w:rsidR="00F402B0" w:rsidRPr="00493029">
        <w:rPr>
          <w:rStyle w:val="aff"/>
          <w:lang w:val="ru-RU"/>
        </w:rPr>
        <w:t xml:space="preserve">. </w:t>
      </w:r>
      <w:r w:rsidR="00F402B0">
        <w:t xml:space="preserve">В листинге 2 демонстрируется реализация метода </w:t>
      </w:r>
      <w:proofErr w:type="spellStart"/>
      <w:proofErr w:type="gramStart"/>
      <w:r w:rsidR="00F402B0" w:rsidRPr="00493029">
        <w:rPr>
          <w:rStyle w:val="aff"/>
        </w:rPr>
        <w:t>CalculationHeatEquation</w:t>
      </w:r>
      <w:proofErr w:type="spellEnd"/>
      <w:r w:rsidR="00F402B0" w:rsidRPr="00F402B0">
        <w:rPr>
          <w:rStyle w:val="aff"/>
          <w:lang w:val="ru-RU"/>
        </w:rPr>
        <w:t>(</w:t>
      </w:r>
      <w:proofErr w:type="gramEnd"/>
      <w:r w:rsidR="00F402B0" w:rsidRPr="00F402B0">
        <w:rPr>
          <w:rStyle w:val="aff"/>
          <w:lang w:val="ru-RU"/>
        </w:rPr>
        <w:t>)</w:t>
      </w:r>
    </w:p>
    <w:p w14:paraId="0F1BE1CD" w14:textId="77777777" w:rsidR="00F402B0" w:rsidRPr="00F402B0" w:rsidRDefault="00F402B0" w:rsidP="00F402B0">
      <w:pPr>
        <w:pStyle w:val="a0"/>
        <w:rPr>
          <w:rStyle w:val="aff"/>
          <w:lang w:val="ru-RU"/>
        </w:rPr>
      </w:pPr>
    </w:p>
    <w:p w14:paraId="3BB225CD" w14:textId="77777777" w:rsidR="00F402B0" w:rsidRPr="00493029" w:rsidRDefault="00F402B0" w:rsidP="00F402B0">
      <w:pPr>
        <w:pStyle w:val="a0"/>
      </w:pPr>
      <w:r w:rsidRPr="00F402B0">
        <w:rPr>
          <w:rStyle w:val="a4"/>
        </w:rPr>
        <w:t>Листинг 2 – Метод</w:t>
      </w:r>
      <w:r w:rsidRPr="00276DD9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F402B0">
        <w:t>CalculationHeatEquation</w:t>
      </w:r>
      <w:proofErr w:type="spellEnd"/>
      <w:r w:rsidRPr="00F402B0">
        <w:t>(</w:t>
      </w:r>
      <w:proofErr w:type="gramEnd"/>
      <w:r w:rsidRPr="00F402B0">
        <w:t>)</w:t>
      </w:r>
    </w:p>
    <w:p w14:paraId="3C610962" w14:textId="77777777" w:rsidR="00F402B0" w:rsidRPr="00F402B0" w:rsidRDefault="00F402B0" w:rsidP="00F402B0">
      <w:pPr>
        <w:pStyle w:val="afe"/>
        <w:rPr>
          <w:lang w:val="ru-RU"/>
        </w:rPr>
      </w:pPr>
      <w:r w:rsidRPr="00F402B0">
        <w:rPr>
          <w:lang w:val="ru-RU"/>
        </w:rPr>
        <w:t xml:space="preserve">    </w:t>
      </w:r>
      <w:r>
        <w:rPr>
          <w:color w:val="0000FF"/>
        </w:rPr>
        <w:t>public</w:t>
      </w:r>
      <w:r w:rsidRPr="00F402B0">
        <w:rPr>
          <w:lang w:val="ru-RU"/>
        </w:rPr>
        <w:t xml:space="preserve"> </w:t>
      </w:r>
      <w:r>
        <w:rPr>
          <w:color w:val="0000FF"/>
        </w:rPr>
        <w:t>void</w:t>
      </w:r>
      <w:r w:rsidRPr="00F402B0">
        <w:rPr>
          <w:lang w:val="ru-RU"/>
        </w:rPr>
        <w:t xml:space="preserve"> </w:t>
      </w:r>
      <w:proofErr w:type="spellStart"/>
      <w:proofErr w:type="gramStart"/>
      <w:r>
        <w:t>CalculationHeatEquation</w:t>
      </w:r>
      <w:proofErr w:type="spellEnd"/>
      <w:r w:rsidRPr="00F402B0">
        <w:rPr>
          <w:lang w:val="ru-RU"/>
        </w:rPr>
        <w:t>(</w:t>
      </w:r>
      <w:proofErr w:type="gramEnd"/>
      <w:r w:rsidRPr="00F402B0">
        <w:rPr>
          <w:lang w:val="ru-RU"/>
        </w:rPr>
        <w:t>){</w:t>
      </w:r>
    </w:p>
    <w:p w14:paraId="71B1BB42" w14:textId="77777777" w:rsidR="00F402B0" w:rsidRPr="00493029" w:rsidRDefault="00F402B0" w:rsidP="00F402B0">
      <w:pPr>
        <w:pStyle w:val="afe"/>
        <w:rPr>
          <w:lang w:val="ru-RU"/>
        </w:rPr>
      </w:pPr>
      <w:r w:rsidRPr="00F402B0">
        <w:rPr>
          <w:lang w:val="ru-RU"/>
        </w:rPr>
        <w:t xml:space="preserve">   </w:t>
      </w:r>
      <w:r w:rsidRPr="00493029">
        <w:rPr>
          <w:color w:val="008000"/>
          <w:lang w:val="ru-RU"/>
        </w:rPr>
        <w:t>//Расчет следующего значения температуры в сетке</w:t>
      </w:r>
    </w:p>
    <w:p w14:paraId="4A69B7D4" w14:textId="77777777" w:rsidR="00F402B0" w:rsidRPr="00493029" w:rsidRDefault="00F402B0" w:rsidP="00F402B0">
      <w:pPr>
        <w:pStyle w:val="afe"/>
      </w:pPr>
      <w:r w:rsidRPr="00493029">
        <w:rPr>
          <w:lang w:val="ru-RU"/>
        </w:rPr>
        <w:t xml:space="preserve">   </w:t>
      </w:r>
      <w:r w:rsidRPr="00493029">
        <w:rPr>
          <w:color w:val="0000FF"/>
        </w:rPr>
        <w:t>for</w:t>
      </w:r>
      <w:r w:rsidRPr="00493029">
        <w:t xml:space="preserve"> (</w:t>
      </w:r>
      <w:proofErr w:type="spellStart"/>
      <w:r w:rsidRPr="00493029">
        <w:rPr>
          <w:color w:val="0000FF"/>
        </w:rPr>
        <w:t>int</w:t>
      </w:r>
      <w:proofErr w:type="spellEnd"/>
      <w:r w:rsidRPr="00493029">
        <w:t xml:space="preserve"> k = 1; k &lt; N - 1; k++)</w:t>
      </w:r>
    </w:p>
    <w:p w14:paraId="54BE2CBC" w14:textId="77777777" w:rsidR="00F402B0" w:rsidRPr="00493029" w:rsidRDefault="00F402B0" w:rsidP="00F402B0">
      <w:pPr>
        <w:pStyle w:val="afe"/>
      </w:pPr>
      <w:r w:rsidRPr="00493029">
        <w:lastRenderedPageBreak/>
        <w:t xml:space="preserve">   {</w:t>
      </w:r>
    </w:p>
    <w:p w14:paraId="1EC717A5" w14:textId="77777777" w:rsidR="00F402B0" w:rsidRPr="00493029" w:rsidRDefault="00F402B0" w:rsidP="00F402B0">
      <w:pPr>
        <w:pStyle w:val="afe"/>
      </w:pPr>
      <w:r w:rsidRPr="00493029">
        <w:t xml:space="preserve">       </w:t>
      </w:r>
      <w:r w:rsidRPr="00493029">
        <w:rPr>
          <w:color w:val="0000FF"/>
        </w:rPr>
        <w:t>for</w:t>
      </w:r>
      <w:r w:rsidRPr="00493029">
        <w:t xml:space="preserve"> (</w:t>
      </w:r>
      <w:proofErr w:type="spellStart"/>
      <w:r w:rsidRPr="00493029">
        <w:rPr>
          <w:color w:val="0000FF"/>
        </w:rPr>
        <w:t>int</w:t>
      </w:r>
      <w:proofErr w:type="spellEnd"/>
      <w:r w:rsidRPr="00493029">
        <w:t xml:space="preserve"> j = 1; j &lt; N - 1; </w:t>
      </w:r>
      <w:proofErr w:type="spellStart"/>
      <w:r w:rsidRPr="00493029">
        <w:t>j++</w:t>
      </w:r>
      <w:proofErr w:type="spellEnd"/>
      <w:r w:rsidRPr="00493029">
        <w:t>)</w:t>
      </w:r>
    </w:p>
    <w:p w14:paraId="56E2C545" w14:textId="77777777" w:rsidR="00F402B0" w:rsidRPr="00493029" w:rsidRDefault="00F402B0" w:rsidP="00F402B0">
      <w:pPr>
        <w:pStyle w:val="afe"/>
      </w:pPr>
      <w:r w:rsidRPr="00493029">
        <w:t xml:space="preserve">       {</w:t>
      </w:r>
    </w:p>
    <w:p w14:paraId="54B6C7F9" w14:textId="77777777" w:rsidR="00F402B0" w:rsidRPr="00493029" w:rsidRDefault="00F402B0" w:rsidP="00F402B0">
      <w:pPr>
        <w:pStyle w:val="afe"/>
      </w:pPr>
      <w:r w:rsidRPr="00493029">
        <w:t xml:space="preserve">           </w:t>
      </w:r>
      <w:r w:rsidRPr="00493029">
        <w:rPr>
          <w:color w:val="0000FF"/>
        </w:rPr>
        <w:t>for</w:t>
      </w:r>
      <w:r w:rsidRPr="00493029">
        <w:t xml:space="preserve"> (</w:t>
      </w:r>
      <w:proofErr w:type="spellStart"/>
      <w:r w:rsidRPr="00493029">
        <w:rPr>
          <w:color w:val="0000FF"/>
        </w:rPr>
        <w:t>int</w:t>
      </w:r>
      <w:proofErr w:type="spellEnd"/>
      <w:r w:rsidRPr="00493029">
        <w:t xml:space="preserve"> </w:t>
      </w:r>
      <w:proofErr w:type="spellStart"/>
      <w:r w:rsidRPr="00493029">
        <w:t>i</w:t>
      </w:r>
      <w:proofErr w:type="spellEnd"/>
      <w:r w:rsidRPr="00493029">
        <w:t xml:space="preserve"> = 1; </w:t>
      </w:r>
      <w:proofErr w:type="spellStart"/>
      <w:r w:rsidRPr="00493029">
        <w:t>i</w:t>
      </w:r>
      <w:proofErr w:type="spellEnd"/>
      <w:r w:rsidRPr="00493029">
        <w:t xml:space="preserve"> &lt; N - 1; </w:t>
      </w:r>
      <w:proofErr w:type="spellStart"/>
      <w:r w:rsidRPr="00493029">
        <w:t>i</w:t>
      </w:r>
      <w:proofErr w:type="spellEnd"/>
      <w:r w:rsidRPr="00493029">
        <w:t>++)</w:t>
      </w:r>
    </w:p>
    <w:p w14:paraId="0322887B" w14:textId="77777777" w:rsidR="00F402B0" w:rsidRPr="00493029" w:rsidRDefault="00F402B0" w:rsidP="00F402B0">
      <w:pPr>
        <w:pStyle w:val="afe"/>
      </w:pPr>
      <w:r w:rsidRPr="00493029">
        <w:t xml:space="preserve">           {</w:t>
      </w:r>
    </w:p>
    <w:p w14:paraId="5EDA952C" w14:textId="77777777" w:rsidR="00F402B0" w:rsidRPr="00493029" w:rsidRDefault="00F402B0" w:rsidP="00F402B0">
      <w:pPr>
        <w:pStyle w:val="afe"/>
      </w:pPr>
      <w:r w:rsidRPr="00493029">
        <w:t xml:space="preserve">               </w:t>
      </w:r>
      <w:proofErr w:type="spellStart"/>
      <w:r w:rsidRPr="00493029">
        <w:t>T_</w:t>
      </w:r>
      <w:proofErr w:type="gramStart"/>
      <w:r w:rsidRPr="00493029">
        <w:t>Next</w:t>
      </w:r>
      <w:proofErr w:type="spellEnd"/>
      <w:r w:rsidRPr="00493029">
        <w:t>[</w:t>
      </w:r>
      <w:proofErr w:type="spellStart"/>
      <w:proofErr w:type="gramEnd"/>
      <w:r w:rsidRPr="00493029">
        <w:t>i</w:t>
      </w:r>
      <w:proofErr w:type="spellEnd"/>
      <w:r w:rsidRPr="00493029">
        <w:t xml:space="preserve">, j, k] = 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>, j, k] + (</w:t>
      </w:r>
      <w:proofErr w:type="spellStart"/>
      <w:r w:rsidRPr="00493029">
        <w:t>K_Values</w:t>
      </w:r>
      <w:proofErr w:type="spellEnd"/>
      <w:r w:rsidRPr="00493029">
        <w:t>[</w:t>
      </w:r>
      <w:proofErr w:type="spellStart"/>
      <w:r w:rsidRPr="00493029">
        <w:t>i,j,k</w:t>
      </w:r>
      <w:proofErr w:type="spellEnd"/>
      <w:r w:rsidRPr="00493029">
        <w:t>]*</w:t>
      </w:r>
      <w:proofErr w:type="spellStart"/>
      <w:r w:rsidRPr="00493029">
        <w:t>dt</w:t>
      </w:r>
      <w:proofErr w:type="spellEnd"/>
      <w:r w:rsidRPr="00493029">
        <w:t xml:space="preserve"> / (dx * dx)) * (</w:t>
      </w:r>
    </w:p>
    <w:p w14:paraId="0299A590" w14:textId="77777777" w:rsidR="00F402B0" w:rsidRPr="00493029" w:rsidRDefault="00F402B0" w:rsidP="00F402B0">
      <w:pPr>
        <w:pStyle w:val="afe"/>
      </w:pPr>
      <w:r w:rsidRPr="00493029">
        <w:t xml:space="preserve">                                          </w:t>
      </w:r>
      <w:proofErr w:type="spellStart"/>
      <w:r w:rsidRPr="00493029">
        <w:t>K_half_plus_</w:t>
      </w:r>
      <w:proofErr w:type="gramStart"/>
      <w:r w:rsidRPr="00493029">
        <w:t>i</w:t>
      </w:r>
      <w:proofErr w:type="spellEnd"/>
      <w:r w:rsidRPr="00493029">
        <w:t>(</w:t>
      </w:r>
      <w:proofErr w:type="spellStart"/>
      <w:proofErr w:type="gramEnd"/>
      <w:r w:rsidRPr="00493029">
        <w:t>i</w:t>
      </w:r>
      <w:proofErr w:type="spellEnd"/>
      <w:r w:rsidRPr="00493029">
        <w:t>, j, k) * (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 xml:space="preserve"> + 1, j, k] - 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>, j, k])</w:t>
      </w:r>
    </w:p>
    <w:p w14:paraId="5B7130FF" w14:textId="77777777" w:rsidR="00F402B0" w:rsidRPr="00493029" w:rsidRDefault="00F402B0" w:rsidP="00F402B0">
      <w:pPr>
        <w:pStyle w:val="afe"/>
      </w:pPr>
      <w:r w:rsidRPr="00493029">
        <w:t xml:space="preserve">                                        - </w:t>
      </w:r>
      <w:proofErr w:type="spellStart"/>
      <w:r w:rsidRPr="00493029">
        <w:t>K_half_minus_</w:t>
      </w:r>
      <w:proofErr w:type="gramStart"/>
      <w:r w:rsidRPr="00493029">
        <w:t>i</w:t>
      </w:r>
      <w:proofErr w:type="spellEnd"/>
      <w:r w:rsidRPr="00493029">
        <w:t>(</w:t>
      </w:r>
      <w:proofErr w:type="spellStart"/>
      <w:proofErr w:type="gramEnd"/>
      <w:r w:rsidRPr="00493029">
        <w:t>i</w:t>
      </w:r>
      <w:proofErr w:type="spellEnd"/>
      <w:r w:rsidRPr="00493029">
        <w:t>, j, k) * (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 xml:space="preserve">, j, k] - 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 xml:space="preserve"> - 1, j, k])</w:t>
      </w:r>
    </w:p>
    <w:p w14:paraId="20717C82" w14:textId="77777777" w:rsidR="00F402B0" w:rsidRPr="00493029" w:rsidRDefault="00F402B0" w:rsidP="00F402B0">
      <w:pPr>
        <w:pStyle w:val="afe"/>
      </w:pPr>
      <w:r w:rsidRPr="00493029">
        <w:t xml:space="preserve">                                        +</w:t>
      </w:r>
    </w:p>
    <w:p w14:paraId="3CC257DA" w14:textId="77777777" w:rsidR="00F402B0" w:rsidRPr="00493029" w:rsidRDefault="00F402B0" w:rsidP="00F402B0">
      <w:pPr>
        <w:pStyle w:val="afe"/>
      </w:pPr>
      <w:r w:rsidRPr="00493029">
        <w:t xml:space="preserve">                                        (</w:t>
      </w:r>
      <w:proofErr w:type="spellStart"/>
      <w:r w:rsidRPr="00493029">
        <w:t>K_half_plus_</w:t>
      </w:r>
      <w:proofErr w:type="gramStart"/>
      <w:r w:rsidRPr="00493029">
        <w:t>j</w:t>
      </w:r>
      <w:proofErr w:type="spellEnd"/>
      <w:r w:rsidRPr="00493029">
        <w:t>(</w:t>
      </w:r>
      <w:proofErr w:type="spellStart"/>
      <w:proofErr w:type="gramEnd"/>
      <w:r w:rsidRPr="00493029">
        <w:t>i</w:t>
      </w:r>
      <w:proofErr w:type="spellEnd"/>
      <w:r w:rsidRPr="00493029">
        <w:t>, j, k) * (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 xml:space="preserve">, j + 1, k] - 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>, j, k])</w:t>
      </w:r>
    </w:p>
    <w:p w14:paraId="06B10AC2" w14:textId="77777777" w:rsidR="00F402B0" w:rsidRPr="00493029" w:rsidRDefault="00F402B0" w:rsidP="00F402B0">
      <w:pPr>
        <w:pStyle w:val="afe"/>
      </w:pPr>
      <w:r w:rsidRPr="00493029">
        <w:t xml:space="preserve">                                        - </w:t>
      </w:r>
      <w:proofErr w:type="spellStart"/>
      <w:r w:rsidRPr="00493029">
        <w:t>K_half_minus_</w:t>
      </w:r>
      <w:proofErr w:type="gramStart"/>
      <w:r w:rsidRPr="00493029">
        <w:t>j</w:t>
      </w:r>
      <w:proofErr w:type="spellEnd"/>
      <w:r w:rsidRPr="00493029">
        <w:t>(</w:t>
      </w:r>
      <w:proofErr w:type="spellStart"/>
      <w:proofErr w:type="gramEnd"/>
      <w:r w:rsidRPr="00493029">
        <w:t>i</w:t>
      </w:r>
      <w:proofErr w:type="spellEnd"/>
      <w:r w:rsidRPr="00493029">
        <w:t>, j, k) * (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 xml:space="preserve">, j, k] - 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>, j - 1, k]))</w:t>
      </w:r>
    </w:p>
    <w:p w14:paraId="50F66FAB" w14:textId="77777777" w:rsidR="00F402B0" w:rsidRPr="00493029" w:rsidRDefault="00F402B0" w:rsidP="00F402B0">
      <w:pPr>
        <w:pStyle w:val="afe"/>
      </w:pPr>
      <w:r w:rsidRPr="00493029">
        <w:t xml:space="preserve">                                        +</w:t>
      </w:r>
    </w:p>
    <w:p w14:paraId="1926DFFF" w14:textId="77777777" w:rsidR="00F402B0" w:rsidRPr="00493029" w:rsidRDefault="00F402B0" w:rsidP="00F402B0">
      <w:pPr>
        <w:pStyle w:val="afe"/>
      </w:pPr>
      <w:r w:rsidRPr="00493029">
        <w:t xml:space="preserve">                                         (</w:t>
      </w:r>
      <w:proofErr w:type="spellStart"/>
      <w:r w:rsidRPr="00493029">
        <w:t>K_half_plus_</w:t>
      </w:r>
      <w:proofErr w:type="gramStart"/>
      <w:r w:rsidRPr="00493029">
        <w:t>k</w:t>
      </w:r>
      <w:proofErr w:type="spellEnd"/>
      <w:r w:rsidRPr="00493029">
        <w:t>(</w:t>
      </w:r>
      <w:proofErr w:type="spellStart"/>
      <w:proofErr w:type="gramEnd"/>
      <w:r w:rsidRPr="00493029">
        <w:t>i</w:t>
      </w:r>
      <w:proofErr w:type="spellEnd"/>
      <w:r w:rsidRPr="00493029">
        <w:t>, j, k) * (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 xml:space="preserve">, j, k + 1] - 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>, j, k])</w:t>
      </w:r>
    </w:p>
    <w:p w14:paraId="036BEA32" w14:textId="77777777" w:rsidR="00F402B0" w:rsidRPr="00493029" w:rsidRDefault="00F402B0" w:rsidP="00F402B0">
      <w:pPr>
        <w:pStyle w:val="afe"/>
      </w:pPr>
      <w:r w:rsidRPr="00493029">
        <w:t xml:space="preserve">                                        - </w:t>
      </w:r>
      <w:proofErr w:type="spellStart"/>
      <w:r w:rsidRPr="00493029">
        <w:t>K_half_minus_</w:t>
      </w:r>
      <w:proofErr w:type="gramStart"/>
      <w:r w:rsidRPr="00493029">
        <w:t>k</w:t>
      </w:r>
      <w:proofErr w:type="spellEnd"/>
      <w:r w:rsidRPr="00493029">
        <w:t>(</w:t>
      </w:r>
      <w:proofErr w:type="spellStart"/>
      <w:proofErr w:type="gramEnd"/>
      <w:r w:rsidRPr="00493029">
        <w:t>i</w:t>
      </w:r>
      <w:proofErr w:type="spellEnd"/>
      <w:r w:rsidRPr="00493029">
        <w:t>, j, k) * (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 xml:space="preserve">, j, k] - </w:t>
      </w:r>
      <w:proofErr w:type="spellStart"/>
      <w:r w:rsidRPr="00493029">
        <w:t>T_Curent</w:t>
      </w:r>
      <w:proofErr w:type="spellEnd"/>
      <w:r w:rsidRPr="00493029">
        <w:t>[</w:t>
      </w:r>
      <w:proofErr w:type="spellStart"/>
      <w:r w:rsidRPr="00493029">
        <w:t>i</w:t>
      </w:r>
      <w:proofErr w:type="spellEnd"/>
      <w:r w:rsidRPr="00493029">
        <w:t>, j, k - 1]))</w:t>
      </w:r>
    </w:p>
    <w:p w14:paraId="5E042840" w14:textId="77777777" w:rsidR="00F402B0" w:rsidRPr="00493029" w:rsidRDefault="00F402B0" w:rsidP="00F402B0">
      <w:pPr>
        <w:pStyle w:val="afe"/>
      </w:pPr>
      <w:r w:rsidRPr="00493029">
        <w:t xml:space="preserve">                                        )</w:t>
      </w:r>
    </w:p>
    <w:p w14:paraId="6088FFE8" w14:textId="77777777" w:rsidR="00F402B0" w:rsidRPr="00493029" w:rsidRDefault="00F402B0" w:rsidP="00F402B0">
      <w:pPr>
        <w:pStyle w:val="afe"/>
      </w:pPr>
      <w:r w:rsidRPr="00493029">
        <w:t xml:space="preserve">                                        + </w:t>
      </w:r>
      <w:proofErr w:type="spellStart"/>
      <w:r w:rsidRPr="00493029">
        <w:t>Q_</w:t>
      </w:r>
      <w:proofErr w:type="gramStart"/>
      <w:r w:rsidRPr="00493029">
        <w:t>source</w:t>
      </w:r>
      <w:proofErr w:type="spellEnd"/>
      <w:r w:rsidRPr="00493029">
        <w:t>(</w:t>
      </w:r>
      <w:proofErr w:type="gramEnd"/>
      <w:r w:rsidRPr="00493029">
        <w:t xml:space="preserve">t, </w:t>
      </w:r>
      <w:proofErr w:type="spellStart"/>
      <w:r w:rsidRPr="00493029">
        <w:t>i</w:t>
      </w:r>
      <w:proofErr w:type="spellEnd"/>
      <w:r w:rsidRPr="00493029">
        <w:t>, j, k);</w:t>
      </w:r>
    </w:p>
    <w:p w14:paraId="02CE4D43" w14:textId="77777777" w:rsidR="00F402B0" w:rsidRPr="00493029" w:rsidRDefault="00F402B0" w:rsidP="00F402B0">
      <w:pPr>
        <w:pStyle w:val="afe"/>
      </w:pPr>
    </w:p>
    <w:p w14:paraId="3F76BEFC" w14:textId="77777777" w:rsidR="00F402B0" w:rsidRPr="00F402B0" w:rsidRDefault="00F402B0" w:rsidP="00F402B0">
      <w:pPr>
        <w:pStyle w:val="afe"/>
        <w:rPr>
          <w:lang w:val="ru-RU"/>
        </w:rPr>
      </w:pPr>
      <w:r w:rsidRPr="00493029">
        <w:t xml:space="preserve">               </w:t>
      </w:r>
      <w:r w:rsidRPr="00F402B0">
        <w:rPr>
          <w:color w:val="008000"/>
          <w:lang w:val="ru-RU"/>
        </w:rPr>
        <w:t>//изменение агрегатного состояния (порошок превратился в металл)</w:t>
      </w:r>
    </w:p>
    <w:p w14:paraId="49899381" w14:textId="77777777" w:rsidR="00F402B0" w:rsidRPr="00493029" w:rsidRDefault="00F402B0" w:rsidP="00F402B0">
      <w:pPr>
        <w:pStyle w:val="afe"/>
      </w:pPr>
      <w:r w:rsidRPr="00F402B0">
        <w:rPr>
          <w:lang w:val="ru-RU"/>
        </w:rPr>
        <w:t xml:space="preserve">               </w:t>
      </w:r>
      <w:r w:rsidRPr="00493029">
        <w:rPr>
          <w:color w:val="0000FF"/>
        </w:rPr>
        <w:t>if</w:t>
      </w:r>
      <w:r w:rsidRPr="00493029">
        <w:t xml:space="preserve"> (</w:t>
      </w:r>
      <w:proofErr w:type="spellStart"/>
      <w:r w:rsidRPr="00493029">
        <w:t>T_</w:t>
      </w:r>
      <w:proofErr w:type="gramStart"/>
      <w:r w:rsidRPr="00493029">
        <w:t>Next</w:t>
      </w:r>
      <w:proofErr w:type="spellEnd"/>
      <w:r w:rsidRPr="00493029">
        <w:t>[</w:t>
      </w:r>
      <w:proofErr w:type="spellStart"/>
      <w:proofErr w:type="gramEnd"/>
      <w:r w:rsidRPr="00493029">
        <w:t>i</w:t>
      </w:r>
      <w:proofErr w:type="spellEnd"/>
      <w:r w:rsidRPr="00493029">
        <w:t xml:space="preserve">, j, k] &gt; </w:t>
      </w:r>
      <w:proofErr w:type="spellStart"/>
      <w:r w:rsidRPr="00493029">
        <w:t>T_fusion_titan</w:t>
      </w:r>
      <w:proofErr w:type="spellEnd"/>
      <w:r w:rsidRPr="00493029">
        <w:t>)</w:t>
      </w:r>
    </w:p>
    <w:p w14:paraId="3DEC910F" w14:textId="77777777" w:rsidR="00F402B0" w:rsidRPr="00493029" w:rsidRDefault="00F402B0" w:rsidP="00F402B0">
      <w:pPr>
        <w:pStyle w:val="afe"/>
      </w:pPr>
      <w:r w:rsidRPr="00493029">
        <w:t xml:space="preserve">               {</w:t>
      </w:r>
    </w:p>
    <w:p w14:paraId="3785B415" w14:textId="77777777" w:rsidR="00F402B0" w:rsidRPr="00493029" w:rsidRDefault="00F402B0" w:rsidP="00F402B0">
      <w:pPr>
        <w:pStyle w:val="afe"/>
      </w:pPr>
      <w:r w:rsidRPr="00493029">
        <w:t xml:space="preserve">                   </w:t>
      </w:r>
      <w:proofErr w:type="spellStart"/>
      <w:r w:rsidRPr="00493029">
        <w:t>K_</w:t>
      </w:r>
      <w:proofErr w:type="gramStart"/>
      <w:r w:rsidRPr="00493029">
        <w:t>Values</w:t>
      </w:r>
      <w:proofErr w:type="spellEnd"/>
      <w:r w:rsidRPr="00493029">
        <w:t>[</w:t>
      </w:r>
      <w:proofErr w:type="spellStart"/>
      <w:proofErr w:type="gramEnd"/>
      <w:r w:rsidRPr="00493029">
        <w:t>i</w:t>
      </w:r>
      <w:proofErr w:type="spellEnd"/>
      <w:r w:rsidRPr="00493029">
        <w:t xml:space="preserve">, j, k] = </w:t>
      </w:r>
      <w:proofErr w:type="spellStart"/>
      <w:r w:rsidRPr="00493029">
        <w:t>D_metal</w:t>
      </w:r>
      <w:proofErr w:type="spellEnd"/>
      <w:r w:rsidRPr="00493029">
        <w:t>;</w:t>
      </w:r>
    </w:p>
    <w:p w14:paraId="1F5A55FC" w14:textId="77777777" w:rsidR="00F402B0" w:rsidRPr="00493029" w:rsidRDefault="00F402B0" w:rsidP="00F402B0">
      <w:pPr>
        <w:pStyle w:val="afe"/>
      </w:pPr>
      <w:r w:rsidRPr="00493029">
        <w:t xml:space="preserve">                   </w:t>
      </w:r>
      <w:proofErr w:type="spellStart"/>
      <w:proofErr w:type="gramStart"/>
      <w:r w:rsidRPr="00493029">
        <w:t>boolPrinted</w:t>
      </w:r>
      <w:proofErr w:type="spellEnd"/>
      <w:r w:rsidRPr="00493029">
        <w:t>[</w:t>
      </w:r>
      <w:proofErr w:type="spellStart"/>
      <w:proofErr w:type="gramEnd"/>
      <w:r w:rsidRPr="00493029">
        <w:t>i</w:t>
      </w:r>
      <w:proofErr w:type="spellEnd"/>
      <w:r w:rsidRPr="00493029">
        <w:t xml:space="preserve">, j, k] = </w:t>
      </w:r>
      <w:r w:rsidRPr="00493029">
        <w:rPr>
          <w:color w:val="0000FF"/>
        </w:rPr>
        <w:t>true</w:t>
      </w:r>
      <w:r w:rsidRPr="00493029">
        <w:t>;</w:t>
      </w:r>
    </w:p>
    <w:p w14:paraId="67A15B8B" w14:textId="77777777" w:rsidR="00F402B0" w:rsidRPr="00F402B0" w:rsidRDefault="00F402B0" w:rsidP="00F402B0">
      <w:pPr>
        <w:pStyle w:val="afe"/>
        <w:rPr>
          <w:lang w:val="ru-RU"/>
        </w:rPr>
      </w:pPr>
      <w:r w:rsidRPr="00493029">
        <w:t xml:space="preserve">               </w:t>
      </w:r>
      <w:r w:rsidRPr="00F402B0">
        <w:rPr>
          <w:lang w:val="ru-RU"/>
        </w:rPr>
        <w:t>}</w:t>
      </w:r>
    </w:p>
    <w:p w14:paraId="3441C9C6" w14:textId="77777777" w:rsidR="00F402B0" w:rsidRPr="00F402B0" w:rsidRDefault="00F402B0" w:rsidP="00F402B0">
      <w:pPr>
        <w:pStyle w:val="afe"/>
        <w:rPr>
          <w:lang w:val="ru-RU"/>
        </w:rPr>
      </w:pPr>
      <w:r w:rsidRPr="00F402B0">
        <w:rPr>
          <w:lang w:val="ru-RU"/>
        </w:rPr>
        <w:t xml:space="preserve">           }</w:t>
      </w:r>
    </w:p>
    <w:p w14:paraId="5AE68872" w14:textId="77777777" w:rsidR="00F402B0" w:rsidRPr="00F402B0" w:rsidRDefault="00F402B0" w:rsidP="00F402B0">
      <w:pPr>
        <w:pStyle w:val="afe"/>
        <w:rPr>
          <w:lang w:val="ru-RU"/>
        </w:rPr>
      </w:pPr>
      <w:r w:rsidRPr="00F402B0">
        <w:rPr>
          <w:lang w:val="ru-RU"/>
        </w:rPr>
        <w:t xml:space="preserve">       }</w:t>
      </w:r>
    </w:p>
    <w:p w14:paraId="590D5D3F" w14:textId="77777777" w:rsidR="00F402B0" w:rsidRPr="00F402B0" w:rsidRDefault="00F402B0" w:rsidP="00F402B0">
      <w:pPr>
        <w:pStyle w:val="afe"/>
        <w:rPr>
          <w:lang w:val="ru-RU"/>
        </w:rPr>
      </w:pPr>
      <w:r w:rsidRPr="00F402B0">
        <w:rPr>
          <w:lang w:val="ru-RU"/>
        </w:rPr>
        <w:t xml:space="preserve">   }</w:t>
      </w:r>
    </w:p>
    <w:p w14:paraId="70BF1FF0" w14:textId="77777777" w:rsidR="00F402B0" w:rsidRPr="00F402B0" w:rsidRDefault="00F402B0" w:rsidP="00F402B0">
      <w:pPr>
        <w:pStyle w:val="afe"/>
        <w:rPr>
          <w:lang w:val="ru-RU"/>
        </w:rPr>
      </w:pPr>
      <w:r w:rsidRPr="00F402B0">
        <w:rPr>
          <w:lang w:val="ru-RU"/>
        </w:rPr>
        <w:t xml:space="preserve">   </w:t>
      </w:r>
      <w:r w:rsidRPr="00F402B0">
        <w:rPr>
          <w:color w:val="008000"/>
          <w:lang w:val="ru-RU"/>
        </w:rPr>
        <w:t xml:space="preserve">//перезаписываем граничные условия в </w:t>
      </w:r>
      <w:r>
        <w:rPr>
          <w:color w:val="008000"/>
        </w:rPr>
        <w:t>next</w:t>
      </w:r>
    </w:p>
    <w:p w14:paraId="6F392329" w14:textId="77777777" w:rsidR="00F402B0" w:rsidRPr="00F402B0" w:rsidRDefault="00F402B0" w:rsidP="00F402B0">
      <w:pPr>
        <w:pStyle w:val="afe"/>
        <w:rPr>
          <w:lang w:val="ru-RU"/>
        </w:rPr>
      </w:pPr>
      <w:r w:rsidRPr="00F402B0">
        <w:rPr>
          <w:lang w:val="ru-RU"/>
        </w:rPr>
        <w:t xml:space="preserve">   </w:t>
      </w:r>
      <w:r>
        <w:rPr>
          <w:color w:val="0000FF"/>
        </w:rPr>
        <w:t>for</w:t>
      </w:r>
      <w:r w:rsidRPr="00F402B0">
        <w:rPr>
          <w:lang w:val="ru-RU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 w:rsidRPr="00F402B0">
        <w:rPr>
          <w:lang w:val="ru-RU"/>
        </w:rPr>
        <w:t xml:space="preserve"> </w:t>
      </w:r>
      <w:r>
        <w:t>k</w:t>
      </w:r>
      <w:r w:rsidRPr="00F402B0">
        <w:rPr>
          <w:lang w:val="ru-RU"/>
        </w:rPr>
        <w:t xml:space="preserve"> = 0; </w:t>
      </w:r>
      <w:r>
        <w:t>k</w:t>
      </w:r>
      <w:r w:rsidRPr="00F402B0">
        <w:rPr>
          <w:lang w:val="ru-RU"/>
        </w:rPr>
        <w:t xml:space="preserve"> &lt; </w:t>
      </w:r>
      <w:r>
        <w:t>N</w:t>
      </w:r>
      <w:r w:rsidRPr="00F402B0">
        <w:rPr>
          <w:lang w:val="ru-RU"/>
        </w:rPr>
        <w:t xml:space="preserve">; </w:t>
      </w:r>
      <w:r>
        <w:t>k</w:t>
      </w:r>
      <w:r w:rsidRPr="00F402B0">
        <w:rPr>
          <w:lang w:val="ru-RU"/>
        </w:rPr>
        <w:t>++)</w:t>
      </w:r>
    </w:p>
    <w:p w14:paraId="7E06C82A" w14:textId="77777777" w:rsidR="00F402B0" w:rsidRPr="00493029" w:rsidRDefault="00F402B0" w:rsidP="00F402B0">
      <w:pPr>
        <w:pStyle w:val="afe"/>
      </w:pPr>
      <w:r w:rsidRPr="00F402B0">
        <w:rPr>
          <w:lang w:val="ru-RU"/>
        </w:rPr>
        <w:t xml:space="preserve">   </w:t>
      </w:r>
      <w:r w:rsidRPr="00493029">
        <w:t>{</w:t>
      </w:r>
    </w:p>
    <w:p w14:paraId="6539DF3A" w14:textId="77777777" w:rsidR="00F402B0" w:rsidRPr="00493029" w:rsidRDefault="00F402B0" w:rsidP="00F402B0">
      <w:pPr>
        <w:pStyle w:val="afe"/>
      </w:pPr>
      <w:r w:rsidRPr="00493029">
        <w:t xml:space="preserve">       </w:t>
      </w:r>
      <w:r w:rsidRPr="00493029">
        <w:rPr>
          <w:color w:val="0000FF"/>
        </w:rPr>
        <w:t>for</w:t>
      </w:r>
      <w:r w:rsidRPr="00493029">
        <w:t xml:space="preserve"> (</w:t>
      </w:r>
      <w:proofErr w:type="spellStart"/>
      <w:r w:rsidRPr="00493029">
        <w:rPr>
          <w:color w:val="0000FF"/>
        </w:rPr>
        <w:t>int</w:t>
      </w:r>
      <w:proofErr w:type="spellEnd"/>
      <w:r w:rsidRPr="00493029">
        <w:t xml:space="preserve"> j = 0; j &lt; N; </w:t>
      </w:r>
      <w:proofErr w:type="spellStart"/>
      <w:r w:rsidRPr="00493029">
        <w:t>j++</w:t>
      </w:r>
      <w:proofErr w:type="spellEnd"/>
      <w:r w:rsidRPr="00493029">
        <w:t>)</w:t>
      </w:r>
    </w:p>
    <w:p w14:paraId="7835AA87" w14:textId="77777777" w:rsidR="00F402B0" w:rsidRPr="00493029" w:rsidRDefault="00F402B0" w:rsidP="00F402B0">
      <w:pPr>
        <w:pStyle w:val="afe"/>
      </w:pPr>
      <w:r w:rsidRPr="00493029">
        <w:t xml:space="preserve">       {</w:t>
      </w:r>
    </w:p>
    <w:p w14:paraId="3DDC03EA" w14:textId="77777777" w:rsidR="00F402B0" w:rsidRPr="00493029" w:rsidRDefault="00F402B0" w:rsidP="00F402B0">
      <w:pPr>
        <w:pStyle w:val="afe"/>
      </w:pPr>
      <w:r w:rsidRPr="00493029">
        <w:t xml:space="preserve">           </w:t>
      </w:r>
      <w:r w:rsidRPr="00493029">
        <w:rPr>
          <w:color w:val="0000FF"/>
        </w:rPr>
        <w:t>for</w:t>
      </w:r>
      <w:r w:rsidRPr="00493029">
        <w:t xml:space="preserve"> (</w:t>
      </w:r>
      <w:proofErr w:type="spellStart"/>
      <w:r w:rsidRPr="00493029">
        <w:rPr>
          <w:color w:val="0000FF"/>
        </w:rPr>
        <w:t>int</w:t>
      </w:r>
      <w:proofErr w:type="spellEnd"/>
      <w:r w:rsidRPr="00493029">
        <w:t xml:space="preserve"> </w:t>
      </w:r>
      <w:proofErr w:type="spellStart"/>
      <w:r w:rsidRPr="00493029">
        <w:t>i</w:t>
      </w:r>
      <w:proofErr w:type="spellEnd"/>
      <w:r w:rsidRPr="00493029">
        <w:t xml:space="preserve"> = 0; </w:t>
      </w:r>
      <w:proofErr w:type="spellStart"/>
      <w:r w:rsidRPr="00493029">
        <w:t>i</w:t>
      </w:r>
      <w:proofErr w:type="spellEnd"/>
      <w:r w:rsidRPr="00493029">
        <w:t xml:space="preserve"> &lt; N; </w:t>
      </w:r>
      <w:proofErr w:type="spellStart"/>
      <w:r w:rsidRPr="00493029">
        <w:t>i</w:t>
      </w:r>
      <w:proofErr w:type="spellEnd"/>
      <w:r w:rsidRPr="00493029">
        <w:t>++)</w:t>
      </w:r>
    </w:p>
    <w:p w14:paraId="3C8F000D" w14:textId="77777777" w:rsidR="00F402B0" w:rsidRPr="00493029" w:rsidRDefault="00F402B0" w:rsidP="00F402B0">
      <w:pPr>
        <w:pStyle w:val="afe"/>
      </w:pPr>
      <w:r w:rsidRPr="00493029">
        <w:t xml:space="preserve">           {</w:t>
      </w:r>
    </w:p>
    <w:p w14:paraId="5501B69B" w14:textId="77777777" w:rsidR="00F402B0" w:rsidRPr="00493029" w:rsidRDefault="00F402B0" w:rsidP="00F402B0">
      <w:pPr>
        <w:pStyle w:val="afe"/>
      </w:pPr>
      <w:r w:rsidRPr="00493029">
        <w:t xml:space="preserve">               </w:t>
      </w:r>
      <w:r w:rsidRPr="00493029">
        <w:rPr>
          <w:color w:val="0000FF"/>
        </w:rPr>
        <w:t>if</w:t>
      </w:r>
      <w:r w:rsidRPr="00493029">
        <w:t xml:space="preserve"> (</w:t>
      </w:r>
      <w:proofErr w:type="spellStart"/>
      <w:r w:rsidRPr="00493029">
        <w:t>i</w:t>
      </w:r>
      <w:proofErr w:type="spellEnd"/>
      <w:r w:rsidRPr="00493029">
        <w:t xml:space="preserve"> == 0 || </w:t>
      </w:r>
      <w:proofErr w:type="spellStart"/>
      <w:r w:rsidRPr="00493029">
        <w:t>i</w:t>
      </w:r>
      <w:proofErr w:type="spellEnd"/>
      <w:r w:rsidRPr="00493029">
        <w:t xml:space="preserve"> == N - 1)</w:t>
      </w:r>
    </w:p>
    <w:p w14:paraId="3DC747E1" w14:textId="77777777" w:rsidR="00F402B0" w:rsidRPr="00493029" w:rsidRDefault="00F402B0" w:rsidP="00F402B0">
      <w:pPr>
        <w:pStyle w:val="afe"/>
      </w:pPr>
      <w:r w:rsidRPr="00493029">
        <w:t xml:space="preserve">                   </w:t>
      </w:r>
      <w:proofErr w:type="spellStart"/>
      <w:r w:rsidRPr="00493029">
        <w:t>T_</w:t>
      </w:r>
      <w:proofErr w:type="gramStart"/>
      <w:r w:rsidRPr="00493029">
        <w:t>Next</w:t>
      </w:r>
      <w:proofErr w:type="spellEnd"/>
      <w:r w:rsidRPr="00493029">
        <w:t>[</w:t>
      </w:r>
      <w:proofErr w:type="spellStart"/>
      <w:proofErr w:type="gramEnd"/>
      <w:r w:rsidRPr="00493029">
        <w:t>i</w:t>
      </w:r>
      <w:proofErr w:type="spellEnd"/>
      <w:r w:rsidRPr="00493029">
        <w:t xml:space="preserve">, j, k] = </w:t>
      </w:r>
      <w:proofErr w:type="spellStart"/>
      <w:r w:rsidRPr="00493029">
        <w:t>T_start</w:t>
      </w:r>
      <w:proofErr w:type="spellEnd"/>
      <w:r w:rsidRPr="00493029">
        <w:t>;</w:t>
      </w:r>
    </w:p>
    <w:p w14:paraId="211D47F9" w14:textId="77777777" w:rsidR="00F402B0" w:rsidRPr="00493029" w:rsidRDefault="00F402B0" w:rsidP="00F402B0">
      <w:pPr>
        <w:pStyle w:val="afe"/>
      </w:pPr>
      <w:r w:rsidRPr="00493029">
        <w:t xml:space="preserve">               </w:t>
      </w:r>
      <w:r w:rsidRPr="00493029">
        <w:rPr>
          <w:color w:val="0000FF"/>
        </w:rPr>
        <w:t>if</w:t>
      </w:r>
      <w:r w:rsidRPr="00493029">
        <w:t xml:space="preserve"> (j == 0 || j == N - 1)</w:t>
      </w:r>
    </w:p>
    <w:p w14:paraId="7B5EEF00" w14:textId="77777777" w:rsidR="00F402B0" w:rsidRPr="00493029" w:rsidRDefault="00F402B0" w:rsidP="00F402B0">
      <w:pPr>
        <w:pStyle w:val="afe"/>
      </w:pPr>
      <w:r w:rsidRPr="00493029">
        <w:t xml:space="preserve">                   </w:t>
      </w:r>
      <w:proofErr w:type="spellStart"/>
      <w:r w:rsidRPr="00493029">
        <w:t>T_</w:t>
      </w:r>
      <w:proofErr w:type="gramStart"/>
      <w:r w:rsidRPr="00493029">
        <w:t>Next</w:t>
      </w:r>
      <w:proofErr w:type="spellEnd"/>
      <w:r w:rsidRPr="00493029">
        <w:t>[</w:t>
      </w:r>
      <w:proofErr w:type="spellStart"/>
      <w:proofErr w:type="gramEnd"/>
      <w:r w:rsidRPr="00493029">
        <w:t>i</w:t>
      </w:r>
      <w:proofErr w:type="spellEnd"/>
      <w:r w:rsidRPr="00493029">
        <w:t xml:space="preserve">, j, k] = </w:t>
      </w:r>
      <w:proofErr w:type="spellStart"/>
      <w:r w:rsidRPr="00493029">
        <w:t>T_start</w:t>
      </w:r>
      <w:proofErr w:type="spellEnd"/>
      <w:r w:rsidRPr="00493029">
        <w:t>;</w:t>
      </w:r>
    </w:p>
    <w:p w14:paraId="0403C126" w14:textId="77777777" w:rsidR="00F402B0" w:rsidRPr="00493029" w:rsidRDefault="00F402B0" w:rsidP="00F402B0">
      <w:pPr>
        <w:pStyle w:val="afe"/>
      </w:pPr>
      <w:r w:rsidRPr="00493029">
        <w:t xml:space="preserve">               </w:t>
      </w:r>
      <w:r w:rsidRPr="00493029">
        <w:rPr>
          <w:color w:val="0000FF"/>
        </w:rPr>
        <w:t>if</w:t>
      </w:r>
      <w:r w:rsidRPr="00493029">
        <w:t xml:space="preserve"> (k == 0 || k == N - 1)</w:t>
      </w:r>
    </w:p>
    <w:p w14:paraId="1F1582E2" w14:textId="77777777" w:rsidR="00F402B0" w:rsidRPr="00493029" w:rsidRDefault="00F402B0" w:rsidP="00F402B0">
      <w:pPr>
        <w:pStyle w:val="afe"/>
      </w:pPr>
      <w:r w:rsidRPr="00493029">
        <w:t xml:space="preserve">                   </w:t>
      </w:r>
      <w:proofErr w:type="spellStart"/>
      <w:r w:rsidRPr="00493029">
        <w:t>T_</w:t>
      </w:r>
      <w:proofErr w:type="gramStart"/>
      <w:r w:rsidRPr="00493029">
        <w:t>Next</w:t>
      </w:r>
      <w:proofErr w:type="spellEnd"/>
      <w:r w:rsidRPr="00493029">
        <w:t>[</w:t>
      </w:r>
      <w:proofErr w:type="spellStart"/>
      <w:proofErr w:type="gramEnd"/>
      <w:r w:rsidRPr="00493029">
        <w:t>i</w:t>
      </w:r>
      <w:proofErr w:type="spellEnd"/>
      <w:r w:rsidRPr="00493029">
        <w:t xml:space="preserve">, j, k] = </w:t>
      </w:r>
      <w:proofErr w:type="spellStart"/>
      <w:r w:rsidRPr="00493029">
        <w:t>T_start</w:t>
      </w:r>
      <w:proofErr w:type="spellEnd"/>
      <w:r w:rsidRPr="00493029">
        <w:t>;</w:t>
      </w:r>
    </w:p>
    <w:p w14:paraId="174AD4CC" w14:textId="77777777" w:rsidR="00F402B0" w:rsidRPr="00493029" w:rsidRDefault="00F402B0" w:rsidP="00F402B0">
      <w:pPr>
        <w:pStyle w:val="afe"/>
      </w:pPr>
      <w:r w:rsidRPr="00493029">
        <w:t xml:space="preserve">           }</w:t>
      </w:r>
    </w:p>
    <w:p w14:paraId="2CD24E88" w14:textId="77777777" w:rsidR="00F402B0" w:rsidRPr="00493029" w:rsidRDefault="00F402B0" w:rsidP="00F402B0">
      <w:pPr>
        <w:pStyle w:val="afe"/>
      </w:pPr>
      <w:r w:rsidRPr="00493029">
        <w:t xml:space="preserve">       }</w:t>
      </w:r>
    </w:p>
    <w:p w14:paraId="1B1B88A2" w14:textId="77777777" w:rsidR="00F402B0" w:rsidRPr="00493029" w:rsidRDefault="00F402B0" w:rsidP="00F402B0">
      <w:pPr>
        <w:pStyle w:val="afe"/>
      </w:pPr>
      <w:r>
        <w:t xml:space="preserve">   }</w:t>
      </w:r>
    </w:p>
    <w:p w14:paraId="0A555E6F" w14:textId="77777777" w:rsidR="00F402B0" w:rsidRPr="00493029" w:rsidRDefault="00F402B0" w:rsidP="00F402B0">
      <w:pPr>
        <w:pStyle w:val="afe"/>
      </w:pPr>
      <w:r w:rsidRPr="00493029">
        <w:t xml:space="preserve">   </w:t>
      </w:r>
      <w:proofErr w:type="spellStart"/>
      <w:proofErr w:type="gramStart"/>
      <w:r w:rsidRPr="00493029">
        <w:t>deformation.CalculationDeformation</w:t>
      </w:r>
      <w:r>
        <w:t>s</w:t>
      </w:r>
      <w:proofErr w:type="spellEnd"/>
      <w:proofErr w:type="gramEnd"/>
      <w:r>
        <w:t>(</w:t>
      </w:r>
      <w:proofErr w:type="spellStart"/>
      <w:r>
        <w:t>T_Next</w:t>
      </w:r>
      <w:proofErr w:type="spellEnd"/>
      <w:r>
        <w:t xml:space="preserve">, </w:t>
      </w:r>
      <w:proofErr w:type="spellStart"/>
      <w:r>
        <w:t>boolPrinted</w:t>
      </w:r>
      <w:proofErr w:type="spellEnd"/>
      <w:r>
        <w:t>);</w:t>
      </w:r>
    </w:p>
    <w:p w14:paraId="081488EB" w14:textId="77777777" w:rsidR="00F402B0" w:rsidRPr="00F402B0" w:rsidRDefault="00F402B0" w:rsidP="00F402B0">
      <w:pPr>
        <w:pStyle w:val="afe"/>
        <w:rPr>
          <w:lang w:val="ru-RU"/>
        </w:rPr>
      </w:pPr>
      <w:r w:rsidRPr="00493029">
        <w:t xml:space="preserve">   </w:t>
      </w:r>
      <w:r>
        <w:t>T</w:t>
      </w:r>
      <w:r w:rsidRPr="00F402B0">
        <w:rPr>
          <w:lang w:val="ru-RU"/>
        </w:rPr>
        <w:t>_</w:t>
      </w:r>
      <w:proofErr w:type="spellStart"/>
      <w:r>
        <w:t>Curent</w:t>
      </w:r>
      <w:proofErr w:type="spellEnd"/>
      <w:r w:rsidRPr="00F402B0">
        <w:rPr>
          <w:lang w:val="ru-RU"/>
        </w:rPr>
        <w:t xml:space="preserve"> = </w:t>
      </w:r>
      <w:r>
        <w:t>T</w:t>
      </w:r>
      <w:r w:rsidRPr="00F402B0">
        <w:rPr>
          <w:lang w:val="ru-RU"/>
        </w:rPr>
        <w:t>_</w:t>
      </w:r>
      <w:r>
        <w:t>Next</w:t>
      </w:r>
      <w:r w:rsidRPr="00F402B0">
        <w:rPr>
          <w:lang w:val="ru-RU"/>
        </w:rPr>
        <w:t>;</w:t>
      </w:r>
    </w:p>
    <w:p w14:paraId="16D54284" w14:textId="77777777" w:rsidR="00F402B0" w:rsidRPr="00F402B0" w:rsidRDefault="00F402B0" w:rsidP="00F402B0">
      <w:pPr>
        <w:pStyle w:val="afe"/>
        <w:rPr>
          <w:lang w:val="ru-RU"/>
        </w:rPr>
      </w:pPr>
      <w:r w:rsidRPr="00F402B0">
        <w:rPr>
          <w:lang w:val="ru-RU"/>
        </w:rPr>
        <w:lastRenderedPageBreak/>
        <w:t xml:space="preserve">  </w:t>
      </w:r>
      <w:r w:rsidRPr="00F402B0">
        <w:rPr>
          <w:color w:val="008000"/>
          <w:lang w:val="ru-RU"/>
        </w:rPr>
        <w:t>//</w:t>
      </w:r>
      <w:proofErr w:type="spellStart"/>
      <w:r w:rsidRPr="00F402B0">
        <w:rPr>
          <w:color w:val="008000"/>
          <w:lang w:val="ru-RU"/>
        </w:rPr>
        <w:t>измененение</w:t>
      </w:r>
      <w:proofErr w:type="spellEnd"/>
      <w:r w:rsidRPr="00F402B0">
        <w:rPr>
          <w:color w:val="008000"/>
          <w:lang w:val="ru-RU"/>
        </w:rPr>
        <w:t xml:space="preserve"> шага по времени для устойчивости</w:t>
      </w:r>
    </w:p>
    <w:p w14:paraId="0E657CB3" w14:textId="77777777" w:rsidR="00F402B0" w:rsidRPr="00493029" w:rsidRDefault="00F402B0" w:rsidP="00F402B0">
      <w:pPr>
        <w:pStyle w:val="afe"/>
      </w:pPr>
      <w:r w:rsidRPr="00F402B0">
        <w:rPr>
          <w:lang w:val="ru-RU"/>
        </w:rPr>
        <w:t xml:space="preserve">  </w:t>
      </w:r>
      <w:proofErr w:type="spellStart"/>
      <w:r w:rsidRPr="00493029">
        <w:t>dt</w:t>
      </w:r>
      <w:proofErr w:type="spellEnd"/>
      <w:r w:rsidRPr="00493029">
        <w:t xml:space="preserve"> = (dx * dx) / (2 * </w:t>
      </w:r>
      <w:proofErr w:type="spellStart"/>
      <w:proofErr w:type="gramStart"/>
      <w:r w:rsidRPr="00493029">
        <w:t>Tmax</w:t>
      </w:r>
      <w:proofErr w:type="spellEnd"/>
      <w:r w:rsidRPr="00493029">
        <w:t>(</w:t>
      </w:r>
      <w:proofErr w:type="gramEnd"/>
      <w:r w:rsidRPr="00493029">
        <w:t>)) ;</w:t>
      </w:r>
      <w:r w:rsidRPr="00493029">
        <w:rPr>
          <w:color w:val="008000"/>
        </w:rPr>
        <w:t>//</w:t>
      </w:r>
      <w:proofErr w:type="spellStart"/>
      <w:r w:rsidRPr="00493029">
        <w:rPr>
          <w:color w:val="008000"/>
        </w:rPr>
        <w:t>tay</w:t>
      </w:r>
      <w:proofErr w:type="spellEnd"/>
    </w:p>
    <w:p w14:paraId="666DA216" w14:textId="77777777" w:rsidR="00F402B0" w:rsidRPr="00493029" w:rsidRDefault="00F402B0" w:rsidP="00F402B0">
      <w:pPr>
        <w:pStyle w:val="afe"/>
      </w:pPr>
      <w:r w:rsidRPr="00493029">
        <w:t xml:space="preserve">   t += </w:t>
      </w:r>
      <w:proofErr w:type="spellStart"/>
      <w:r w:rsidRPr="00493029">
        <w:t>dt</w:t>
      </w:r>
      <w:proofErr w:type="spellEnd"/>
      <w:r w:rsidRPr="00493029">
        <w:t xml:space="preserve">;   </w:t>
      </w:r>
    </w:p>
    <w:p w14:paraId="16F015A3" w14:textId="77777777" w:rsidR="00F402B0" w:rsidRPr="00493029" w:rsidRDefault="00F402B0" w:rsidP="00F402B0">
      <w:pPr>
        <w:pStyle w:val="afe"/>
      </w:pPr>
    </w:p>
    <w:p w14:paraId="67762908" w14:textId="49D92901" w:rsidR="0042123F" w:rsidRPr="007314D9" w:rsidRDefault="00F402B0" w:rsidP="00F402B0">
      <w:pPr>
        <w:pStyle w:val="afe"/>
        <w:rPr>
          <w:lang w:val="ru-RU"/>
        </w:rPr>
      </w:pPr>
      <w:r w:rsidRPr="00493029">
        <w:t xml:space="preserve">        </w:t>
      </w:r>
      <w:r w:rsidRPr="007314D9">
        <w:rPr>
          <w:lang w:val="ru-RU"/>
        </w:rPr>
        <w:t>}</w:t>
      </w:r>
    </w:p>
    <w:p w14:paraId="534FEC2A" w14:textId="31C3EF89" w:rsidR="00381C39" w:rsidRDefault="00381C39" w:rsidP="00FA3F39">
      <w:pPr>
        <w:pStyle w:val="2"/>
        <w:spacing w:before="860" w:after="580" w:line="360" w:lineRule="auto"/>
      </w:pPr>
      <w:bookmarkStart w:id="44" w:name="_Toc74193063"/>
      <w:r>
        <w:t>3.</w:t>
      </w:r>
      <w:r w:rsidRPr="00FB061F">
        <w:t>3.</w:t>
      </w:r>
      <w:r>
        <w:t xml:space="preserve">2 Программная реализация численной модели расчета остаточного напряжения и </w:t>
      </w:r>
      <w:r w:rsidRPr="00BD66BD">
        <w:t>деформаций металлоконструкций</w:t>
      </w:r>
      <w:bookmarkEnd w:id="44"/>
      <w:r>
        <w:t xml:space="preserve"> </w:t>
      </w:r>
    </w:p>
    <w:p w14:paraId="44C91D28" w14:textId="4CD4F5C7" w:rsidR="002B3E67" w:rsidRDefault="002B3E67" w:rsidP="002B3E67">
      <w:pPr>
        <w:pStyle w:val="a0"/>
      </w:pPr>
      <w:r>
        <w:t xml:space="preserve">Для моделирования деформаций требуется учитывать процессы теплообмена </w:t>
      </w:r>
      <w:r w:rsidR="00F1239D">
        <w:t xml:space="preserve">и знать значение перепада температуры у всех </w:t>
      </w:r>
      <w:proofErr w:type="spellStart"/>
      <w:r w:rsidR="00F1239D">
        <w:t>вокселей</w:t>
      </w:r>
      <w:proofErr w:type="spellEnd"/>
      <w:r w:rsidR="00F1239D">
        <w:t xml:space="preserve"> в системе </w:t>
      </w:r>
    </w:p>
    <w:p w14:paraId="51E6A7CB" w14:textId="41CD4719" w:rsidR="00F1239D" w:rsidRPr="006C2637" w:rsidRDefault="00F1239D" w:rsidP="002B3E67">
      <w:pPr>
        <w:pStyle w:val="a0"/>
        <w:rPr>
          <w:rStyle w:val="aff"/>
          <w:lang w:val="ru-RU"/>
        </w:rPr>
      </w:pPr>
      <w:r w:rsidRPr="0075494B">
        <w:rPr>
          <w:rStyle w:val="a4"/>
        </w:rPr>
        <w:t xml:space="preserve">Для моделирования </w:t>
      </w:r>
      <w:r>
        <w:rPr>
          <w:rStyle w:val="a4"/>
        </w:rPr>
        <w:t>деформаций при аддитивном</w:t>
      </w:r>
      <w:r w:rsidRPr="0075494B">
        <w:rPr>
          <w:rStyle w:val="a4"/>
        </w:rPr>
        <w:t xml:space="preserve"> производства используется класс</w:t>
      </w:r>
      <w:r w:rsidRPr="0075494B"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</w:p>
    <w:p w14:paraId="1F02D3AF" w14:textId="15021A5D" w:rsidR="00F1239D" w:rsidRDefault="00F1239D" w:rsidP="00F1239D">
      <w:pPr>
        <w:pStyle w:val="a0"/>
      </w:pPr>
      <w:r>
        <w:t>Д</w:t>
      </w:r>
      <w:r w:rsidR="004D761E">
        <w:t xml:space="preserve">алее требуется </w:t>
      </w:r>
      <w:proofErr w:type="spellStart"/>
      <w:r w:rsidR="004D761E">
        <w:t>программно</w:t>
      </w:r>
      <w:proofErr w:type="spellEnd"/>
      <w:r w:rsidR="004D761E">
        <w:t xml:space="preserve"> решить</w:t>
      </w:r>
      <w:r>
        <w:t xml:space="preserve"> уравнения 1.3.2.1-12. </w:t>
      </w:r>
    </w:p>
    <w:p w14:paraId="7DE22C68" w14:textId="03C12CFD" w:rsidR="00F402B0" w:rsidRPr="00AC5B92" w:rsidRDefault="004D761E" w:rsidP="00F402B0">
      <w:pPr>
        <w:pStyle w:val="a0"/>
        <w:rPr>
          <w:rStyle w:val="aff"/>
          <w:lang w:val="ru-RU"/>
        </w:rPr>
      </w:pPr>
      <w:r>
        <w:t>Уравнения</w:t>
      </w:r>
      <w:r w:rsidR="00F1239D">
        <w:t xml:space="preserve"> 1.3.2.1-12</w:t>
      </w:r>
      <w:r>
        <w:t xml:space="preserve"> </w:t>
      </w:r>
      <w:proofErr w:type="spellStart"/>
      <w:r>
        <w:t>прораммно</w:t>
      </w:r>
      <w:proofErr w:type="spellEnd"/>
      <w:r>
        <w:t xml:space="preserve"> решаются на основе результатов расчета процессов теплопроводности из класса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F402B0" w:rsidRPr="00F402B0">
        <w:rPr>
          <w:rStyle w:val="aff"/>
          <w:lang w:val="ru-RU"/>
        </w:rPr>
        <w:t>.</w:t>
      </w:r>
      <w:r w:rsidR="00F402B0" w:rsidRPr="00F402B0">
        <w:t xml:space="preserve"> </w:t>
      </w:r>
      <w:r w:rsidR="00F402B0">
        <w:t xml:space="preserve">В листинге 3 демонстрируется реализация метода </w:t>
      </w:r>
      <w:proofErr w:type="spellStart"/>
      <w:proofErr w:type="gramStart"/>
      <w:r w:rsidR="00AC5B92" w:rsidRPr="00AC5B92">
        <w:rPr>
          <w:rStyle w:val="aff"/>
        </w:rPr>
        <w:t>CalculationDeformations</w:t>
      </w:r>
      <w:proofErr w:type="spellEnd"/>
      <w:r w:rsidR="00AC5B92" w:rsidRPr="007314D9">
        <w:rPr>
          <w:rStyle w:val="aff"/>
          <w:lang w:val="ru-RU"/>
        </w:rPr>
        <w:t>(</w:t>
      </w:r>
      <w:proofErr w:type="gramEnd"/>
      <w:r w:rsidR="00AC5B92" w:rsidRPr="00AC5B92">
        <w:rPr>
          <w:rStyle w:val="aff"/>
          <w:lang w:val="ru-RU"/>
        </w:rPr>
        <w:t>)</w:t>
      </w:r>
    </w:p>
    <w:p w14:paraId="68CE99A0" w14:textId="7AB3320D" w:rsidR="00F402B0" w:rsidRPr="003A1E7B" w:rsidRDefault="00F402B0" w:rsidP="00F402B0">
      <w:pPr>
        <w:pStyle w:val="a0"/>
        <w:rPr>
          <w:lang w:val="en-US"/>
        </w:rPr>
      </w:pPr>
      <w:r w:rsidRPr="00F402B0">
        <w:rPr>
          <w:rStyle w:val="a4"/>
        </w:rPr>
        <w:t>Листинг</w:t>
      </w:r>
      <w:r w:rsidRPr="003A1E7B">
        <w:rPr>
          <w:rStyle w:val="a4"/>
          <w:lang w:val="en-US"/>
        </w:rPr>
        <w:t xml:space="preserve"> 3 – </w:t>
      </w:r>
      <w:r w:rsidRPr="00F402B0">
        <w:rPr>
          <w:rStyle w:val="a4"/>
        </w:rPr>
        <w:t>Метод</w:t>
      </w:r>
      <w:r w:rsidRPr="003A1E7B">
        <w:rPr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="00AC5B92" w:rsidRPr="007314D9">
        <w:rPr>
          <w:lang w:val="en-US"/>
        </w:rPr>
        <w:t>CalculationDeformations</w:t>
      </w:r>
      <w:proofErr w:type="spellEnd"/>
      <w:r w:rsidR="00AC5B92" w:rsidRPr="007314D9">
        <w:rPr>
          <w:lang w:val="en-US"/>
        </w:rPr>
        <w:t>(</w:t>
      </w:r>
      <w:proofErr w:type="gramEnd"/>
      <w:r w:rsidR="00AC5B92">
        <w:rPr>
          <w:lang w:val="en-US"/>
        </w:rPr>
        <w:t>)</w:t>
      </w:r>
    </w:p>
    <w:p w14:paraId="67087A04" w14:textId="77777777" w:rsidR="003A1E7B" w:rsidRPr="003A1E7B" w:rsidRDefault="003A1E7B" w:rsidP="00AC5B92">
      <w:pPr>
        <w:pStyle w:val="afe"/>
      </w:pPr>
      <w:r w:rsidRPr="003A1E7B">
        <w:t xml:space="preserve">  </w:t>
      </w:r>
      <w:r w:rsidRPr="003A1E7B">
        <w:rPr>
          <w:color w:val="0000FF"/>
        </w:rPr>
        <w:t>public</w:t>
      </w:r>
      <w:r w:rsidRPr="003A1E7B">
        <w:t xml:space="preserve"> </w:t>
      </w:r>
      <w:r w:rsidRPr="003A1E7B">
        <w:rPr>
          <w:color w:val="0000FF"/>
        </w:rPr>
        <w:t>void</w:t>
      </w:r>
      <w:r w:rsidRPr="003A1E7B">
        <w:t xml:space="preserve"> </w:t>
      </w:r>
      <w:proofErr w:type="spellStart"/>
      <w:r w:rsidRPr="003A1E7B">
        <w:t>CalculationDeformations</w:t>
      </w:r>
      <w:proofErr w:type="spellEnd"/>
      <w:r w:rsidRPr="003A1E7B">
        <w:t>(</w:t>
      </w:r>
      <w:r w:rsidRPr="003A1E7B">
        <w:rPr>
          <w:color w:val="0000FF"/>
        </w:rPr>
        <w:t>double</w:t>
      </w:r>
      <w:proofErr w:type="gramStart"/>
      <w:r w:rsidRPr="003A1E7B">
        <w:t>[,,</w:t>
      </w:r>
      <w:proofErr w:type="gramEnd"/>
      <w:r w:rsidRPr="003A1E7B">
        <w:t xml:space="preserve">]  T, </w:t>
      </w:r>
      <w:r w:rsidRPr="003A1E7B">
        <w:rPr>
          <w:color w:val="0000FF"/>
        </w:rPr>
        <w:t>bool</w:t>
      </w:r>
      <w:r w:rsidRPr="003A1E7B">
        <w:t xml:space="preserve">[,,] </w:t>
      </w:r>
      <w:proofErr w:type="spellStart"/>
      <w:r w:rsidRPr="003A1E7B">
        <w:t>boolPrinted</w:t>
      </w:r>
      <w:proofErr w:type="spellEnd"/>
      <w:r w:rsidRPr="003A1E7B">
        <w:t>)</w:t>
      </w:r>
    </w:p>
    <w:p w14:paraId="4B3DD9E6" w14:textId="77777777" w:rsidR="003A1E7B" w:rsidRPr="003A1E7B" w:rsidRDefault="003A1E7B" w:rsidP="00AC5B92">
      <w:pPr>
        <w:pStyle w:val="afe"/>
      </w:pPr>
      <w:r w:rsidRPr="003A1E7B">
        <w:t xml:space="preserve">        {</w:t>
      </w:r>
    </w:p>
    <w:p w14:paraId="1EDD1C5B" w14:textId="77777777" w:rsidR="003A1E7B" w:rsidRPr="003A1E7B" w:rsidRDefault="003A1E7B" w:rsidP="00AC5B92">
      <w:pPr>
        <w:pStyle w:val="afe"/>
      </w:pPr>
    </w:p>
    <w:p w14:paraId="239593B2" w14:textId="77777777" w:rsidR="003A1E7B" w:rsidRPr="003A1E7B" w:rsidRDefault="003A1E7B" w:rsidP="00AC5B92">
      <w:pPr>
        <w:pStyle w:val="afe"/>
      </w:pPr>
      <w:r w:rsidRPr="003A1E7B">
        <w:t xml:space="preserve">     </w:t>
      </w:r>
      <w:r w:rsidRPr="003A1E7B">
        <w:rPr>
          <w:color w:val="0000FF"/>
        </w:rPr>
        <w:t>for</w:t>
      </w:r>
      <w:r w:rsidRPr="003A1E7B">
        <w:t xml:space="preserve"> (</w:t>
      </w:r>
      <w:proofErr w:type="spellStart"/>
      <w:r w:rsidRPr="003A1E7B">
        <w:rPr>
          <w:color w:val="0000FF"/>
        </w:rPr>
        <w:t>int</w:t>
      </w:r>
      <w:proofErr w:type="spellEnd"/>
      <w:r w:rsidRPr="003A1E7B">
        <w:t xml:space="preserve"> k = 0; k &lt; N; k++)</w:t>
      </w:r>
    </w:p>
    <w:p w14:paraId="3C4FD5D4" w14:textId="77777777" w:rsidR="003A1E7B" w:rsidRPr="003A1E7B" w:rsidRDefault="003A1E7B" w:rsidP="00AC5B92">
      <w:pPr>
        <w:pStyle w:val="afe"/>
      </w:pPr>
      <w:r w:rsidRPr="003A1E7B">
        <w:t xml:space="preserve">     {</w:t>
      </w:r>
    </w:p>
    <w:p w14:paraId="5DCAE867" w14:textId="77777777" w:rsidR="003A1E7B" w:rsidRPr="003A1E7B" w:rsidRDefault="003A1E7B" w:rsidP="00AC5B92">
      <w:pPr>
        <w:pStyle w:val="afe"/>
      </w:pPr>
      <w:r w:rsidRPr="003A1E7B">
        <w:t xml:space="preserve">         </w:t>
      </w:r>
      <w:r w:rsidRPr="003A1E7B">
        <w:rPr>
          <w:color w:val="0000FF"/>
        </w:rPr>
        <w:t>for</w:t>
      </w:r>
      <w:r w:rsidRPr="003A1E7B">
        <w:t xml:space="preserve"> (</w:t>
      </w:r>
      <w:proofErr w:type="spellStart"/>
      <w:r w:rsidRPr="003A1E7B">
        <w:rPr>
          <w:color w:val="0000FF"/>
        </w:rPr>
        <w:t>int</w:t>
      </w:r>
      <w:proofErr w:type="spellEnd"/>
      <w:r w:rsidRPr="003A1E7B">
        <w:t xml:space="preserve"> j = 0; j &lt; N; </w:t>
      </w:r>
      <w:proofErr w:type="spellStart"/>
      <w:r w:rsidRPr="003A1E7B">
        <w:t>j++</w:t>
      </w:r>
      <w:proofErr w:type="spellEnd"/>
      <w:r w:rsidRPr="003A1E7B">
        <w:t>)</w:t>
      </w:r>
    </w:p>
    <w:p w14:paraId="4C428EB6" w14:textId="77777777" w:rsidR="003A1E7B" w:rsidRPr="003A1E7B" w:rsidRDefault="003A1E7B" w:rsidP="00AC5B92">
      <w:pPr>
        <w:pStyle w:val="afe"/>
      </w:pPr>
      <w:r w:rsidRPr="003A1E7B">
        <w:t xml:space="preserve">         {</w:t>
      </w:r>
    </w:p>
    <w:p w14:paraId="3069A70C" w14:textId="77777777" w:rsidR="003A1E7B" w:rsidRPr="003A1E7B" w:rsidRDefault="003A1E7B" w:rsidP="00AC5B92">
      <w:pPr>
        <w:pStyle w:val="afe"/>
      </w:pPr>
      <w:r w:rsidRPr="003A1E7B">
        <w:t xml:space="preserve">             </w:t>
      </w:r>
      <w:r w:rsidRPr="003A1E7B">
        <w:rPr>
          <w:color w:val="0000FF"/>
        </w:rPr>
        <w:t>for</w:t>
      </w:r>
      <w:r w:rsidRPr="003A1E7B">
        <w:t xml:space="preserve"> (</w:t>
      </w:r>
      <w:proofErr w:type="spellStart"/>
      <w:r w:rsidRPr="003A1E7B">
        <w:rPr>
          <w:color w:val="0000FF"/>
        </w:rPr>
        <w:t>int</w:t>
      </w:r>
      <w:proofErr w:type="spellEnd"/>
      <w:r w:rsidRPr="003A1E7B">
        <w:t xml:space="preserve"> </w:t>
      </w:r>
      <w:proofErr w:type="spellStart"/>
      <w:r w:rsidRPr="003A1E7B">
        <w:t>i</w:t>
      </w:r>
      <w:proofErr w:type="spellEnd"/>
      <w:r w:rsidRPr="003A1E7B">
        <w:t xml:space="preserve"> = 0; </w:t>
      </w:r>
      <w:proofErr w:type="spellStart"/>
      <w:r w:rsidRPr="003A1E7B">
        <w:t>i</w:t>
      </w:r>
      <w:proofErr w:type="spellEnd"/>
      <w:r w:rsidRPr="003A1E7B">
        <w:t xml:space="preserve"> &lt; N; </w:t>
      </w:r>
      <w:proofErr w:type="spellStart"/>
      <w:r w:rsidRPr="003A1E7B">
        <w:t>i</w:t>
      </w:r>
      <w:proofErr w:type="spellEnd"/>
      <w:r w:rsidRPr="003A1E7B">
        <w:t>++)</w:t>
      </w:r>
    </w:p>
    <w:p w14:paraId="603A4369" w14:textId="77777777" w:rsidR="003A1E7B" w:rsidRPr="003A1E7B" w:rsidRDefault="003A1E7B" w:rsidP="00AC5B92">
      <w:pPr>
        <w:pStyle w:val="afe"/>
      </w:pPr>
      <w:r w:rsidRPr="003A1E7B">
        <w:t xml:space="preserve">             {</w:t>
      </w:r>
    </w:p>
    <w:p w14:paraId="3638FAFF" w14:textId="77777777" w:rsidR="003A1E7B" w:rsidRPr="003A1E7B" w:rsidRDefault="003A1E7B" w:rsidP="00AC5B92">
      <w:pPr>
        <w:pStyle w:val="afe"/>
      </w:pPr>
      <w:r w:rsidRPr="003A1E7B">
        <w:t xml:space="preserve">                 </w:t>
      </w:r>
      <w:r w:rsidRPr="003A1E7B">
        <w:rPr>
          <w:color w:val="0000FF"/>
        </w:rPr>
        <w:t>if</w:t>
      </w:r>
      <w:r w:rsidRPr="003A1E7B">
        <w:t xml:space="preserve"> (</w:t>
      </w:r>
      <w:proofErr w:type="spellStart"/>
      <w:proofErr w:type="gramStart"/>
      <w:r w:rsidRPr="003A1E7B">
        <w:t>boolPrinted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>, j, k])</w:t>
      </w:r>
    </w:p>
    <w:p w14:paraId="4301D909" w14:textId="77777777" w:rsidR="003A1E7B" w:rsidRPr="003A1E7B" w:rsidRDefault="003A1E7B" w:rsidP="00AC5B92">
      <w:pPr>
        <w:pStyle w:val="afe"/>
      </w:pPr>
      <w:r w:rsidRPr="003A1E7B">
        <w:t xml:space="preserve">                     </w:t>
      </w:r>
      <w:proofErr w:type="spellStart"/>
      <w:r w:rsidRPr="003A1E7B">
        <w:t>alpha_</w:t>
      </w:r>
      <w:proofErr w:type="gramStart"/>
      <w:r w:rsidRPr="003A1E7B">
        <w:t>cup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>, j, k] = alpha_0 * (T[</w:t>
      </w:r>
      <w:proofErr w:type="spellStart"/>
      <w:r w:rsidRPr="003A1E7B">
        <w:t>i</w:t>
      </w:r>
      <w:proofErr w:type="spellEnd"/>
      <w:r w:rsidRPr="003A1E7B">
        <w:t xml:space="preserve">, j, k] - </w:t>
      </w:r>
      <w:proofErr w:type="spellStart"/>
      <w:r w:rsidRPr="003A1E7B">
        <w:t>T_start</w:t>
      </w:r>
      <w:proofErr w:type="spellEnd"/>
      <w:r w:rsidRPr="003A1E7B">
        <w:t>);</w:t>
      </w:r>
    </w:p>
    <w:p w14:paraId="38F0044A" w14:textId="77777777" w:rsidR="003A1E7B" w:rsidRPr="003A1E7B" w:rsidRDefault="003A1E7B" w:rsidP="00AC5B92">
      <w:pPr>
        <w:pStyle w:val="afe"/>
      </w:pPr>
      <w:r w:rsidRPr="003A1E7B">
        <w:t xml:space="preserve">                 </w:t>
      </w:r>
      <w:r w:rsidRPr="003A1E7B">
        <w:rPr>
          <w:color w:val="008000"/>
        </w:rPr>
        <w:t>//else</w:t>
      </w:r>
    </w:p>
    <w:p w14:paraId="6AE15270" w14:textId="77777777" w:rsidR="003A1E7B" w:rsidRPr="003A1E7B" w:rsidRDefault="003A1E7B" w:rsidP="00AC5B92">
      <w:pPr>
        <w:pStyle w:val="afe"/>
      </w:pPr>
      <w:r w:rsidRPr="003A1E7B">
        <w:t xml:space="preserve">                 </w:t>
      </w:r>
      <w:r w:rsidRPr="003A1E7B">
        <w:rPr>
          <w:color w:val="008000"/>
        </w:rPr>
        <w:t xml:space="preserve">//    </w:t>
      </w:r>
      <w:proofErr w:type="spellStart"/>
      <w:r w:rsidRPr="003A1E7B">
        <w:rPr>
          <w:color w:val="008000"/>
        </w:rPr>
        <w:t>alpha_</w:t>
      </w:r>
      <w:proofErr w:type="gramStart"/>
      <w:r w:rsidRPr="003A1E7B">
        <w:rPr>
          <w:color w:val="008000"/>
        </w:rPr>
        <w:t>cup</w:t>
      </w:r>
      <w:proofErr w:type="spellEnd"/>
      <w:r w:rsidRPr="003A1E7B">
        <w:rPr>
          <w:color w:val="008000"/>
        </w:rPr>
        <w:t>[</w:t>
      </w:r>
      <w:proofErr w:type="spellStart"/>
      <w:proofErr w:type="gramEnd"/>
      <w:r w:rsidRPr="003A1E7B">
        <w:rPr>
          <w:color w:val="008000"/>
        </w:rPr>
        <w:t>i</w:t>
      </w:r>
      <w:proofErr w:type="spellEnd"/>
      <w:r w:rsidRPr="003A1E7B">
        <w:rPr>
          <w:color w:val="008000"/>
        </w:rPr>
        <w:t>, j, k] = 0;</w:t>
      </w:r>
    </w:p>
    <w:p w14:paraId="61247E6F" w14:textId="77777777" w:rsidR="003A1E7B" w:rsidRPr="003A1E7B" w:rsidRDefault="003A1E7B" w:rsidP="00AC5B92">
      <w:pPr>
        <w:pStyle w:val="afe"/>
      </w:pPr>
    </w:p>
    <w:p w14:paraId="501349F5" w14:textId="77777777" w:rsidR="003A1E7B" w:rsidRPr="003A1E7B" w:rsidRDefault="003A1E7B" w:rsidP="00AC5B92">
      <w:pPr>
        <w:pStyle w:val="afe"/>
      </w:pPr>
      <w:r w:rsidRPr="003A1E7B">
        <w:t xml:space="preserve">             }</w:t>
      </w:r>
    </w:p>
    <w:p w14:paraId="0F09097C" w14:textId="77777777" w:rsidR="003A1E7B" w:rsidRPr="003A1E7B" w:rsidRDefault="003A1E7B" w:rsidP="00AC5B92">
      <w:pPr>
        <w:pStyle w:val="afe"/>
      </w:pPr>
      <w:r w:rsidRPr="003A1E7B">
        <w:t xml:space="preserve">         }</w:t>
      </w:r>
    </w:p>
    <w:p w14:paraId="68BD867A" w14:textId="77777777" w:rsidR="003A1E7B" w:rsidRPr="003A1E7B" w:rsidRDefault="003A1E7B" w:rsidP="00AC5B92">
      <w:pPr>
        <w:pStyle w:val="afe"/>
      </w:pPr>
      <w:r w:rsidRPr="003A1E7B">
        <w:t xml:space="preserve">     }</w:t>
      </w:r>
    </w:p>
    <w:p w14:paraId="49DCEB82" w14:textId="77777777" w:rsidR="003A1E7B" w:rsidRPr="003A1E7B" w:rsidRDefault="003A1E7B" w:rsidP="00AC5B92">
      <w:pPr>
        <w:pStyle w:val="afe"/>
      </w:pPr>
      <w:r w:rsidRPr="003A1E7B">
        <w:t xml:space="preserve">     </w:t>
      </w:r>
    </w:p>
    <w:p w14:paraId="3B43B75D" w14:textId="77777777" w:rsidR="003A1E7B" w:rsidRPr="003A1E7B" w:rsidRDefault="003A1E7B" w:rsidP="00AC5B92">
      <w:pPr>
        <w:pStyle w:val="afe"/>
      </w:pPr>
      <w:r w:rsidRPr="003A1E7B">
        <w:t xml:space="preserve">     </w:t>
      </w:r>
      <w:r w:rsidRPr="003A1E7B">
        <w:rPr>
          <w:color w:val="0000FF"/>
        </w:rPr>
        <w:t>for</w:t>
      </w:r>
      <w:r w:rsidRPr="003A1E7B">
        <w:t xml:space="preserve"> (</w:t>
      </w:r>
      <w:proofErr w:type="spellStart"/>
      <w:r w:rsidRPr="003A1E7B">
        <w:rPr>
          <w:color w:val="0000FF"/>
        </w:rPr>
        <w:t>int</w:t>
      </w:r>
      <w:proofErr w:type="spellEnd"/>
      <w:r w:rsidRPr="003A1E7B">
        <w:t xml:space="preserve"> k = 1; k &lt; N - 1; k++)</w:t>
      </w:r>
    </w:p>
    <w:p w14:paraId="2FDE3C29" w14:textId="77777777" w:rsidR="003A1E7B" w:rsidRPr="003A1E7B" w:rsidRDefault="003A1E7B" w:rsidP="00AC5B92">
      <w:pPr>
        <w:pStyle w:val="afe"/>
      </w:pPr>
      <w:r w:rsidRPr="003A1E7B">
        <w:t xml:space="preserve">     {</w:t>
      </w:r>
    </w:p>
    <w:p w14:paraId="7BB6AE68" w14:textId="77777777" w:rsidR="003A1E7B" w:rsidRPr="003A1E7B" w:rsidRDefault="003A1E7B" w:rsidP="00AC5B92">
      <w:pPr>
        <w:pStyle w:val="afe"/>
      </w:pPr>
      <w:r w:rsidRPr="003A1E7B">
        <w:t xml:space="preserve">         </w:t>
      </w:r>
      <w:r w:rsidRPr="003A1E7B">
        <w:rPr>
          <w:color w:val="0000FF"/>
        </w:rPr>
        <w:t>for</w:t>
      </w:r>
      <w:r w:rsidRPr="003A1E7B">
        <w:t xml:space="preserve"> (</w:t>
      </w:r>
      <w:proofErr w:type="spellStart"/>
      <w:r w:rsidRPr="003A1E7B">
        <w:rPr>
          <w:color w:val="0000FF"/>
        </w:rPr>
        <w:t>int</w:t>
      </w:r>
      <w:proofErr w:type="spellEnd"/>
      <w:r w:rsidRPr="003A1E7B">
        <w:t xml:space="preserve"> j = 1; j &lt; N - 1; </w:t>
      </w:r>
      <w:proofErr w:type="spellStart"/>
      <w:r w:rsidRPr="003A1E7B">
        <w:t>j++</w:t>
      </w:r>
      <w:proofErr w:type="spellEnd"/>
      <w:r w:rsidRPr="003A1E7B">
        <w:t>)</w:t>
      </w:r>
    </w:p>
    <w:p w14:paraId="2A4DD0DB" w14:textId="77777777" w:rsidR="003A1E7B" w:rsidRPr="003A1E7B" w:rsidRDefault="003A1E7B" w:rsidP="00AC5B92">
      <w:pPr>
        <w:pStyle w:val="afe"/>
      </w:pPr>
      <w:r w:rsidRPr="003A1E7B">
        <w:lastRenderedPageBreak/>
        <w:t xml:space="preserve">         {</w:t>
      </w:r>
    </w:p>
    <w:p w14:paraId="06522BD1" w14:textId="77777777" w:rsidR="003A1E7B" w:rsidRPr="003A1E7B" w:rsidRDefault="003A1E7B" w:rsidP="00AC5B92">
      <w:pPr>
        <w:pStyle w:val="afe"/>
      </w:pPr>
      <w:r w:rsidRPr="003A1E7B">
        <w:t xml:space="preserve">             </w:t>
      </w:r>
      <w:r w:rsidRPr="003A1E7B">
        <w:rPr>
          <w:color w:val="0000FF"/>
        </w:rPr>
        <w:t>for</w:t>
      </w:r>
      <w:r w:rsidRPr="003A1E7B">
        <w:t xml:space="preserve"> (</w:t>
      </w:r>
      <w:proofErr w:type="spellStart"/>
      <w:r w:rsidRPr="003A1E7B">
        <w:rPr>
          <w:color w:val="0000FF"/>
        </w:rPr>
        <w:t>int</w:t>
      </w:r>
      <w:proofErr w:type="spellEnd"/>
      <w:r w:rsidRPr="003A1E7B">
        <w:t xml:space="preserve"> </w:t>
      </w:r>
      <w:proofErr w:type="spellStart"/>
      <w:r w:rsidRPr="003A1E7B">
        <w:t>i</w:t>
      </w:r>
      <w:proofErr w:type="spellEnd"/>
      <w:r w:rsidRPr="003A1E7B">
        <w:t xml:space="preserve"> = 1; </w:t>
      </w:r>
      <w:proofErr w:type="spellStart"/>
      <w:r w:rsidRPr="003A1E7B">
        <w:t>i</w:t>
      </w:r>
      <w:proofErr w:type="spellEnd"/>
      <w:r w:rsidRPr="003A1E7B">
        <w:t xml:space="preserve"> &lt; N - 1; </w:t>
      </w:r>
      <w:proofErr w:type="spellStart"/>
      <w:r w:rsidRPr="003A1E7B">
        <w:t>i</w:t>
      </w:r>
      <w:proofErr w:type="spellEnd"/>
      <w:r w:rsidRPr="003A1E7B">
        <w:t>++)</w:t>
      </w:r>
    </w:p>
    <w:p w14:paraId="1967A4A1" w14:textId="77777777" w:rsidR="003A1E7B" w:rsidRPr="003A1E7B" w:rsidRDefault="003A1E7B" w:rsidP="00AC5B92">
      <w:pPr>
        <w:pStyle w:val="afe"/>
      </w:pPr>
      <w:r w:rsidRPr="003A1E7B">
        <w:t xml:space="preserve">             {</w:t>
      </w:r>
    </w:p>
    <w:p w14:paraId="382374B4" w14:textId="77777777" w:rsidR="003A1E7B" w:rsidRPr="003A1E7B" w:rsidRDefault="003A1E7B" w:rsidP="00AC5B92">
      <w:pPr>
        <w:pStyle w:val="afe"/>
      </w:pPr>
    </w:p>
    <w:p w14:paraId="4340EA6B" w14:textId="77777777" w:rsidR="003A1E7B" w:rsidRPr="003A1E7B" w:rsidRDefault="003A1E7B" w:rsidP="00AC5B92">
      <w:pPr>
        <w:pStyle w:val="afe"/>
      </w:pPr>
    </w:p>
    <w:p w14:paraId="2C6DDA39" w14:textId="77777777" w:rsidR="003A1E7B" w:rsidRPr="003A1E7B" w:rsidRDefault="003A1E7B" w:rsidP="00AC5B92">
      <w:pPr>
        <w:pStyle w:val="afe"/>
      </w:pPr>
      <w:r w:rsidRPr="003A1E7B">
        <w:t xml:space="preserve">                 </w:t>
      </w:r>
      <w:proofErr w:type="spellStart"/>
      <w:r w:rsidRPr="003A1E7B">
        <w:t>Ex_</w:t>
      </w:r>
      <w:proofErr w:type="gramStart"/>
      <w:r w:rsidRPr="003A1E7B">
        <w:t>Next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>, j, k] = -dx * ((</w:t>
      </w:r>
      <w:proofErr w:type="spellStart"/>
      <w:r w:rsidRPr="003A1E7B">
        <w:t>alpha_cup</w:t>
      </w:r>
      <w:proofErr w:type="spellEnd"/>
      <w:r w:rsidRPr="003A1E7B">
        <w:t>[</w:t>
      </w:r>
      <w:proofErr w:type="spellStart"/>
      <w:r w:rsidRPr="003A1E7B">
        <w:t>i</w:t>
      </w:r>
      <w:proofErr w:type="spellEnd"/>
      <w:r w:rsidRPr="003A1E7B">
        <w:t xml:space="preserve"> + 1, j, k] - </w:t>
      </w:r>
      <w:proofErr w:type="spellStart"/>
      <w:r w:rsidRPr="003A1E7B">
        <w:t>alpha_cup</w:t>
      </w:r>
      <w:proofErr w:type="spellEnd"/>
      <w:r w:rsidRPr="003A1E7B">
        <w:t>[</w:t>
      </w:r>
      <w:proofErr w:type="spellStart"/>
      <w:r w:rsidRPr="003A1E7B">
        <w:t>i</w:t>
      </w:r>
      <w:proofErr w:type="spellEnd"/>
      <w:r w:rsidRPr="003A1E7B">
        <w:t xml:space="preserve"> - 1, j, k]) / 2);</w:t>
      </w:r>
    </w:p>
    <w:p w14:paraId="0D597DE6" w14:textId="77777777" w:rsidR="003A1E7B" w:rsidRPr="003A1E7B" w:rsidRDefault="003A1E7B" w:rsidP="00AC5B92">
      <w:pPr>
        <w:pStyle w:val="afe"/>
      </w:pPr>
      <w:r w:rsidRPr="003A1E7B">
        <w:t xml:space="preserve">                 </w:t>
      </w:r>
      <w:proofErr w:type="spellStart"/>
      <w:r w:rsidRPr="003A1E7B">
        <w:t>Ey_</w:t>
      </w:r>
      <w:proofErr w:type="gramStart"/>
      <w:r w:rsidRPr="003A1E7B">
        <w:t>Next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>, j, k] = -dx * ((</w:t>
      </w:r>
      <w:proofErr w:type="spellStart"/>
      <w:r w:rsidRPr="003A1E7B">
        <w:t>alpha_cup</w:t>
      </w:r>
      <w:proofErr w:type="spellEnd"/>
      <w:r w:rsidRPr="003A1E7B">
        <w:t>[</w:t>
      </w:r>
      <w:proofErr w:type="spellStart"/>
      <w:r w:rsidRPr="003A1E7B">
        <w:t>i</w:t>
      </w:r>
      <w:proofErr w:type="spellEnd"/>
      <w:r w:rsidRPr="003A1E7B">
        <w:t xml:space="preserve">, j + 1, k] - </w:t>
      </w:r>
      <w:proofErr w:type="spellStart"/>
      <w:r w:rsidRPr="003A1E7B">
        <w:t>alpha_cup</w:t>
      </w:r>
      <w:proofErr w:type="spellEnd"/>
      <w:r w:rsidRPr="003A1E7B">
        <w:t>[</w:t>
      </w:r>
      <w:proofErr w:type="spellStart"/>
      <w:r w:rsidRPr="003A1E7B">
        <w:t>i</w:t>
      </w:r>
      <w:proofErr w:type="spellEnd"/>
      <w:r w:rsidRPr="003A1E7B">
        <w:t>, j - 1, k]) / 2);</w:t>
      </w:r>
    </w:p>
    <w:p w14:paraId="7EDB799F" w14:textId="17176EEA" w:rsidR="003A1E7B" w:rsidRPr="003A1E7B" w:rsidRDefault="003A1E7B" w:rsidP="00AC5B92">
      <w:pPr>
        <w:pStyle w:val="afe"/>
      </w:pPr>
      <w:r w:rsidRPr="003A1E7B">
        <w:t xml:space="preserve">                 </w:t>
      </w:r>
      <w:proofErr w:type="spellStart"/>
      <w:r w:rsidRPr="003A1E7B">
        <w:t>Ez_</w:t>
      </w:r>
      <w:proofErr w:type="gramStart"/>
      <w:r w:rsidRPr="003A1E7B">
        <w:t>Next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>, j, k] = -dx * ((</w:t>
      </w:r>
      <w:proofErr w:type="spellStart"/>
      <w:r w:rsidRPr="003A1E7B">
        <w:t>alpha_cup</w:t>
      </w:r>
      <w:proofErr w:type="spellEnd"/>
      <w:r w:rsidRPr="003A1E7B">
        <w:t>[</w:t>
      </w:r>
      <w:proofErr w:type="spellStart"/>
      <w:r w:rsidRPr="003A1E7B">
        <w:t>i</w:t>
      </w:r>
      <w:proofErr w:type="spellEnd"/>
      <w:r w:rsidRPr="003A1E7B">
        <w:t xml:space="preserve">, j, k + 1] </w:t>
      </w:r>
      <w:r w:rsidR="00AC5B92">
        <w:t xml:space="preserve">- </w:t>
      </w:r>
      <w:proofErr w:type="spellStart"/>
      <w:r w:rsidR="00AC5B92">
        <w:t>alpha_cup</w:t>
      </w:r>
      <w:proofErr w:type="spellEnd"/>
      <w:r w:rsidR="00AC5B92">
        <w:t>[</w:t>
      </w:r>
      <w:proofErr w:type="spellStart"/>
      <w:r w:rsidR="00AC5B92">
        <w:t>i</w:t>
      </w:r>
      <w:proofErr w:type="spellEnd"/>
      <w:r w:rsidR="00AC5B92">
        <w:t>, j, k - 1]) / 2);</w:t>
      </w:r>
    </w:p>
    <w:p w14:paraId="44D5C298" w14:textId="77777777" w:rsidR="003A1E7B" w:rsidRPr="003A1E7B" w:rsidRDefault="003A1E7B" w:rsidP="00AC5B92">
      <w:pPr>
        <w:pStyle w:val="afe"/>
      </w:pPr>
    </w:p>
    <w:p w14:paraId="5797288B" w14:textId="77777777" w:rsidR="003A1E7B" w:rsidRPr="003A1E7B" w:rsidRDefault="003A1E7B" w:rsidP="00AC5B92">
      <w:pPr>
        <w:pStyle w:val="afe"/>
      </w:pPr>
      <w:r w:rsidRPr="003A1E7B">
        <w:t xml:space="preserve">                 </w:t>
      </w:r>
      <w:r w:rsidRPr="003A1E7B">
        <w:rPr>
          <w:color w:val="0000FF"/>
        </w:rPr>
        <w:t>if</w:t>
      </w:r>
      <w:r w:rsidRPr="003A1E7B">
        <w:t xml:space="preserve"> (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x_</w:t>
      </w:r>
      <w:proofErr w:type="gramStart"/>
      <w:r w:rsidRPr="003A1E7B">
        <w:t>Curent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 xml:space="preserve">, j, k]) &gt; 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_crit</w:t>
      </w:r>
      <w:proofErr w:type="spellEnd"/>
      <w:r w:rsidRPr="003A1E7B">
        <w:t>))</w:t>
      </w:r>
    </w:p>
    <w:p w14:paraId="5CFB48D7" w14:textId="77777777" w:rsidR="003A1E7B" w:rsidRPr="003A1E7B" w:rsidRDefault="003A1E7B" w:rsidP="00AC5B92">
      <w:pPr>
        <w:pStyle w:val="afe"/>
      </w:pPr>
      <w:r w:rsidRPr="003A1E7B">
        <w:t xml:space="preserve">                     </w:t>
      </w:r>
      <w:r w:rsidRPr="003A1E7B">
        <w:rPr>
          <w:color w:val="0000FF"/>
        </w:rPr>
        <w:t>if</w:t>
      </w:r>
      <w:r w:rsidRPr="003A1E7B">
        <w:t xml:space="preserve"> (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x_</w:t>
      </w:r>
      <w:proofErr w:type="gramStart"/>
      <w:r w:rsidRPr="003A1E7B">
        <w:t>Next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 xml:space="preserve">, j, k]) &lt; 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x_Curent</w:t>
      </w:r>
      <w:proofErr w:type="spellEnd"/>
      <w:r w:rsidRPr="003A1E7B">
        <w:t>[</w:t>
      </w:r>
      <w:proofErr w:type="spellStart"/>
      <w:r w:rsidRPr="003A1E7B">
        <w:t>i</w:t>
      </w:r>
      <w:proofErr w:type="spellEnd"/>
      <w:r w:rsidRPr="003A1E7B">
        <w:t>, j, k]))</w:t>
      </w:r>
    </w:p>
    <w:p w14:paraId="690BDD5C" w14:textId="21675053" w:rsidR="003A1E7B" w:rsidRPr="003A1E7B" w:rsidRDefault="003A1E7B" w:rsidP="00AC5B92">
      <w:pPr>
        <w:pStyle w:val="afe"/>
      </w:pPr>
      <w:r w:rsidRPr="003A1E7B">
        <w:t xml:space="preserve">                         </w:t>
      </w:r>
      <w:proofErr w:type="spellStart"/>
      <w:r w:rsidRPr="003A1E7B">
        <w:t>Ex_</w:t>
      </w:r>
      <w:proofErr w:type="gramStart"/>
      <w:r w:rsidRPr="003A1E7B">
        <w:t>Next</w:t>
      </w:r>
      <w:proofErr w:type="spellEnd"/>
      <w:r w:rsidR="00AC5B92">
        <w:t>[</w:t>
      </w:r>
      <w:proofErr w:type="spellStart"/>
      <w:proofErr w:type="gramEnd"/>
      <w:r w:rsidR="00AC5B92">
        <w:t>i</w:t>
      </w:r>
      <w:proofErr w:type="spellEnd"/>
      <w:r w:rsidR="00AC5B92">
        <w:t xml:space="preserve">, j, k] = </w:t>
      </w:r>
      <w:proofErr w:type="spellStart"/>
      <w:r w:rsidR="00AC5B92">
        <w:t>Ex_Curent</w:t>
      </w:r>
      <w:proofErr w:type="spellEnd"/>
      <w:r w:rsidR="00AC5B92">
        <w:t>[</w:t>
      </w:r>
      <w:proofErr w:type="spellStart"/>
      <w:r w:rsidR="00AC5B92">
        <w:t>i</w:t>
      </w:r>
      <w:proofErr w:type="spellEnd"/>
      <w:r w:rsidR="00AC5B92">
        <w:t>, j, k];</w:t>
      </w:r>
    </w:p>
    <w:p w14:paraId="07381121" w14:textId="77777777" w:rsidR="003A1E7B" w:rsidRPr="003A1E7B" w:rsidRDefault="003A1E7B" w:rsidP="00AC5B92">
      <w:pPr>
        <w:pStyle w:val="afe"/>
      </w:pPr>
    </w:p>
    <w:p w14:paraId="0CF5D863" w14:textId="77777777" w:rsidR="003A1E7B" w:rsidRPr="003A1E7B" w:rsidRDefault="003A1E7B" w:rsidP="00AC5B92">
      <w:pPr>
        <w:pStyle w:val="afe"/>
      </w:pPr>
      <w:r w:rsidRPr="003A1E7B">
        <w:t xml:space="preserve">                 </w:t>
      </w:r>
      <w:r w:rsidRPr="003A1E7B">
        <w:rPr>
          <w:color w:val="0000FF"/>
        </w:rPr>
        <w:t>if</w:t>
      </w:r>
      <w:r w:rsidRPr="003A1E7B">
        <w:t xml:space="preserve"> (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y_</w:t>
      </w:r>
      <w:proofErr w:type="gramStart"/>
      <w:r w:rsidRPr="003A1E7B">
        <w:t>Curent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 xml:space="preserve">, j, k]) &gt; 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_crit</w:t>
      </w:r>
      <w:proofErr w:type="spellEnd"/>
      <w:r w:rsidRPr="003A1E7B">
        <w:t xml:space="preserve">))  </w:t>
      </w:r>
    </w:p>
    <w:p w14:paraId="4E7B06AF" w14:textId="77777777" w:rsidR="003A1E7B" w:rsidRPr="003A1E7B" w:rsidRDefault="003A1E7B" w:rsidP="00AC5B92">
      <w:pPr>
        <w:pStyle w:val="afe"/>
      </w:pPr>
      <w:r w:rsidRPr="003A1E7B">
        <w:t xml:space="preserve">                    </w:t>
      </w:r>
      <w:r w:rsidRPr="003A1E7B">
        <w:rPr>
          <w:color w:val="0000FF"/>
        </w:rPr>
        <w:t>if</w:t>
      </w:r>
      <w:r w:rsidRPr="003A1E7B">
        <w:t xml:space="preserve"> (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y_</w:t>
      </w:r>
      <w:proofErr w:type="gramStart"/>
      <w:r w:rsidRPr="003A1E7B">
        <w:t>Next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 xml:space="preserve">, j, k]) &lt; 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y_Curent</w:t>
      </w:r>
      <w:proofErr w:type="spellEnd"/>
      <w:r w:rsidRPr="003A1E7B">
        <w:t>[</w:t>
      </w:r>
      <w:proofErr w:type="spellStart"/>
      <w:r w:rsidRPr="003A1E7B">
        <w:t>i</w:t>
      </w:r>
      <w:proofErr w:type="spellEnd"/>
      <w:r w:rsidRPr="003A1E7B">
        <w:t>, j, k]))</w:t>
      </w:r>
    </w:p>
    <w:p w14:paraId="5AB57900" w14:textId="6D27D5EB" w:rsidR="003A1E7B" w:rsidRPr="003A1E7B" w:rsidRDefault="003A1E7B" w:rsidP="00AC5B92">
      <w:pPr>
        <w:pStyle w:val="afe"/>
      </w:pPr>
      <w:r w:rsidRPr="003A1E7B">
        <w:t xml:space="preserve">                         </w:t>
      </w:r>
      <w:proofErr w:type="spellStart"/>
      <w:r w:rsidRPr="003A1E7B">
        <w:t>Ey_</w:t>
      </w:r>
      <w:proofErr w:type="gramStart"/>
      <w:r w:rsidRPr="003A1E7B">
        <w:t>Next</w:t>
      </w:r>
      <w:proofErr w:type="spellEnd"/>
      <w:r w:rsidR="00AC5B92">
        <w:t>[</w:t>
      </w:r>
      <w:proofErr w:type="spellStart"/>
      <w:proofErr w:type="gramEnd"/>
      <w:r w:rsidR="00AC5B92">
        <w:t>i</w:t>
      </w:r>
      <w:proofErr w:type="spellEnd"/>
      <w:r w:rsidR="00AC5B92">
        <w:t xml:space="preserve">, j, k] = </w:t>
      </w:r>
      <w:proofErr w:type="spellStart"/>
      <w:r w:rsidR="00AC5B92">
        <w:t>Ey_Curent</w:t>
      </w:r>
      <w:proofErr w:type="spellEnd"/>
      <w:r w:rsidR="00AC5B92">
        <w:t>[</w:t>
      </w:r>
      <w:proofErr w:type="spellStart"/>
      <w:r w:rsidR="00AC5B92">
        <w:t>i</w:t>
      </w:r>
      <w:proofErr w:type="spellEnd"/>
      <w:r w:rsidR="00AC5B92">
        <w:t xml:space="preserve">, j, k];  </w:t>
      </w:r>
    </w:p>
    <w:p w14:paraId="7EEFD6C7" w14:textId="77777777" w:rsidR="003A1E7B" w:rsidRPr="003A1E7B" w:rsidRDefault="003A1E7B" w:rsidP="00AC5B92">
      <w:pPr>
        <w:pStyle w:val="afe"/>
      </w:pPr>
    </w:p>
    <w:p w14:paraId="520F9211" w14:textId="77777777" w:rsidR="003A1E7B" w:rsidRPr="003A1E7B" w:rsidRDefault="003A1E7B" w:rsidP="00AC5B92">
      <w:pPr>
        <w:pStyle w:val="afe"/>
      </w:pPr>
      <w:r w:rsidRPr="003A1E7B">
        <w:t xml:space="preserve">                 </w:t>
      </w:r>
      <w:r w:rsidRPr="003A1E7B">
        <w:rPr>
          <w:color w:val="0000FF"/>
        </w:rPr>
        <w:t>if</w:t>
      </w:r>
      <w:r w:rsidRPr="003A1E7B">
        <w:t xml:space="preserve"> (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z_</w:t>
      </w:r>
      <w:proofErr w:type="gramStart"/>
      <w:r w:rsidRPr="003A1E7B">
        <w:t>Curent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 xml:space="preserve">, j, k]) &gt; 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_crit</w:t>
      </w:r>
      <w:proofErr w:type="spellEnd"/>
      <w:r w:rsidRPr="003A1E7B">
        <w:t xml:space="preserve">)) </w:t>
      </w:r>
    </w:p>
    <w:p w14:paraId="3A638718" w14:textId="77777777" w:rsidR="003A1E7B" w:rsidRPr="003A1E7B" w:rsidRDefault="003A1E7B" w:rsidP="00AC5B92">
      <w:pPr>
        <w:pStyle w:val="afe"/>
      </w:pPr>
      <w:r w:rsidRPr="003A1E7B">
        <w:t xml:space="preserve">                       </w:t>
      </w:r>
      <w:r w:rsidRPr="003A1E7B">
        <w:rPr>
          <w:color w:val="0000FF"/>
        </w:rPr>
        <w:t>if</w:t>
      </w:r>
      <w:r w:rsidRPr="003A1E7B">
        <w:t xml:space="preserve"> (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z_</w:t>
      </w:r>
      <w:proofErr w:type="gramStart"/>
      <w:r w:rsidRPr="003A1E7B">
        <w:t>Next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 xml:space="preserve">, j, k]) &lt; </w:t>
      </w:r>
      <w:proofErr w:type="spellStart"/>
      <w:r w:rsidRPr="003A1E7B">
        <w:t>Math.Abs</w:t>
      </w:r>
      <w:proofErr w:type="spellEnd"/>
      <w:r w:rsidRPr="003A1E7B">
        <w:t>(</w:t>
      </w:r>
      <w:proofErr w:type="spellStart"/>
      <w:r w:rsidRPr="003A1E7B">
        <w:t>Ez_Curent</w:t>
      </w:r>
      <w:proofErr w:type="spellEnd"/>
      <w:r w:rsidRPr="003A1E7B">
        <w:t>[</w:t>
      </w:r>
      <w:proofErr w:type="spellStart"/>
      <w:r w:rsidRPr="003A1E7B">
        <w:t>i</w:t>
      </w:r>
      <w:proofErr w:type="spellEnd"/>
      <w:r w:rsidRPr="003A1E7B">
        <w:t>, j, k]))</w:t>
      </w:r>
    </w:p>
    <w:p w14:paraId="1742734C" w14:textId="77777777" w:rsidR="003A1E7B" w:rsidRPr="003A1E7B" w:rsidRDefault="003A1E7B" w:rsidP="00AC5B92">
      <w:pPr>
        <w:pStyle w:val="afe"/>
      </w:pPr>
      <w:r w:rsidRPr="003A1E7B">
        <w:t xml:space="preserve">                             </w:t>
      </w:r>
      <w:proofErr w:type="spellStart"/>
      <w:r w:rsidRPr="003A1E7B">
        <w:t>Ez_</w:t>
      </w:r>
      <w:proofErr w:type="gramStart"/>
      <w:r w:rsidRPr="003A1E7B">
        <w:t>Next</w:t>
      </w:r>
      <w:proofErr w:type="spellEnd"/>
      <w:r w:rsidRPr="003A1E7B">
        <w:t>[</w:t>
      </w:r>
      <w:proofErr w:type="spellStart"/>
      <w:proofErr w:type="gramEnd"/>
      <w:r w:rsidRPr="003A1E7B">
        <w:t>i</w:t>
      </w:r>
      <w:proofErr w:type="spellEnd"/>
      <w:r w:rsidRPr="003A1E7B">
        <w:t xml:space="preserve">, j, k] = </w:t>
      </w:r>
      <w:proofErr w:type="spellStart"/>
      <w:r w:rsidRPr="003A1E7B">
        <w:t>Ez_Curent</w:t>
      </w:r>
      <w:proofErr w:type="spellEnd"/>
      <w:r w:rsidRPr="003A1E7B">
        <w:t>[</w:t>
      </w:r>
      <w:proofErr w:type="spellStart"/>
      <w:r w:rsidRPr="003A1E7B">
        <w:t>i</w:t>
      </w:r>
      <w:proofErr w:type="spellEnd"/>
      <w:r w:rsidRPr="003A1E7B">
        <w:t>, j, k];</w:t>
      </w:r>
    </w:p>
    <w:p w14:paraId="336E17E5" w14:textId="78428750" w:rsidR="003A1E7B" w:rsidRPr="003A1E7B" w:rsidRDefault="00AC5B92" w:rsidP="00AC5B92">
      <w:pPr>
        <w:pStyle w:val="afe"/>
      </w:pPr>
      <w:r>
        <w:t xml:space="preserve">                 </w:t>
      </w:r>
    </w:p>
    <w:p w14:paraId="21976836" w14:textId="77777777" w:rsidR="003A1E7B" w:rsidRPr="003A1E7B" w:rsidRDefault="003A1E7B" w:rsidP="00AC5B92">
      <w:pPr>
        <w:pStyle w:val="afe"/>
      </w:pPr>
      <w:r w:rsidRPr="003A1E7B">
        <w:t xml:space="preserve">             }</w:t>
      </w:r>
    </w:p>
    <w:p w14:paraId="4885A60D" w14:textId="77777777" w:rsidR="003A1E7B" w:rsidRPr="003A1E7B" w:rsidRDefault="003A1E7B" w:rsidP="00AC5B92">
      <w:pPr>
        <w:pStyle w:val="afe"/>
      </w:pPr>
      <w:r w:rsidRPr="003A1E7B">
        <w:t xml:space="preserve">         }</w:t>
      </w:r>
    </w:p>
    <w:p w14:paraId="4A4010AC" w14:textId="77777777" w:rsidR="003A1E7B" w:rsidRPr="003A1E7B" w:rsidRDefault="003A1E7B" w:rsidP="00AC5B92">
      <w:pPr>
        <w:pStyle w:val="afe"/>
      </w:pPr>
      <w:r w:rsidRPr="003A1E7B">
        <w:t xml:space="preserve">     }</w:t>
      </w:r>
    </w:p>
    <w:p w14:paraId="16CC690F" w14:textId="77777777" w:rsidR="003A1E7B" w:rsidRPr="003A1E7B" w:rsidRDefault="003A1E7B" w:rsidP="00AC5B92">
      <w:pPr>
        <w:pStyle w:val="afe"/>
      </w:pPr>
    </w:p>
    <w:p w14:paraId="3AE71E5F" w14:textId="77777777" w:rsidR="003A1E7B" w:rsidRPr="003A1E7B" w:rsidRDefault="003A1E7B" w:rsidP="00AC5B92">
      <w:pPr>
        <w:pStyle w:val="afe"/>
      </w:pPr>
      <w:r w:rsidRPr="003A1E7B">
        <w:t xml:space="preserve">     </w:t>
      </w:r>
      <w:r w:rsidRPr="003A1E7B">
        <w:rPr>
          <w:color w:val="0000FF"/>
        </w:rPr>
        <w:t>for</w:t>
      </w:r>
      <w:r w:rsidRPr="003A1E7B">
        <w:t xml:space="preserve"> (</w:t>
      </w:r>
      <w:proofErr w:type="spellStart"/>
      <w:r w:rsidRPr="003A1E7B">
        <w:rPr>
          <w:color w:val="0000FF"/>
        </w:rPr>
        <w:t>int</w:t>
      </w:r>
      <w:proofErr w:type="spellEnd"/>
      <w:r w:rsidRPr="003A1E7B">
        <w:t xml:space="preserve"> k = 0; k &lt; </w:t>
      </w:r>
      <w:proofErr w:type="gramStart"/>
      <w:r w:rsidRPr="003A1E7B">
        <w:t>N ;</w:t>
      </w:r>
      <w:proofErr w:type="gramEnd"/>
      <w:r w:rsidRPr="003A1E7B">
        <w:t xml:space="preserve"> k++)</w:t>
      </w:r>
    </w:p>
    <w:p w14:paraId="4F84E5A6" w14:textId="77777777" w:rsidR="003A1E7B" w:rsidRPr="003A1E7B" w:rsidRDefault="003A1E7B" w:rsidP="00AC5B92">
      <w:pPr>
        <w:pStyle w:val="afe"/>
      </w:pPr>
      <w:r w:rsidRPr="003A1E7B">
        <w:t xml:space="preserve">     {</w:t>
      </w:r>
    </w:p>
    <w:p w14:paraId="386AE18E" w14:textId="77777777" w:rsidR="003A1E7B" w:rsidRPr="003A1E7B" w:rsidRDefault="003A1E7B" w:rsidP="00AC5B92">
      <w:pPr>
        <w:pStyle w:val="afe"/>
      </w:pPr>
      <w:r w:rsidRPr="003A1E7B">
        <w:t xml:space="preserve">         </w:t>
      </w:r>
      <w:r w:rsidRPr="003A1E7B">
        <w:rPr>
          <w:color w:val="0000FF"/>
        </w:rPr>
        <w:t>for</w:t>
      </w:r>
      <w:r w:rsidRPr="003A1E7B">
        <w:t xml:space="preserve"> (</w:t>
      </w:r>
      <w:proofErr w:type="spellStart"/>
      <w:r w:rsidRPr="003A1E7B">
        <w:rPr>
          <w:color w:val="0000FF"/>
        </w:rPr>
        <w:t>int</w:t>
      </w:r>
      <w:proofErr w:type="spellEnd"/>
      <w:r w:rsidRPr="003A1E7B">
        <w:t xml:space="preserve"> j = 0; j &lt; </w:t>
      </w:r>
      <w:proofErr w:type="gramStart"/>
      <w:r w:rsidRPr="003A1E7B">
        <w:t>N ;</w:t>
      </w:r>
      <w:proofErr w:type="gramEnd"/>
      <w:r w:rsidRPr="003A1E7B">
        <w:t xml:space="preserve"> </w:t>
      </w:r>
      <w:proofErr w:type="spellStart"/>
      <w:r w:rsidRPr="003A1E7B">
        <w:t>j++</w:t>
      </w:r>
      <w:proofErr w:type="spellEnd"/>
      <w:r w:rsidRPr="003A1E7B">
        <w:t>)</w:t>
      </w:r>
    </w:p>
    <w:p w14:paraId="775BCCAA" w14:textId="77777777" w:rsidR="003A1E7B" w:rsidRPr="003A1E7B" w:rsidRDefault="003A1E7B" w:rsidP="00AC5B92">
      <w:pPr>
        <w:pStyle w:val="afe"/>
      </w:pPr>
      <w:r w:rsidRPr="003A1E7B">
        <w:t xml:space="preserve">         {</w:t>
      </w:r>
    </w:p>
    <w:p w14:paraId="17C78BEC" w14:textId="77777777" w:rsidR="003A1E7B" w:rsidRPr="003A1E7B" w:rsidRDefault="003A1E7B" w:rsidP="00AC5B92">
      <w:pPr>
        <w:pStyle w:val="afe"/>
      </w:pPr>
      <w:r w:rsidRPr="003A1E7B">
        <w:t xml:space="preserve">             </w:t>
      </w:r>
      <w:r w:rsidRPr="003A1E7B">
        <w:rPr>
          <w:color w:val="0000FF"/>
        </w:rPr>
        <w:t>for</w:t>
      </w:r>
      <w:r w:rsidRPr="003A1E7B">
        <w:t xml:space="preserve"> (</w:t>
      </w:r>
      <w:proofErr w:type="spellStart"/>
      <w:r w:rsidRPr="003A1E7B">
        <w:rPr>
          <w:color w:val="0000FF"/>
        </w:rPr>
        <w:t>int</w:t>
      </w:r>
      <w:proofErr w:type="spellEnd"/>
      <w:r w:rsidRPr="003A1E7B">
        <w:t xml:space="preserve"> </w:t>
      </w:r>
      <w:proofErr w:type="spellStart"/>
      <w:r w:rsidRPr="003A1E7B">
        <w:t>i</w:t>
      </w:r>
      <w:proofErr w:type="spellEnd"/>
      <w:r w:rsidRPr="003A1E7B">
        <w:t xml:space="preserve"> = 0; </w:t>
      </w:r>
      <w:proofErr w:type="spellStart"/>
      <w:r w:rsidRPr="003A1E7B">
        <w:t>i</w:t>
      </w:r>
      <w:proofErr w:type="spellEnd"/>
      <w:r w:rsidRPr="003A1E7B">
        <w:t xml:space="preserve"> &lt; </w:t>
      </w:r>
      <w:proofErr w:type="gramStart"/>
      <w:r w:rsidRPr="003A1E7B">
        <w:t>N ;</w:t>
      </w:r>
      <w:proofErr w:type="gramEnd"/>
      <w:r w:rsidRPr="003A1E7B">
        <w:t xml:space="preserve"> </w:t>
      </w:r>
      <w:proofErr w:type="spellStart"/>
      <w:r w:rsidRPr="003A1E7B">
        <w:t>i</w:t>
      </w:r>
      <w:proofErr w:type="spellEnd"/>
      <w:r w:rsidRPr="003A1E7B">
        <w:t>++)</w:t>
      </w:r>
    </w:p>
    <w:p w14:paraId="5D4FA171" w14:textId="77777777" w:rsidR="003A1E7B" w:rsidRPr="003A1E7B" w:rsidRDefault="003A1E7B" w:rsidP="00AC5B92">
      <w:pPr>
        <w:pStyle w:val="afe"/>
      </w:pPr>
      <w:r w:rsidRPr="003A1E7B">
        <w:t xml:space="preserve">             {</w:t>
      </w:r>
    </w:p>
    <w:p w14:paraId="52F15B8B" w14:textId="77777777" w:rsidR="003A1E7B" w:rsidRPr="003A1E7B" w:rsidRDefault="003A1E7B" w:rsidP="00AC5B92">
      <w:pPr>
        <w:pStyle w:val="afe"/>
      </w:pPr>
      <w:r w:rsidRPr="003A1E7B">
        <w:t xml:space="preserve">                 </w:t>
      </w:r>
      <w:proofErr w:type="spellStart"/>
      <w:r w:rsidRPr="003A1E7B">
        <w:t>Ex_Curent</w:t>
      </w:r>
      <w:proofErr w:type="spellEnd"/>
      <w:r w:rsidRPr="003A1E7B">
        <w:t>[</w:t>
      </w:r>
      <w:proofErr w:type="spellStart"/>
      <w:proofErr w:type="gramStart"/>
      <w:r w:rsidRPr="003A1E7B">
        <w:t>i,j</w:t>
      </w:r>
      <w:proofErr w:type="gramEnd"/>
      <w:r w:rsidRPr="003A1E7B">
        <w:t>,k</w:t>
      </w:r>
      <w:proofErr w:type="spellEnd"/>
      <w:r w:rsidRPr="003A1E7B">
        <w:t xml:space="preserve">] = </w:t>
      </w:r>
      <w:proofErr w:type="spellStart"/>
      <w:r w:rsidRPr="003A1E7B">
        <w:t>Ex_Next</w:t>
      </w:r>
      <w:proofErr w:type="spellEnd"/>
      <w:r w:rsidRPr="003A1E7B">
        <w:t>[</w:t>
      </w:r>
      <w:proofErr w:type="spellStart"/>
      <w:r w:rsidRPr="003A1E7B">
        <w:t>i,j,k</w:t>
      </w:r>
      <w:proofErr w:type="spellEnd"/>
      <w:r w:rsidRPr="003A1E7B">
        <w:t>];</w:t>
      </w:r>
    </w:p>
    <w:p w14:paraId="1051C821" w14:textId="77777777" w:rsidR="003A1E7B" w:rsidRPr="003A1E7B" w:rsidRDefault="003A1E7B" w:rsidP="00AC5B92">
      <w:pPr>
        <w:pStyle w:val="afe"/>
      </w:pPr>
      <w:r w:rsidRPr="003A1E7B">
        <w:t xml:space="preserve">                 </w:t>
      </w:r>
      <w:proofErr w:type="spellStart"/>
      <w:r w:rsidRPr="003A1E7B">
        <w:t>Ey_Curent</w:t>
      </w:r>
      <w:proofErr w:type="spellEnd"/>
      <w:r w:rsidRPr="003A1E7B">
        <w:t>[</w:t>
      </w:r>
      <w:proofErr w:type="spellStart"/>
      <w:proofErr w:type="gramStart"/>
      <w:r w:rsidRPr="003A1E7B">
        <w:t>i,j</w:t>
      </w:r>
      <w:proofErr w:type="gramEnd"/>
      <w:r w:rsidRPr="003A1E7B">
        <w:t>,k</w:t>
      </w:r>
      <w:proofErr w:type="spellEnd"/>
      <w:r w:rsidRPr="003A1E7B">
        <w:t xml:space="preserve">] = </w:t>
      </w:r>
      <w:proofErr w:type="spellStart"/>
      <w:r w:rsidRPr="003A1E7B">
        <w:t>Ey_Next</w:t>
      </w:r>
      <w:proofErr w:type="spellEnd"/>
      <w:r w:rsidRPr="003A1E7B">
        <w:t>[</w:t>
      </w:r>
      <w:proofErr w:type="spellStart"/>
      <w:r w:rsidRPr="003A1E7B">
        <w:t>i,j,k</w:t>
      </w:r>
      <w:proofErr w:type="spellEnd"/>
      <w:r w:rsidRPr="003A1E7B">
        <w:t>];</w:t>
      </w:r>
    </w:p>
    <w:p w14:paraId="2C774B4B" w14:textId="77777777" w:rsidR="003A1E7B" w:rsidRPr="003A1E7B" w:rsidRDefault="003A1E7B" w:rsidP="00AC5B92">
      <w:pPr>
        <w:pStyle w:val="afe"/>
      </w:pPr>
      <w:r w:rsidRPr="003A1E7B">
        <w:t xml:space="preserve">                 </w:t>
      </w:r>
      <w:proofErr w:type="spellStart"/>
      <w:r w:rsidRPr="003A1E7B">
        <w:t>Ez_Curent</w:t>
      </w:r>
      <w:proofErr w:type="spellEnd"/>
      <w:r w:rsidRPr="003A1E7B">
        <w:t>[</w:t>
      </w:r>
      <w:proofErr w:type="spellStart"/>
      <w:proofErr w:type="gramStart"/>
      <w:r w:rsidRPr="003A1E7B">
        <w:t>i,j</w:t>
      </w:r>
      <w:proofErr w:type="gramEnd"/>
      <w:r w:rsidRPr="003A1E7B">
        <w:t>,k</w:t>
      </w:r>
      <w:proofErr w:type="spellEnd"/>
      <w:r w:rsidRPr="003A1E7B">
        <w:t xml:space="preserve">] = </w:t>
      </w:r>
      <w:proofErr w:type="spellStart"/>
      <w:r w:rsidRPr="003A1E7B">
        <w:t>Ez_Next</w:t>
      </w:r>
      <w:proofErr w:type="spellEnd"/>
      <w:r w:rsidRPr="003A1E7B">
        <w:t>[</w:t>
      </w:r>
      <w:proofErr w:type="spellStart"/>
      <w:r w:rsidRPr="003A1E7B">
        <w:t>i,j,k</w:t>
      </w:r>
      <w:proofErr w:type="spellEnd"/>
      <w:r w:rsidRPr="003A1E7B">
        <w:t>];</w:t>
      </w:r>
    </w:p>
    <w:p w14:paraId="779043A6" w14:textId="77777777" w:rsidR="003A1E7B" w:rsidRPr="007314D9" w:rsidRDefault="003A1E7B" w:rsidP="00AC5B92">
      <w:pPr>
        <w:pStyle w:val="afe"/>
        <w:rPr>
          <w:lang w:val="ru-RU"/>
        </w:rPr>
      </w:pPr>
      <w:r w:rsidRPr="003A1E7B">
        <w:t xml:space="preserve">             </w:t>
      </w:r>
      <w:r w:rsidRPr="007314D9">
        <w:rPr>
          <w:lang w:val="ru-RU"/>
        </w:rPr>
        <w:t>}</w:t>
      </w:r>
    </w:p>
    <w:p w14:paraId="74803B7A" w14:textId="77777777" w:rsidR="003A1E7B" w:rsidRPr="007314D9" w:rsidRDefault="003A1E7B" w:rsidP="00AC5B92">
      <w:pPr>
        <w:pStyle w:val="afe"/>
        <w:rPr>
          <w:lang w:val="ru-RU"/>
        </w:rPr>
      </w:pPr>
      <w:r w:rsidRPr="007314D9">
        <w:rPr>
          <w:lang w:val="ru-RU"/>
        </w:rPr>
        <w:t xml:space="preserve">         }</w:t>
      </w:r>
    </w:p>
    <w:p w14:paraId="022CCE27" w14:textId="47068784" w:rsidR="003A1E7B" w:rsidRPr="007314D9" w:rsidRDefault="003A1E7B" w:rsidP="00AC5B92">
      <w:pPr>
        <w:pStyle w:val="afe"/>
        <w:rPr>
          <w:lang w:val="ru-RU"/>
        </w:rPr>
      </w:pPr>
      <w:r w:rsidRPr="007314D9">
        <w:rPr>
          <w:lang w:val="ru-RU"/>
        </w:rPr>
        <w:t xml:space="preserve">     }</w:t>
      </w:r>
    </w:p>
    <w:p w14:paraId="2D7B82F4" w14:textId="0BED647F" w:rsidR="00381C39" w:rsidRPr="00F402B0" w:rsidRDefault="003A1E7B" w:rsidP="00AC5B92">
      <w:pPr>
        <w:pStyle w:val="afe"/>
        <w:rPr>
          <w:lang w:val="ru-RU"/>
        </w:rPr>
      </w:pPr>
      <w:r w:rsidRPr="007314D9">
        <w:rPr>
          <w:lang w:val="ru-RU"/>
        </w:rPr>
        <w:t xml:space="preserve">        }</w:t>
      </w:r>
    </w:p>
    <w:p w14:paraId="6063289E" w14:textId="5CDF3660" w:rsidR="00F64FDA" w:rsidRDefault="00CA696B" w:rsidP="00515C4A">
      <w:pPr>
        <w:pStyle w:val="2"/>
        <w:spacing w:before="860" w:after="580" w:line="360" w:lineRule="auto"/>
      </w:pPr>
      <w:bookmarkStart w:id="45" w:name="_Toc74193064"/>
      <w:r>
        <w:lastRenderedPageBreak/>
        <w:t>3.4 Функционирование программного комплекса для расчета остаточного напряжения и деформаций</w:t>
      </w:r>
      <w:bookmarkEnd w:id="45"/>
    </w:p>
    <w:p w14:paraId="5A68D320" w14:textId="7EC8DD02" w:rsidR="008C6A2F" w:rsidRDefault="00F64FDA" w:rsidP="008C6A2F">
      <w:pPr>
        <w:pStyle w:val="a0"/>
      </w:pPr>
      <w:r>
        <w:t xml:space="preserve">Запускаем программный комплекс для расчета остаточных напряжений и деформаций </w:t>
      </w:r>
      <w:proofErr w:type="spellStart"/>
      <w:r>
        <w:rPr>
          <w:lang w:val="en-US"/>
        </w:rPr>
        <w:t>CoRSaD</w:t>
      </w:r>
      <w:proofErr w:type="spellEnd"/>
      <w:r w:rsidRPr="00F64FDA">
        <w:t xml:space="preserve"> (</w:t>
      </w:r>
      <w:proofErr w:type="spellStart"/>
      <w:r w:rsidRPr="00F64FDA">
        <w:t>Calculation</w:t>
      </w:r>
      <w:proofErr w:type="spellEnd"/>
      <w:r w:rsidRPr="00F64FDA">
        <w:t xml:space="preserve"> </w:t>
      </w:r>
      <w:proofErr w:type="spellStart"/>
      <w:r w:rsidRPr="00F64FDA">
        <w:t>of</w:t>
      </w:r>
      <w:proofErr w:type="spellEnd"/>
      <w:r w:rsidRPr="00F64FDA">
        <w:t xml:space="preserve"> </w:t>
      </w:r>
      <w:proofErr w:type="spellStart"/>
      <w:r w:rsidRPr="00F64FDA">
        <w:t>residual</w:t>
      </w:r>
      <w:proofErr w:type="spellEnd"/>
      <w:r w:rsidRPr="00F64FDA">
        <w:t xml:space="preserve"> </w:t>
      </w:r>
      <w:proofErr w:type="spellStart"/>
      <w:r w:rsidRPr="00F64FDA">
        <w:t>stresses</w:t>
      </w:r>
      <w:proofErr w:type="spellEnd"/>
      <w:r w:rsidRPr="00F64FDA">
        <w:t xml:space="preserve"> </w:t>
      </w:r>
      <w:proofErr w:type="spellStart"/>
      <w:r w:rsidRPr="00F64FDA">
        <w:t>and</w:t>
      </w:r>
      <w:proofErr w:type="spellEnd"/>
      <w:r w:rsidRPr="00F64FDA">
        <w:t xml:space="preserve"> </w:t>
      </w:r>
      <w:proofErr w:type="spellStart"/>
      <w:r w:rsidRPr="00F64FDA">
        <w:t>deformations</w:t>
      </w:r>
      <w:proofErr w:type="spellEnd"/>
      <w:r w:rsidRPr="00F64FDA">
        <w:t>)</w:t>
      </w:r>
      <w:r>
        <w:t xml:space="preserve">. Начальный интерфейс представляет собой две пустых сцены. Сцена слева визуализирует </w:t>
      </w:r>
      <w:r w:rsidR="008C6A2F">
        <w:t xml:space="preserve">распределение температур в материале при изготовлении, правая сцена визуализирует температурные деформации, связанные с цикличным нагревом. На </w:t>
      </w:r>
      <w:r w:rsidR="008C6A2F" w:rsidRPr="00533E88">
        <w:t>рисунке</w:t>
      </w:r>
      <w:r w:rsidR="008C6A2F">
        <w:t xml:space="preserve"> </w:t>
      </w:r>
      <w:r w:rsidR="00533E88">
        <w:rPr>
          <w:lang w:val="en-US"/>
        </w:rPr>
        <w:t xml:space="preserve">33 </w:t>
      </w:r>
      <w:r w:rsidR="008C6A2F">
        <w:t xml:space="preserve">изображен начальный интерфейс разработанной программы </w:t>
      </w:r>
      <w:proofErr w:type="spellStart"/>
      <w:r w:rsidR="008C6A2F">
        <w:rPr>
          <w:lang w:val="en-US"/>
        </w:rPr>
        <w:t>CoRSaD</w:t>
      </w:r>
      <w:proofErr w:type="spellEnd"/>
      <w:r w:rsidR="008C6A2F">
        <w:t xml:space="preserve">. </w:t>
      </w:r>
    </w:p>
    <w:p w14:paraId="754F9481" w14:textId="08E8B286" w:rsidR="003670A0" w:rsidRDefault="00933657" w:rsidP="00FD7396">
      <w:pPr>
        <w:pStyle w:val="a0"/>
        <w:jc w:val="center"/>
      </w:pPr>
      <w:r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38DB5AEC" wp14:editId="540A7591">
            <wp:extent cx="4107863" cy="3327770"/>
            <wp:effectExtent l="0" t="0" r="6985" b="6350"/>
            <wp:docPr id="3" name="Рисунок 3" descr="Скриншот 10-06-2021 00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10-06-2021 0055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6" cy="3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912" w14:textId="36FDA390" w:rsidR="00FD7396" w:rsidRDefault="00533E88" w:rsidP="00FD7396">
      <w:pPr>
        <w:pStyle w:val="a0"/>
        <w:jc w:val="center"/>
      </w:pPr>
      <w:r w:rsidRPr="00533E88">
        <w:t>Рисунок 33</w:t>
      </w:r>
      <w:r w:rsidR="00FD7396">
        <w:t xml:space="preserve"> – Интерфейс при запуске программы </w:t>
      </w:r>
    </w:p>
    <w:p w14:paraId="54CA7DE7" w14:textId="77777777" w:rsidR="00C86567" w:rsidRDefault="00C86567" w:rsidP="00FD7396">
      <w:pPr>
        <w:pStyle w:val="a0"/>
        <w:jc w:val="center"/>
      </w:pPr>
    </w:p>
    <w:p w14:paraId="3415CB5F" w14:textId="1FC09938" w:rsidR="00C86567" w:rsidRDefault="00C86567" w:rsidP="00C86567">
      <w:pPr>
        <w:pStyle w:val="a0"/>
      </w:pPr>
      <w:r>
        <w:t>На следующем этапе требуется ввести начальные значения и импортировать модель в нужном формате.</w:t>
      </w:r>
      <w:r w:rsidR="00DF70D7">
        <w:t xml:space="preserve"> На </w:t>
      </w:r>
      <w:r w:rsidR="00974589">
        <w:t>ри</w:t>
      </w:r>
      <w:r w:rsidR="00974589" w:rsidRPr="00533E88">
        <w:t>сунке</w:t>
      </w:r>
      <w:r w:rsidR="00533E88">
        <w:rPr>
          <w:lang w:val="en-US"/>
        </w:rPr>
        <w:t xml:space="preserve"> 34</w:t>
      </w:r>
      <w:r w:rsidR="00974589">
        <w:t xml:space="preserve"> изображено</w:t>
      </w:r>
      <w:r w:rsidR="00DF70D7">
        <w:t xml:space="preserve"> окно импорта файла.</w:t>
      </w:r>
    </w:p>
    <w:p w14:paraId="474E3731" w14:textId="77777777" w:rsidR="000A3913" w:rsidRPr="00FD7396" w:rsidRDefault="000A3913" w:rsidP="00C86567">
      <w:pPr>
        <w:pStyle w:val="a0"/>
      </w:pPr>
    </w:p>
    <w:p w14:paraId="3B6F8CB5" w14:textId="590F98BA" w:rsidR="00933657" w:rsidRDefault="007314D9" w:rsidP="00FD7396">
      <w:pPr>
        <w:pStyle w:val="a0"/>
        <w:jc w:val="center"/>
      </w:pPr>
      <w:r>
        <w:lastRenderedPageBreak/>
        <w:pict w14:anchorId="640FD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pt;height:277.3pt">
            <v:imagedata r:id="rId40" o:title="Скриншот 10-06-2021 010448"/>
          </v:shape>
        </w:pict>
      </w:r>
    </w:p>
    <w:p w14:paraId="3D9A9CBB" w14:textId="10CAF762" w:rsidR="00FD7396" w:rsidRDefault="00230715" w:rsidP="00FD7396">
      <w:pPr>
        <w:pStyle w:val="a0"/>
        <w:jc w:val="center"/>
      </w:pPr>
      <w:r>
        <w:t>Рисунок 34</w:t>
      </w:r>
      <w:r w:rsidR="00FD7396">
        <w:t xml:space="preserve"> – Импорт файла</w:t>
      </w:r>
    </w:p>
    <w:p w14:paraId="57C90CA6" w14:textId="1DA0A38A" w:rsidR="00DF70D7" w:rsidRDefault="00DF70D7" w:rsidP="00FD7396">
      <w:pPr>
        <w:pStyle w:val="a0"/>
        <w:jc w:val="center"/>
      </w:pPr>
    </w:p>
    <w:p w14:paraId="36AE99CF" w14:textId="23250976" w:rsidR="00DF70D7" w:rsidRPr="00974589" w:rsidRDefault="00DF70D7" w:rsidP="00DF70D7">
      <w:pPr>
        <w:pStyle w:val="a0"/>
      </w:pPr>
      <w:r>
        <w:t xml:space="preserve">Далее нажимаем на кнопку «Начать моделирование». На </w:t>
      </w:r>
      <w:r w:rsidR="00515C4A">
        <w:t>рису</w:t>
      </w:r>
      <w:r w:rsidR="00515C4A" w:rsidRPr="00230715">
        <w:t>нке</w:t>
      </w:r>
      <w:r w:rsidR="00515C4A">
        <w:t xml:space="preserve"> </w:t>
      </w:r>
      <w:r w:rsidR="00515C4A" w:rsidRPr="00230715">
        <w:t>35</w:t>
      </w:r>
      <w:r w:rsidR="00230715" w:rsidRPr="00230715">
        <w:t xml:space="preserve"> </w:t>
      </w:r>
      <w:r w:rsidR="00974589">
        <w:t xml:space="preserve">изображен интерфейс программы во время расчета </w:t>
      </w:r>
    </w:p>
    <w:p w14:paraId="46630DE2" w14:textId="77777777" w:rsidR="00FD7396" w:rsidRDefault="00FD7396" w:rsidP="00933657">
      <w:pPr>
        <w:pStyle w:val="a0"/>
      </w:pPr>
    </w:p>
    <w:p w14:paraId="31881C5A" w14:textId="6D92EEAB" w:rsidR="00933657" w:rsidRDefault="007314D9" w:rsidP="00FD7396">
      <w:pPr>
        <w:pStyle w:val="a0"/>
        <w:jc w:val="center"/>
      </w:pPr>
      <w:r>
        <w:lastRenderedPageBreak/>
        <w:pict w14:anchorId="48833039">
          <v:shape id="_x0000_i1026" type="#_x0000_t75" style="width:406.35pt;height:325.05pt">
            <v:imagedata r:id="rId41" o:title="Скриншот 10-06-2021 005922"/>
          </v:shape>
        </w:pict>
      </w:r>
    </w:p>
    <w:p w14:paraId="5F82AFFB" w14:textId="1B7C83E7" w:rsidR="00FD7396" w:rsidRDefault="00230715" w:rsidP="00FD7396">
      <w:pPr>
        <w:pStyle w:val="a0"/>
        <w:jc w:val="center"/>
      </w:pPr>
      <w:r>
        <w:t xml:space="preserve">Рисунок </w:t>
      </w:r>
      <w:r w:rsidRPr="007314D9">
        <w:t>35</w:t>
      </w:r>
      <w:r w:rsidR="00FD7396">
        <w:t xml:space="preserve"> – </w:t>
      </w:r>
      <w:r w:rsidR="00C86567">
        <w:t>Визуализация расчетов</w:t>
      </w:r>
    </w:p>
    <w:p w14:paraId="5858C096" w14:textId="77777777" w:rsidR="00974589" w:rsidRDefault="00974589" w:rsidP="00FD7396">
      <w:pPr>
        <w:pStyle w:val="a0"/>
        <w:jc w:val="center"/>
      </w:pPr>
    </w:p>
    <w:p w14:paraId="38DB0C95" w14:textId="6BBDDDB1" w:rsidR="00FD7396" w:rsidRPr="00974589" w:rsidRDefault="00974589" w:rsidP="00933657">
      <w:pPr>
        <w:pStyle w:val="a0"/>
      </w:pPr>
      <w:r>
        <w:t xml:space="preserve">В любой момент времени расчетов можно экспортировать данные в </w:t>
      </w:r>
      <w:r w:rsidRPr="00974589">
        <w:t>.</w:t>
      </w:r>
      <w:r>
        <w:rPr>
          <w:lang w:val="en-US"/>
        </w:rPr>
        <w:t>csv</w:t>
      </w:r>
      <w:r>
        <w:t>. Для этого требуется нажать на кнопку «Экспортировать .</w:t>
      </w:r>
      <w:r>
        <w:rPr>
          <w:lang w:val="en-US"/>
        </w:rPr>
        <w:t>csv</w:t>
      </w:r>
      <w:r>
        <w:t>», далее требуется выбрать имя и директорию сохранения файла. На рису</w:t>
      </w:r>
      <w:r w:rsidRPr="00230715">
        <w:t>нке</w:t>
      </w:r>
      <w:r w:rsidR="00230715">
        <w:rPr>
          <w:lang w:val="en-US"/>
        </w:rPr>
        <w:t xml:space="preserve"> 36</w:t>
      </w:r>
      <w:r>
        <w:t xml:space="preserve"> изображен этап экспорта.</w:t>
      </w:r>
    </w:p>
    <w:p w14:paraId="64483F7C" w14:textId="518F006C" w:rsidR="00062DF8" w:rsidRDefault="00062DF8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9311D" wp14:editId="21794821">
            <wp:extent cx="4966289" cy="400528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2860" cy="40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89C" w14:textId="50414A0B" w:rsidR="00FD7396" w:rsidRDefault="00230715" w:rsidP="00FD7396">
      <w:pPr>
        <w:pStyle w:val="a0"/>
        <w:jc w:val="center"/>
      </w:pPr>
      <w:r>
        <w:t>Рисунок 36</w:t>
      </w:r>
      <w:r w:rsidR="00FD7396">
        <w:t xml:space="preserve"> – </w:t>
      </w:r>
      <w:r w:rsidR="00C86567">
        <w:t>Экспорт расчетов</w:t>
      </w:r>
    </w:p>
    <w:p w14:paraId="760FFDD5" w14:textId="07C4D33E" w:rsidR="00FD7396" w:rsidRDefault="00672BFF" w:rsidP="00FD7396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126C03A2" wp14:editId="307ED9FA">
            <wp:extent cx="4662238" cy="4099361"/>
            <wp:effectExtent l="0" t="0" r="5080" b="0"/>
            <wp:docPr id="34" name="Рисунок 34" descr="https://sun9-7.userapi.com/impg/7_xi0wVFwzEDn81k_4h4K0VDr_28h3j9nLv10Q/tg3BDx_yr4c.jpg?size=945x831&amp;quality=96&amp;sign=145fb460ba4f51ca99e59939f912f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7.userapi.com/impg/7_xi0wVFwzEDn81k_4h4K0VDr_28h3j9nLv10Q/tg3BDx_yr4c.jpg?size=945x831&amp;quality=96&amp;sign=145fb460ba4f51ca99e59939f912fcc4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15" cy="4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A932" w14:textId="1F4437A4" w:rsidR="00672BFF" w:rsidRDefault="00672BFF" w:rsidP="00FD7396">
      <w:pPr>
        <w:pStyle w:val="a0"/>
        <w:jc w:val="center"/>
      </w:pPr>
    </w:p>
    <w:p w14:paraId="17174C52" w14:textId="4F97EF6C" w:rsidR="00672BFF" w:rsidRDefault="00672BFF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BF512" wp14:editId="2F40793A">
            <wp:extent cx="4552968" cy="2940641"/>
            <wp:effectExtent l="0" t="0" r="0" b="0"/>
            <wp:docPr id="35" name="Рисунок 35" descr="https://sun9-34.userapi.com/impg/uogqtjrfqiDxAChZqiGxTCqNdL9LOL41HTz5Pg/ZBRnglXahWQ.jpg?size=1280x827&amp;quality=96&amp;sign=dbed724b6a1e87629f1e73f0c6985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4.userapi.com/impg/uogqtjrfqiDxAChZqiGxTCqNdL9LOL41HTz5Pg/ZBRnglXahWQ.jpg?size=1280x827&amp;quality=96&amp;sign=dbed724b6a1e87629f1e73f0c69851c7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05" cy="29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E525" w14:textId="6703FB8C" w:rsidR="007314D9" w:rsidRPr="00933657" w:rsidRDefault="007314D9" w:rsidP="00FD7396">
      <w:pPr>
        <w:pStyle w:val="a0"/>
        <w:jc w:val="center"/>
      </w:pPr>
      <w:bookmarkStart w:id="46" w:name="_GoBack"/>
      <w:r>
        <w:pict w14:anchorId="55EC9FAD">
          <v:shape id="_x0000_i1031" type="#_x0000_t75" style="width:412.75pt;height:237.4pt">
            <v:imagedata r:id="rId45" o:title="ClassDiagram1"/>
          </v:shape>
        </w:pict>
      </w:r>
      <w:bookmarkEnd w:id="46"/>
    </w:p>
    <w:p w14:paraId="4910891E" w14:textId="78280246" w:rsidR="006249C8" w:rsidRPr="00F67E67" w:rsidRDefault="006249C8" w:rsidP="00515C4A">
      <w:pPr>
        <w:pStyle w:val="2"/>
        <w:spacing w:before="860" w:after="580" w:line="360" w:lineRule="auto"/>
      </w:pPr>
      <w:bookmarkStart w:id="47" w:name="_Toc74193065"/>
      <w:r w:rsidRPr="00F67E67">
        <w:t>Заключение</w:t>
      </w:r>
      <w:bookmarkEnd w:id="37"/>
      <w:bookmarkEnd w:id="47"/>
    </w:p>
    <w:p w14:paraId="53CC42A7" w14:textId="77777777" w:rsidR="00081790" w:rsidRPr="00F22600" w:rsidRDefault="00081790" w:rsidP="00081790">
      <w:pPr>
        <w:ind w:firstLine="708"/>
        <w:jc w:val="both"/>
        <w:rPr>
          <w:rFonts w:cs="Times New Roman"/>
          <w:szCs w:val="28"/>
        </w:rPr>
      </w:pPr>
      <w:bookmarkStart w:id="48" w:name="_Toc43495109"/>
      <w:r w:rsidRPr="00F22600">
        <w:rPr>
          <w:rFonts w:cs="Times New Roman"/>
          <w:szCs w:val="28"/>
        </w:rPr>
        <w:t xml:space="preserve">В рамках выполненной работы </w:t>
      </w:r>
      <w:r>
        <w:rPr>
          <w:rFonts w:cs="Times New Roman"/>
          <w:szCs w:val="28"/>
        </w:rPr>
        <w:t>создана информационная модель программного комплекса для вычисления остаточного напряжения и деформаций металлоконструкций,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 сам программный комплекс.  Были </w:t>
      </w:r>
      <w:r w:rsidRPr="00F22600">
        <w:rPr>
          <w:rFonts w:cs="Times New Roman"/>
          <w:szCs w:val="28"/>
        </w:rPr>
        <w:t xml:space="preserve">изучены </w:t>
      </w:r>
      <w:r>
        <w:rPr>
          <w:rFonts w:cs="Times New Roman"/>
          <w:szCs w:val="28"/>
        </w:rPr>
        <w:t>популярные технологии аддитивного производства сложных конструкций из ме</w:t>
      </w:r>
      <w:r>
        <w:rPr>
          <w:rFonts w:cs="Times New Roman"/>
          <w:szCs w:val="28"/>
        </w:rPr>
        <w:lastRenderedPageBreak/>
        <w:t>талла</w:t>
      </w:r>
      <w:r w:rsidRPr="00F2260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Pr="00F22600">
        <w:rPr>
          <w:rFonts w:cs="Times New Roman"/>
          <w:szCs w:val="28"/>
        </w:rPr>
        <w:t>. Был</w:t>
      </w:r>
      <w:r>
        <w:rPr>
          <w:rFonts w:cs="Times New Roman"/>
          <w:szCs w:val="28"/>
        </w:rPr>
        <w:t>и</w:t>
      </w:r>
      <w:r w:rsidRPr="00F22600">
        <w:rPr>
          <w:rFonts w:cs="Times New Roman"/>
          <w:szCs w:val="28"/>
        </w:rPr>
        <w:t xml:space="preserve"> рассмотрен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способ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5E25E6F2" w14:textId="77777777" w:rsidR="00081790" w:rsidRPr="00F22600" w:rsidRDefault="00081790" w:rsidP="00081790">
      <w:pPr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6F19A96E" w14:textId="77777777" w:rsidR="00081790" w:rsidRPr="00F2260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4685C0CB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144211E0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45B487F4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9D083B7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F59E8C9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74430AE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 xml:space="preserve">создана диаграмма </w:t>
      </w:r>
      <w:proofErr w:type="spellStart"/>
      <w:r>
        <w:rPr>
          <w:rFonts w:cs="Times New Roman"/>
        </w:rPr>
        <w:t>Ганта</w:t>
      </w:r>
      <w:proofErr w:type="spellEnd"/>
      <w:r>
        <w:rPr>
          <w:rFonts w:cs="Times New Roman"/>
        </w:rPr>
        <w:t xml:space="preserve">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5E0C2587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;</w:t>
      </w:r>
    </w:p>
    <w:p w14:paraId="13088D3A" w14:textId="77777777" w:rsidR="00081790" w:rsidRPr="00FB68A1" w:rsidRDefault="00081790" w:rsidP="00081790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реализован программный комплекс для расчета остаточного напряжения и деформаций.</w:t>
      </w:r>
    </w:p>
    <w:p w14:paraId="50754D00" w14:textId="30BBC325" w:rsidR="008853B3" w:rsidRDefault="000C0604" w:rsidP="00515C4A">
      <w:pPr>
        <w:pStyle w:val="10"/>
        <w:spacing w:after="580" w:line="360" w:lineRule="auto"/>
      </w:pPr>
      <w:bookmarkStart w:id="49" w:name="_Toc74193066"/>
      <w:r w:rsidRPr="00F67E67">
        <w:lastRenderedPageBreak/>
        <w:t>Литература</w:t>
      </w:r>
      <w:bookmarkEnd w:id="48"/>
      <w:bookmarkEnd w:id="49"/>
    </w:p>
    <w:p w14:paraId="50B43B2D" w14:textId="77777777" w:rsidR="00081790" w:rsidRPr="0077392E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0" w:name="_Toc43495111"/>
      <w:proofErr w:type="spellStart"/>
      <w:r w:rsidRPr="0077392E">
        <w:rPr>
          <w:color w:val="000000" w:themeColor="text1"/>
        </w:rPr>
        <w:t>Вехов</w:t>
      </w:r>
      <w:proofErr w:type="spellEnd"/>
      <w:r>
        <w:rPr>
          <w:color w:val="000000" w:themeColor="text1"/>
        </w:rPr>
        <w:t>, А.С.</w:t>
      </w:r>
      <w:r w:rsidRPr="0077392E">
        <w:rPr>
          <w:color w:val="000000" w:themeColor="text1"/>
        </w:rPr>
        <w:t xml:space="preserve"> Применение аддитивных технологий в современном производстве / А.С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Вехов</w:t>
      </w:r>
      <w:proofErr w:type="spellEnd"/>
      <w:r w:rsidRPr="0077392E">
        <w:rPr>
          <w:color w:val="000000" w:themeColor="text1"/>
        </w:rPr>
        <w:t>, С.А.</w:t>
      </w:r>
      <w:r w:rsidRPr="00D93AE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Титаренко </w:t>
      </w:r>
      <w:r w:rsidRPr="00D93AEC">
        <w:rPr>
          <w:color w:val="000000" w:themeColor="text1"/>
        </w:rPr>
        <w:t xml:space="preserve">// </w:t>
      </w:r>
      <w:proofErr w:type="spellStart"/>
      <w:r w:rsidRPr="0077392E">
        <w:rPr>
          <w:color w:val="000000" w:themeColor="text1"/>
        </w:rPr>
        <w:t>Решетневские</w:t>
      </w:r>
      <w:proofErr w:type="spellEnd"/>
      <w:r w:rsidRPr="0077392E">
        <w:rPr>
          <w:color w:val="000000" w:themeColor="text1"/>
        </w:rPr>
        <w:t xml:space="preserve"> чтения. </w:t>
      </w:r>
      <w:r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2D4EFABB" w14:textId="77777777" w:rsidR="00081790" w:rsidRPr="0077392E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</w:t>
      </w:r>
      <w:r>
        <w:rPr>
          <w:color w:val="000000" w:themeColor="text1"/>
        </w:rPr>
        <w:t>, О.Н.</w:t>
      </w:r>
      <w:r w:rsidRPr="0077392E">
        <w:rPr>
          <w:color w:val="000000" w:themeColor="text1"/>
        </w:rPr>
        <w:t xml:space="preserve"> Аддитивные технологии - динамично развивающееся производство /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.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, Ю.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режной, Е.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ссарабов, Е.А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адамов</w:t>
      </w:r>
      <w:proofErr w:type="spellEnd"/>
      <w:r w:rsidRPr="0077392E">
        <w:rPr>
          <w:color w:val="000000" w:themeColor="text1"/>
        </w:rPr>
        <w:t>, Т.М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Гайнутдинов</w:t>
      </w:r>
      <w:proofErr w:type="spellEnd"/>
      <w:r w:rsidRPr="0077392E">
        <w:rPr>
          <w:color w:val="000000" w:themeColor="text1"/>
        </w:rPr>
        <w:t>,</w:t>
      </w:r>
      <w:r w:rsidRPr="004D16D1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Е.М. </w:t>
      </w:r>
      <w:proofErr w:type="spellStart"/>
      <w:r w:rsidRPr="0077392E">
        <w:rPr>
          <w:color w:val="000000" w:themeColor="text1"/>
        </w:rPr>
        <w:t>Нагопетьян</w:t>
      </w:r>
      <w:proofErr w:type="spellEnd"/>
      <w:r w:rsidRPr="0077392E">
        <w:rPr>
          <w:color w:val="000000" w:themeColor="text1"/>
        </w:rPr>
        <w:t>, В.М.</w:t>
      </w:r>
      <w:r w:rsidRPr="00D93A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овина</w:t>
      </w:r>
      <w:proofErr w:type="spellEnd"/>
      <w:r w:rsidRPr="0077392E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ИВД.</w:t>
      </w:r>
      <w:r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49F5ABA1" w14:textId="77777777" w:rsidR="00081790" w:rsidRPr="007B5EE0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Дынин</w:t>
      </w:r>
      <w:r>
        <w:rPr>
          <w:color w:val="000000" w:themeColor="text1"/>
        </w:rPr>
        <w:t>, Н.В.</w:t>
      </w:r>
      <w:r w:rsidRPr="00D501FC">
        <w:rPr>
          <w:color w:val="000000" w:themeColor="text1"/>
        </w:rPr>
        <w:t xml:space="preserve"> Влияние параметров процесса селективного лазерного сплавления на структуру алюминиевого сплава системы </w:t>
      </w:r>
      <w:proofErr w:type="spellStart"/>
      <w:r w:rsidRPr="00D501FC">
        <w:rPr>
          <w:color w:val="000000" w:themeColor="text1"/>
        </w:rPr>
        <w:t>Al-Si-Mg</w:t>
      </w:r>
      <w:proofErr w:type="spellEnd"/>
      <w:r w:rsidRPr="00D501FC">
        <w:rPr>
          <w:color w:val="000000" w:themeColor="text1"/>
        </w:rPr>
        <w:t xml:space="preserve"> /</w:t>
      </w:r>
      <w:r w:rsidRPr="00D93AE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.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ынин, А.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Заводов, М.С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Оглодков,</w:t>
      </w:r>
      <w:r w:rsidRPr="0058439A">
        <w:rPr>
          <w:color w:val="000000" w:themeColor="text1"/>
        </w:rPr>
        <w:t xml:space="preserve"> </w:t>
      </w:r>
      <w:r>
        <w:rPr>
          <w:color w:val="000000" w:themeColor="text1"/>
        </w:rPr>
        <w:t>Д.В.</w:t>
      </w:r>
      <w:r w:rsidRPr="00D501F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Хасиков</w:t>
      </w:r>
      <w:proofErr w:type="spellEnd"/>
      <w:r w:rsidRPr="00D501FC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70C61534" w14:textId="77777777" w:rsidR="00081790" w:rsidRPr="0077392E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1" w:name="_Hlk44333914"/>
      <w:r w:rsidRPr="0077392E">
        <w:rPr>
          <w:color w:val="000000" w:themeColor="text1"/>
        </w:rPr>
        <w:t>Султанова</w:t>
      </w:r>
      <w:r>
        <w:rPr>
          <w:color w:val="000000" w:themeColor="text1"/>
        </w:rPr>
        <w:t>, Ф.Р.</w:t>
      </w:r>
      <w:r w:rsidRPr="0077392E">
        <w:rPr>
          <w:color w:val="000000" w:themeColor="text1"/>
        </w:rPr>
        <w:t xml:space="preserve">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/</w:t>
      </w:r>
      <w:r w:rsidRPr="005014D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Ф.Р. Султанова, И.Э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ам,</w:t>
      </w:r>
      <w:r w:rsidRPr="005014DA">
        <w:rPr>
          <w:color w:val="000000" w:themeColor="text1"/>
        </w:rPr>
        <w:t xml:space="preserve"> </w:t>
      </w:r>
      <w:r>
        <w:rPr>
          <w:color w:val="000000" w:themeColor="text1"/>
        </w:rPr>
        <w:t>С.Б.</w:t>
      </w:r>
      <w:r w:rsidRPr="0077392E">
        <w:rPr>
          <w:color w:val="000000" w:themeColor="text1"/>
        </w:rPr>
        <w:t xml:space="preserve">  </w:t>
      </w:r>
      <w:proofErr w:type="spellStart"/>
      <w:r w:rsidRPr="0077392E">
        <w:rPr>
          <w:color w:val="000000" w:themeColor="text1"/>
        </w:rPr>
        <w:t>Мирзахакимов</w:t>
      </w:r>
      <w:proofErr w:type="spellEnd"/>
      <w:r w:rsidRPr="0077392E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Pr="00D93AEC">
        <w:t xml:space="preserve">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 №10-2. </w:t>
      </w:r>
    </w:p>
    <w:bookmarkEnd w:id="51"/>
    <w:p w14:paraId="7A28644C" w14:textId="77777777" w:rsidR="00081790" w:rsidRPr="00D84C0D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ришин</w:t>
      </w:r>
      <w:r>
        <w:rPr>
          <w:color w:val="000000" w:themeColor="text1"/>
        </w:rPr>
        <w:t>,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А.В.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Pr="00D93AEC">
        <w:t xml:space="preserve">– </w:t>
      </w:r>
      <w:r w:rsidRPr="0077392E">
        <w:rPr>
          <w:color w:val="000000" w:themeColor="text1"/>
        </w:rPr>
        <w:t xml:space="preserve"> 2017. </w:t>
      </w:r>
      <w:r w:rsidRPr="00D93AEC">
        <w:t xml:space="preserve">– </w:t>
      </w:r>
      <w:r w:rsidRPr="0077392E">
        <w:rPr>
          <w:color w:val="000000" w:themeColor="text1"/>
        </w:rPr>
        <w:t xml:space="preserve"> №7 (18</w:t>
      </w:r>
      <w:r w:rsidRPr="00B244EF">
        <w:rPr>
          <w:color w:val="000000" w:themeColor="text1"/>
        </w:rPr>
        <w:t>)</w:t>
      </w:r>
    </w:p>
    <w:p w14:paraId="7A9CB3EA" w14:textId="77777777" w:rsidR="00081790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Осколков, А.А.</w:t>
      </w:r>
      <w:r w:rsidRPr="0077392E">
        <w:rPr>
          <w:color w:val="000000" w:themeColor="text1"/>
        </w:rPr>
        <w:t xml:space="preserve"> Передовые технологии аддитивного производства металлических изделий / А.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сколков, Е.В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атвеев, И.И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зукладников, Д.Н.</w:t>
      </w:r>
      <w:r>
        <w:rPr>
          <w:color w:val="000000" w:themeColor="text1"/>
        </w:rPr>
        <w:t xml:space="preserve">  </w:t>
      </w:r>
      <w:proofErr w:type="spellStart"/>
      <w:r w:rsidRPr="0077392E">
        <w:rPr>
          <w:color w:val="000000" w:themeColor="text1"/>
        </w:rPr>
        <w:t>Трушников</w:t>
      </w:r>
      <w:proofErr w:type="spellEnd"/>
      <w:r w:rsidRPr="0077392E">
        <w:rPr>
          <w:color w:val="000000" w:themeColor="text1"/>
        </w:rPr>
        <w:t xml:space="preserve">, Е.Л. Крот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Pr="00D93AEC">
        <w:t xml:space="preserve">– </w:t>
      </w:r>
      <w:r w:rsidRPr="0077392E">
        <w:rPr>
          <w:color w:val="000000" w:themeColor="text1"/>
        </w:rPr>
        <w:t xml:space="preserve"> 2018. </w:t>
      </w:r>
      <w:r w:rsidRPr="00D93AEC">
        <w:t xml:space="preserve">– </w:t>
      </w:r>
      <w:r w:rsidRPr="0077392E">
        <w:rPr>
          <w:color w:val="000000" w:themeColor="text1"/>
        </w:rPr>
        <w:t xml:space="preserve"> №3. </w:t>
      </w:r>
    </w:p>
    <w:p w14:paraId="68AEFF08" w14:textId="77777777" w:rsidR="00081790" w:rsidRPr="00C63559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2" w:name="_Hlk44333441"/>
      <w:r>
        <w:rPr>
          <w:color w:val="000000" w:themeColor="text1"/>
        </w:rPr>
        <w:t>Гребенщикова, Т.Д.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Pr="0016749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Т.Д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ебенщикова, М.Н. Красн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The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Scientific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Heritage</w:t>
      </w:r>
      <w:proofErr w:type="spellEnd"/>
      <w:r w:rsidRPr="0077392E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2019. </w:t>
      </w:r>
      <w:r w:rsidRPr="00D93AEC">
        <w:t xml:space="preserve">– </w:t>
      </w:r>
      <w:r w:rsidRPr="0077392E">
        <w:rPr>
          <w:color w:val="000000" w:themeColor="text1"/>
        </w:rPr>
        <w:t xml:space="preserve"> №42-1 (42). </w:t>
      </w:r>
    </w:p>
    <w:bookmarkEnd w:id="52"/>
    <w:p w14:paraId="1C7ACCD2" w14:textId="77777777" w:rsidR="00081790" w:rsidRPr="001D2DA9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Сравнительный анализ расчетных методов определения остаточных напряжений /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 xml:space="preserve">. </w:t>
      </w: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>, 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Спиридонов,</w:t>
      </w:r>
      <w:r w:rsidRPr="00F961E5">
        <w:rPr>
          <w:color w:val="000000" w:themeColor="text1"/>
        </w:rPr>
        <w:t xml:space="preserve"> </w:t>
      </w:r>
      <w:r>
        <w:rPr>
          <w:color w:val="000000" w:themeColor="text1"/>
        </w:rPr>
        <w:t>Ю.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 xml:space="preserve">Плешанова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2E1051E2" w14:textId="77777777" w:rsidR="00081790" w:rsidRPr="001D2DA9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Гаврюшин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D501FC">
        <w:rPr>
          <w:color w:val="000000" w:themeColor="text1"/>
        </w:rPr>
        <w:t>иомеханическое моделирование индивидуализированных имплантируемых изделий для реконструктивной хирургии /</w:t>
      </w:r>
      <w:r w:rsidRPr="0016749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аврюшин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Утенков</w:t>
      </w:r>
      <w:proofErr w:type="spellEnd"/>
      <w:r w:rsidRPr="00D501FC">
        <w:rPr>
          <w:color w:val="000000" w:themeColor="text1"/>
        </w:rPr>
        <w:t xml:space="preserve">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Хрыков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43220A6B" w14:textId="77777777" w:rsidR="00081790" w:rsidRPr="00D501F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Pr="00D501FC">
        <w:rPr>
          <w:color w:val="000000" w:themeColor="text1"/>
        </w:rPr>
        <w:t>Курбатов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Pr="0016749A">
        <w:rPr>
          <w:color w:val="000000" w:themeColor="text1"/>
        </w:rPr>
        <w:t xml:space="preserve">/ </w:t>
      </w:r>
      <w:r w:rsidRPr="00D501FC">
        <w:rPr>
          <w:color w:val="000000" w:themeColor="text1"/>
        </w:rPr>
        <w:t>Курбатов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Орехов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Рабинский</w:t>
      </w:r>
      <w:proofErr w:type="spellEnd"/>
      <w:r w:rsidRPr="00D501FC">
        <w:rPr>
          <w:color w:val="000000" w:themeColor="text1"/>
        </w:rPr>
        <w:t xml:space="preserve"> Л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</w:t>
      </w:r>
      <w:proofErr w:type="spellStart"/>
      <w:r w:rsidRPr="00D501FC">
        <w:rPr>
          <w:color w:val="000000" w:themeColor="text1"/>
        </w:rPr>
        <w:t>ТулГУ</w:t>
      </w:r>
      <w:proofErr w:type="spellEnd"/>
      <w:r w:rsidRPr="00D501FC">
        <w:rPr>
          <w:color w:val="000000" w:themeColor="text1"/>
        </w:rPr>
        <w:t xml:space="preserve">. Технические наук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2</w:t>
      </w:r>
    </w:p>
    <w:p w14:paraId="0BF67102" w14:textId="77777777" w:rsidR="00081790" w:rsidRPr="00D501F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ашаров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Pr="00D501FC">
        <w:rPr>
          <w:color w:val="000000" w:themeColor="text1"/>
        </w:rPr>
        <w:t xml:space="preserve"> / Башаров 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Кильметова</w:t>
      </w:r>
      <w:proofErr w:type="spellEnd"/>
      <w:r w:rsidRPr="00D501FC">
        <w:rPr>
          <w:color w:val="000000" w:themeColor="text1"/>
        </w:rPr>
        <w:t xml:space="preserve"> Л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Старовойтов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Хадиуллин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Х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Черников 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4 (82). </w:t>
      </w:r>
    </w:p>
    <w:p w14:paraId="085A0DCE" w14:textId="77777777" w:rsidR="00081790" w:rsidRPr="00184952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 xml:space="preserve">Paul, </w:t>
      </w:r>
      <w:proofErr w:type="spellStart"/>
      <w:r w:rsidRPr="00184952">
        <w:rPr>
          <w:color w:val="000000" w:themeColor="text1"/>
          <w:lang w:val="en-US"/>
        </w:rPr>
        <w:t>Ratnadeep</w:t>
      </w:r>
      <w:proofErr w:type="spellEnd"/>
      <w:r w:rsidRPr="00184952">
        <w:rPr>
          <w:color w:val="000000" w:themeColor="text1"/>
          <w:lang w:val="en-US"/>
        </w:rPr>
        <w:t>, </w:t>
      </w:r>
      <w:proofErr w:type="spellStart"/>
      <w:r w:rsidRPr="00184952">
        <w:rPr>
          <w:color w:val="000000" w:themeColor="text1"/>
          <w:lang w:val="en-US"/>
        </w:rPr>
        <w:t>Anand</w:t>
      </w:r>
      <w:proofErr w:type="spellEnd"/>
      <w:r w:rsidRPr="00184952">
        <w:rPr>
          <w:color w:val="000000" w:themeColor="text1"/>
          <w:lang w:val="en-US"/>
        </w:rPr>
        <w:t>, Sam, </w:t>
      </w:r>
      <w:proofErr w:type="spellStart"/>
      <w:r w:rsidRPr="00184952">
        <w:rPr>
          <w:color w:val="000000" w:themeColor="text1"/>
          <w:lang w:val="en-US"/>
        </w:rPr>
        <w:t>Gerner</w:t>
      </w:r>
      <w:proofErr w:type="spellEnd"/>
      <w:r w:rsidRPr="00184952">
        <w:rPr>
          <w:color w:val="000000" w:themeColor="text1"/>
          <w:lang w:val="en-US"/>
        </w:rPr>
        <w:t xml:space="preserve">, F. Effect of Thermal Deformation on Part Errors in Metal Powder Based Additive Manufacturing Processes / 2014.  03 Vol. 136; </w:t>
      </w:r>
      <w:proofErr w:type="spellStart"/>
      <w:r w:rsidRPr="00184952">
        <w:rPr>
          <w:color w:val="000000" w:themeColor="text1"/>
          <w:lang w:val="en-US"/>
        </w:rPr>
        <w:t>Iss</w:t>
      </w:r>
      <w:proofErr w:type="spellEnd"/>
      <w:r w:rsidRPr="00184952">
        <w:rPr>
          <w:color w:val="000000" w:themeColor="text1"/>
          <w:lang w:val="en-US"/>
        </w:rPr>
        <w:t>. 3</w:t>
      </w:r>
    </w:p>
    <w:p w14:paraId="01D05488" w14:textId="77777777" w:rsidR="00081790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AD5EA6">
        <w:rPr>
          <w:color w:val="000000" w:themeColor="text1"/>
        </w:rPr>
        <w:t>Сметанников</w:t>
      </w:r>
      <w:r>
        <w:rPr>
          <w:color w:val="000000" w:themeColor="text1"/>
        </w:rPr>
        <w:t>, О.Ю.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Сметанников О.Ю., Максимов П.В., </w:t>
      </w:r>
      <w:proofErr w:type="spellStart"/>
      <w:r w:rsidRPr="00AD5EA6">
        <w:rPr>
          <w:color w:val="000000" w:themeColor="text1"/>
        </w:rPr>
        <w:t>Трушников</w:t>
      </w:r>
      <w:proofErr w:type="spellEnd"/>
      <w:r w:rsidRPr="00AD5EA6">
        <w:rPr>
          <w:color w:val="000000" w:themeColor="text1"/>
        </w:rPr>
        <w:t xml:space="preserve"> Д.Н., Пермяков Г.Л., Беленький В.Я., Фарберов А.С. </w:t>
      </w:r>
      <w:r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30479DD4" w14:textId="77777777" w:rsidR="00081790" w:rsidRPr="00C45474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Васильева</w:t>
      </w:r>
      <w:r>
        <w:rPr>
          <w:color w:val="000000" w:themeColor="text1"/>
        </w:rPr>
        <w:t>, А. О.</w:t>
      </w:r>
      <w:r w:rsidRPr="0016749A">
        <w:rPr>
          <w:color w:val="000000" w:themeColor="text1"/>
        </w:rPr>
        <w:t xml:space="preserve"> </w:t>
      </w:r>
      <w:r>
        <w:rPr>
          <w:color w:val="000000" w:themeColor="text1"/>
        </w:rPr>
        <w:t>Ч</w:t>
      </w:r>
      <w:r w:rsidRPr="00B244EF">
        <w:rPr>
          <w:color w:val="000000" w:themeColor="text1"/>
        </w:rPr>
        <w:t xml:space="preserve">то такое диаграмма </w:t>
      </w:r>
      <w:proofErr w:type="spellStart"/>
      <w:r>
        <w:rPr>
          <w:color w:val="000000" w:themeColor="text1"/>
        </w:rPr>
        <w:t>Г</w:t>
      </w:r>
      <w:r w:rsidRPr="00B244EF">
        <w:rPr>
          <w:color w:val="000000" w:themeColor="text1"/>
        </w:rPr>
        <w:t>анта</w:t>
      </w:r>
      <w:proofErr w:type="spellEnd"/>
      <w:r w:rsidRPr="00B244EF">
        <w:rPr>
          <w:color w:val="000000" w:themeColor="text1"/>
        </w:rPr>
        <w:t>? / А.О. Васильева, Е.О. Васи</w:t>
      </w:r>
      <w:r w:rsidRPr="00C45474">
        <w:rPr>
          <w:color w:val="000000" w:themeColor="text1"/>
        </w:rPr>
        <w:t xml:space="preserve">льева // </w:t>
      </w:r>
      <w:r>
        <w:rPr>
          <w:color w:val="000000" w:themeColor="text1"/>
        </w:rPr>
        <w:t>Р</w:t>
      </w:r>
      <w:r w:rsidRPr="00C45474">
        <w:rPr>
          <w:color w:val="000000" w:themeColor="text1"/>
        </w:rPr>
        <w:t>едколлегия. – 2018. –168 с.</w:t>
      </w:r>
    </w:p>
    <w:p w14:paraId="467E9F3D" w14:textId="77777777" w:rsidR="00081790" w:rsidRPr="00C45474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45474">
        <w:rPr>
          <w:color w:val="000000" w:themeColor="text1"/>
        </w:rPr>
        <w:t xml:space="preserve"> </w:t>
      </w:r>
      <w:proofErr w:type="spellStart"/>
      <w:r w:rsidRPr="00C45474">
        <w:rPr>
          <w:color w:val="000000"/>
        </w:rPr>
        <w:t>Бистерфельд</w:t>
      </w:r>
      <w:proofErr w:type="spellEnd"/>
      <w:r w:rsidRPr="00C45474">
        <w:rPr>
          <w:color w:val="000000"/>
        </w:rPr>
        <w:t xml:space="preserve">, О.А. Методология функционального моделирования IDEF0: учебно-методическое пособие / О.А. </w:t>
      </w:r>
      <w:proofErr w:type="spellStart"/>
      <w:r w:rsidRPr="00C45474">
        <w:rPr>
          <w:color w:val="000000"/>
        </w:rPr>
        <w:t>Бистерфельд</w:t>
      </w:r>
      <w:proofErr w:type="spellEnd"/>
      <w:r w:rsidRPr="00C45474">
        <w:rPr>
          <w:color w:val="000000"/>
        </w:rPr>
        <w:t xml:space="preserve"> – </w:t>
      </w:r>
      <w:proofErr w:type="spellStart"/>
      <w:r w:rsidRPr="00C45474">
        <w:rPr>
          <w:color w:val="000000"/>
        </w:rPr>
        <w:t>Ряз</w:t>
      </w:r>
      <w:proofErr w:type="spellEnd"/>
      <w:r w:rsidRPr="00C45474">
        <w:rPr>
          <w:color w:val="000000"/>
        </w:rPr>
        <w:t>. гос. ун-т им. С.А. Есенина. — Рязань, 2008. — 48 с.</w:t>
      </w:r>
    </w:p>
    <w:p w14:paraId="02AFD41C" w14:textId="77777777" w:rsidR="00081790" w:rsidRPr="00C45474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C45474">
        <w:rPr>
          <w:color w:val="000000" w:themeColor="text1"/>
        </w:rPr>
        <w:t>Ехлаков</w:t>
      </w:r>
      <w:proofErr w:type="spellEnd"/>
      <w:r>
        <w:rPr>
          <w:color w:val="000000" w:themeColor="text1"/>
        </w:rPr>
        <w:t>, Ю.П.</w:t>
      </w:r>
      <w:r w:rsidRPr="00C45474">
        <w:rPr>
          <w:color w:val="000000" w:themeColor="text1"/>
        </w:rPr>
        <w:t xml:space="preserve"> Управление программными проектами: учебник / Ю.П. </w:t>
      </w:r>
      <w:proofErr w:type="spellStart"/>
      <w:r w:rsidRPr="00C45474">
        <w:rPr>
          <w:color w:val="000000" w:themeColor="text1"/>
        </w:rPr>
        <w:t>Ехлаков</w:t>
      </w:r>
      <w:proofErr w:type="spellEnd"/>
      <w:r w:rsidRPr="00C4547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 xml:space="preserve">// – Томск: Изд-во Томск. гос. ун-та систем управления и радиоэлектроники, </w:t>
      </w:r>
      <w:r w:rsidRPr="00D93AEC">
        <w:t xml:space="preserve">– </w:t>
      </w:r>
      <w:r w:rsidRPr="00C45474">
        <w:rPr>
          <w:color w:val="000000" w:themeColor="text1"/>
        </w:rPr>
        <w:t xml:space="preserve"> 2015. – 216 с.</w:t>
      </w:r>
    </w:p>
    <w:p w14:paraId="2E68EDB2" w14:textId="77777777" w:rsidR="00081790" w:rsidRPr="00B244EF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опп</w:t>
      </w:r>
      <w:proofErr w:type="spellEnd"/>
      <w:r>
        <w:rPr>
          <w:color w:val="000000" w:themeColor="text1"/>
        </w:rPr>
        <w:t>, А.М.</w:t>
      </w:r>
      <w:r w:rsidRPr="00B244EF">
        <w:rPr>
          <w:color w:val="000000" w:themeColor="text1"/>
        </w:rPr>
        <w:t xml:space="preserve"> Разработка подхода к анализу и оптимизации диаграмм потоков данных / А.М. </w:t>
      </w:r>
      <w:proofErr w:type="spellStart"/>
      <w:r w:rsidRPr="00B244EF">
        <w:rPr>
          <w:color w:val="000000" w:themeColor="text1"/>
        </w:rPr>
        <w:t>Копп</w:t>
      </w:r>
      <w:proofErr w:type="spellEnd"/>
      <w:r w:rsidRPr="00B244EF">
        <w:rPr>
          <w:color w:val="000000" w:themeColor="text1"/>
        </w:rPr>
        <w:t xml:space="preserve">, Д.Л. Орловский. // </w:t>
      </w:r>
      <w:proofErr w:type="spellStart"/>
      <w:r w:rsidRPr="00B244EF">
        <w:rPr>
          <w:color w:val="000000" w:themeColor="text1"/>
        </w:rPr>
        <w:t>ScienceRise</w:t>
      </w:r>
      <w:proofErr w:type="spellEnd"/>
      <w:r w:rsidRPr="00B244EF">
        <w:rPr>
          <w:color w:val="000000" w:themeColor="text1"/>
        </w:rPr>
        <w:t xml:space="preserve"> - № 7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0A739000" w14:textId="77777777" w:rsidR="00081790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Тасваева</w:t>
      </w:r>
      <w:proofErr w:type="spellEnd"/>
      <w:r>
        <w:rPr>
          <w:color w:val="000000" w:themeColor="text1"/>
        </w:rPr>
        <w:t>,</w:t>
      </w:r>
      <w:r w:rsidRPr="00B244EF">
        <w:rPr>
          <w:color w:val="000000" w:themeColor="text1"/>
        </w:rPr>
        <w:t xml:space="preserve"> 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Pr="0016749A">
        <w:rPr>
          <w:color w:val="000000" w:themeColor="text1"/>
        </w:rPr>
        <w:t xml:space="preserve">. </w:t>
      </w:r>
      <w:proofErr w:type="spellStart"/>
      <w:r w:rsidRPr="00B244EF">
        <w:rPr>
          <w:color w:val="000000" w:themeColor="text1"/>
        </w:rPr>
        <w:t>Тасваева</w:t>
      </w:r>
      <w:proofErr w:type="spellEnd"/>
      <w:r w:rsidRPr="00B244EF">
        <w:rPr>
          <w:color w:val="000000" w:themeColor="text1"/>
        </w:rPr>
        <w:t xml:space="preserve">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0E67FB50" w14:textId="77777777" w:rsidR="00081790" w:rsidRPr="00B244EF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lastRenderedPageBreak/>
        <w:t>Добрынин</w:t>
      </w:r>
      <w:r>
        <w:rPr>
          <w:color w:val="000000" w:themeColor="text1"/>
        </w:rPr>
        <w:t>, А.С.</w:t>
      </w:r>
      <w:r w:rsidRPr="00B244EF">
        <w:rPr>
          <w:color w:val="000000" w:themeColor="text1"/>
        </w:rPr>
        <w:t xml:space="preserve"> Формирование расписаний в задачах временного планирования / А.С. Добрынин, С.М. Кулаков, Р.С. </w:t>
      </w:r>
      <w:proofErr w:type="spellStart"/>
      <w:r w:rsidRPr="00B244EF">
        <w:rPr>
          <w:color w:val="000000" w:themeColor="text1"/>
        </w:rPr>
        <w:t>Койнов</w:t>
      </w:r>
      <w:proofErr w:type="spellEnd"/>
      <w:r w:rsidRPr="00B244EF">
        <w:rPr>
          <w:color w:val="000000" w:themeColor="text1"/>
        </w:rPr>
        <w:t>, А.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4620DF17" w14:textId="77777777" w:rsidR="00081790" w:rsidRPr="00F1382D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B244EF">
        <w:rPr>
          <w:color w:val="000000" w:themeColor="text1"/>
        </w:rPr>
        <w:t>Кривилев</w:t>
      </w:r>
      <w:proofErr w:type="spellEnd"/>
      <w:r>
        <w:rPr>
          <w:color w:val="000000" w:themeColor="text1"/>
        </w:rPr>
        <w:t>, М.Д.</w:t>
      </w:r>
      <w:r w:rsidRPr="00B244EF">
        <w:rPr>
          <w:color w:val="000000" w:themeColor="text1"/>
        </w:rPr>
        <w:t xml:space="preserve"> Управление лазерным спеканием металлических порошковых смесей </w:t>
      </w:r>
      <w:r w:rsidRPr="0016749A">
        <w:rPr>
          <w:color w:val="000000" w:themeColor="text1"/>
        </w:rPr>
        <w:t xml:space="preserve">/ </w:t>
      </w:r>
      <w:r w:rsidRPr="00B244EF">
        <w:rPr>
          <w:color w:val="000000" w:themeColor="text1"/>
        </w:rPr>
        <w:t>М.Д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ривилев</w:t>
      </w:r>
      <w:proofErr w:type="spellEnd"/>
      <w:r w:rsidRPr="00B244EF">
        <w:rPr>
          <w:color w:val="000000" w:themeColor="text1"/>
        </w:rPr>
        <w:t>, Е.В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Харанжевский</w:t>
      </w:r>
      <w:proofErr w:type="spellEnd"/>
      <w:r w:rsidRPr="00B244EF">
        <w:rPr>
          <w:color w:val="000000" w:themeColor="text1"/>
        </w:rPr>
        <w:t>, Г.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</w:t>
      </w:r>
      <w:r>
        <w:rPr>
          <w:color w:val="000000" w:themeColor="text1"/>
        </w:rPr>
        <w:t xml:space="preserve"> В.Е. </w:t>
      </w:r>
      <w:r w:rsidRPr="00B244EF">
        <w:rPr>
          <w:color w:val="000000" w:themeColor="text1"/>
        </w:rPr>
        <w:t xml:space="preserve">Анкудинов // Управление большими системами, </w:t>
      </w:r>
      <w:proofErr w:type="spellStart"/>
      <w:r w:rsidRPr="00B244EF">
        <w:rPr>
          <w:color w:val="000000" w:themeColor="text1"/>
        </w:rPr>
        <w:t>Вып</w:t>
      </w:r>
      <w:proofErr w:type="spellEnd"/>
      <w:r w:rsidRPr="00B244EF">
        <w:rPr>
          <w:color w:val="000000" w:themeColor="text1"/>
        </w:rPr>
        <w:t xml:space="preserve">. 31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Pr="00056A61">
        <w:t xml:space="preserve"> </w:t>
      </w:r>
      <w:r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761B4394" w14:textId="77777777" w:rsidR="00081790" w:rsidRPr="008C2C8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Gordee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G.A.</w:t>
      </w:r>
      <w:r w:rsidRPr="008C2C8C">
        <w:rPr>
          <w:color w:val="000000" w:themeColor="text1"/>
          <w:lang w:val="en-US"/>
        </w:rPr>
        <w:t xml:space="preserve"> Optimization of processing parameters in laser sintering of metallic powders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.A.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V.E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8C2C8C">
        <w:rPr>
          <w:color w:val="000000" w:themeColor="text1"/>
          <w:lang w:val="en-US"/>
        </w:rPr>
        <w:t>, M.D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>,</w:t>
      </w:r>
      <w:r w:rsidRPr="00D0658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.V.</w:t>
      </w:r>
      <w:r w:rsidRPr="008C2C8C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haranzhevskiy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</w:t>
      </w:r>
      <w:proofErr w:type="gramStart"/>
      <w:r w:rsidRPr="008C2C8C">
        <w:rPr>
          <w:color w:val="000000" w:themeColor="text1"/>
          <w:lang w:val="en-US"/>
        </w:rPr>
        <w:t>012079,</w:t>
      </w:r>
      <w:r w:rsidRPr="00056A6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56A61">
        <w:rPr>
          <w:lang w:val="en-US"/>
        </w:rPr>
        <w:t>–</w:t>
      </w:r>
      <w:proofErr w:type="gramEnd"/>
      <w:r w:rsidRPr="00056A61">
        <w:rPr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0EFC76E2" w14:textId="77777777" w:rsidR="00081790" w:rsidRPr="008C2C8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V.E. </w:t>
      </w:r>
      <w:r w:rsidRPr="008C2C8C">
        <w:rPr>
          <w:color w:val="000000" w:themeColor="text1"/>
          <w:lang w:val="en-US"/>
        </w:rPr>
        <w:t>Numerical simulation of heat transfer and melting of Fe-based powders in SLM processing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E.</w:t>
      </w:r>
      <w:r w:rsidRPr="00D06589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8C2C8C">
        <w:rPr>
          <w:color w:val="000000" w:themeColor="text1"/>
          <w:lang w:val="en-US"/>
        </w:rPr>
        <w:t>, G.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 xml:space="preserve">Gordeev, M.D.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6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06698828" w14:textId="77777777" w:rsidR="00081790" w:rsidRPr="008C2C8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hutov</w:t>
      </w:r>
      <w:proofErr w:type="spellEnd"/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I.V.</w:t>
      </w:r>
      <w:r w:rsidRPr="008C2C8C">
        <w:rPr>
          <w:color w:val="000000" w:themeColor="text1"/>
          <w:lang w:val="en-US"/>
        </w:rPr>
        <w:t xml:space="preserve"> Analysis of morphology and residual porosity in selective laser melting of Fe powders using single track experiments /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I.V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Shutov</w:t>
      </w:r>
      <w:proofErr w:type="spellEnd"/>
      <w:r w:rsidRPr="008C2C8C">
        <w:rPr>
          <w:color w:val="000000" w:themeColor="text1"/>
          <w:lang w:val="en-US"/>
        </w:rPr>
        <w:t>, G.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E.V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haranzhevskiy</w:t>
      </w:r>
      <w:proofErr w:type="spellEnd"/>
      <w:r w:rsidRPr="008C2C8C">
        <w:rPr>
          <w:color w:val="000000" w:themeColor="text1"/>
          <w:lang w:val="en-US"/>
        </w:rPr>
        <w:t xml:space="preserve">, M.D. 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3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19992805" w14:textId="77777777" w:rsidR="00081790" w:rsidRPr="00056A61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Гордеев</w:t>
      </w:r>
      <w:r>
        <w:rPr>
          <w:color w:val="000000" w:themeColor="text1"/>
        </w:rPr>
        <w:t>,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</w:t>
      </w:r>
      <w:r w:rsidRPr="00D06589">
        <w:rPr>
          <w:color w:val="000000" w:themeColor="text1"/>
        </w:rPr>
        <w:t>.</w:t>
      </w:r>
      <w:r w:rsidRPr="00B244EF">
        <w:rPr>
          <w:color w:val="000000" w:themeColor="text1"/>
        </w:rPr>
        <w:t>А</w:t>
      </w:r>
      <w:r w:rsidRPr="00D06589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Компьютерно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оделировани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електив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лазер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лавления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ысокодисперсны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еталлически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орошков</w:t>
      </w:r>
      <w:r w:rsidRPr="00D06589">
        <w:rPr>
          <w:color w:val="000000" w:themeColor="text1"/>
        </w:rPr>
        <w:t xml:space="preserve"> / </w:t>
      </w:r>
      <w:r w:rsidRPr="00B244EF">
        <w:rPr>
          <w:color w:val="000000" w:themeColor="text1"/>
        </w:rPr>
        <w:t>Г.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 М.Д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ривилев</w:t>
      </w:r>
      <w:proofErr w:type="spellEnd"/>
      <w:r w:rsidRPr="00B244EF">
        <w:rPr>
          <w:color w:val="000000" w:themeColor="text1"/>
        </w:rPr>
        <w:t>, В.Е. Анкудинов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23A11837" w14:textId="77777777" w:rsidR="00081790" w:rsidRPr="00184952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>Gordee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G.A.</w:t>
      </w:r>
      <w:r w:rsidRPr="00184952">
        <w:rPr>
          <w:color w:val="000000" w:themeColor="text1"/>
          <w:lang w:val="en-US"/>
        </w:rPr>
        <w:t xml:space="preserve"> Numerical simulation of selective laser melting with local powder shrinkage using FEM with the refined mesh /</w:t>
      </w:r>
      <w:r w:rsidRPr="0016749A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.A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ordeev, V.</w:t>
      </w:r>
      <w:r>
        <w:rPr>
          <w:color w:val="000000" w:themeColor="text1"/>
          <w:lang w:val="en-US"/>
        </w:rPr>
        <w:t xml:space="preserve"> </w:t>
      </w:r>
      <w:proofErr w:type="spellStart"/>
      <w:r w:rsidRPr="00184952">
        <w:rPr>
          <w:color w:val="000000" w:themeColor="text1"/>
          <w:lang w:val="en-US"/>
        </w:rPr>
        <w:t>Ankudinov</w:t>
      </w:r>
      <w:proofErr w:type="spellEnd"/>
      <w:r w:rsidRPr="00184952">
        <w:rPr>
          <w:color w:val="000000" w:themeColor="text1"/>
          <w:lang w:val="en-US"/>
        </w:rPr>
        <w:t>, E.V.</w:t>
      </w:r>
      <w:r>
        <w:rPr>
          <w:color w:val="000000" w:themeColor="text1"/>
          <w:lang w:val="en-US"/>
        </w:rPr>
        <w:t xml:space="preserve"> </w:t>
      </w:r>
      <w:proofErr w:type="spellStart"/>
      <w:r w:rsidRPr="00184952">
        <w:rPr>
          <w:color w:val="000000" w:themeColor="text1"/>
          <w:lang w:val="en-US"/>
        </w:rPr>
        <w:t>Kharanzhevskiy</w:t>
      </w:r>
      <w:proofErr w:type="spellEnd"/>
      <w:r w:rsidRPr="00184952">
        <w:rPr>
          <w:color w:val="000000" w:themeColor="text1"/>
          <w:lang w:val="en-US"/>
        </w:rPr>
        <w:t xml:space="preserve">, M.D. </w:t>
      </w:r>
      <w:proofErr w:type="spellStart"/>
      <w:r w:rsidRPr="00184952">
        <w:rPr>
          <w:color w:val="000000" w:themeColor="text1"/>
          <w:lang w:val="en-US"/>
        </w:rPr>
        <w:t>Krivilyov</w:t>
      </w:r>
      <w:proofErr w:type="spellEnd"/>
      <w:r w:rsidRPr="0018495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762ACBFF" w14:textId="77777777" w:rsidR="00081790" w:rsidRPr="0016749A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lastRenderedPageBreak/>
        <w:t>Kruth</w:t>
      </w:r>
      <w:proofErr w:type="spellEnd"/>
      <w:r w:rsidRPr="002F4334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J. P.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J. P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ruth</w:t>
      </w:r>
      <w:proofErr w:type="spellEnd"/>
      <w:r w:rsidRPr="0098726B">
        <w:rPr>
          <w:color w:val="000000" w:themeColor="text1"/>
          <w:lang w:val="en-US"/>
        </w:rPr>
        <w:t>, L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Froyen</w:t>
      </w:r>
      <w:proofErr w:type="spellEnd"/>
      <w:r w:rsidRPr="0098726B">
        <w:rPr>
          <w:color w:val="000000" w:themeColor="text1"/>
          <w:lang w:val="en-US"/>
        </w:rPr>
        <w:t>, J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Van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aerenbergh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P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rcelis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M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ombouts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B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auwers</w:t>
      </w:r>
      <w:proofErr w:type="spellEnd"/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149(1-3)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2004.</w:t>
      </w:r>
    </w:p>
    <w:p w14:paraId="62E0E38E" w14:textId="77777777" w:rsidR="00081790" w:rsidRPr="00E24C2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 xml:space="preserve"> Wray</w:t>
      </w:r>
      <w:r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P. Additive Manufacturing: Turning Manufacturing Inside Out,</w:t>
      </w:r>
      <w:r>
        <w:rPr>
          <w:color w:val="000000" w:themeColor="text1"/>
          <w:lang w:val="en-US"/>
        </w:rPr>
        <w:t xml:space="preserve">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ray P.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6886AA68" w14:textId="77777777" w:rsidR="00081790" w:rsidRPr="00056A61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Ботвенко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Pr="00E24C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Ботвенко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1144403C" w14:textId="77777777" w:rsidR="00081790" w:rsidRPr="00D501F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гданович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атематическое моделирование процессов плавления порошка в технологии селективного лазерного сплавления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гданович,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Гиорбелидзе</w:t>
      </w:r>
      <w:proofErr w:type="spellEnd"/>
      <w:r w:rsidRPr="00D501FC">
        <w:rPr>
          <w:color w:val="000000" w:themeColor="text1"/>
        </w:rPr>
        <w:t>,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отов,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ничев,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мелов, А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Агаповичев</w:t>
      </w:r>
      <w:proofErr w:type="spellEnd"/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0260F938" w14:textId="77777777" w:rsidR="00081790" w:rsidRPr="00D501F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>
        <w:rPr>
          <w:color w:val="000000" w:themeColor="text1"/>
        </w:rPr>
        <w:t>, С.И.</w:t>
      </w:r>
      <w:r w:rsidRPr="00D501FC">
        <w:rPr>
          <w:color w:val="000000" w:themeColor="text1"/>
        </w:rPr>
        <w:t xml:space="preserve"> Моделирование и расчет остаточных напряжений в прокатных профилях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И.</w:t>
      </w:r>
      <w:r w:rsidRPr="00535A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>,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Д.А. </w:t>
      </w:r>
      <w:proofErr w:type="spellStart"/>
      <w:r w:rsidRPr="00D501FC">
        <w:rPr>
          <w:color w:val="000000" w:themeColor="text1"/>
        </w:rPr>
        <w:t>Храмова</w:t>
      </w:r>
      <w:proofErr w:type="spellEnd"/>
      <w:r w:rsidRPr="00D501FC">
        <w:rPr>
          <w:color w:val="000000" w:themeColor="text1"/>
        </w:rPr>
        <w:t xml:space="preserve">, Н.А. </w:t>
      </w:r>
      <w:proofErr w:type="spellStart"/>
      <w:r w:rsidRPr="00D501FC">
        <w:rPr>
          <w:color w:val="000000" w:themeColor="text1"/>
        </w:rPr>
        <w:t>Бильдюк</w:t>
      </w:r>
      <w:proofErr w:type="spellEnd"/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5D458E64" w14:textId="77777777" w:rsidR="00081790" w:rsidRPr="00056A61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98726B">
        <w:rPr>
          <w:color w:val="000000" w:themeColor="text1"/>
          <w:lang w:val="en-US"/>
        </w:rPr>
        <w:t>Ushakova</w:t>
      </w:r>
      <w:proofErr w:type="spellEnd"/>
      <w:r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E. S. Modeling of the stress-strain state of rocket-space technology structural elements manufactured by using additive technologies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E. S.</w:t>
      </w:r>
      <w:r>
        <w:rPr>
          <w:color w:val="000000" w:themeColor="text1"/>
          <w:lang w:val="en-US"/>
        </w:rPr>
        <w:t xml:space="preserve"> </w:t>
      </w:r>
      <w:proofErr w:type="spellStart"/>
      <w:r w:rsidRPr="0098726B">
        <w:rPr>
          <w:color w:val="000000" w:themeColor="text1"/>
          <w:lang w:val="en-US"/>
        </w:rPr>
        <w:t>Ushakova</w:t>
      </w:r>
      <w:proofErr w:type="spellEnd"/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2019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№2.</w:t>
      </w:r>
    </w:p>
    <w:p w14:paraId="5074833F" w14:textId="77777777" w:rsidR="00081790" w:rsidRPr="001D2DA9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A614D">
        <w:rPr>
          <w:color w:val="000000" w:themeColor="text1"/>
          <w:lang w:val="en-US"/>
        </w:rPr>
        <w:t xml:space="preserve"> </w:t>
      </w:r>
      <w:proofErr w:type="spellStart"/>
      <w:r w:rsidRPr="00D501FC">
        <w:rPr>
          <w:color w:val="000000" w:themeColor="text1"/>
        </w:rPr>
        <w:t>Зайдес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D501FC">
        <w:rPr>
          <w:color w:val="000000" w:themeColor="text1"/>
        </w:rPr>
        <w:t xml:space="preserve">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Pr="00E24C2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535A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Зайдес</w:t>
      </w:r>
      <w:proofErr w:type="spellEnd"/>
      <w:r w:rsidRPr="00D501FC">
        <w:rPr>
          <w:color w:val="000000" w:themeColor="text1"/>
        </w:rPr>
        <w:t xml:space="preserve">, </w:t>
      </w:r>
      <w:r>
        <w:rPr>
          <w:color w:val="000000" w:themeColor="text1"/>
        </w:rPr>
        <w:t>А.В.</w:t>
      </w:r>
      <w:r w:rsidRPr="00D501FC">
        <w:rPr>
          <w:color w:val="000000" w:themeColor="text1"/>
        </w:rPr>
        <w:t xml:space="preserve"> 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Колесни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20DBEE77" w14:textId="77777777" w:rsidR="00081790" w:rsidRPr="00D501F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блов</w:t>
      </w:r>
      <w:proofErr w:type="spellEnd"/>
      <w:r>
        <w:rPr>
          <w:color w:val="000000" w:themeColor="text1"/>
        </w:rPr>
        <w:t>, Е.Н.</w:t>
      </w:r>
      <w:r w:rsidRPr="00E24C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Металлопорошковые</w:t>
      </w:r>
      <w:proofErr w:type="spellEnd"/>
      <w:r w:rsidRPr="00D501FC">
        <w:rPr>
          <w:color w:val="000000" w:themeColor="text1"/>
        </w:rPr>
        <w:t xml:space="preserve"> композиции жаропрочного сплава ЭП648 производства </w:t>
      </w:r>
      <w:proofErr w:type="spellStart"/>
      <w:r w:rsidRPr="00D501FC">
        <w:rPr>
          <w:color w:val="000000" w:themeColor="text1"/>
        </w:rPr>
        <w:t>фгуп</w:t>
      </w:r>
      <w:proofErr w:type="spellEnd"/>
      <w:r w:rsidRPr="00D501FC">
        <w:rPr>
          <w:color w:val="000000" w:themeColor="text1"/>
        </w:rPr>
        <w:t xml:space="preserve">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Pr="00E24C2C">
        <w:rPr>
          <w:color w:val="000000" w:themeColor="text1"/>
        </w:rPr>
        <w:t xml:space="preserve">/ </w:t>
      </w:r>
      <w:r>
        <w:rPr>
          <w:color w:val="000000" w:themeColor="text1"/>
        </w:rPr>
        <w:t>Е.Н.</w:t>
      </w:r>
      <w:r w:rsidRPr="00535A2C">
        <w:rPr>
          <w:color w:val="000000" w:themeColor="text1"/>
        </w:rPr>
        <w:t xml:space="preserve">   </w:t>
      </w:r>
      <w:proofErr w:type="spellStart"/>
      <w:r w:rsidRPr="00D501FC">
        <w:rPr>
          <w:color w:val="000000" w:themeColor="text1"/>
        </w:rPr>
        <w:t>Каблов</w:t>
      </w:r>
      <w:proofErr w:type="spellEnd"/>
      <w:r w:rsidRPr="00D501FC">
        <w:rPr>
          <w:color w:val="000000" w:themeColor="text1"/>
        </w:rPr>
        <w:t xml:space="preserve">, </w:t>
      </w:r>
      <w:r>
        <w:rPr>
          <w:color w:val="000000" w:themeColor="text1"/>
        </w:rPr>
        <w:t>А.Г.</w:t>
      </w:r>
      <w:r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 xml:space="preserve">Евгенов, </w:t>
      </w:r>
      <w:r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Pr="00D93AEC">
        <w:t>–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30581842" w14:textId="77777777" w:rsidR="00081790" w:rsidRPr="00E24C2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Wang</w:t>
      </w:r>
      <w:r>
        <w:rPr>
          <w:color w:val="000000" w:themeColor="text1"/>
          <w:lang w:val="en-US"/>
        </w:rPr>
        <w:t>,</w:t>
      </w:r>
      <w:r w:rsidRPr="002F433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.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ang, Di, Yang, </w:t>
      </w:r>
      <w:proofErr w:type="spellStart"/>
      <w:r w:rsidRPr="0098726B">
        <w:rPr>
          <w:color w:val="000000" w:themeColor="text1"/>
          <w:lang w:val="en-US"/>
        </w:rPr>
        <w:t>Yongqiang</w:t>
      </w:r>
      <w:proofErr w:type="spellEnd"/>
      <w:r w:rsidRPr="0098726B">
        <w:rPr>
          <w:color w:val="000000" w:themeColor="text1"/>
          <w:lang w:val="en-US"/>
        </w:rPr>
        <w:t xml:space="preserve">, Yi, </w:t>
      </w:r>
      <w:proofErr w:type="spellStart"/>
      <w:r w:rsidRPr="0098726B">
        <w:rPr>
          <w:color w:val="000000" w:themeColor="text1"/>
          <w:lang w:val="en-US"/>
        </w:rPr>
        <w:t>Ziheng</w:t>
      </w:r>
      <w:proofErr w:type="spellEnd"/>
      <w:r w:rsidRPr="0098726B">
        <w:rPr>
          <w:color w:val="000000" w:themeColor="text1"/>
          <w:lang w:val="en-US"/>
        </w:rPr>
        <w:t xml:space="preserve">, Su, </w:t>
      </w:r>
      <w:proofErr w:type="spellStart"/>
      <w:r w:rsidRPr="0098726B">
        <w:rPr>
          <w:color w:val="000000" w:themeColor="text1"/>
          <w:lang w:val="en-US"/>
        </w:rPr>
        <w:t>Xubin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lastRenderedPageBreak/>
        <w:t>//</w:t>
      </w:r>
      <w:r w:rsidRPr="00E24C2C">
        <w:rPr>
          <w:color w:val="000000" w:themeColor="text1"/>
          <w:lang w:val="en-US"/>
        </w:rPr>
        <w:t xml:space="preserve">The International Journal of Advanced Manufacturing Technology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3EA76B53" w14:textId="5392F687" w:rsidR="00081790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Ключко</w:t>
      </w:r>
      <w:proofErr w:type="spellEnd"/>
      <w:r>
        <w:rPr>
          <w:color w:val="000000" w:themeColor="text1"/>
        </w:rPr>
        <w:t>, А.Д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Д.</w:t>
      </w:r>
      <w:r w:rsidRPr="00535A2C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лючко</w:t>
      </w:r>
      <w:proofErr w:type="spellEnd"/>
      <w:r w:rsidRPr="0077392E">
        <w:rPr>
          <w:color w:val="000000" w:themeColor="text1"/>
        </w:rPr>
        <w:t>, Г.А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реева, Д.Р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горьева </w:t>
      </w:r>
      <w:r w:rsidRPr="00E24C2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Символ науки.</w:t>
      </w:r>
      <w:r w:rsidRPr="00056A61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2018.</w:t>
      </w:r>
      <w:r w:rsidRPr="00E24C2C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 №1-2. </w:t>
      </w:r>
    </w:p>
    <w:p w14:paraId="48086AF0" w14:textId="77777777" w:rsidR="00582DC1" w:rsidRPr="00184952" w:rsidRDefault="00582DC1" w:rsidP="00582DC1">
      <w:pPr>
        <w:pStyle w:val="a0"/>
        <w:ind w:left="709" w:firstLine="0"/>
        <w:rPr>
          <w:color w:val="000000" w:themeColor="text1"/>
        </w:rPr>
      </w:pPr>
    </w:p>
    <w:p w14:paraId="658BCFAF" w14:textId="7337658D" w:rsidR="00773C4D" w:rsidRDefault="00BA3167" w:rsidP="00BE0EF3">
      <w:pPr>
        <w:pStyle w:val="10"/>
        <w:spacing w:line="360" w:lineRule="auto"/>
        <w:jc w:val="center"/>
      </w:pPr>
      <w:bookmarkStart w:id="53" w:name="_Toc74193067"/>
      <w:r>
        <w:lastRenderedPageBreak/>
        <w:t xml:space="preserve">Приложение </w:t>
      </w:r>
      <w:r w:rsidR="00574BB7">
        <w:t>А</w:t>
      </w:r>
      <w:r w:rsidR="00BE0EF3">
        <w:br/>
        <w:t>(обязательное)</w:t>
      </w:r>
      <w:r w:rsidR="00BE0EF3">
        <w:br/>
      </w:r>
      <w:r w:rsidR="00322ECE">
        <w:t>Полученные</w:t>
      </w:r>
      <w:r w:rsidR="00BE0EF3">
        <w:t xml:space="preserve"> </w:t>
      </w:r>
      <w:r w:rsidR="00322ECE">
        <w:t>при выполнении</w:t>
      </w:r>
      <w:r w:rsidR="00BE0EF3">
        <w:t xml:space="preserve"> работы компетенции</w:t>
      </w:r>
      <w:bookmarkEnd w:id="50"/>
      <w:bookmarkEnd w:id="53"/>
    </w:p>
    <w:p w14:paraId="3FAB59BF" w14:textId="3878448D" w:rsidR="00C3657C" w:rsidRPr="00F414CA" w:rsidRDefault="00C3657C" w:rsidP="00FC41A1">
      <w:pPr>
        <w:pStyle w:val="a0"/>
        <w:ind w:firstLine="708"/>
        <w:rPr>
          <w:bCs/>
          <w:color w:val="000000" w:themeColor="text1"/>
        </w:rPr>
      </w:pPr>
      <w:r w:rsidRPr="00D84C0D">
        <w:rPr>
          <w:bCs/>
        </w:rPr>
        <w:t xml:space="preserve">При выполнении работы был </w:t>
      </w:r>
      <w:r w:rsidRPr="00F414CA">
        <w:rPr>
          <w:bCs/>
          <w:color w:val="000000" w:themeColor="text1"/>
        </w:rPr>
        <w:t xml:space="preserve">проведен поиск информации по теме </w:t>
      </w:r>
      <w:bookmarkStart w:id="54" w:name="_Hlk44332905"/>
      <w:r w:rsidRPr="00F414CA">
        <w:rPr>
          <w:bCs/>
          <w:color w:val="000000" w:themeColor="text1"/>
        </w:rPr>
        <w:t>«</w:t>
      </w:r>
      <w:r w:rsidR="008801ED">
        <w:rPr>
          <w:color w:val="000000" w:themeColor="text1"/>
          <w:shd w:val="clear" w:color="auto" w:fill="FFFFFF"/>
        </w:rPr>
        <w:t>Информационная модель программного комплекса для расчета остаточного напряжения и деформаций металлоконструкций</w:t>
      </w:r>
      <w:r w:rsidRPr="00F414CA">
        <w:rPr>
          <w:bCs/>
          <w:color w:val="000000" w:themeColor="text1"/>
        </w:rPr>
        <w:t>»</w:t>
      </w:r>
      <w:bookmarkEnd w:id="54"/>
      <w:r w:rsidRPr="00F414CA">
        <w:rPr>
          <w:bCs/>
          <w:color w:val="000000" w:themeColor="text1"/>
        </w:rPr>
        <w:t xml:space="preserve"> и ее критический</w:t>
      </w:r>
      <w:r w:rsidR="00FC41A1" w:rsidRPr="00F414CA">
        <w:rPr>
          <w:bCs/>
          <w:color w:val="000000" w:themeColor="text1"/>
        </w:rPr>
        <w:t xml:space="preserve"> </w:t>
      </w:r>
      <w:r w:rsidRPr="00F414CA">
        <w:rPr>
          <w:bCs/>
          <w:color w:val="000000" w:themeColor="text1"/>
        </w:rPr>
        <w:t>анализ, что соответствует компетенции</w:t>
      </w:r>
    </w:p>
    <w:p w14:paraId="2B9EC0D1" w14:textId="77777777" w:rsidR="00C3657C" w:rsidRPr="00F414CA" w:rsidRDefault="00C3657C" w:rsidP="00C3657C">
      <w:pPr>
        <w:pStyle w:val="af4"/>
        <w:ind w:left="0"/>
        <w:jc w:val="both"/>
        <w:rPr>
          <w:bCs/>
          <w:color w:val="000000" w:themeColor="text1"/>
        </w:rPr>
      </w:pPr>
      <w:r w:rsidRPr="00F414CA">
        <w:rPr>
          <w:bCs/>
          <w:color w:val="000000" w:themeColor="text1"/>
        </w:rP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7A3D1D4D" w14:textId="77777777" w:rsidR="00FC41A1" w:rsidRDefault="00FC41A1" w:rsidP="00FC41A1">
      <w:pPr>
        <w:pStyle w:val="af4"/>
        <w:ind w:left="0" w:firstLine="708"/>
        <w:jc w:val="both"/>
        <w:rPr>
          <w:rFonts w:cs="Times New Roman"/>
          <w:color w:val="000000"/>
        </w:rPr>
      </w:pPr>
      <w:r w:rsidRPr="00F414CA">
        <w:rPr>
          <w:rFonts w:cs="Times New Roman"/>
          <w:color w:val="000000" w:themeColor="text1"/>
        </w:rPr>
        <w:t>В ходе выполнения практической части работы в устной</w:t>
      </w:r>
      <w:r>
        <w:rPr>
          <w:rFonts w:cs="Times New Roman"/>
          <w:color w:val="000000"/>
        </w:rPr>
        <w:t xml:space="preserve"> и письменной формах осуществлялась коммуникация с научным руководителем, Храповым Сергеем Сергеевичем, что соответствует компетенции</w:t>
      </w:r>
    </w:p>
    <w:p w14:paraId="37CF3FFC" w14:textId="2D5A76E8" w:rsidR="00C3657C" w:rsidRDefault="00C3657C" w:rsidP="00C3657C">
      <w:pPr>
        <w:pStyle w:val="af4"/>
        <w:ind w:left="0"/>
        <w:jc w:val="both"/>
        <w:rPr>
          <w:bCs/>
        </w:rPr>
      </w:pPr>
      <w:r>
        <w:rPr>
          <w:bCs/>
        </w:rPr>
        <w:t xml:space="preserve">УК-4 </w:t>
      </w:r>
      <w:r w:rsidRPr="004B23EE">
        <w:rPr>
          <w:b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B23EE">
        <w:rPr>
          <w:bCs/>
        </w:rPr>
        <w:t>ых</w:t>
      </w:r>
      <w:proofErr w:type="spellEnd"/>
      <w:r w:rsidRPr="004B23EE">
        <w:rPr>
          <w:bCs/>
        </w:rPr>
        <w:t>) языке(ах)</w:t>
      </w:r>
      <w:r>
        <w:rPr>
          <w:bCs/>
        </w:rPr>
        <w:t>.</w:t>
      </w:r>
    </w:p>
    <w:p w14:paraId="548CD68D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В ходе выполнения работы были соз</w:t>
      </w:r>
      <w:r w:rsidRPr="00653593">
        <w:rPr>
          <w:color w:val="000000"/>
          <w:sz w:val="28"/>
          <w:szCs w:val="28"/>
          <w:shd w:val="clear" w:color="auto" w:fill="FFFFFF"/>
        </w:rPr>
        <w:t>даны и проанализированы требова</w:t>
      </w:r>
      <w:r w:rsidRPr="009F0D8F">
        <w:rPr>
          <w:color w:val="000000"/>
          <w:sz w:val="28"/>
          <w:szCs w:val="28"/>
          <w:shd w:val="clear" w:color="auto" w:fill="FFFFFF"/>
        </w:rPr>
        <w:t xml:space="preserve">ния к разрабатываемому программному </w:t>
      </w:r>
      <w:r w:rsidRPr="00653593">
        <w:rPr>
          <w:color w:val="000000"/>
          <w:sz w:val="28"/>
          <w:szCs w:val="28"/>
          <w:shd w:val="clear" w:color="auto" w:fill="FFFFFF"/>
        </w:rPr>
        <w:t>комплексу и составляющим его модулям, а также составлена его техниче</w:t>
      </w:r>
      <w:r w:rsidRPr="009F0D8F">
        <w:rPr>
          <w:color w:val="000000"/>
          <w:sz w:val="28"/>
          <w:szCs w:val="28"/>
          <w:shd w:val="clear" w:color="auto" w:fill="FFFFFF"/>
        </w:rPr>
        <w:t>ская спецификация, что соответствует компетенции</w:t>
      </w:r>
    </w:p>
    <w:p w14:paraId="02905D7B" w14:textId="2F491524" w:rsidR="008801ED" w:rsidRPr="008801ED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4 Способен создавать и анализирова</w:t>
      </w:r>
      <w:r w:rsidRPr="00653593">
        <w:rPr>
          <w:color w:val="000000"/>
          <w:sz w:val="28"/>
          <w:szCs w:val="28"/>
          <w:shd w:val="clear" w:color="auto" w:fill="FFFFFF"/>
        </w:rPr>
        <w:t>ть требования на разработку про</w:t>
      </w:r>
      <w:r w:rsidRPr="009F0D8F">
        <w:rPr>
          <w:color w:val="000000"/>
          <w:sz w:val="28"/>
          <w:szCs w:val="28"/>
          <w:shd w:val="clear" w:color="auto" w:fill="FFFFFF"/>
        </w:rPr>
        <w:t>граммно-информационных систем и подсистем.</w:t>
      </w:r>
    </w:p>
    <w:p w14:paraId="6B5AE340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ри выполнении работы была создан</w:t>
      </w:r>
      <w:r w:rsidRPr="00653593">
        <w:rPr>
          <w:color w:val="000000"/>
          <w:sz w:val="28"/>
          <w:szCs w:val="28"/>
          <w:shd w:val="clear" w:color="auto" w:fill="FFFFFF"/>
        </w:rPr>
        <w:t>а информационная модель для раз</w:t>
      </w:r>
      <w:r w:rsidRPr="009F0D8F">
        <w:rPr>
          <w:color w:val="000000"/>
          <w:sz w:val="28"/>
          <w:szCs w:val="28"/>
          <w:shd w:val="clear" w:color="auto" w:fill="FFFFFF"/>
        </w:rPr>
        <w:t>рабатываемого приложения, что соответствует компетенции</w:t>
      </w:r>
    </w:p>
    <w:p w14:paraId="18CCFF52" w14:textId="77777777" w:rsidR="008801ED" w:rsidRPr="00840753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5 Способен осуществлять концепту</w:t>
      </w:r>
      <w:r w:rsidRPr="00653593">
        <w:rPr>
          <w:color w:val="000000"/>
          <w:sz w:val="28"/>
          <w:szCs w:val="28"/>
          <w:shd w:val="clear" w:color="auto" w:fill="FFFFFF"/>
        </w:rPr>
        <w:t>альное, функциональное и логиче</w:t>
      </w:r>
      <w:r w:rsidRPr="009F0D8F">
        <w:rPr>
          <w:color w:val="000000"/>
          <w:sz w:val="28"/>
          <w:szCs w:val="28"/>
          <w:shd w:val="clear" w:color="auto" w:fill="FFFFFF"/>
        </w:rPr>
        <w:t>ское проектирование программно-информационных систем.</w:t>
      </w:r>
    </w:p>
    <w:p w14:paraId="53BD6B00" w14:textId="54A4058C" w:rsidR="005D10F3" w:rsidRDefault="005D10F3">
      <w:pPr>
        <w:spacing w:after="200" w:line="276" w:lineRule="auto"/>
        <w:rPr>
          <w:rFonts w:eastAsiaTheme="minorEastAsia"/>
          <w:bCs/>
          <w:szCs w:val="28"/>
          <w:lang w:eastAsia="ru-RU"/>
        </w:rPr>
      </w:pPr>
      <w:r>
        <w:rPr>
          <w:bCs/>
        </w:rPr>
        <w:br w:type="page"/>
      </w:r>
    </w:p>
    <w:p w14:paraId="008494E1" w14:textId="5075BD19" w:rsidR="005D10F3" w:rsidRPr="007314D9" w:rsidRDefault="005D10F3" w:rsidP="005D10F3">
      <w:pPr>
        <w:pStyle w:val="10"/>
        <w:spacing w:line="360" w:lineRule="auto"/>
        <w:jc w:val="center"/>
      </w:pPr>
      <w:r>
        <w:lastRenderedPageBreak/>
        <w:t>Приложение Б</w:t>
      </w:r>
      <w:r>
        <w:br/>
      </w:r>
      <w:r w:rsidR="00BF3B0D">
        <w:t xml:space="preserve">Листинг программного комплекса </w:t>
      </w:r>
      <w:proofErr w:type="spellStart"/>
      <w:r w:rsidR="00BF3B0D">
        <w:rPr>
          <w:lang w:val="en-US"/>
        </w:rPr>
        <w:t>CoRSaD</w:t>
      </w:r>
      <w:proofErr w:type="spellEnd"/>
    </w:p>
    <w:p w14:paraId="3375A2A1" w14:textId="77777777" w:rsidR="00C61658" w:rsidRDefault="00C61658" w:rsidP="008801ED">
      <w:pPr>
        <w:pStyle w:val="af4"/>
        <w:ind w:left="0"/>
        <w:jc w:val="both"/>
        <w:rPr>
          <w:bCs/>
        </w:rPr>
      </w:pPr>
    </w:p>
    <w:sectPr w:rsidR="00C61658" w:rsidSect="006535B3">
      <w:footerReference w:type="even" r:id="rId46"/>
      <w:footerReference w:type="default" r:id="rId4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E92F" w14:textId="77777777" w:rsidR="00671654" w:rsidRDefault="00671654" w:rsidP="0052794C">
      <w:pPr>
        <w:spacing w:line="240" w:lineRule="auto"/>
      </w:pPr>
      <w:r>
        <w:separator/>
      </w:r>
    </w:p>
  </w:endnote>
  <w:endnote w:type="continuationSeparator" w:id="0">
    <w:p w14:paraId="28B60D60" w14:textId="77777777" w:rsidR="00671654" w:rsidRDefault="00671654" w:rsidP="00527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C95634" w:rsidRDefault="00C95634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C95634" w:rsidRDefault="00C9563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598AB9FB" w:rsidR="00C95634" w:rsidRPr="0052794C" w:rsidRDefault="00C95634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7314D9">
      <w:rPr>
        <w:rStyle w:val="ac"/>
        <w:rFonts w:cs="Times New Roman"/>
        <w:noProof/>
        <w:szCs w:val="28"/>
      </w:rPr>
      <w:t>70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C95634" w:rsidRDefault="00C956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CF9A" w14:textId="77777777" w:rsidR="00671654" w:rsidRDefault="00671654" w:rsidP="0052794C">
      <w:pPr>
        <w:spacing w:line="240" w:lineRule="auto"/>
      </w:pPr>
      <w:r>
        <w:separator/>
      </w:r>
    </w:p>
  </w:footnote>
  <w:footnote w:type="continuationSeparator" w:id="0">
    <w:p w14:paraId="2FF8BB39" w14:textId="77777777" w:rsidR="00671654" w:rsidRDefault="00671654" w:rsidP="00527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8E75EB"/>
    <w:multiLevelType w:val="hybridMultilevel"/>
    <w:tmpl w:val="A646445A"/>
    <w:lvl w:ilvl="0" w:tplc="D22805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1374D"/>
    <w:multiLevelType w:val="hybridMultilevel"/>
    <w:tmpl w:val="954E71F8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4BB"/>
    <w:multiLevelType w:val="multilevel"/>
    <w:tmpl w:val="0419001D"/>
    <w:numStyleLink w:val="1"/>
  </w:abstractNum>
  <w:abstractNum w:abstractNumId="9" w15:restartNumberingAfterBreak="0">
    <w:nsid w:val="23C609F5"/>
    <w:multiLevelType w:val="multilevel"/>
    <w:tmpl w:val="0419001D"/>
    <w:numStyleLink w:val="1"/>
  </w:abstractNum>
  <w:abstractNum w:abstractNumId="10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2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3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5" w15:restartNumberingAfterBreak="0">
    <w:nsid w:val="338B1AE7"/>
    <w:multiLevelType w:val="multilevel"/>
    <w:tmpl w:val="0419001D"/>
    <w:numStyleLink w:val="1"/>
  </w:abstractNum>
  <w:abstractNum w:abstractNumId="16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3ABD1550"/>
    <w:multiLevelType w:val="multilevel"/>
    <w:tmpl w:val="0419001D"/>
    <w:numStyleLink w:val="1"/>
  </w:abstractNum>
  <w:abstractNum w:abstractNumId="20" w15:restartNumberingAfterBreak="0">
    <w:nsid w:val="3B695C45"/>
    <w:multiLevelType w:val="multilevel"/>
    <w:tmpl w:val="0419001D"/>
    <w:numStyleLink w:val="1"/>
  </w:abstractNum>
  <w:abstractNum w:abstractNumId="21" w15:restartNumberingAfterBreak="0">
    <w:nsid w:val="400542D5"/>
    <w:multiLevelType w:val="multilevel"/>
    <w:tmpl w:val="0419001D"/>
    <w:numStyleLink w:val="1"/>
  </w:abstractNum>
  <w:abstractNum w:abstractNumId="22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4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5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100AE4"/>
    <w:multiLevelType w:val="multilevel"/>
    <w:tmpl w:val="0419001D"/>
    <w:numStyleLink w:val="1"/>
  </w:abstractNum>
  <w:abstractNum w:abstractNumId="29" w15:restartNumberingAfterBreak="0">
    <w:nsid w:val="5A036C96"/>
    <w:multiLevelType w:val="multilevel"/>
    <w:tmpl w:val="0419001D"/>
    <w:numStyleLink w:val="1"/>
  </w:abstractNum>
  <w:abstractNum w:abstractNumId="30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B87169"/>
    <w:multiLevelType w:val="hybridMultilevel"/>
    <w:tmpl w:val="00F6369C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3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4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5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6" w15:restartNumberingAfterBreak="0">
    <w:nsid w:val="6D675520"/>
    <w:multiLevelType w:val="multilevel"/>
    <w:tmpl w:val="0419001D"/>
    <w:numStyleLink w:val="1"/>
  </w:abstractNum>
  <w:abstractNum w:abstractNumId="37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8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9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0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17"/>
  </w:num>
  <w:num w:numId="5">
    <w:abstractNumId w:val="1"/>
  </w:num>
  <w:num w:numId="6">
    <w:abstractNumId w:val="6"/>
  </w:num>
  <w:num w:numId="7">
    <w:abstractNumId w:val="3"/>
  </w:num>
  <w:num w:numId="8">
    <w:abstractNumId w:val="13"/>
  </w:num>
  <w:num w:numId="9">
    <w:abstractNumId w:val="39"/>
  </w:num>
  <w:num w:numId="10">
    <w:abstractNumId w:val="2"/>
  </w:num>
  <w:num w:numId="11">
    <w:abstractNumId w:val="40"/>
  </w:num>
  <w:num w:numId="12">
    <w:abstractNumId w:val="32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4"/>
  </w:num>
  <w:num w:numId="16">
    <w:abstractNumId w:val="14"/>
  </w:num>
  <w:num w:numId="17">
    <w:abstractNumId w:val="24"/>
  </w:num>
  <w:num w:numId="18">
    <w:abstractNumId w:val="12"/>
  </w:num>
  <w:num w:numId="19">
    <w:abstractNumId w:val="36"/>
  </w:num>
  <w:num w:numId="20">
    <w:abstractNumId w:val="4"/>
  </w:num>
  <w:num w:numId="21">
    <w:abstractNumId w:val="10"/>
  </w:num>
  <w:num w:numId="22">
    <w:abstractNumId w:val="35"/>
  </w:num>
  <w:num w:numId="23">
    <w:abstractNumId w:val="37"/>
  </w:num>
  <w:num w:numId="24">
    <w:abstractNumId w:val="23"/>
  </w:num>
  <w:num w:numId="25">
    <w:abstractNumId w:val="11"/>
  </w:num>
  <w:num w:numId="26">
    <w:abstractNumId w:val="33"/>
  </w:num>
  <w:num w:numId="27">
    <w:abstractNumId w:val="22"/>
  </w:num>
  <w:num w:numId="28">
    <w:abstractNumId w:val="28"/>
  </w:num>
  <w:num w:numId="29">
    <w:abstractNumId w:val="2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5"/>
  </w:num>
  <w:num w:numId="31">
    <w:abstractNumId w:val="18"/>
  </w:num>
  <w:num w:numId="32">
    <w:abstractNumId w:val="16"/>
  </w:num>
  <w:num w:numId="33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9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20"/>
  </w:num>
  <w:num w:numId="36">
    <w:abstractNumId w:val="26"/>
  </w:num>
  <w:num w:numId="37">
    <w:abstractNumId w:val="8"/>
  </w:num>
  <w:num w:numId="38">
    <w:abstractNumId w:val="29"/>
  </w:num>
  <w:num w:numId="39">
    <w:abstractNumId w:val="5"/>
  </w:num>
  <w:num w:numId="40">
    <w:abstractNumId w:val="7"/>
  </w:num>
  <w:num w:numId="41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21B"/>
    <w:rsid w:val="000015B2"/>
    <w:rsid w:val="000031D2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194F"/>
    <w:rsid w:val="00041ED1"/>
    <w:rsid w:val="00046326"/>
    <w:rsid w:val="00051BFC"/>
    <w:rsid w:val="00052C31"/>
    <w:rsid w:val="00056A61"/>
    <w:rsid w:val="00057C61"/>
    <w:rsid w:val="00062DF8"/>
    <w:rsid w:val="00067233"/>
    <w:rsid w:val="00067278"/>
    <w:rsid w:val="000706AE"/>
    <w:rsid w:val="00075BE1"/>
    <w:rsid w:val="00080FA1"/>
    <w:rsid w:val="00081790"/>
    <w:rsid w:val="00082E47"/>
    <w:rsid w:val="00084409"/>
    <w:rsid w:val="00085A4F"/>
    <w:rsid w:val="00086B0C"/>
    <w:rsid w:val="0009002B"/>
    <w:rsid w:val="00090509"/>
    <w:rsid w:val="00094F8A"/>
    <w:rsid w:val="000A1078"/>
    <w:rsid w:val="000A3913"/>
    <w:rsid w:val="000A44AE"/>
    <w:rsid w:val="000B0530"/>
    <w:rsid w:val="000B06AE"/>
    <w:rsid w:val="000B0A0A"/>
    <w:rsid w:val="000C0604"/>
    <w:rsid w:val="000C241F"/>
    <w:rsid w:val="000C7FB0"/>
    <w:rsid w:val="000D3ACF"/>
    <w:rsid w:val="000D710B"/>
    <w:rsid w:val="000E2F65"/>
    <w:rsid w:val="000E608B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1C66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3B2"/>
    <w:rsid w:val="00172E15"/>
    <w:rsid w:val="0017395F"/>
    <w:rsid w:val="0017658B"/>
    <w:rsid w:val="001775BF"/>
    <w:rsid w:val="001829BA"/>
    <w:rsid w:val="00184952"/>
    <w:rsid w:val="001853E0"/>
    <w:rsid w:val="00186C4A"/>
    <w:rsid w:val="00193A87"/>
    <w:rsid w:val="0019424C"/>
    <w:rsid w:val="001B0392"/>
    <w:rsid w:val="001B0C46"/>
    <w:rsid w:val="001B1EE1"/>
    <w:rsid w:val="001B5734"/>
    <w:rsid w:val="001C1BDF"/>
    <w:rsid w:val="001C5DD2"/>
    <w:rsid w:val="001C643A"/>
    <w:rsid w:val="001D0176"/>
    <w:rsid w:val="001D0B9C"/>
    <w:rsid w:val="001D2DA9"/>
    <w:rsid w:val="001D2E9B"/>
    <w:rsid w:val="001D3089"/>
    <w:rsid w:val="001D30E7"/>
    <w:rsid w:val="001D49AF"/>
    <w:rsid w:val="001E00BF"/>
    <w:rsid w:val="001E0FB8"/>
    <w:rsid w:val="001F1343"/>
    <w:rsid w:val="001F403C"/>
    <w:rsid w:val="001F79B2"/>
    <w:rsid w:val="00202DAB"/>
    <w:rsid w:val="00204C72"/>
    <w:rsid w:val="00205D8B"/>
    <w:rsid w:val="002076AB"/>
    <w:rsid w:val="0021051B"/>
    <w:rsid w:val="00210BAC"/>
    <w:rsid w:val="00211681"/>
    <w:rsid w:val="00211A36"/>
    <w:rsid w:val="0021366C"/>
    <w:rsid w:val="00215D23"/>
    <w:rsid w:val="00216E38"/>
    <w:rsid w:val="002206DF"/>
    <w:rsid w:val="00222239"/>
    <w:rsid w:val="0022429E"/>
    <w:rsid w:val="00230715"/>
    <w:rsid w:val="00230837"/>
    <w:rsid w:val="00234CD1"/>
    <w:rsid w:val="0023503F"/>
    <w:rsid w:val="00235342"/>
    <w:rsid w:val="0023794A"/>
    <w:rsid w:val="00241FEE"/>
    <w:rsid w:val="002438F6"/>
    <w:rsid w:val="00250B5D"/>
    <w:rsid w:val="00252348"/>
    <w:rsid w:val="00256A95"/>
    <w:rsid w:val="00260808"/>
    <w:rsid w:val="00260B5A"/>
    <w:rsid w:val="0026298E"/>
    <w:rsid w:val="00262E91"/>
    <w:rsid w:val="00264567"/>
    <w:rsid w:val="00267909"/>
    <w:rsid w:val="00271046"/>
    <w:rsid w:val="00271B64"/>
    <w:rsid w:val="00272992"/>
    <w:rsid w:val="00274F45"/>
    <w:rsid w:val="00276DD9"/>
    <w:rsid w:val="00280CE5"/>
    <w:rsid w:val="002812D6"/>
    <w:rsid w:val="0028190D"/>
    <w:rsid w:val="00281AD1"/>
    <w:rsid w:val="00283133"/>
    <w:rsid w:val="00283E1F"/>
    <w:rsid w:val="002877D1"/>
    <w:rsid w:val="00293274"/>
    <w:rsid w:val="00293393"/>
    <w:rsid w:val="00296DB6"/>
    <w:rsid w:val="00297EBA"/>
    <w:rsid w:val="002A5F23"/>
    <w:rsid w:val="002B1106"/>
    <w:rsid w:val="002B3E67"/>
    <w:rsid w:val="002B414C"/>
    <w:rsid w:val="002C1F06"/>
    <w:rsid w:val="002C1F29"/>
    <w:rsid w:val="002C1FC7"/>
    <w:rsid w:val="002C3AF3"/>
    <w:rsid w:val="002C4095"/>
    <w:rsid w:val="002D025C"/>
    <w:rsid w:val="002D08EE"/>
    <w:rsid w:val="002D325E"/>
    <w:rsid w:val="002D46CD"/>
    <w:rsid w:val="002E015E"/>
    <w:rsid w:val="002E2347"/>
    <w:rsid w:val="002E2748"/>
    <w:rsid w:val="002E2EB9"/>
    <w:rsid w:val="002E34DD"/>
    <w:rsid w:val="002E564C"/>
    <w:rsid w:val="002F26F6"/>
    <w:rsid w:val="002F2BDD"/>
    <w:rsid w:val="002F3984"/>
    <w:rsid w:val="002F3E21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66C0"/>
    <w:rsid w:val="0033761B"/>
    <w:rsid w:val="003377D5"/>
    <w:rsid w:val="0034053B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4DC2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A1E7B"/>
    <w:rsid w:val="003B4D41"/>
    <w:rsid w:val="003B5AB4"/>
    <w:rsid w:val="003C4932"/>
    <w:rsid w:val="003D183E"/>
    <w:rsid w:val="003D21B0"/>
    <w:rsid w:val="003D6DE9"/>
    <w:rsid w:val="003E06F7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5459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CBE"/>
    <w:rsid w:val="00444DA6"/>
    <w:rsid w:val="0044511F"/>
    <w:rsid w:val="00446EC5"/>
    <w:rsid w:val="00451046"/>
    <w:rsid w:val="00452143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1B2F"/>
    <w:rsid w:val="004839C9"/>
    <w:rsid w:val="004842C3"/>
    <w:rsid w:val="00493029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D0E4E"/>
    <w:rsid w:val="004D53D8"/>
    <w:rsid w:val="004D761E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15C4A"/>
    <w:rsid w:val="005263C0"/>
    <w:rsid w:val="0052794C"/>
    <w:rsid w:val="0053024A"/>
    <w:rsid w:val="005303EF"/>
    <w:rsid w:val="00531BA6"/>
    <w:rsid w:val="00532BD0"/>
    <w:rsid w:val="00533E88"/>
    <w:rsid w:val="0053537B"/>
    <w:rsid w:val="00535F1D"/>
    <w:rsid w:val="005371BE"/>
    <w:rsid w:val="00541528"/>
    <w:rsid w:val="00541C00"/>
    <w:rsid w:val="005429A8"/>
    <w:rsid w:val="00542B70"/>
    <w:rsid w:val="005439C2"/>
    <w:rsid w:val="00545650"/>
    <w:rsid w:val="0056301F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2DC1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32EB"/>
    <w:rsid w:val="005C5A3B"/>
    <w:rsid w:val="005D10F3"/>
    <w:rsid w:val="005D2973"/>
    <w:rsid w:val="005D2C55"/>
    <w:rsid w:val="005D4593"/>
    <w:rsid w:val="005D48D1"/>
    <w:rsid w:val="005D5789"/>
    <w:rsid w:val="005E258F"/>
    <w:rsid w:val="005E2F12"/>
    <w:rsid w:val="005E3085"/>
    <w:rsid w:val="005E5282"/>
    <w:rsid w:val="005E58A5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3E2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40A8"/>
    <w:rsid w:val="00634FB8"/>
    <w:rsid w:val="00635FA2"/>
    <w:rsid w:val="00637095"/>
    <w:rsid w:val="006445D2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514A"/>
    <w:rsid w:val="006558CB"/>
    <w:rsid w:val="00656DC9"/>
    <w:rsid w:val="00662F45"/>
    <w:rsid w:val="00663234"/>
    <w:rsid w:val="00665472"/>
    <w:rsid w:val="0066743B"/>
    <w:rsid w:val="00671654"/>
    <w:rsid w:val="00671A53"/>
    <w:rsid w:val="00672BFF"/>
    <w:rsid w:val="00677AA0"/>
    <w:rsid w:val="00695A75"/>
    <w:rsid w:val="00696ADF"/>
    <w:rsid w:val="006A1F53"/>
    <w:rsid w:val="006A3F0B"/>
    <w:rsid w:val="006A4018"/>
    <w:rsid w:val="006B0F91"/>
    <w:rsid w:val="006B17ED"/>
    <w:rsid w:val="006B3714"/>
    <w:rsid w:val="006B4319"/>
    <w:rsid w:val="006B45C0"/>
    <w:rsid w:val="006B5E92"/>
    <w:rsid w:val="006B6B58"/>
    <w:rsid w:val="006C2637"/>
    <w:rsid w:val="006D4171"/>
    <w:rsid w:val="006D43FD"/>
    <w:rsid w:val="006D7199"/>
    <w:rsid w:val="006E069D"/>
    <w:rsid w:val="006E2BE1"/>
    <w:rsid w:val="006E510B"/>
    <w:rsid w:val="006E5B61"/>
    <w:rsid w:val="006E6AAD"/>
    <w:rsid w:val="006F0674"/>
    <w:rsid w:val="006F0EF3"/>
    <w:rsid w:val="006F3E29"/>
    <w:rsid w:val="006F4EC3"/>
    <w:rsid w:val="006F73D3"/>
    <w:rsid w:val="00701635"/>
    <w:rsid w:val="00702BB7"/>
    <w:rsid w:val="007034D7"/>
    <w:rsid w:val="00705E8C"/>
    <w:rsid w:val="00706409"/>
    <w:rsid w:val="007144D3"/>
    <w:rsid w:val="007162F5"/>
    <w:rsid w:val="00716B4F"/>
    <w:rsid w:val="00723557"/>
    <w:rsid w:val="007248B9"/>
    <w:rsid w:val="00724B60"/>
    <w:rsid w:val="00731416"/>
    <w:rsid w:val="007314D9"/>
    <w:rsid w:val="007361CF"/>
    <w:rsid w:val="007362DF"/>
    <w:rsid w:val="00736A3E"/>
    <w:rsid w:val="00745DF6"/>
    <w:rsid w:val="00747F2C"/>
    <w:rsid w:val="00753B2D"/>
    <w:rsid w:val="0075494B"/>
    <w:rsid w:val="007557C8"/>
    <w:rsid w:val="00761295"/>
    <w:rsid w:val="00761C19"/>
    <w:rsid w:val="0076465E"/>
    <w:rsid w:val="0076712C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97249"/>
    <w:rsid w:val="007A373A"/>
    <w:rsid w:val="007A4423"/>
    <w:rsid w:val="007A55AE"/>
    <w:rsid w:val="007A5A16"/>
    <w:rsid w:val="007A5B6E"/>
    <w:rsid w:val="007B06D4"/>
    <w:rsid w:val="007B075B"/>
    <w:rsid w:val="007B2F8F"/>
    <w:rsid w:val="007B5EE0"/>
    <w:rsid w:val="007C0357"/>
    <w:rsid w:val="007D2DDA"/>
    <w:rsid w:val="007D429F"/>
    <w:rsid w:val="007D47AF"/>
    <w:rsid w:val="007D4AA0"/>
    <w:rsid w:val="007E41A8"/>
    <w:rsid w:val="007E5051"/>
    <w:rsid w:val="007E5C80"/>
    <w:rsid w:val="007E696C"/>
    <w:rsid w:val="007F03F0"/>
    <w:rsid w:val="007F46C3"/>
    <w:rsid w:val="00800640"/>
    <w:rsid w:val="008014B8"/>
    <w:rsid w:val="008058B7"/>
    <w:rsid w:val="0080714C"/>
    <w:rsid w:val="00810293"/>
    <w:rsid w:val="00810E10"/>
    <w:rsid w:val="0082026D"/>
    <w:rsid w:val="00822268"/>
    <w:rsid w:val="00826661"/>
    <w:rsid w:val="008337B2"/>
    <w:rsid w:val="00834FF4"/>
    <w:rsid w:val="00840DB2"/>
    <w:rsid w:val="008418DD"/>
    <w:rsid w:val="008423FD"/>
    <w:rsid w:val="0084384E"/>
    <w:rsid w:val="00843DDE"/>
    <w:rsid w:val="0084419B"/>
    <w:rsid w:val="00846172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53B3"/>
    <w:rsid w:val="0089163C"/>
    <w:rsid w:val="00892723"/>
    <w:rsid w:val="00892DBA"/>
    <w:rsid w:val="0089377B"/>
    <w:rsid w:val="00893B75"/>
    <w:rsid w:val="008963E7"/>
    <w:rsid w:val="008A34BC"/>
    <w:rsid w:val="008A4A63"/>
    <w:rsid w:val="008A7326"/>
    <w:rsid w:val="008B22ED"/>
    <w:rsid w:val="008B345A"/>
    <w:rsid w:val="008B695A"/>
    <w:rsid w:val="008B6BDA"/>
    <w:rsid w:val="008C2C8C"/>
    <w:rsid w:val="008C5F4D"/>
    <w:rsid w:val="008C5FFA"/>
    <w:rsid w:val="008C6A2F"/>
    <w:rsid w:val="008D1CA8"/>
    <w:rsid w:val="008D4843"/>
    <w:rsid w:val="008E1A31"/>
    <w:rsid w:val="008E5F66"/>
    <w:rsid w:val="008E7256"/>
    <w:rsid w:val="008F2495"/>
    <w:rsid w:val="009048FF"/>
    <w:rsid w:val="00905B89"/>
    <w:rsid w:val="00910430"/>
    <w:rsid w:val="009107BD"/>
    <w:rsid w:val="00913BAF"/>
    <w:rsid w:val="00915AA4"/>
    <w:rsid w:val="0092051E"/>
    <w:rsid w:val="009248D2"/>
    <w:rsid w:val="009255C2"/>
    <w:rsid w:val="00925A2C"/>
    <w:rsid w:val="00931838"/>
    <w:rsid w:val="00933657"/>
    <w:rsid w:val="009353F5"/>
    <w:rsid w:val="00935D12"/>
    <w:rsid w:val="00944F44"/>
    <w:rsid w:val="00952F11"/>
    <w:rsid w:val="00954D38"/>
    <w:rsid w:val="009616C6"/>
    <w:rsid w:val="009620BA"/>
    <w:rsid w:val="00964CBB"/>
    <w:rsid w:val="00974589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755B"/>
    <w:rsid w:val="009B1A2F"/>
    <w:rsid w:val="009B747C"/>
    <w:rsid w:val="009C10E4"/>
    <w:rsid w:val="009C1D86"/>
    <w:rsid w:val="009C2001"/>
    <w:rsid w:val="009C53DF"/>
    <w:rsid w:val="009C6EB8"/>
    <w:rsid w:val="009D09E2"/>
    <w:rsid w:val="009D169F"/>
    <w:rsid w:val="009D4112"/>
    <w:rsid w:val="009D4627"/>
    <w:rsid w:val="009E2CD8"/>
    <w:rsid w:val="009F21B2"/>
    <w:rsid w:val="009F2B68"/>
    <w:rsid w:val="009F3120"/>
    <w:rsid w:val="009F3BC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1E41"/>
    <w:rsid w:val="00A236CD"/>
    <w:rsid w:val="00A30125"/>
    <w:rsid w:val="00A31D2E"/>
    <w:rsid w:val="00A36F73"/>
    <w:rsid w:val="00A37463"/>
    <w:rsid w:val="00A46531"/>
    <w:rsid w:val="00A50A1D"/>
    <w:rsid w:val="00A52C5F"/>
    <w:rsid w:val="00A5615D"/>
    <w:rsid w:val="00A563E8"/>
    <w:rsid w:val="00A64028"/>
    <w:rsid w:val="00A66073"/>
    <w:rsid w:val="00A66F9E"/>
    <w:rsid w:val="00A67B3C"/>
    <w:rsid w:val="00A701FE"/>
    <w:rsid w:val="00A71667"/>
    <w:rsid w:val="00A744E5"/>
    <w:rsid w:val="00A75666"/>
    <w:rsid w:val="00A81CFC"/>
    <w:rsid w:val="00A83B48"/>
    <w:rsid w:val="00A84982"/>
    <w:rsid w:val="00A86D8A"/>
    <w:rsid w:val="00A9064E"/>
    <w:rsid w:val="00A90F64"/>
    <w:rsid w:val="00A9215F"/>
    <w:rsid w:val="00AA4221"/>
    <w:rsid w:val="00AB01FE"/>
    <w:rsid w:val="00AB727A"/>
    <w:rsid w:val="00AB7F91"/>
    <w:rsid w:val="00AC1732"/>
    <w:rsid w:val="00AC5B9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191F"/>
    <w:rsid w:val="00AE54D8"/>
    <w:rsid w:val="00AF2C1A"/>
    <w:rsid w:val="00AF2CE2"/>
    <w:rsid w:val="00AF353B"/>
    <w:rsid w:val="00AF4BEA"/>
    <w:rsid w:val="00AF6526"/>
    <w:rsid w:val="00AF7A7B"/>
    <w:rsid w:val="00B14452"/>
    <w:rsid w:val="00B1515F"/>
    <w:rsid w:val="00B1717F"/>
    <w:rsid w:val="00B244EF"/>
    <w:rsid w:val="00B24EBF"/>
    <w:rsid w:val="00B27B6F"/>
    <w:rsid w:val="00B306EB"/>
    <w:rsid w:val="00B3161E"/>
    <w:rsid w:val="00B32C1A"/>
    <w:rsid w:val="00B3390E"/>
    <w:rsid w:val="00B41368"/>
    <w:rsid w:val="00B43766"/>
    <w:rsid w:val="00B44686"/>
    <w:rsid w:val="00B477E5"/>
    <w:rsid w:val="00B5577A"/>
    <w:rsid w:val="00B57542"/>
    <w:rsid w:val="00B62FA7"/>
    <w:rsid w:val="00B66DC3"/>
    <w:rsid w:val="00B70A65"/>
    <w:rsid w:val="00B71A11"/>
    <w:rsid w:val="00B7454F"/>
    <w:rsid w:val="00B748DB"/>
    <w:rsid w:val="00B75465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96C3C"/>
    <w:rsid w:val="00BA0393"/>
    <w:rsid w:val="00BA0567"/>
    <w:rsid w:val="00BA3167"/>
    <w:rsid w:val="00BA53E9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D1A12"/>
    <w:rsid w:val="00BD2ECD"/>
    <w:rsid w:val="00BD66B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3B0D"/>
    <w:rsid w:val="00BF58D6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53628"/>
    <w:rsid w:val="00C53C46"/>
    <w:rsid w:val="00C54784"/>
    <w:rsid w:val="00C60AD8"/>
    <w:rsid w:val="00C61658"/>
    <w:rsid w:val="00C63559"/>
    <w:rsid w:val="00C6549E"/>
    <w:rsid w:val="00C66C99"/>
    <w:rsid w:val="00C67C9D"/>
    <w:rsid w:val="00C70B34"/>
    <w:rsid w:val="00C7192F"/>
    <w:rsid w:val="00C77A5A"/>
    <w:rsid w:val="00C84483"/>
    <w:rsid w:val="00C86567"/>
    <w:rsid w:val="00C95634"/>
    <w:rsid w:val="00C97DB4"/>
    <w:rsid w:val="00CA173D"/>
    <w:rsid w:val="00CA5C94"/>
    <w:rsid w:val="00CA671B"/>
    <w:rsid w:val="00CA696B"/>
    <w:rsid w:val="00CA705E"/>
    <w:rsid w:val="00CA7C70"/>
    <w:rsid w:val="00CA7DC7"/>
    <w:rsid w:val="00CC1512"/>
    <w:rsid w:val="00CC321C"/>
    <w:rsid w:val="00CC56DA"/>
    <w:rsid w:val="00CC65A9"/>
    <w:rsid w:val="00CD2851"/>
    <w:rsid w:val="00CE20B2"/>
    <w:rsid w:val="00CF2D6A"/>
    <w:rsid w:val="00CF54B5"/>
    <w:rsid w:val="00CF59FC"/>
    <w:rsid w:val="00CF6584"/>
    <w:rsid w:val="00CF6D3A"/>
    <w:rsid w:val="00D05FDD"/>
    <w:rsid w:val="00D136E0"/>
    <w:rsid w:val="00D150F1"/>
    <w:rsid w:val="00D2239C"/>
    <w:rsid w:val="00D23B7E"/>
    <w:rsid w:val="00D25B81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EF3"/>
    <w:rsid w:val="00D73FBE"/>
    <w:rsid w:val="00D76337"/>
    <w:rsid w:val="00D77917"/>
    <w:rsid w:val="00D77D34"/>
    <w:rsid w:val="00D81E9A"/>
    <w:rsid w:val="00D84C0D"/>
    <w:rsid w:val="00D8535A"/>
    <w:rsid w:val="00D856B4"/>
    <w:rsid w:val="00D8719E"/>
    <w:rsid w:val="00D92119"/>
    <w:rsid w:val="00D929FD"/>
    <w:rsid w:val="00D93AEC"/>
    <w:rsid w:val="00D9404E"/>
    <w:rsid w:val="00DA0BC3"/>
    <w:rsid w:val="00DA3772"/>
    <w:rsid w:val="00DA4AEB"/>
    <w:rsid w:val="00DA4D96"/>
    <w:rsid w:val="00DB01EB"/>
    <w:rsid w:val="00DB34AE"/>
    <w:rsid w:val="00DB5644"/>
    <w:rsid w:val="00DB5730"/>
    <w:rsid w:val="00DB7C1F"/>
    <w:rsid w:val="00DB7CBD"/>
    <w:rsid w:val="00DC3F86"/>
    <w:rsid w:val="00DC6EEA"/>
    <w:rsid w:val="00DD1AD2"/>
    <w:rsid w:val="00DE0A82"/>
    <w:rsid w:val="00DE6E5A"/>
    <w:rsid w:val="00DF04B3"/>
    <w:rsid w:val="00DF2C74"/>
    <w:rsid w:val="00DF4654"/>
    <w:rsid w:val="00DF6264"/>
    <w:rsid w:val="00DF69BE"/>
    <w:rsid w:val="00DF70D7"/>
    <w:rsid w:val="00E00C79"/>
    <w:rsid w:val="00E03995"/>
    <w:rsid w:val="00E03B15"/>
    <w:rsid w:val="00E061F1"/>
    <w:rsid w:val="00E138E3"/>
    <w:rsid w:val="00E1391F"/>
    <w:rsid w:val="00E13EC4"/>
    <w:rsid w:val="00E164E0"/>
    <w:rsid w:val="00E20464"/>
    <w:rsid w:val="00E217AC"/>
    <w:rsid w:val="00E2457B"/>
    <w:rsid w:val="00E24C2C"/>
    <w:rsid w:val="00E30C27"/>
    <w:rsid w:val="00E34B8F"/>
    <w:rsid w:val="00E35487"/>
    <w:rsid w:val="00E35585"/>
    <w:rsid w:val="00E37087"/>
    <w:rsid w:val="00E4318D"/>
    <w:rsid w:val="00E43895"/>
    <w:rsid w:val="00E473A6"/>
    <w:rsid w:val="00E5057D"/>
    <w:rsid w:val="00E54180"/>
    <w:rsid w:val="00E55B83"/>
    <w:rsid w:val="00E5745B"/>
    <w:rsid w:val="00E620CB"/>
    <w:rsid w:val="00E65455"/>
    <w:rsid w:val="00E66657"/>
    <w:rsid w:val="00E66A8E"/>
    <w:rsid w:val="00E6705D"/>
    <w:rsid w:val="00E748C8"/>
    <w:rsid w:val="00E83412"/>
    <w:rsid w:val="00E85E52"/>
    <w:rsid w:val="00E9151C"/>
    <w:rsid w:val="00E95874"/>
    <w:rsid w:val="00EA06D7"/>
    <w:rsid w:val="00EA60F6"/>
    <w:rsid w:val="00EB2245"/>
    <w:rsid w:val="00EB2576"/>
    <w:rsid w:val="00EB4052"/>
    <w:rsid w:val="00EB61B3"/>
    <w:rsid w:val="00EC084A"/>
    <w:rsid w:val="00EC2B52"/>
    <w:rsid w:val="00EC3E97"/>
    <w:rsid w:val="00ED1397"/>
    <w:rsid w:val="00ED36C7"/>
    <w:rsid w:val="00ED4202"/>
    <w:rsid w:val="00ED6056"/>
    <w:rsid w:val="00EE1060"/>
    <w:rsid w:val="00EE145E"/>
    <w:rsid w:val="00EE1C72"/>
    <w:rsid w:val="00EE2D49"/>
    <w:rsid w:val="00EE3515"/>
    <w:rsid w:val="00EF1002"/>
    <w:rsid w:val="00EF3386"/>
    <w:rsid w:val="00EF3929"/>
    <w:rsid w:val="00F02B9B"/>
    <w:rsid w:val="00F1239D"/>
    <w:rsid w:val="00F12FD8"/>
    <w:rsid w:val="00F135A3"/>
    <w:rsid w:val="00F1382D"/>
    <w:rsid w:val="00F14C33"/>
    <w:rsid w:val="00F1520D"/>
    <w:rsid w:val="00F1571D"/>
    <w:rsid w:val="00F15759"/>
    <w:rsid w:val="00F1630E"/>
    <w:rsid w:val="00F222FC"/>
    <w:rsid w:val="00F22600"/>
    <w:rsid w:val="00F226BA"/>
    <w:rsid w:val="00F24453"/>
    <w:rsid w:val="00F25828"/>
    <w:rsid w:val="00F27D73"/>
    <w:rsid w:val="00F3181F"/>
    <w:rsid w:val="00F402B0"/>
    <w:rsid w:val="00F414CA"/>
    <w:rsid w:val="00F41971"/>
    <w:rsid w:val="00F429EA"/>
    <w:rsid w:val="00F442FB"/>
    <w:rsid w:val="00F46AD4"/>
    <w:rsid w:val="00F50988"/>
    <w:rsid w:val="00F50FEF"/>
    <w:rsid w:val="00F51965"/>
    <w:rsid w:val="00F53FEC"/>
    <w:rsid w:val="00F608F6"/>
    <w:rsid w:val="00F64FDA"/>
    <w:rsid w:val="00F653CB"/>
    <w:rsid w:val="00F67DEF"/>
    <w:rsid w:val="00F67E67"/>
    <w:rsid w:val="00F70259"/>
    <w:rsid w:val="00F70613"/>
    <w:rsid w:val="00F70A7A"/>
    <w:rsid w:val="00F807B8"/>
    <w:rsid w:val="00F83FA8"/>
    <w:rsid w:val="00F86C2E"/>
    <w:rsid w:val="00F905D7"/>
    <w:rsid w:val="00F90900"/>
    <w:rsid w:val="00F94C3F"/>
    <w:rsid w:val="00FA04A9"/>
    <w:rsid w:val="00FA076B"/>
    <w:rsid w:val="00FA223C"/>
    <w:rsid w:val="00FA3F39"/>
    <w:rsid w:val="00FA478E"/>
    <w:rsid w:val="00FA54E4"/>
    <w:rsid w:val="00FA6875"/>
    <w:rsid w:val="00FA7A08"/>
    <w:rsid w:val="00FB061F"/>
    <w:rsid w:val="00FB0788"/>
    <w:rsid w:val="00FB288D"/>
    <w:rsid w:val="00FB3659"/>
    <w:rsid w:val="00FB68A1"/>
    <w:rsid w:val="00FC1482"/>
    <w:rsid w:val="00FC35AD"/>
    <w:rsid w:val="00FC3C53"/>
    <w:rsid w:val="00FC41A1"/>
    <w:rsid w:val="00FC4EA6"/>
    <w:rsid w:val="00FC6A57"/>
    <w:rsid w:val="00FC7611"/>
    <w:rsid w:val="00FD2F40"/>
    <w:rsid w:val="00FD45C0"/>
    <w:rsid w:val="00FD7396"/>
    <w:rsid w:val="00FD755F"/>
    <w:rsid w:val="00FD7D4F"/>
    <w:rsid w:val="00FE6865"/>
    <w:rsid w:val="00FF4D69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95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D1CA8"/>
    <w:pPr>
      <w:keepNext/>
      <w:keepLines/>
      <w:pageBreakBefore/>
      <w:suppressAutoHyphens/>
      <w:spacing w:after="851" w:line="240" w:lineRule="auto"/>
      <w:ind w:left="709"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CA8"/>
    <w:pPr>
      <w:keepNext/>
      <w:keepLines/>
      <w:suppressAutoHyphens/>
      <w:spacing w:before="1134" w:after="851" w:line="240" w:lineRule="auto"/>
      <w:ind w:left="709" w:firstLine="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D8535A"/>
    <w:pPr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D8535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8D1CA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D1CA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493029"/>
    <w:pPr>
      <w:spacing w:line="240" w:lineRule="auto"/>
    </w:pPr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493029"/>
    <w:rPr>
      <w:rFonts w:ascii="Courier New" w:hAnsi="Courier New" w:cs="Courier New"/>
      <w:sz w:val="24"/>
      <w:szCs w:val="28"/>
      <w:lang w:val="en-US"/>
    </w:rPr>
  </w:style>
  <w:style w:type="table" w:customStyle="1" w:styleId="13">
    <w:name w:val="Сетка таблицы1"/>
    <w:basedOn w:val="a2"/>
    <w:next w:val="a9"/>
    <w:uiPriority w:val="39"/>
    <w:rsid w:val="006C2637"/>
    <w:pPr>
      <w:spacing w:after="0" w:line="240" w:lineRule="auto"/>
    </w:pPr>
    <w:rPr>
      <w:rFonts w:ascii="Trebuchet MS" w:eastAsia="Times New Roman" w:hAnsi="Trebuchet MS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582DC1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582DC1"/>
    <w:rPr>
      <w:rFonts w:ascii="Times New Roman" w:hAnsi="Times New Roman"/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582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A8CA55F-C986-47BC-AE8A-C397CC4B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0</TotalTime>
  <Pages>1</Pages>
  <Words>12197</Words>
  <Characters>6952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53</cp:revision>
  <cp:lastPrinted>2021-06-07T10:31:00Z</cp:lastPrinted>
  <dcterms:created xsi:type="dcterms:W3CDTF">2019-12-19T09:52:00Z</dcterms:created>
  <dcterms:modified xsi:type="dcterms:W3CDTF">2021-06-10T02:42:00Z</dcterms:modified>
</cp:coreProperties>
</file>